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86AA" w14:textId="77777777" w:rsidR="00287F57" w:rsidRDefault="00287F57" w:rsidP="00287F57">
      <w:pPr>
        <w:spacing w:line="360" w:lineRule="exact"/>
      </w:pPr>
    </w:p>
    <w:p w14:paraId="33E5DF95" w14:textId="77777777" w:rsidR="00287F57" w:rsidRDefault="00287F57" w:rsidP="00287F57">
      <w:pPr>
        <w:spacing w:after="709" w:line="1" w:lineRule="exact"/>
      </w:pPr>
    </w:p>
    <w:p w14:paraId="14BF16F9" w14:textId="77777777" w:rsidR="00287F57" w:rsidRDefault="00287F57" w:rsidP="00287F57">
      <w:pPr>
        <w:spacing w:line="1" w:lineRule="exact"/>
        <w:sectPr w:rsidR="00287F57">
          <w:pgSz w:w="11900" w:h="16840"/>
          <w:pgMar w:top="97" w:right="791" w:bottom="1203" w:left="267" w:header="0" w:footer="775" w:gutter="0"/>
          <w:pgNumType w:start="1"/>
          <w:cols w:space="720"/>
          <w:noEndnote/>
          <w:docGrid w:linePitch="360"/>
        </w:sectPr>
      </w:pPr>
    </w:p>
    <w:p w14:paraId="01E0F8A5" w14:textId="77777777" w:rsidR="00D309B8" w:rsidRDefault="003738B9" w:rsidP="00287F57">
      <w:pPr>
        <w:pStyle w:val="11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0" w:name="bookmark2"/>
      <w:bookmarkStart w:id="1" w:name="bookmark3"/>
      <w:r>
        <w:rPr>
          <w:color w:val="000000"/>
          <w:lang w:eastAsia="ru-RU" w:bidi="ru-RU"/>
        </w:rPr>
        <w:lastRenderedPageBreak/>
        <w:t>П</w:t>
      </w:r>
      <w:r w:rsidR="00287F57">
        <w:rPr>
          <w:color w:val="000000"/>
          <w:lang w:eastAsia="ru-RU" w:bidi="ru-RU"/>
        </w:rPr>
        <w:t>рограмма воспитания</w:t>
      </w:r>
      <w:bookmarkEnd w:id="0"/>
      <w:bookmarkEnd w:id="1"/>
      <w:r>
        <w:rPr>
          <w:color w:val="000000"/>
          <w:lang w:eastAsia="ru-RU" w:bidi="ru-RU"/>
        </w:rPr>
        <w:t xml:space="preserve"> </w:t>
      </w:r>
    </w:p>
    <w:p w14:paraId="2EAF8F89" w14:textId="77777777" w:rsidR="003738B9" w:rsidRPr="00D309B8" w:rsidRDefault="003738B9" w:rsidP="00D309B8">
      <w:pPr>
        <w:pStyle w:val="11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 социализации</w:t>
      </w:r>
      <w:r w:rsidR="00D309B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чащихся</w:t>
      </w:r>
    </w:p>
    <w:p w14:paraId="20223A17" w14:textId="77777777" w:rsidR="00287F57" w:rsidRPr="00953E4D" w:rsidRDefault="00287F57" w:rsidP="00287F57">
      <w:pPr>
        <w:pStyle w:val="11"/>
        <w:keepNext/>
        <w:keepLines/>
        <w:shd w:val="clear" w:color="auto" w:fill="auto"/>
        <w:spacing w:after="340"/>
        <w:rPr>
          <w:sz w:val="40"/>
          <w:szCs w:val="40"/>
        </w:rPr>
      </w:pPr>
      <w:bookmarkStart w:id="2" w:name="bookmark4"/>
      <w:bookmarkStart w:id="3" w:name="bookmark5"/>
      <w:r w:rsidRPr="00953E4D">
        <w:rPr>
          <w:color w:val="000000"/>
          <w:sz w:val="40"/>
          <w:szCs w:val="40"/>
          <w:lang w:eastAsia="ru-RU" w:bidi="ru-RU"/>
        </w:rPr>
        <w:t>ГБОУ ЛО «Всеволожская школа - интернат»</w:t>
      </w:r>
      <w:bookmarkEnd w:id="2"/>
      <w:bookmarkEnd w:id="3"/>
    </w:p>
    <w:p w14:paraId="5C1B3B20" w14:textId="77777777" w:rsidR="00287F57" w:rsidRDefault="00287F57" w:rsidP="00287F57">
      <w:pPr>
        <w:pStyle w:val="1"/>
        <w:shd w:val="clear" w:color="auto" w:fill="auto"/>
        <w:ind w:firstLine="0"/>
        <w:jc w:val="center"/>
      </w:pPr>
    </w:p>
    <w:p w14:paraId="1BB8325D" w14:textId="77777777" w:rsidR="00287F57" w:rsidRPr="00953E4D" w:rsidRDefault="00287F57" w:rsidP="00287F57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ind w:left="0"/>
        <w:jc w:val="center"/>
      </w:pPr>
      <w:bookmarkStart w:id="4" w:name="bookmark6"/>
      <w:bookmarkStart w:id="5" w:name="bookmark7"/>
      <w:r>
        <w:rPr>
          <w:color w:val="000000"/>
          <w:lang w:eastAsia="ru-RU" w:bidi="ru-RU"/>
        </w:rPr>
        <w:t>ОСОБЕННОСТИ ОРГАНИЗУЕМОГО</w:t>
      </w:r>
    </w:p>
    <w:p w14:paraId="0470D74E" w14:textId="77777777" w:rsidR="00287F57" w:rsidRDefault="00287F57" w:rsidP="00287F57">
      <w:pPr>
        <w:pStyle w:val="22"/>
        <w:keepNext/>
        <w:keepLines/>
        <w:shd w:val="clear" w:color="auto" w:fill="auto"/>
        <w:tabs>
          <w:tab w:val="left" w:pos="318"/>
        </w:tabs>
        <w:ind w:left="0"/>
        <w:jc w:val="center"/>
        <w:rPr>
          <w:rFonts w:eastAsia="Noto Sans CJK SC" w:cs="Lohit Devanagari"/>
          <w:kern w:val="2"/>
          <w:lang w:eastAsia="zh-CN" w:bidi="hi-IN"/>
        </w:rPr>
      </w:pPr>
      <w:r>
        <w:rPr>
          <w:color w:val="000000"/>
          <w:lang w:eastAsia="ru-RU" w:bidi="ru-RU"/>
        </w:rPr>
        <w:t xml:space="preserve">В </w:t>
      </w:r>
      <w:r w:rsidRPr="005D36A8">
        <w:rPr>
          <w:rFonts w:eastAsia="Noto Sans CJK SC" w:cs="Lohit Devanagari"/>
          <w:kern w:val="2"/>
          <w:lang w:eastAsia="zh-CN" w:bidi="hi-IN"/>
        </w:rPr>
        <w:t>ГБОУ ЛО «В</w:t>
      </w:r>
      <w:r>
        <w:rPr>
          <w:rFonts w:eastAsia="Noto Sans CJK SC" w:cs="Lohit Devanagari"/>
          <w:kern w:val="2"/>
          <w:lang w:eastAsia="zh-CN" w:bidi="hi-IN"/>
        </w:rPr>
        <w:t>СЕВОЛОЖСКАЯ ШКОЛА - ИНТЕРНАТ</w:t>
      </w:r>
      <w:r w:rsidRPr="005D36A8">
        <w:rPr>
          <w:rFonts w:eastAsia="Noto Sans CJK SC" w:cs="Lohit Devanagari"/>
          <w:kern w:val="2"/>
          <w:lang w:eastAsia="zh-CN" w:bidi="hi-IN"/>
        </w:rPr>
        <w:t>»</w:t>
      </w:r>
    </w:p>
    <w:p w14:paraId="780083AE" w14:textId="77777777" w:rsidR="00287F57" w:rsidRDefault="00287F57" w:rsidP="00287F57">
      <w:pPr>
        <w:pStyle w:val="22"/>
        <w:keepNext/>
        <w:keepLines/>
        <w:shd w:val="clear" w:color="auto" w:fill="auto"/>
        <w:tabs>
          <w:tab w:val="left" w:pos="318"/>
        </w:tabs>
        <w:ind w:left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СПИТАТЕЛЬНОГО ПРОЦЕССА</w:t>
      </w:r>
      <w:bookmarkEnd w:id="4"/>
      <w:bookmarkEnd w:id="5"/>
    </w:p>
    <w:p w14:paraId="46C89AD4" w14:textId="77777777" w:rsidR="00AD2454" w:rsidRDefault="00AD2454" w:rsidP="00287F57">
      <w:pPr>
        <w:pStyle w:val="22"/>
        <w:keepNext/>
        <w:keepLines/>
        <w:shd w:val="clear" w:color="auto" w:fill="auto"/>
        <w:tabs>
          <w:tab w:val="left" w:pos="318"/>
        </w:tabs>
        <w:ind w:left="0"/>
        <w:jc w:val="center"/>
      </w:pPr>
    </w:p>
    <w:p w14:paraId="18E89128" w14:textId="77777777" w:rsidR="00287F57" w:rsidRPr="00D309B8" w:rsidRDefault="00287F57" w:rsidP="00D309B8">
      <w:pPr>
        <w:overflowPunct w:val="0"/>
        <w:ind w:left="1416" w:firstLine="525"/>
        <w:jc w:val="both"/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</w:pPr>
      <w:r w:rsidRPr="005D36A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Государственное бюджетное общеобразовательное учреждение</w:t>
      </w:r>
      <w:r w:rsidR="00D309B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 </w:t>
      </w:r>
      <w:r w:rsidR="00AD2454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Ленинградской </w:t>
      </w:r>
      <w:r w:rsidR="00D309B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о</w:t>
      </w:r>
      <w:r w:rsidRPr="005D36A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бласти</w:t>
      </w:r>
      <w:r w:rsidR="00AD2454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 </w:t>
      </w:r>
      <w:r w:rsidRPr="005D36A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«Всеволожская школа-интернат,</w:t>
      </w:r>
      <w:r w:rsidR="00D309B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 </w:t>
      </w:r>
      <w:r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реализующая адаптированные</w:t>
      </w:r>
      <w:r w:rsidR="00AD2454"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образовательные программы»</w:t>
      </w:r>
      <w:r w:rsidR="00AD2454"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D2454">
        <w:rPr>
          <w:rFonts w:ascii="Times New Roman" w:hAnsi="Times New Roman" w:cs="Times New Roman"/>
          <w:sz w:val="28"/>
          <w:szCs w:val="28"/>
        </w:rPr>
        <w:t xml:space="preserve">создана для обучения и воспитания детей с нарушениями интеллекта с целью коррекции отклонений в их развитии средствами образования, трудовой подготовки, социально-психологической реабилитации и адаптации с последующей интеграцией в общество. </w:t>
      </w:r>
    </w:p>
    <w:p w14:paraId="2D1572B7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Актуальный вопрос о наиболее полной социализации умственно отсталых детей в общество невозможно решить без сформированных у них навыков общения и элементарных навыков культуры поведения. Поэтому необходимы воспитательные мероприятия, на которых дети учились бы общаться, размышлять над нравственной сутью каждого поступка, ориентироваться в вопросах, связанных с правилами культуры поведения, занятия, воспитывающие хорошие манеры. Развивая навыки общения, прививая культурно-гигиенические навыки и навыки культурного поведения на улице, в транспорте, в помещении, на природе, знакомя с элементарными правилами поведения за столом, можно помочь детям преодолеть многие сложности, успешно адаптироваться в новой обстановке.</w:t>
      </w:r>
    </w:p>
    <w:p w14:paraId="2ADE9F63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 xml:space="preserve">Процесс воспитания в </w:t>
      </w:r>
      <w:r w:rsidR="005A39F7" w:rsidRPr="005D36A8">
        <w:rPr>
          <w:rFonts w:eastAsia="Noto Sans CJK SC" w:cs="Lohit Devanagari"/>
          <w:kern w:val="2"/>
          <w:lang w:eastAsia="zh-CN" w:bidi="hi-IN"/>
        </w:rPr>
        <w:t>ГБОУ ЛО «Всеволожская школа-интернат»</w:t>
      </w:r>
      <w:r w:rsidR="005A39F7">
        <w:rPr>
          <w:rFonts w:eastAsia="Noto Sans CJK SC" w:cs="Lohit Devanagari"/>
          <w:kern w:val="2"/>
          <w:lang w:eastAsia="zh-CN" w:bidi="hi-IN"/>
        </w:rPr>
        <w:t xml:space="preserve"> </w:t>
      </w:r>
      <w:r>
        <w:rPr>
          <w:color w:val="000000"/>
          <w:lang w:eastAsia="ru-RU" w:bidi="ru-RU"/>
        </w:rPr>
        <w:t>основывается на следующих принципах взаимодействия педагогов и школьников:</w:t>
      </w:r>
    </w:p>
    <w:p w14:paraId="399568B0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приоритет безопасности ребенка</w:t>
      </w:r>
      <w:r>
        <w:rPr>
          <w:color w:val="000000"/>
          <w:lang w:eastAsia="ru-RU" w:bidi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а также при нахождении его в образовательной организации;</w:t>
      </w:r>
    </w:p>
    <w:p w14:paraId="33DE0BF8" w14:textId="77777777" w:rsidR="00287F57" w:rsidRDefault="00287F57" w:rsidP="0099760B">
      <w:pPr>
        <w:pStyle w:val="1"/>
        <w:shd w:val="clear" w:color="auto" w:fill="auto"/>
        <w:ind w:left="1320" w:firstLine="740"/>
        <w:jc w:val="both"/>
      </w:pPr>
      <w:r>
        <w:rPr>
          <w:i/>
          <w:iCs/>
          <w:color w:val="000000"/>
          <w:lang w:eastAsia="ru-RU" w:bidi="ru-RU"/>
        </w:rPr>
        <w:t>психологическая комфортная среда</w:t>
      </w:r>
      <w:r>
        <w:rPr>
          <w:color w:val="000000"/>
          <w:lang w:eastAsia="ru-RU" w:bidi="ru-RU"/>
        </w:rPr>
        <w:t xml:space="preserve"> - ориентир на создание в образовательной организации</w:t>
      </w:r>
      <w:r w:rsidR="005A39F7">
        <w:rPr>
          <w:color w:val="000000"/>
          <w:lang w:eastAsia="ru-RU" w:bidi="ru-RU"/>
        </w:rPr>
        <w:t xml:space="preserve"> для каждого ребенка</w:t>
      </w:r>
      <w:r>
        <w:rPr>
          <w:color w:val="000000"/>
          <w:lang w:eastAsia="ru-RU" w:bidi="ru-RU"/>
        </w:rPr>
        <w:t xml:space="preserve"> позитивных эмоций и доверительных отношений, конструктивного взаимодействия школьников и педагогов;</w:t>
      </w:r>
    </w:p>
    <w:p w14:paraId="687DEF60" w14:textId="77777777" w:rsidR="00287F57" w:rsidRDefault="00287F57" w:rsidP="0099760B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- с</w:t>
      </w:r>
      <w:r>
        <w:rPr>
          <w:i/>
          <w:iCs/>
          <w:color w:val="000000"/>
          <w:lang w:eastAsia="ru-RU" w:bidi="ru-RU"/>
        </w:rPr>
        <w:t>обытийность</w:t>
      </w:r>
      <w:r>
        <w:rPr>
          <w:color w:val="000000"/>
          <w:lang w:eastAsia="ru-RU" w:bidi="ru-RU"/>
        </w:rPr>
        <w:t xml:space="preserve"> - 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</w:t>
      </w:r>
      <w:r>
        <w:rPr>
          <w:color w:val="000000"/>
          <w:lang w:eastAsia="ru-RU" w:bidi="ru-RU"/>
        </w:rPr>
        <w:lastRenderedPageBreak/>
        <w:t>совместными делами;</w:t>
      </w:r>
    </w:p>
    <w:p w14:paraId="42551E40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280"/>
        </w:tabs>
        <w:ind w:left="1320" w:firstLine="740"/>
        <w:jc w:val="both"/>
      </w:pPr>
      <w:r>
        <w:rPr>
          <w:i/>
          <w:iCs/>
          <w:color w:val="000000"/>
          <w:lang w:eastAsia="ru-RU" w:bidi="ru-RU"/>
        </w:rPr>
        <w:t xml:space="preserve">совместное решение личностно и общественно значимых проблем </w:t>
      </w:r>
      <w:r>
        <w:rPr>
          <w:b/>
          <w:bCs/>
          <w:i/>
          <w:iCs/>
          <w:color w:val="000000"/>
          <w:lang w:eastAsia="ru-RU" w:bidi="ru-RU"/>
        </w:rPr>
        <w:t xml:space="preserve">— </w:t>
      </w:r>
      <w:r>
        <w:rPr>
          <w:color w:val="000000"/>
          <w:lang w:eastAsia="ru-RU" w:bidi="ru-RU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;</w:t>
      </w:r>
    </w:p>
    <w:p w14:paraId="56765810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4"/>
        </w:tabs>
        <w:ind w:left="1320" w:firstLine="740"/>
        <w:jc w:val="both"/>
      </w:pPr>
      <w:r>
        <w:rPr>
          <w:i/>
          <w:iCs/>
          <w:color w:val="000000"/>
          <w:lang w:eastAsia="ru-RU" w:bidi="ru-RU"/>
        </w:rPr>
        <w:t>следование нравственному примеру -</w:t>
      </w:r>
      <w:r>
        <w:rPr>
          <w:color w:val="000000"/>
          <w:lang w:eastAsia="ru-RU" w:bidi="ru-RU"/>
        </w:rPr>
        <w:t xml:space="preserve"> содержание учебного процесса, вне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 (воспитателя), его внешний вид, культура общения и т.д.;</w:t>
      </w:r>
    </w:p>
    <w:p w14:paraId="151D3D59" w14:textId="77777777" w:rsidR="00287F57" w:rsidRDefault="00287F57" w:rsidP="0099760B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Основными традициями воспитания в образовательной организации являются следующие:</w:t>
      </w:r>
    </w:p>
    <w:p w14:paraId="1DC74983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>стержнем годового цикла воспитательной работы школы являются ключевые общешкольные дела</w:t>
      </w:r>
      <w:r w:rsidR="005A39F7">
        <w:rPr>
          <w:color w:val="000000"/>
          <w:lang w:eastAsia="ru-RU" w:bidi="ru-RU"/>
        </w:rPr>
        <w:t xml:space="preserve"> (коллективно творческие дела)</w:t>
      </w:r>
      <w:r>
        <w:rPr>
          <w:color w:val="000000"/>
          <w:lang w:eastAsia="ru-RU" w:bidi="ru-RU"/>
        </w:rPr>
        <w:t>, через которые осуществляется интеграция воспитательных усилий педагогов и воспитателей;</w:t>
      </w:r>
    </w:p>
    <w:p w14:paraId="015BF9B1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>важной чертой каждого ключевого дела и большинства используемых для воспитания других совместных дел педагогов, воспитателей и школьников школы-интерната является вовлечение детей с различными интеллектуальными нарушениями (умеренной</w:t>
      </w:r>
      <w:r w:rsidR="005A39F7">
        <w:rPr>
          <w:color w:val="000000"/>
          <w:lang w:eastAsia="ru-RU" w:bidi="ru-RU"/>
        </w:rPr>
        <w:t xml:space="preserve">, тяжелой </w:t>
      </w:r>
      <w:r>
        <w:rPr>
          <w:color w:val="000000"/>
          <w:lang w:eastAsia="ru-RU" w:bidi="ru-RU"/>
        </w:rPr>
        <w:t>и</w:t>
      </w:r>
      <w:r w:rsidR="005A39F7">
        <w:rPr>
          <w:color w:val="000000"/>
          <w:lang w:eastAsia="ru-RU" w:bidi="ru-RU"/>
        </w:rPr>
        <w:t xml:space="preserve"> с</w:t>
      </w:r>
      <w:r>
        <w:rPr>
          <w:color w:val="000000"/>
          <w:lang w:eastAsia="ru-RU" w:bidi="ru-RU"/>
        </w:rPr>
        <w:t xml:space="preserve"> множественными нарушениями развития);</w:t>
      </w:r>
    </w:p>
    <w:p w14:paraId="40869946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4"/>
        </w:tabs>
        <w:ind w:left="1320" w:firstLine="740"/>
        <w:jc w:val="both"/>
      </w:pPr>
      <w:r>
        <w:rPr>
          <w:color w:val="000000"/>
          <w:lang w:eastAsia="ru-RU" w:bidi="ru-RU"/>
        </w:rPr>
        <w:t>в школе создаются такие условия, при которых по мере взросления ребенка увеличивается и его роль в совместных делах;</w:t>
      </w:r>
    </w:p>
    <w:p w14:paraId="06B2DF16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>
        <w:rPr>
          <w:color w:val="000000"/>
          <w:lang w:eastAsia="ru-RU" w:bidi="ru-RU"/>
        </w:rPr>
        <w:t>межклассное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межвозрастное</w:t>
      </w:r>
      <w:proofErr w:type="spellEnd"/>
      <w:r>
        <w:rPr>
          <w:color w:val="000000"/>
          <w:lang w:eastAsia="ru-RU" w:bidi="ru-RU"/>
        </w:rPr>
        <w:t xml:space="preserve"> взаимодействие школьников, а также их социальная активность;</w:t>
      </w:r>
    </w:p>
    <w:p w14:paraId="172506F7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0288FF83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280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>ключевыми фигурами воспитания в школе являются классный руководитель и воспитатель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14:paraId="5CBEE688" w14:textId="77777777" w:rsidR="00287F57" w:rsidRDefault="00287F57" w:rsidP="00287F57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>ЦЕЛЬ И ЗАДАЧИ ВОСПИТАНИЯ</w:t>
      </w:r>
    </w:p>
    <w:p w14:paraId="229ED41D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Целью школы - интерната является обучение и воспитание детей с интеллектуальными нарушениями, коррекция отклонений в их развитии средствами образования,</w:t>
      </w:r>
      <w:r w:rsidR="005A39F7" w:rsidRPr="0099760B">
        <w:rPr>
          <w:color w:val="000000"/>
          <w:lang w:eastAsia="ru-RU" w:bidi="ru-RU"/>
        </w:rPr>
        <w:t xml:space="preserve"> коррекционных курсов во внеурочной деятельности; </w:t>
      </w:r>
      <w:r w:rsidRPr="0099760B">
        <w:rPr>
          <w:color w:val="000000"/>
          <w:lang w:eastAsia="ru-RU" w:bidi="ru-RU"/>
        </w:rPr>
        <w:t xml:space="preserve"> </w:t>
      </w:r>
      <w:proofErr w:type="spellStart"/>
      <w:r w:rsidR="005A39F7" w:rsidRPr="0099760B">
        <w:rPr>
          <w:color w:val="000000"/>
          <w:lang w:eastAsia="ru-RU" w:bidi="ru-RU"/>
        </w:rPr>
        <w:t>послеурочной</w:t>
      </w:r>
      <w:proofErr w:type="spellEnd"/>
      <w:r w:rsidR="005A39F7" w:rsidRPr="0099760B">
        <w:rPr>
          <w:color w:val="000000"/>
          <w:lang w:eastAsia="ru-RU" w:bidi="ru-RU"/>
        </w:rPr>
        <w:t xml:space="preserve"> деятельности</w:t>
      </w:r>
      <w:r w:rsidR="00E1038F" w:rsidRPr="0099760B">
        <w:rPr>
          <w:color w:val="000000"/>
          <w:lang w:eastAsia="ru-RU" w:bidi="ru-RU"/>
        </w:rPr>
        <w:t xml:space="preserve">, </w:t>
      </w:r>
      <w:r w:rsidR="005A39F7" w:rsidRPr="0099760B">
        <w:rPr>
          <w:color w:val="000000"/>
          <w:lang w:eastAsia="ru-RU" w:bidi="ru-RU"/>
        </w:rPr>
        <w:t xml:space="preserve"> </w:t>
      </w:r>
      <w:r w:rsidRPr="0099760B">
        <w:rPr>
          <w:color w:val="000000"/>
          <w:lang w:eastAsia="ru-RU" w:bidi="ru-RU"/>
        </w:rPr>
        <w:t>дополнительного образования</w:t>
      </w:r>
      <w:r w:rsidR="005A39F7" w:rsidRPr="0099760B">
        <w:rPr>
          <w:color w:val="000000"/>
          <w:lang w:eastAsia="ru-RU" w:bidi="ru-RU"/>
        </w:rPr>
        <w:t xml:space="preserve">, </w:t>
      </w:r>
      <w:r w:rsidRPr="0099760B">
        <w:rPr>
          <w:color w:val="000000"/>
          <w:lang w:eastAsia="ru-RU" w:bidi="ru-RU"/>
        </w:rPr>
        <w:t>и трудовой подготовки, а также социально-психологическая реабилитация для последующей интеграции в общество.</w:t>
      </w:r>
    </w:p>
    <w:p w14:paraId="423C2BCF" w14:textId="3A435A82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proofErr w:type="gramStart"/>
      <w:r w:rsidRPr="0099760B">
        <w:rPr>
          <w:b/>
          <w:bCs/>
          <w:i/>
          <w:iCs/>
          <w:color w:val="000000"/>
          <w:lang w:eastAsia="ru-RU" w:bidi="ru-RU"/>
        </w:rPr>
        <w:t>Цель воспитания</w:t>
      </w:r>
      <w:r w:rsidR="00C914B1" w:rsidRPr="0099760B">
        <w:rPr>
          <w:b/>
          <w:bCs/>
          <w:i/>
          <w:iCs/>
          <w:color w:val="000000"/>
          <w:lang w:eastAsia="ru-RU" w:bidi="ru-RU"/>
        </w:rPr>
        <w:t xml:space="preserve"> 202</w:t>
      </w:r>
      <w:r w:rsidR="0069689B" w:rsidRPr="0069689B">
        <w:rPr>
          <w:b/>
          <w:bCs/>
          <w:i/>
          <w:iCs/>
          <w:color w:val="000000"/>
          <w:lang w:eastAsia="ru-RU" w:bidi="ru-RU"/>
        </w:rPr>
        <w:t>2</w:t>
      </w:r>
      <w:r w:rsidR="00C914B1" w:rsidRPr="0099760B">
        <w:rPr>
          <w:b/>
          <w:bCs/>
          <w:i/>
          <w:iCs/>
          <w:color w:val="000000"/>
          <w:lang w:eastAsia="ru-RU" w:bidi="ru-RU"/>
        </w:rPr>
        <w:t>/202</w:t>
      </w:r>
      <w:r w:rsidR="0069689B" w:rsidRPr="0069689B">
        <w:rPr>
          <w:b/>
          <w:bCs/>
          <w:i/>
          <w:iCs/>
          <w:color w:val="000000"/>
          <w:lang w:eastAsia="ru-RU" w:bidi="ru-RU"/>
        </w:rPr>
        <w:t>3</w:t>
      </w:r>
      <w:r w:rsidR="00C914B1" w:rsidRPr="0099760B">
        <w:rPr>
          <w:b/>
          <w:bCs/>
          <w:i/>
          <w:iCs/>
          <w:color w:val="000000"/>
          <w:lang w:eastAsia="ru-RU" w:bidi="ru-RU"/>
        </w:rPr>
        <w:t xml:space="preserve"> учебном году</w:t>
      </w:r>
      <w:r w:rsidRPr="0099760B">
        <w:rPr>
          <w:color w:val="000000"/>
          <w:lang w:eastAsia="ru-RU" w:bidi="ru-RU"/>
        </w:rPr>
        <w:t xml:space="preserve"> в </w:t>
      </w:r>
      <w:r w:rsidR="00E1038F" w:rsidRPr="0099760B">
        <w:rPr>
          <w:rFonts w:eastAsia="Noto Sans CJK SC"/>
          <w:kern w:val="2"/>
          <w:lang w:eastAsia="zh-CN" w:bidi="hi-IN"/>
        </w:rPr>
        <w:t xml:space="preserve">ГБОУ ЛО «Всеволожская школа-интернат» </w:t>
      </w:r>
      <w:r w:rsidRPr="0099760B">
        <w:rPr>
          <w:color w:val="000000"/>
          <w:lang w:eastAsia="ru-RU" w:bidi="ru-RU"/>
        </w:rPr>
        <w:t>- личностное развитие школьников, проявляющееся:</w:t>
      </w:r>
      <w:proofErr w:type="gramEnd"/>
    </w:p>
    <w:p w14:paraId="196984C9" w14:textId="77777777" w:rsidR="00287F57" w:rsidRPr="0099760B" w:rsidRDefault="00287F57" w:rsidP="0099760B">
      <w:pPr>
        <w:pStyle w:val="1"/>
        <w:numPr>
          <w:ilvl w:val="0"/>
          <w:numId w:val="3"/>
        </w:numPr>
        <w:shd w:val="clear" w:color="auto" w:fill="auto"/>
        <w:tabs>
          <w:tab w:val="left" w:pos="2304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в усвоении ими знаний основных норм, которые общество </w:t>
      </w:r>
      <w:r w:rsidRPr="0099760B">
        <w:rPr>
          <w:color w:val="000000"/>
          <w:lang w:eastAsia="ru-RU" w:bidi="ru-RU"/>
        </w:rPr>
        <w:lastRenderedPageBreak/>
        <w:t>выработало на основе этих ценностей (то есть, в усвоении ими социально значимых знаний);</w:t>
      </w:r>
    </w:p>
    <w:p w14:paraId="0017CBAB" w14:textId="77777777" w:rsidR="00287F57" w:rsidRPr="0099760B" w:rsidRDefault="00287F57" w:rsidP="0099760B">
      <w:pPr>
        <w:pStyle w:val="1"/>
        <w:numPr>
          <w:ilvl w:val="0"/>
          <w:numId w:val="3"/>
        </w:numPr>
        <w:shd w:val="clear" w:color="auto" w:fill="auto"/>
        <w:tabs>
          <w:tab w:val="left" w:pos="2357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2BED1EE3" w14:textId="77777777" w:rsidR="00287F57" w:rsidRPr="0099760B" w:rsidRDefault="00287F57" w:rsidP="0099760B">
      <w:pPr>
        <w:pStyle w:val="1"/>
        <w:numPr>
          <w:ilvl w:val="0"/>
          <w:numId w:val="3"/>
        </w:numPr>
        <w:shd w:val="clear" w:color="auto" w:fill="auto"/>
        <w:tabs>
          <w:tab w:val="left" w:pos="2357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2C6B40C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Данная цель ориентирует педагогов и воспитателей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Совместное сотрудничество, партнерские отношения являются важным фактором успеха в достижении цели.</w:t>
      </w:r>
    </w:p>
    <w:p w14:paraId="5BF5FFB5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99760B">
        <w:rPr>
          <w:b/>
          <w:bCs/>
          <w:i/>
          <w:iCs/>
          <w:color w:val="000000"/>
          <w:lang w:eastAsia="ru-RU" w:bidi="ru-RU"/>
        </w:rPr>
        <w:t>приоритеты</w:t>
      </w:r>
      <w:r w:rsidRPr="0099760B">
        <w:rPr>
          <w:color w:val="000000"/>
          <w:lang w:eastAsia="ru-RU" w:bidi="ru-RU"/>
        </w:rPr>
        <w:t>, которым необходимо уделять большее внимание на разных уровнях образования:</w:t>
      </w:r>
    </w:p>
    <w:p w14:paraId="075FAA4F" w14:textId="77777777" w:rsidR="00287F57" w:rsidRPr="0099760B" w:rsidRDefault="00287F57" w:rsidP="0099760B">
      <w:pPr>
        <w:pStyle w:val="1"/>
        <w:numPr>
          <w:ilvl w:val="0"/>
          <w:numId w:val="4"/>
        </w:numPr>
        <w:shd w:val="clear" w:color="auto" w:fill="auto"/>
        <w:tabs>
          <w:tab w:val="left" w:pos="2357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воспитании детей младшего школьного возраста (</w:t>
      </w:r>
      <w:r w:rsidRPr="0099760B">
        <w:rPr>
          <w:b/>
          <w:bCs/>
          <w:i/>
          <w:iCs/>
          <w:color w:val="000000"/>
          <w:lang w:eastAsia="ru-RU" w:bidi="ru-RU"/>
        </w:rPr>
        <w:t>уровень начального общего образования</w:t>
      </w:r>
      <w:r w:rsidRPr="0099760B">
        <w:rPr>
          <w:color w:val="000000"/>
          <w:lang w:eastAsia="ru-RU" w:bidi="ru-RU"/>
        </w:rPr>
        <w:t xml:space="preserve">) таким целевым приоритетом является создание благоприятных условий для усвоения школьниками социально значимых знаний - знаний основных </w:t>
      </w:r>
      <w:r w:rsidRPr="0099760B">
        <w:rPr>
          <w:color w:val="00000A"/>
          <w:lang w:eastAsia="ru-RU" w:bidi="ru-RU"/>
        </w:rPr>
        <w:t>норм и традиций того общества, в котором они живут.</w:t>
      </w:r>
    </w:p>
    <w:p w14:paraId="7C154D38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- интернате №1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14:paraId="58406A35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осознание себя как гражданина России; формирование чувства гордости за свою Родину;</w:t>
      </w:r>
    </w:p>
    <w:p w14:paraId="3A375FAD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формирование уважительного отношения к иному мнению, истории и культуре других народов;</w:t>
      </w:r>
    </w:p>
    <w:p w14:paraId="795E4351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развитие адекватных представлений о собственных возможностях, о насущно необходимом жизнеобеспечении;</w:t>
      </w:r>
    </w:p>
    <w:p w14:paraId="3049619A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овладение начальными навыками адаптации в динамично изменяющемся и развивающемся мире;</w:t>
      </w:r>
    </w:p>
    <w:p w14:paraId="0A322F6F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овладение социально-бытовыми умениями, используемыми в повседневной жизни;</w:t>
      </w:r>
    </w:p>
    <w:p w14:paraId="42526AAC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владение навыками коммуникации и принятыми ритуалами социального взаимодействия;</w:t>
      </w:r>
    </w:p>
    <w:p w14:paraId="6ED32EE9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 xml:space="preserve">- способность к осмыслению социального окружения, своего места в </w:t>
      </w:r>
      <w:r w:rsidRPr="0099760B">
        <w:rPr>
          <w:color w:val="000000"/>
          <w:lang w:eastAsia="ru-RU" w:bidi="ru-RU"/>
        </w:rPr>
        <w:lastRenderedPageBreak/>
        <w:t>нем, принятие соответствующих возрасту ценностей и социальных ролей;</w:t>
      </w:r>
    </w:p>
    <w:p w14:paraId="36BB8619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531444D2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развитие навыков сотрудничества со взрослыми и сверстниками в разных социальных ситуациях;</w:t>
      </w:r>
    </w:p>
    <w:p w14:paraId="4BA12107" w14:textId="77777777" w:rsidR="00287F57" w:rsidRPr="0099760B" w:rsidRDefault="00287F57" w:rsidP="0099760B">
      <w:pPr>
        <w:pStyle w:val="1"/>
        <w:shd w:val="clear" w:color="auto" w:fill="auto"/>
        <w:ind w:left="2040" w:firstLine="0"/>
        <w:jc w:val="both"/>
      </w:pPr>
      <w:r w:rsidRPr="0099760B">
        <w:rPr>
          <w:color w:val="000000"/>
          <w:lang w:eastAsia="ru-RU" w:bidi="ru-RU"/>
        </w:rPr>
        <w:t>- формирование эстетических потребностей, ценностей и чувств;</w:t>
      </w:r>
    </w:p>
    <w:p w14:paraId="7F7CE33B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 xml:space="preserve">- развитие этических чувств, доброжелательности и </w:t>
      </w:r>
      <w:proofErr w:type="spellStart"/>
      <w:r w:rsidRPr="0099760B">
        <w:rPr>
          <w:color w:val="000000"/>
          <w:lang w:eastAsia="ru-RU" w:bidi="ru-RU"/>
        </w:rPr>
        <w:t>эмоционально</w:t>
      </w:r>
      <w:r w:rsidRPr="0099760B">
        <w:rPr>
          <w:color w:val="000000"/>
          <w:lang w:eastAsia="ru-RU" w:bidi="ru-RU"/>
        </w:rPr>
        <w:softHyphen/>
        <w:t>нравственной</w:t>
      </w:r>
      <w:proofErr w:type="spellEnd"/>
      <w:r w:rsidRPr="0099760B">
        <w:rPr>
          <w:color w:val="000000"/>
          <w:lang w:eastAsia="ru-RU" w:bidi="ru-RU"/>
        </w:rPr>
        <w:t xml:space="preserve"> отзывчивости, понимания и сопереживания чувствам других людей;</w:t>
      </w:r>
    </w:p>
    <w:p w14:paraId="75263887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6539B09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формирование готовности к самостоятельной жизни.</w:t>
      </w:r>
    </w:p>
    <w:p w14:paraId="606F9C2F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34C790D7" w14:textId="77777777" w:rsidR="00287F57" w:rsidRPr="0099760B" w:rsidRDefault="00287F57" w:rsidP="0099760B">
      <w:pPr>
        <w:pStyle w:val="1"/>
        <w:numPr>
          <w:ilvl w:val="0"/>
          <w:numId w:val="4"/>
        </w:numPr>
        <w:shd w:val="clear" w:color="auto" w:fill="auto"/>
        <w:tabs>
          <w:tab w:val="left" w:pos="2428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воспитании детей подросткового возраста (</w:t>
      </w:r>
      <w:r w:rsidRPr="0099760B">
        <w:rPr>
          <w:b/>
          <w:bCs/>
          <w:i/>
          <w:iCs/>
          <w:color w:val="000000"/>
          <w:lang w:eastAsia="ru-RU" w:bidi="ru-RU"/>
        </w:rPr>
        <w:t>уровень основного общего образования</w:t>
      </w:r>
      <w:r w:rsidRPr="0099760B">
        <w:rPr>
          <w:color w:val="000000"/>
          <w:lang w:eastAsia="ru-RU" w:bidi="ru-RU"/>
        </w:rPr>
        <w:t>) таким приоритетом является создание благоприятных условий для развития социально значимых отношений школьников, к которым относятся следующие:</w:t>
      </w:r>
    </w:p>
    <w:p w14:paraId="670C52CF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- ценностное отношение и любовь к близким, к образовательному учреждению, своему селу, городу, народу, России;</w:t>
      </w:r>
    </w:p>
    <w:p w14:paraId="5ED1ACB5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14:paraId="2CDB8FF8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осознание себя как члена общества, гражданина Российской Федерации, жителя конкретного региона;</w:t>
      </w:r>
    </w:p>
    <w:p w14:paraId="7E2EEC5D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элементарные представления об эстетических и художественных ценностях отечественной культуры;</w:t>
      </w:r>
    </w:p>
    <w:p w14:paraId="692EB2BB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эмоционально-ценностное отношение к окружающей среде, необходимости ее охраны;</w:t>
      </w:r>
    </w:p>
    <w:p w14:paraId="3F8B8F05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уважение к истории, культуре, национальным особенностям, традициям и образу жизни других народов;</w:t>
      </w:r>
    </w:p>
    <w:p w14:paraId="67FA798C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7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готовность следовать этическим нормам поведения в повседневной жизни и профессиональной деятельности;</w:t>
      </w:r>
    </w:p>
    <w:p w14:paraId="0F15DBAF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5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14:paraId="54998AA9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понимание красоты в искусстве, в окружающей действительности;</w:t>
      </w:r>
    </w:p>
    <w:p w14:paraId="2169572E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54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потребности и начальные умения выражать себя в различных доступных и наиболее привлекательных видах практической, </w:t>
      </w:r>
      <w:proofErr w:type="spellStart"/>
      <w:r w:rsidRPr="0099760B">
        <w:rPr>
          <w:color w:val="000000"/>
          <w:lang w:eastAsia="ru-RU" w:bidi="ru-RU"/>
        </w:rPr>
        <w:t>художественно</w:t>
      </w:r>
      <w:r w:rsidRPr="0099760B">
        <w:rPr>
          <w:color w:val="000000"/>
          <w:lang w:eastAsia="ru-RU" w:bidi="ru-RU"/>
        </w:rPr>
        <w:softHyphen/>
        <w:t>эстетической</w:t>
      </w:r>
      <w:proofErr w:type="spellEnd"/>
      <w:r w:rsidRPr="0099760B">
        <w:rPr>
          <w:color w:val="000000"/>
          <w:lang w:eastAsia="ru-RU" w:bidi="ru-RU"/>
        </w:rPr>
        <w:t>, спортивно-физкультурной деятельности;</w:t>
      </w:r>
    </w:p>
    <w:p w14:paraId="614234C2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2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азвитие представлений об окружающем мире в совокупности его природных и социальных компонентов;</w:t>
      </w:r>
    </w:p>
    <w:p w14:paraId="43EEE765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2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асширение круга общения, развитие навыков сотрудничества со взрослыми и сверстниками в разных социальных ситуациях;</w:t>
      </w:r>
    </w:p>
    <w:p w14:paraId="3F2FDD44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54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принятие и освоение различных социальных ролей, умение взаимодействовать с людьми, работать в коллективе;</w:t>
      </w:r>
    </w:p>
    <w:p w14:paraId="2A484FCC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54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lastRenderedPageBreak/>
        <w:t>владение навыками коммуникации и принятыми ритуалами социального взаимодействия;</w:t>
      </w:r>
    </w:p>
    <w:p w14:paraId="332A13A3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54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14:paraId="7040157A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7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14:paraId="6584CB2D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7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14:paraId="32735FE1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54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14:paraId="0F320F1C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14:paraId="0E7A6CE2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9760B">
        <w:rPr>
          <w:b/>
          <w:bCs/>
          <w:i/>
          <w:iCs/>
          <w:color w:val="000000"/>
          <w:lang w:eastAsia="ru-RU" w:bidi="ru-RU"/>
        </w:rPr>
        <w:t>не означает игнорирования других составляющих общей цели воспитания</w:t>
      </w:r>
      <w:r w:rsidRPr="0099760B">
        <w:rPr>
          <w:color w:val="000000"/>
          <w:lang w:eastAsia="ru-RU" w:bidi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14:paraId="09AFC710" w14:textId="77777777" w:rsidR="00287F57" w:rsidRPr="0099760B" w:rsidRDefault="00287F57" w:rsidP="0099760B">
      <w:pPr>
        <w:pStyle w:val="1"/>
        <w:shd w:val="clear" w:color="auto" w:fill="auto"/>
        <w:ind w:left="1280" w:firstLine="0"/>
        <w:jc w:val="both"/>
      </w:pPr>
      <w:r w:rsidRPr="0099760B">
        <w:rPr>
          <w:color w:val="000000"/>
          <w:lang w:eastAsia="ru-RU" w:bidi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377463B1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Достижению поставленной цели воспитания школьников способствует решение следующих основных </w:t>
      </w:r>
      <w:r w:rsidRPr="0099760B">
        <w:rPr>
          <w:b/>
          <w:bCs/>
          <w:i/>
          <w:iCs/>
          <w:color w:val="000000"/>
          <w:lang w:eastAsia="ru-RU" w:bidi="ru-RU"/>
        </w:rPr>
        <w:t>задач:</w:t>
      </w:r>
    </w:p>
    <w:p w14:paraId="07213D98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21449DDA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еализовывать потенциал классного руководства и воспитательских часов в воспитании школьников;</w:t>
      </w:r>
    </w:p>
    <w:p w14:paraId="60687F6C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23ED3A29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lastRenderedPageBreak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5EDD0E42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6178F23C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организовывать профориентационную работу со школьниками;</w:t>
      </w:r>
    </w:p>
    <w:p w14:paraId="77F1D617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азвивать предметно-эстетическую среду школы и реализовывать ее воспитательные возможности;</w:t>
      </w:r>
    </w:p>
    <w:p w14:paraId="13AF1895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F4ED915" w14:textId="77777777" w:rsidR="00F43AE8" w:rsidRDefault="00F43AE8" w:rsidP="00F43AE8">
      <w:pPr>
        <w:pStyle w:val="1"/>
        <w:shd w:val="clear" w:color="auto" w:fill="auto"/>
        <w:tabs>
          <w:tab w:val="left" w:pos="2455"/>
        </w:tabs>
        <w:ind w:left="1900" w:firstLine="0"/>
        <w:jc w:val="both"/>
      </w:pPr>
    </w:p>
    <w:p w14:paraId="4EEAC302" w14:textId="77777777" w:rsidR="00287F57" w:rsidRDefault="00287F57" w:rsidP="00287F57">
      <w:pPr>
        <w:pStyle w:val="1"/>
        <w:numPr>
          <w:ilvl w:val="0"/>
          <w:numId w:val="4"/>
        </w:numPr>
        <w:shd w:val="clear" w:color="auto" w:fill="auto"/>
        <w:tabs>
          <w:tab w:val="left" w:pos="3073"/>
        </w:tabs>
        <w:spacing w:after="280"/>
        <w:ind w:left="1320" w:firstLine="1400"/>
      </w:pPr>
      <w:r>
        <w:rPr>
          <w:b/>
          <w:bCs/>
          <w:color w:val="000000"/>
          <w:lang w:eastAsia="ru-RU" w:bidi="ru-RU"/>
        </w:rPr>
        <w:t xml:space="preserve">ВИДЫ, ФОРМЫ И СОДЕРЖАНИЕ ДЕЯТЕЛЬНОСТИ </w:t>
      </w:r>
      <w:r>
        <w:rPr>
          <w:color w:val="000000"/>
          <w:lang w:eastAsia="ru-RU" w:bidi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14:paraId="1F480F67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4022"/>
        </w:tabs>
        <w:ind w:left="3460"/>
        <w:jc w:val="both"/>
      </w:pPr>
      <w:bookmarkStart w:id="6" w:name="bookmark8"/>
      <w:bookmarkStart w:id="7" w:name="bookmark9"/>
      <w:r>
        <w:rPr>
          <w:color w:val="000000"/>
          <w:lang w:eastAsia="ru-RU" w:bidi="ru-RU"/>
        </w:rPr>
        <w:t>Модуль «Ключевые общешкольные дела»</w:t>
      </w:r>
      <w:bookmarkEnd w:id="6"/>
      <w:bookmarkEnd w:id="7"/>
    </w:p>
    <w:p w14:paraId="2A839692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 xml:space="preserve">Воспитательное пространство в </w:t>
      </w:r>
      <w:r w:rsidR="00F43AE8" w:rsidRPr="005D36A8">
        <w:rPr>
          <w:rFonts w:eastAsia="Noto Sans CJK SC" w:cs="Lohit Devanagari"/>
          <w:kern w:val="2"/>
          <w:lang w:eastAsia="zh-CN" w:bidi="hi-IN"/>
        </w:rPr>
        <w:t>ГБОУ ЛО «Всеволожская школа-интернат»</w:t>
      </w:r>
      <w:r w:rsidR="00F43AE8">
        <w:rPr>
          <w:rFonts w:eastAsia="Noto Sans CJK SC" w:cs="Lohit Devanagari"/>
          <w:kern w:val="2"/>
          <w:lang w:eastAsia="zh-CN" w:bidi="hi-IN"/>
        </w:rPr>
        <w:t xml:space="preserve"> </w:t>
      </w:r>
      <w:r>
        <w:rPr>
          <w:color w:val="000000"/>
          <w:lang w:eastAsia="ru-RU" w:bidi="ru-RU"/>
        </w:rPr>
        <w:t>- представляет собой систему условий, возможностей для саморазвития детей с интеллектуальными нарушениями, образуемых субъектами этого пространства - школьниками, педагогами, воспитателями и родителями. Эт</w:t>
      </w:r>
      <w:r w:rsidR="00B77984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</w:t>
      </w:r>
      <w:r w:rsidR="00B77984">
        <w:rPr>
          <w:color w:val="000000"/>
          <w:lang w:eastAsia="ru-RU" w:bidi="ru-RU"/>
        </w:rPr>
        <w:t>шему взаимопониманию родителей, педагогов и детей.</w:t>
      </w:r>
    </w:p>
    <w:p w14:paraId="153422B4" w14:textId="77777777" w:rsidR="00287F57" w:rsidRDefault="00287F57" w:rsidP="0099760B">
      <w:pPr>
        <w:pStyle w:val="1"/>
        <w:shd w:val="clear" w:color="auto" w:fill="auto"/>
        <w:spacing w:after="260"/>
        <w:ind w:left="1320" w:firstLine="740"/>
        <w:jc w:val="both"/>
      </w:pPr>
      <w:r>
        <w:rPr>
          <w:color w:val="000000"/>
          <w:lang w:eastAsia="ru-RU" w:bidi="ru-RU"/>
        </w:rPr>
        <w:t xml:space="preserve">Ключевые дела - главные традиционные общешкольные </w:t>
      </w:r>
      <w:r w:rsidR="00F43AE8">
        <w:rPr>
          <w:color w:val="000000"/>
          <w:lang w:eastAsia="ru-RU" w:bidi="ru-RU"/>
        </w:rPr>
        <w:t>коллективно – творческие дела</w:t>
      </w:r>
      <w:r>
        <w:rPr>
          <w:color w:val="000000"/>
          <w:lang w:eastAsia="ru-RU" w:bidi="ru-RU"/>
        </w:rPr>
        <w:t>, в которых принимает участие большая часть школьников</w:t>
      </w:r>
      <w:r w:rsidR="00B77984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B77984">
        <w:rPr>
          <w:color w:val="000000"/>
          <w:lang w:eastAsia="ru-RU" w:bidi="ru-RU"/>
        </w:rPr>
        <w:t>Это</w:t>
      </w:r>
      <w:r>
        <w:rPr>
          <w:color w:val="000000"/>
          <w:lang w:eastAsia="ru-RU" w:bidi="ru-RU"/>
        </w:rPr>
        <w:t xml:space="preserve"> способствуют их общени</w:t>
      </w:r>
      <w:r w:rsidR="00B77984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, ставят их в ответственную позицию к происходящему в школе.</w:t>
      </w:r>
    </w:p>
    <w:tbl>
      <w:tblPr>
        <w:tblStyle w:val="a8"/>
        <w:tblW w:w="10206" w:type="dxa"/>
        <w:tblInd w:w="562" w:type="dxa"/>
        <w:tblLook w:val="04A0" w:firstRow="1" w:lastRow="0" w:firstColumn="1" w:lastColumn="0" w:noHBand="0" w:noVBand="1"/>
      </w:tblPr>
      <w:tblGrid>
        <w:gridCol w:w="671"/>
        <w:gridCol w:w="3157"/>
        <w:gridCol w:w="3543"/>
        <w:gridCol w:w="2835"/>
      </w:tblGrid>
      <w:tr w:rsidR="00B77984" w:rsidRPr="00B77984" w14:paraId="6C2A7CFF" w14:textId="77777777" w:rsidTr="00B77984">
        <w:tc>
          <w:tcPr>
            <w:tcW w:w="671" w:type="dxa"/>
          </w:tcPr>
          <w:p w14:paraId="0C2407B2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№ п/п</w:t>
            </w:r>
          </w:p>
        </w:tc>
        <w:tc>
          <w:tcPr>
            <w:tcW w:w="3157" w:type="dxa"/>
          </w:tcPr>
          <w:p w14:paraId="5D47E2E5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Программные мероприятия</w:t>
            </w:r>
          </w:p>
        </w:tc>
        <w:tc>
          <w:tcPr>
            <w:tcW w:w="3543" w:type="dxa"/>
          </w:tcPr>
          <w:p w14:paraId="29D863FA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Ответственные</w:t>
            </w:r>
          </w:p>
        </w:tc>
        <w:tc>
          <w:tcPr>
            <w:tcW w:w="2835" w:type="dxa"/>
          </w:tcPr>
          <w:p w14:paraId="6D80402A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Срок исполнения</w:t>
            </w:r>
          </w:p>
        </w:tc>
      </w:tr>
      <w:tr w:rsidR="00B77984" w:rsidRPr="00B77984" w14:paraId="642C1570" w14:textId="77777777" w:rsidTr="00B77984">
        <w:tc>
          <w:tcPr>
            <w:tcW w:w="10206" w:type="dxa"/>
            <w:gridSpan w:val="4"/>
          </w:tcPr>
          <w:p w14:paraId="350A38A6" w14:textId="77777777" w:rsidR="00B77984" w:rsidRPr="00B77984" w:rsidRDefault="00B77984" w:rsidP="004110CD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Cs w:val="0"/>
                <w:lang w:eastAsia="ru-RU" w:bidi="ru-RU"/>
              </w:rPr>
              <w:t>I. Внешкольный уровень</w:t>
            </w:r>
          </w:p>
        </w:tc>
      </w:tr>
      <w:tr w:rsidR="00B77984" w:rsidRPr="00B77984" w14:paraId="13282508" w14:textId="77777777" w:rsidTr="00B77984">
        <w:tc>
          <w:tcPr>
            <w:tcW w:w="671" w:type="dxa"/>
          </w:tcPr>
          <w:p w14:paraId="0A3F616D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3C89501D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lang w:eastAsia="ru-RU" w:bidi="ru-RU"/>
              </w:rPr>
            </w:pPr>
            <w:r w:rsidRPr="00B77984">
              <w:rPr>
                <w:b w:val="0"/>
                <w:lang w:eastAsia="ru-RU" w:bidi="ru-RU"/>
              </w:rPr>
              <w:t xml:space="preserve">Благотворительный проект «Дети Земли» </w:t>
            </w:r>
          </w:p>
          <w:p w14:paraId="7AD3473E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lang w:eastAsia="ru-RU" w:bidi="ru-RU"/>
              </w:rPr>
            </w:pPr>
            <w:r w:rsidRPr="00B77984">
              <w:rPr>
                <w:b w:val="0"/>
                <w:lang w:eastAsia="ru-RU" w:bidi="ru-RU"/>
              </w:rPr>
              <w:t>(по инициативе Природоохранного союза)</w:t>
            </w:r>
          </w:p>
        </w:tc>
        <w:tc>
          <w:tcPr>
            <w:tcW w:w="3543" w:type="dxa"/>
          </w:tcPr>
          <w:p w14:paraId="16610625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менеджер </w:t>
            </w:r>
          </w:p>
          <w:p w14:paraId="23356D38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специалист по экологическому образованию и просвещению)</w:t>
            </w:r>
          </w:p>
          <w:p w14:paraId="53ABC486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заместитель директора по ВР,  воспитатель </w:t>
            </w:r>
            <w:proofErr w:type="gramStart"/>
            <w:r w:rsidRPr="00B77984">
              <w:rPr>
                <w:b w:val="0"/>
                <w:sz w:val="24"/>
                <w:szCs w:val="24"/>
                <w:lang w:eastAsia="ru-RU" w:bidi="ru-RU"/>
              </w:rPr>
              <w:t>Г-И</w:t>
            </w:r>
            <w:proofErr w:type="gramEnd"/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 № 3 (6 классы)</w:t>
            </w:r>
          </w:p>
        </w:tc>
        <w:tc>
          <w:tcPr>
            <w:tcW w:w="2835" w:type="dxa"/>
          </w:tcPr>
          <w:p w14:paraId="7F9F37F2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Сентябрь – Декабрь</w:t>
            </w:r>
          </w:p>
          <w:p w14:paraId="1A323501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B77984" w:rsidRPr="00B77984" w14:paraId="05E5EDC4" w14:textId="77777777" w:rsidTr="00B77984">
        <w:tc>
          <w:tcPr>
            <w:tcW w:w="671" w:type="dxa"/>
          </w:tcPr>
          <w:p w14:paraId="06216A31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4AF39BD0" w14:textId="77777777" w:rsidR="00B77984" w:rsidRPr="00B77984" w:rsidRDefault="00B77984" w:rsidP="004110CD">
            <w:pPr>
              <w:pStyle w:val="a5"/>
              <w:shd w:val="clear" w:color="auto" w:fill="auto"/>
              <w:jc w:val="both"/>
              <w:rPr>
                <w:lang w:eastAsia="ru-RU" w:bidi="ru-RU"/>
              </w:rPr>
            </w:pPr>
            <w:r w:rsidRPr="00B77984">
              <w:rPr>
                <w:lang w:eastAsia="ru-RU" w:bidi="ru-RU"/>
              </w:rPr>
              <w:t>Благотворительные акции</w:t>
            </w:r>
          </w:p>
          <w:p w14:paraId="7EAD555F" w14:textId="77777777" w:rsidR="00B77984" w:rsidRPr="00B77984" w:rsidRDefault="00B77984" w:rsidP="004110CD">
            <w:pPr>
              <w:pStyle w:val="a5"/>
              <w:shd w:val="clear" w:color="auto" w:fill="auto"/>
              <w:jc w:val="both"/>
            </w:pPr>
            <w:r w:rsidRPr="00B77984">
              <w:rPr>
                <w:lang w:eastAsia="ru-RU" w:bidi="ru-RU"/>
              </w:rPr>
              <w:t xml:space="preserve"> «Новогодний переполох»</w:t>
            </w:r>
          </w:p>
        </w:tc>
        <w:tc>
          <w:tcPr>
            <w:tcW w:w="3543" w:type="dxa"/>
          </w:tcPr>
          <w:p w14:paraId="5AB12368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58A83D66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49484C1E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59D017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234E725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ежегодно в декабре</w:t>
            </w:r>
          </w:p>
          <w:p w14:paraId="13858FAF" w14:textId="77777777" w:rsidR="00B77984" w:rsidRPr="00B77984" w:rsidRDefault="00B77984" w:rsidP="004110C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B77984" w:rsidRPr="00B77984" w14:paraId="3B45C8F4" w14:textId="77777777" w:rsidTr="00B77984">
        <w:tc>
          <w:tcPr>
            <w:tcW w:w="671" w:type="dxa"/>
          </w:tcPr>
          <w:p w14:paraId="60DF2CBA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6CC3C212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Мероприятия, посвященные Дню Победы в ВОВ </w:t>
            </w:r>
            <w:r w:rsidRPr="00B77984">
              <w:rPr>
                <w:sz w:val="24"/>
                <w:szCs w:val="24"/>
                <w:shd w:val="clear" w:color="auto" w:fill="FFFFFF"/>
              </w:rPr>
              <w:t>«Вечный огонь нашей памяти»</w:t>
            </w:r>
          </w:p>
        </w:tc>
        <w:tc>
          <w:tcPr>
            <w:tcW w:w="3543" w:type="dxa"/>
          </w:tcPr>
          <w:p w14:paraId="2CF918F6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6B3F68E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7AA8A0C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истории</w:t>
            </w:r>
          </w:p>
          <w:p w14:paraId="322D3FD3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CF63E6C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5DC5749F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Ежегодно уроки Мужества</w:t>
            </w:r>
          </w:p>
          <w:p w14:paraId="7B17EB39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В течение года</w:t>
            </w:r>
          </w:p>
          <w:p w14:paraId="5FA7E663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Праздничное мероприятие в День ПОБЕДЫ</w:t>
            </w:r>
          </w:p>
          <w:p w14:paraId="473E4765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B77984" w:rsidRPr="00B77984" w14:paraId="6A4D1E01" w14:textId="77777777" w:rsidTr="00B77984">
        <w:tc>
          <w:tcPr>
            <w:tcW w:w="671" w:type="dxa"/>
          </w:tcPr>
          <w:p w14:paraId="7F3B1B9E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199F7A95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Мероприятия, посвященные Дню ЗЕМЛИ</w:t>
            </w:r>
          </w:p>
        </w:tc>
        <w:tc>
          <w:tcPr>
            <w:tcW w:w="3543" w:type="dxa"/>
          </w:tcPr>
          <w:p w14:paraId="162E551D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0A83E8BE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01848523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биологии</w:t>
            </w:r>
          </w:p>
          <w:p w14:paraId="53F44776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5D66591A" w14:textId="77777777" w:rsidR="00B77984" w:rsidRPr="00B77984" w:rsidRDefault="00B77984" w:rsidP="00B77984">
            <w:pPr>
              <w:pStyle w:val="a7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3A751A94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ежегодно в апреле</w:t>
            </w:r>
          </w:p>
          <w:p w14:paraId="39897B54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EB1092" w:rsidRPr="00B77984" w14:paraId="1474460E" w14:textId="77777777" w:rsidTr="00B77984">
        <w:tc>
          <w:tcPr>
            <w:tcW w:w="671" w:type="dxa"/>
          </w:tcPr>
          <w:p w14:paraId="2B84FA0F" w14:textId="77777777" w:rsidR="00EB1092" w:rsidRPr="00EB1092" w:rsidRDefault="00EB1092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779E84B" w14:textId="77777777" w:rsidR="00EB1092" w:rsidRPr="00B77984" w:rsidRDefault="00EB1092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 xml:space="preserve">Участие в акциях </w:t>
            </w:r>
          </w:p>
        </w:tc>
        <w:tc>
          <w:tcPr>
            <w:tcW w:w="3543" w:type="dxa"/>
          </w:tcPr>
          <w:p w14:paraId="0AD14CBB" w14:textId="77777777" w:rsidR="00EB1092" w:rsidRPr="00B77984" w:rsidRDefault="00EB1092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1A79605A" w14:textId="77777777" w:rsidR="00EB1092" w:rsidRPr="00B77984" w:rsidRDefault="00EB1092" w:rsidP="00EB1092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D721BEF" w14:textId="77777777" w:rsidR="00EB1092" w:rsidRDefault="00EB1092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  <w:p w14:paraId="5DA6855A" w14:textId="77777777" w:rsidR="00EB1092" w:rsidRPr="00B77984" w:rsidRDefault="00EB1092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учителя - предметники</w:t>
            </w:r>
          </w:p>
        </w:tc>
        <w:tc>
          <w:tcPr>
            <w:tcW w:w="2835" w:type="dxa"/>
          </w:tcPr>
          <w:p w14:paraId="5856AC41" w14:textId="77777777" w:rsidR="00EB1092" w:rsidRPr="00EB1092" w:rsidRDefault="00EB1092" w:rsidP="00EB10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3A3A3A"/>
              </w:rPr>
            </w:pPr>
            <w:r w:rsidRPr="00EB1092">
              <w:rPr>
                <w:rFonts w:ascii="Times New Roman" w:hAnsi="Times New Roman" w:cs="Times New Roman"/>
              </w:rPr>
              <w:t xml:space="preserve">В течение учебного года, в соответствие с </w:t>
            </w:r>
            <w:r w:rsidRPr="00EB1092">
              <w:rPr>
                <w:rFonts w:ascii="Times New Roman" w:eastAsia="Times New Roman" w:hAnsi="Times New Roman" w:cs="Times New Roman"/>
                <w:bCs/>
                <w:color w:val="3A3A3A"/>
                <w:bdr w:val="none" w:sz="0" w:space="0" w:color="auto" w:frame="1"/>
              </w:rPr>
              <w:t>Календарем образовательных событий на 2021/2022 учебный год</w:t>
            </w:r>
          </w:p>
          <w:p w14:paraId="101B1C4C" w14:textId="77777777" w:rsidR="00EB1092" w:rsidRPr="00EB1092" w:rsidRDefault="00EB1092" w:rsidP="00EB1092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A3A3A"/>
              </w:rPr>
            </w:pPr>
            <w:r w:rsidRPr="00EB1092">
              <w:rPr>
                <w:rFonts w:ascii="Times New Roman" w:eastAsia="Times New Roman" w:hAnsi="Times New Roman" w:cs="Times New Roman"/>
                <w:bCs/>
                <w:color w:val="3A3A3A"/>
              </w:rPr>
              <w:t>(письмо Министерства просвещения Российской Федерации от 28.05.2021 № ТВ-860/04)</w:t>
            </w:r>
          </w:p>
          <w:p w14:paraId="7B194B8C" w14:textId="77777777" w:rsidR="00EB1092" w:rsidRPr="00B77984" w:rsidRDefault="00EB1092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</w:p>
        </w:tc>
      </w:tr>
      <w:tr w:rsidR="00B77984" w:rsidRPr="00B77984" w14:paraId="41E901D0" w14:textId="77777777" w:rsidTr="00B77984">
        <w:tc>
          <w:tcPr>
            <w:tcW w:w="10206" w:type="dxa"/>
            <w:gridSpan w:val="4"/>
          </w:tcPr>
          <w:p w14:paraId="4BB034DE" w14:textId="77777777" w:rsidR="00B77984" w:rsidRPr="00B77984" w:rsidRDefault="00B77984" w:rsidP="004110CD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Cs w:val="0"/>
                <w:lang w:eastAsia="ru-RU" w:bidi="ru-RU"/>
              </w:rPr>
              <w:t>II. Школьный уровень</w:t>
            </w:r>
          </w:p>
        </w:tc>
      </w:tr>
      <w:tr w:rsidR="00B77984" w:rsidRPr="00B77984" w14:paraId="27785944" w14:textId="77777777" w:rsidTr="00B77984">
        <w:tc>
          <w:tcPr>
            <w:tcW w:w="671" w:type="dxa"/>
          </w:tcPr>
          <w:p w14:paraId="22F7683F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08671102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знаний» - общешкольное мероприятие</w:t>
            </w:r>
          </w:p>
        </w:tc>
        <w:tc>
          <w:tcPr>
            <w:tcW w:w="3543" w:type="dxa"/>
            <w:vAlign w:val="bottom"/>
          </w:tcPr>
          <w:p w14:paraId="75041E37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Администрация (заместитель директора по ВР)</w:t>
            </w:r>
          </w:p>
          <w:p w14:paraId="3A080F6E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244B4B8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00D5D4CF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center"/>
            </w:pPr>
            <w:r w:rsidRPr="00B77984">
              <w:rPr>
                <w:lang w:eastAsia="ru-RU" w:bidi="ru-RU"/>
              </w:rPr>
              <w:t>ежегодно</w:t>
            </w:r>
          </w:p>
          <w:p w14:paraId="2651B423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1 сентября</w:t>
            </w:r>
          </w:p>
        </w:tc>
      </w:tr>
      <w:tr w:rsidR="00B77984" w:rsidRPr="00B77984" w14:paraId="454B6BCD" w14:textId="77777777" w:rsidTr="00B77984">
        <w:tc>
          <w:tcPr>
            <w:tcW w:w="671" w:type="dxa"/>
          </w:tcPr>
          <w:p w14:paraId="4F054DAC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19819804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учителя» - концертная программа</w:t>
            </w:r>
          </w:p>
        </w:tc>
        <w:tc>
          <w:tcPr>
            <w:tcW w:w="3543" w:type="dxa"/>
          </w:tcPr>
          <w:p w14:paraId="1BB1890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04E38906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280C61BB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E0DFF66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  <w:vAlign w:val="bottom"/>
          </w:tcPr>
          <w:p w14:paraId="7A0BDC4B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ежегодно</w:t>
            </w:r>
          </w:p>
          <w:p w14:paraId="340F2D59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5 октября</w:t>
            </w:r>
          </w:p>
        </w:tc>
      </w:tr>
      <w:tr w:rsidR="00B77984" w:rsidRPr="00B77984" w14:paraId="3CC14AFF" w14:textId="77777777" w:rsidTr="00B77984">
        <w:tc>
          <w:tcPr>
            <w:tcW w:w="671" w:type="dxa"/>
          </w:tcPr>
          <w:p w14:paraId="79736159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5A6A9748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Новогодняя Ёлка»</w:t>
            </w:r>
          </w:p>
        </w:tc>
        <w:tc>
          <w:tcPr>
            <w:tcW w:w="3543" w:type="dxa"/>
          </w:tcPr>
          <w:p w14:paraId="463A7A0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4C6916D8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769E394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F094133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11170FAE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</w:pPr>
            <w:r w:rsidRPr="00B77984">
              <w:rPr>
                <w:lang w:eastAsia="ru-RU" w:bidi="ru-RU"/>
              </w:rPr>
              <w:t>ежегодно в декабре</w:t>
            </w:r>
          </w:p>
        </w:tc>
      </w:tr>
      <w:tr w:rsidR="00B77984" w:rsidRPr="00B77984" w14:paraId="07F7B3A1" w14:textId="77777777" w:rsidTr="00B77984">
        <w:tc>
          <w:tcPr>
            <w:tcW w:w="671" w:type="dxa"/>
          </w:tcPr>
          <w:p w14:paraId="5E66E8BC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CFB54CE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защитника Отечества»- концертная программа</w:t>
            </w:r>
          </w:p>
        </w:tc>
        <w:tc>
          <w:tcPr>
            <w:tcW w:w="3543" w:type="dxa"/>
          </w:tcPr>
          <w:p w14:paraId="40F13AE0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016C8DA1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3C81FC55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1BA0E1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39BC4D8C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</w:pPr>
            <w:r>
              <w:rPr>
                <w:lang w:eastAsia="ru-RU" w:bidi="ru-RU"/>
              </w:rPr>
              <w:t xml:space="preserve">ежегодно в </w:t>
            </w:r>
            <w:r w:rsidRPr="00B77984">
              <w:rPr>
                <w:lang w:eastAsia="ru-RU" w:bidi="ru-RU"/>
              </w:rPr>
              <w:t>феврале</w:t>
            </w:r>
          </w:p>
        </w:tc>
      </w:tr>
      <w:tr w:rsidR="00B77984" w:rsidRPr="00B77984" w14:paraId="1864C85B" w14:textId="77777777" w:rsidTr="00B77984">
        <w:tc>
          <w:tcPr>
            <w:tcW w:w="671" w:type="dxa"/>
          </w:tcPr>
          <w:p w14:paraId="44B2CAB4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  <w:vAlign w:val="center"/>
          </w:tcPr>
          <w:p w14:paraId="1A174378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8 Марта» - концертная программа</w:t>
            </w:r>
          </w:p>
        </w:tc>
        <w:tc>
          <w:tcPr>
            <w:tcW w:w="3543" w:type="dxa"/>
            <w:vAlign w:val="center"/>
          </w:tcPr>
          <w:p w14:paraId="0984118A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2AA17E6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107BE448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BF158F9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74EF38D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</w:pPr>
            <w:r w:rsidRPr="00B77984">
              <w:rPr>
                <w:lang w:eastAsia="ru-RU" w:bidi="ru-RU"/>
              </w:rPr>
              <w:t>ежегодно в марте</w:t>
            </w:r>
          </w:p>
        </w:tc>
      </w:tr>
      <w:tr w:rsidR="00B77984" w:rsidRPr="00B77984" w14:paraId="2A98DD2B" w14:textId="77777777" w:rsidTr="00B77984">
        <w:tc>
          <w:tcPr>
            <w:tcW w:w="671" w:type="dxa"/>
          </w:tcPr>
          <w:p w14:paraId="6D6717B5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70573FD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Победы»</w:t>
            </w:r>
          </w:p>
        </w:tc>
        <w:tc>
          <w:tcPr>
            <w:tcW w:w="3543" w:type="dxa"/>
            <w:vAlign w:val="bottom"/>
          </w:tcPr>
          <w:p w14:paraId="173F86DB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7B254025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5F1ABB4F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истории</w:t>
            </w:r>
          </w:p>
          <w:p w14:paraId="1F90A6E2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B5EF622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55153B82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</w:pPr>
            <w:r w:rsidRPr="00B77984">
              <w:rPr>
                <w:lang w:eastAsia="ru-RU" w:bidi="ru-RU"/>
              </w:rPr>
              <w:t>ежегодно в мае</w:t>
            </w:r>
          </w:p>
        </w:tc>
      </w:tr>
      <w:tr w:rsidR="00B77984" w:rsidRPr="00B77984" w14:paraId="3EA6F8C2" w14:textId="77777777" w:rsidTr="00B77984">
        <w:tc>
          <w:tcPr>
            <w:tcW w:w="671" w:type="dxa"/>
          </w:tcPr>
          <w:p w14:paraId="45698686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7C5A9C97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Последний звонок»</w:t>
            </w:r>
          </w:p>
        </w:tc>
        <w:tc>
          <w:tcPr>
            <w:tcW w:w="3543" w:type="dxa"/>
            <w:vAlign w:val="bottom"/>
          </w:tcPr>
          <w:p w14:paraId="3B364BDC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 xml:space="preserve">заместитель директора по ВР </w:t>
            </w:r>
          </w:p>
          <w:p w14:paraId="2D090C44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4F286245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  <w:p w14:paraId="5B4EDB8A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9 классов</w:t>
            </w:r>
          </w:p>
        </w:tc>
        <w:tc>
          <w:tcPr>
            <w:tcW w:w="2835" w:type="dxa"/>
          </w:tcPr>
          <w:p w14:paraId="7B491B3D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</w:pPr>
            <w:r w:rsidRPr="00B77984">
              <w:rPr>
                <w:lang w:eastAsia="ru-RU" w:bidi="ru-RU"/>
              </w:rPr>
              <w:t>ежегодно в мае</w:t>
            </w:r>
          </w:p>
        </w:tc>
      </w:tr>
      <w:tr w:rsidR="00B77984" w:rsidRPr="00B77984" w14:paraId="440FC91D" w14:textId="77777777" w:rsidTr="00B77984">
        <w:tc>
          <w:tcPr>
            <w:tcW w:w="671" w:type="dxa"/>
          </w:tcPr>
          <w:p w14:paraId="26A1FF39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FC8F1E5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Выпускной вечер</w:t>
            </w:r>
          </w:p>
        </w:tc>
        <w:tc>
          <w:tcPr>
            <w:tcW w:w="3543" w:type="dxa"/>
          </w:tcPr>
          <w:p w14:paraId="4AF49CE8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 xml:space="preserve">заместитель директора по ВР </w:t>
            </w:r>
          </w:p>
          <w:p w14:paraId="25344B65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623D36BC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руководители, воспитатели</w:t>
            </w:r>
          </w:p>
          <w:p w14:paraId="6169AA5A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lastRenderedPageBreak/>
              <w:t>9 классов</w:t>
            </w:r>
          </w:p>
          <w:p w14:paraId="2DB939A7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родители</w:t>
            </w:r>
          </w:p>
        </w:tc>
        <w:tc>
          <w:tcPr>
            <w:tcW w:w="2835" w:type="dxa"/>
          </w:tcPr>
          <w:p w14:paraId="35E59848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lastRenderedPageBreak/>
              <w:t>ежегодно</w:t>
            </w:r>
          </w:p>
        </w:tc>
      </w:tr>
    </w:tbl>
    <w:p w14:paraId="2CA337E6" w14:textId="77777777" w:rsidR="00EB1092" w:rsidRDefault="00EB1092" w:rsidP="00287F57">
      <w:pPr>
        <w:pStyle w:val="1"/>
        <w:shd w:val="clear" w:color="auto" w:fill="auto"/>
        <w:ind w:left="1900" w:firstLine="0"/>
        <w:jc w:val="both"/>
        <w:rPr>
          <w:b/>
          <w:bCs/>
          <w:i/>
          <w:iCs/>
          <w:color w:val="000000"/>
          <w:lang w:eastAsia="ru-RU" w:bidi="ru-RU"/>
        </w:rPr>
      </w:pPr>
    </w:p>
    <w:p w14:paraId="0CA44EA5" w14:textId="77777777" w:rsidR="00287F57" w:rsidRDefault="00287F57" w:rsidP="0099760B">
      <w:pPr>
        <w:pStyle w:val="1"/>
        <w:shd w:val="clear" w:color="auto" w:fill="auto"/>
        <w:ind w:left="190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школьном уровне:</w:t>
      </w:r>
    </w:p>
    <w:p w14:paraId="1669CC7D" w14:textId="77777777" w:rsidR="00EB1092" w:rsidRDefault="00287F57" w:rsidP="0099760B">
      <w:pPr>
        <w:pStyle w:val="1"/>
        <w:shd w:val="clear" w:color="auto" w:fill="auto"/>
        <w:ind w:left="1320" w:firstLine="580"/>
        <w:jc w:val="both"/>
        <w:rPr>
          <w:color w:val="000000"/>
          <w:lang w:eastAsia="ru-RU" w:bidi="ru-RU"/>
        </w:rPr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 xml:space="preserve">• </w:t>
      </w:r>
      <w:r>
        <w:rPr>
          <w:color w:val="000000"/>
          <w:lang w:eastAsia="ru-RU" w:bidi="ru-RU"/>
        </w:rPr>
        <w:t xml:space="preserve">общешкольные праздники - ежегодно проводимые творческие дела, связанные со значимыми для детей, педагогов и воспитателей знаменательными датами и в которых участвуют все классы школы. </w:t>
      </w:r>
    </w:p>
    <w:p w14:paraId="73D681E4" w14:textId="77777777" w:rsidR="00287F57" w:rsidRDefault="00287F57" w:rsidP="0099760B">
      <w:pPr>
        <w:pStyle w:val="1"/>
        <w:shd w:val="clear" w:color="auto" w:fill="auto"/>
        <w:ind w:left="1320" w:firstLine="580"/>
        <w:jc w:val="both"/>
      </w:pPr>
      <w:r>
        <w:rPr>
          <w:color w:val="000000"/>
          <w:lang w:eastAsia="ru-RU" w:bidi="ru-RU"/>
        </w:rPr>
        <w:t>Наши праздники - это торжественные эмоционально-окрашенные события.</w:t>
      </w:r>
    </w:p>
    <w:p w14:paraId="074207A9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color w:val="000000"/>
          <w:lang w:eastAsia="ru-RU" w:bidi="ru-RU"/>
        </w:rPr>
        <w:t xml:space="preserve">В целом эта система ключевых дел направлена на познание </w:t>
      </w:r>
      <w:proofErr w:type="spellStart"/>
      <w:r>
        <w:rPr>
          <w:color w:val="000000"/>
          <w:lang w:eastAsia="ru-RU" w:bidi="ru-RU"/>
        </w:rPr>
        <w:t>историко</w:t>
      </w:r>
      <w:r>
        <w:rPr>
          <w:color w:val="000000"/>
          <w:lang w:eastAsia="ru-RU" w:bidi="ru-RU"/>
        </w:rPr>
        <w:softHyphen/>
        <w:t>культурных</w:t>
      </w:r>
      <w:proofErr w:type="spellEnd"/>
      <w:r>
        <w:rPr>
          <w:color w:val="000000"/>
          <w:lang w:eastAsia="ru-RU" w:bidi="ru-RU"/>
        </w:rPr>
        <w:t xml:space="preserve">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14:paraId="0B2C8D61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 xml:space="preserve">- Праздник первого школьного звонка «Откроем двери в мир знаний». </w:t>
      </w:r>
      <w:r>
        <w:rPr>
          <w:rFonts w:ascii="Calibri" w:eastAsia="Calibri" w:hAnsi="Calibri" w:cs="Calibri"/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радиционный общешкольный праздник, состоящий из линейки и серии тематических классных часов. Особое значение этот день имеет для обучающихся 1 и 9 классов, закрепляя идею наставничества, передачи традиций, разновозрастных межличностных отношений в школьном коллективе).</w:t>
      </w:r>
    </w:p>
    <w:p w14:paraId="47387171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- Новогодний переполох «Новый год».</w:t>
      </w:r>
      <w:r>
        <w:rPr>
          <w:color w:val="000000"/>
          <w:lang w:eastAsia="ru-RU" w:bidi="ru-RU"/>
        </w:rPr>
        <w:t xml:space="preserve"> Школьный праздник, способствующий положительному эмоциональному отклику у обучающихся, расширяющий представления о традициях празднования Нового года; обогащающий духовную культуры обучающихся.</w:t>
      </w:r>
    </w:p>
    <w:p w14:paraId="5B64E686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- Международный день 8 Марта</w:t>
      </w:r>
      <w:r>
        <w:rPr>
          <w:color w:val="000000"/>
          <w:lang w:eastAsia="ru-RU" w:bidi="ru-RU"/>
        </w:rPr>
        <w:t>. Праздничный концерт, посвящённый женщинам школы-интерната, мамам и бабушкам обучающихся.</w:t>
      </w:r>
    </w:p>
    <w:p w14:paraId="48EC80CA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color w:val="000000"/>
          <w:lang w:eastAsia="ru-RU" w:bidi="ru-RU"/>
        </w:rPr>
        <w:t xml:space="preserve">- </w:t>
      </w:r>
      <w:r>
        <w:rPr>
          <w:i/>
          <w:iCs/>
          <w:color w:val="000000"/>
          <w:lang w:eastAsia="ru-RU" w:bidi="ru-RU"/>
        </w:rPr>
        <w:t>День Победы- 9 МАЯ.</w:t>
      </w:r>
      <w:r>
        <w:rPr>
          <w:color w:val="000000"/>
          <w:lang w:eastAsia="ru-RU" w:bidi="ru-RU"/>
        </w:rPr>
        <w:t xml:space="preserve"> Цикл дел (выставка творческих работ «Давайте вспомним о войне»; участие в акции «Бессмертный полк»; праздничный концерт; классные часы; конкурс чтецов «Строки, опаленные войной...»; уроки мужества), направленных на воспитание уважения к истории и людям, участвовавшим в Великой Отечественной войне, любви к Родине, гордости за победу русского народа, патриотических чувств на ярких примерах героизма и жизни своих сверстников в годы войны</w:t>
      </w:r>
    </w:p>
    <w:p w14:paraId="3415A49E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- Последний звонок.</w:t>
      </w:r>
      <w:r>
        <w:rPr>
          <w:color w:val="000000"/>
          <w:lang w:eastAsia="ru-RU" w:bidi="ru-RU"/>
        </w:rPr>
        <w:t xml:space="preserve"> Торжественная линейка</w:t>
      </w:r>
      <w:r>
        <w:rPr>
          <w:i/>
          <w:iCs/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 которой выпускники прощаются со школой и передают традиции школы младшим ученикам.</w:t>
      </w:r>
    </w:p>
    <w:p w14:paraId="3D591611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 xml:space="preserve">торжественные </w:t>
      </w:r>
      <w:r w:rsidR="00DB336B">
        <w:rPr>
          <w:color w:val="000000"/>
          <w:lang w:eastAsia="ru-RU" w:bidi="ru-RU"/>
        </w:rPr>
        <w:t>мероприятия</w:t>
      </w:r>
      <w:r>
        <w:rPr>
          <w:color w:val="000000"/>
          <w:lang w:eastAsia="ru-RU" w:bidi="ru-RU"/>
        </w:rPr>
        <w:t xml:space="preserve">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1DB06DC2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</w:t>
      </w:r>
      <w:r>
        <w:rPr>
          <w:color w:val="000000"/>
          <w:lang w:eastAsia="ru-RU" w:bidi="ru-RU"/>
        </w:rPr>
        <w:lastRenderedPageBreak/>
        <w:t>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46F6E51" w14:textId="77777777" w:rsidR="00287F57" w:rsidRDefault="00287F57" w:rsidP="0099760B">
      <w:pPr>
        <w:pStyle w:val="1"/>
        <w:shd w:val="clear" w:color="auto" w:fill="auto"/>
        <w:ind w:left="202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уровне классов</w:t>
      </w:r>
      <w:r w:rsidR="002514D3">
        <w:rPr>
          <w:b/>
          <w:bCs/>
          <w:i/>
          <w:iCs/>
          <w:color w:val="000000"/>
          <w:lang w:eastAsia="ru-RU" w:bidi="ru-RU"/>
        </w:rPr>
        <w:t xml:space="preserve"> и групп</w:t>
      </w:r>
      <w:r>
        <w:rPr>
          <w:b/>
          <w:bCs/>
          <w:i/>
          <w:iCs/>
          <w:color w:val="000000"/>
          <w:lang w:eastAsia="ru-RU" w:bidi="ru-RU"/>
        </w:rPr>
        <w:t>:</w:t>
      </w:r>
    </w:p>
    <w:p w14:paraId="11E7CDCE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участие школьных классов</w:t>
      </w:r>
      <w:r w:rsidR="002514D3">
        <w:rPr>
          <w:color w:val="000000"/>
          <w:lang w:eastAsia="ru-RU" w:bidi="ru-RU"/>
        </w:rPr>
        <w:t xml:space="preserve"> и групп</w:t>
      </w:r>
      <w:r>
        <w:rPr>
          <w:color w:val="000000"/>
          <w:lang w:eastAsia="ru-RU" w:bidi="ru-RU"/>
        </w:rPr>
        <w:t xml:space="preserve"> в реализации общешкольных ключевых дел;</w:t>
      </w:r>
    </w:p>
    <w:p w14:paraId="04CF0A0B" w14:textId="77777777" w:rsidR="002514D3" w:rsidRPr="002514D3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 xml:space="preserve">проведение в рамках класса </w:t>
      </w:r>
      <w:r w:rsidR="002514D3">
        <w:rPr>
          <w:color w:val="000000"/>
          <w:lang w:eastAsia="ru-RU" w:bidi="ru-RU"/>
        </w:rPr>
        <w:t xml:space="preserve">и группы </w:t>
      </w:r>
      <w:r>
        <w:rPr>
          <w:color w:val="000000"/>
          <w:lang w:eastAsia="ru-RU" w:bidi="ru-RU"/>
        </w:rPr>
        <w:t>итогового анализа детьми общешкольных ключевых дел</w:t>
      </w:r>
      <w:r w:rsidR="00EB1092">
        <w:rPr>
          <w:color w:val="000000"/>
          <w:lang w:eastAsia="ru-RU" w:bidi="ru-RU"/>
        </w:rPr>
        <w:t>.</w:t>
      </w:r>
    </w:p>
    <w:p w14:paraId="15C0EFF0" w14:textId="77777777" w:rsidR="00287F57" w:rsidRDefault="00287F57" w:rsidP="0099760B">
      <w:pPr>
        <w:pStyle w:val="1"/>
        <w:shd w:val="clear" w:color="auto" w:fill="auto"/>
        <w:ind w:left="202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индивидуальном уровне:</w:t>
      </w:r>
    </w:p>
    <w:p w14:paraId="25C1768C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вовлечение, по возможности, каждого ребенка в ключевые дела школы в одной из возможных для них ролей;</w:t>
      </w:r>
    </w:p>
    <w:p w14:paraId="09EDA0B8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7C3B6DBC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EEDBCA9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16B6082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562"/>
        </w:tabs>
        <w:ind w:left="0"/>
        <w:jc w:val="center"/>
      </w:pPr>
      <w:bookmarkStart w:id="8" w:name="bookmark10"/>
      <w:bookmarkStart w:id="9" w:name="bookmark11"/>
      <w:r>
        <w:rPr>
          <w:color w:val="000000"/>
          <w:lang w:eastAsia="ru-RU" w:bidi="ru-RU"/>
        </w:rPr>
        <w:t>Модуль «Классное руководство»</w:t>
      </w:r>
      <w:bookmarkEnd w:id="8"/>
      <w:bookmarkEnd w:id="9"/>
    </w:p>
    <w:p w14:paraId="1F622F26" w14:textId="77777777" w:rsidR="00D02075" w:rsidRDefault="00D02075" w:rsidP="00D02075">
      <w:pPr>
        <w:pStyle w:val="1"/>
        <w:shd w:val="clear" w:color="auto" w:fill="auto"/>
        <w:ind w:left="1418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</w:t>
      </w:r>
      <w:r w:rsidR="00287F57">
        <w:rPr>
          <w:color w:val="000000"/>
          <w:lang w:eastAsia="ru-RU" w:bidi="ru-RU"/>
        </w:rPr>
        <w:t>Осуществляя работу с классом, классный руководитель</w:t>
      </w:r>
      <w:r>
        <w:rPr>
          <w:color w:val="000000"/>
          <w:lang w:eastAsia="ru-RU" w:bidi="ru-RU"/>
        </w:rPr>
        <w:t>, а с группой – интерната или группой продленного дня, воспитатель проводит такую же работу с детьми, т.е.:</w:t>
      </w:r>
    </w:p>
    <w:p w14:paraId="14B78911" w14:textId="77777777" w:rsidR="00D02075" w:rsidRDefault="00D02075" w:rsidP="00D02075">
      <w:pPr>
        <w:pStyle w:val="1"/>
        <w:shd w:val="clear" w:color="auto" w:fill="auto"/>
        <w:ind w:left="1418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287F57">
        <w:rPr>
          <w:color w:val="000000"/>
          <w:lang w:eastAsia="ru-RU" w:bidi="ru-RU"/>
        </w:rPr>
        <w:t xml:space="preserve"> организует работу с коллективом класса</w:t>
      </w:r>
      <w:r>
        <w:rPr>
          <w:color w:val="000000"/>
          <w:lang w:eastAsia="ru-RU" w:bidi="ru-RU"/>
        </w:rPr>
        <w:t>, группой</w:t>
      </w:r>
      <w:r w:rsidR="00287F57">
        <w:rPr>
          <w:color w:val="000000"/>
          <w:lang w:eastAsia="ru-RU" w:bidi="ru-RU"/>
        </w:rPr>
        <w:t xml:space="preserve">; </w:t>
      </w:r>
    </w:p>
    <w:p w14:paraId="601216DC" w14:textId="77777777" w:rsidR="00D02075" w:rsidRDefault="00287F57" w:rsidP="00D02075">
      <w:pPr>
        <w:pStyle w:val="1"/>
        <w:shd w:val="clear" w:color="auto" w:fill="auto"/>
        <w:ind w:left="1418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дивидуальную работу с учащимися вверенного ему класса</w:t>
      </w:r>
      <w:r w:rsidR="00D02075">
        <w:rPr>
          <w:color w:val="000000"/>
          <w:lang w:eastAsia="ru-RU" w:bidi="ru-RU"/>
        </w:rPr>
        <w:t xml:space="preserve"> или группы</w:t>
      </w:r>
      <w:r>
        <w:rPr>
          <w:color w:val="000000"/>
          <w:lang w:eastAsia="ru-RU" w:bidi="ru-RU"/>
        </w:rPr>
        <w:t xml:space="preserve">; </w:t>
      </w:r>
    </w:p>
    <w:p w14:paraId="3103CCEA" w14:textId="77777777" w:rsidR="00287F57" w:rsidRDefault="00287F57" w:rsidP="00D02075">
      <w:pPr>
        <w:pStyle w:val="1"/>
        <w:shd w:val="clear" w:color="auto" w:fill="auto"/>
        <w:ind w:left="1418" w:firstLine="0"/>
        <w:jc w:val="both"/>
      </w:pPr>
      <w:r>
        <w:rPr>
          <w:color w:val="000000"/>
          <w:lang w:eastAsia="ru-RU" w:bidi="ru-RU"/>
        </w:rPr>
        <w:t>работу с учителями, преподающими в данном классе; работу с родителями учащихся или их законными представителями</w:t>
      </w:r>
      <w:r w:rsidR="00D02075">
        <w:rPr>
          <w:color w:val="000000"/>
          <w:lang w:eastAsia="ru-RU" w:bidi="ru-RU"/>
        </w:rPr>
        <w:t xml:space="preserve"> осуществляет классный руководитель</w:t>
      </w:r>
      <w:r>
        <w:rPr>
          <w:color w:val="000000"/>
          <w:lang w:eastAsia="ru-RU" w:bidi="ru-RU"/>
        </w:rPr>
        <w:t>.</w:t>
      </w:r>
    </w:p>
    <w:p w14:paraId="79D9026C" w14:textId="77777777" w:rsidR="00287F57" w:rsidRDefault="00287F57" w:rsidP="00287F57">
      <w:pPr>
        <w:pStyle w:val="1"/>
        <w:shd w:val="clear" w:color="auto" w:fill="auto"/>
        <w:ind w:left="186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Работа с классным коллективом:</w:t>
      </w:r>
    </w:p>
    <w:p w14:paraId="153EEC2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20"/>
        </w:tabs>
        <w:ind w:left="1320" w:firstLine="580"/>
        <w:jc w:val="both"/>
      </w:pPr>
      <w:r>
        <w:rPr>
          <w:color w:val="000000"/>
          <w:lang w:eastAsia="ru-RU" w:bidi="ru-RU"/>
        </w:rPr>
        <w:t>инициирование и поддержка участия класса в общешкольных ключевых делах, оказание необходим</w:t>
      </w:r>
      <w:r w:rsidR="00D02075">
        <w:rPr>
          <w:color w:val="000000"/>
          <w:lang w:eastAsia="ru-RU" w:bidi="ru-RU"/>
        </w:rPr>
        <w:t>ой помощи детям в их подготовке;</w:t>
      </w:r>
    </w:p>
    <w:p w14:paraId="29F5BAC8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20"/>
        </w:tabs>
        <w:ind w:left="1320" w:firstLine="580"/>
        <w:jc w:val="both"/>
      </w:pPr>
      <w:r>
        <w:rPr>
          <w:color w:val="000000"/>
          <w:lang w:eastAsia="ru-RU" w:bidi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530B49B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проведение классных часов</w:t>
      </w:r>
      <w:r w:rsidR="00D0207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как часов плодотворного и доверительного общения педагога и школьников, основанных на </w:t>
      </w:r>
      <w:r>
        <w:rPr>
          <w:color w:val="000000"/>
          <w:lang w:eastAsia="ru-RU" w:bidi="ru-RU"/>
        </w:rPr>
        <w:lastRenderedPageBreak/>
        <w:t>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7318FBFA" w14:textId="77777777" w:rsidR="00D02075" w:rsidRDefault="00287F57" w:rsidP="00287F57">
      <w:pPr>
        <w:pStyle w:val="1"/>
        <w:shd w:val="clear" w:color="auto" w:fill="auto"/>
        <w:ind w:left="1320" w:firstLine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лассные часы: </w:t>
      </w:r>
    </w:p>
    <w:p w14:paraId="20878CA0" w14:textId="77777777" w:rsidR="00D02075" w:rsidRDefault="00287F57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тематические</w:t>
      </w:r>
      <w:r>
        <w:rPr>
          <w:color w:val="000000"/>
          <w:lang w:eastAsia="ru-RU" w:bidi="ru-RU"/>
        </w:rPr>
        <w:t xml:space="preserve">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</w:p>
    <w:p w14:paraId="0B2A91B2" w14:textId="77777777" w:rsidR="00D02075" w:rsidRDefault="00D02075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287F57">
        <w:rPr>
          <w:i/>
          <w:iCs/>
          <w:color w:val="000000"/>
          <w:lang w:eastAsia="ru-RU" w:bidi="ru-RU"/>
        </w:rPr>
        <w:t>игровые</w:t>
      </w:r>
      <w:r w:rsidR="00287F57">
        <w:rPr>
          <w:color w:val="000000"/>
          <w:lang w:eastAsia="ru-RU" w:bidi="ru-RU"/>
        </w:rPr>
        <w:t xml:space="preserve">, способствующие сплочению коллектива, поднятию настроения, предупреждающие стрессовые ситуации; </w:t>
      </w:r>
    </w:p>
    <w:p w14:paraId="7B241CA6" w14:textId="77777777" w:rsidR="00D02075" w:rsidRDefault="00287F57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 xml:space="preserve">проблемные, </w:t>
      </w:r>
      <w:r>
        <w:rPr>
          <w:color w:val="000000"/>
          <w:lang w:eastAsia="ru-RU" w:bidi="ru-RU"/>
        </w:rPr>
        <w:t xml:space="preserve">направленные на устранение конфликтных ситуаций в классе, школе, позволяющие решать спорные вопросы; </w:t>
      </w:r>
    </w:p>
    <w:p w14:paraId="336BF4FB" w14:textId="77777777" w:rsidR="00D02075" w:rsidRDefault="00287F57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proofErr w:type="gramStart"/>
      <w:r>
        <w:rPr>
          <w:i/>
          <w:iCs/>
          <w:color w:val="000000"/>
          <w:lang w:eastAsia="ru-RU" w:bidi="ru-RU"/>
        </w:rPr>
        <w:t>организационные</w:t>
      </w:r>
      <w:proofErr w:type="gramEnd"/>
      <w:r>
        <w:rPr>
          <w:i/>
          <w:iCs/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вязанные к подготовкой класса к общему делу; </w:t>
      </w:r>
    </w:p>
    <w:p w14:paraId="4FA21195" w14:textId="77777777" w:rsidR="00287F57" w:rsidRDefault="00D02075" w:rsidP="00D02075">
      <w:pPr>
        <w:pStyle w:val="1"/>
        <w:shd w:val="clear" w:color="auto" w:fill="auto"/>
        <w:ind w:left="1416" w:firstLine="484"/>
        <w:jc w:val="both"/>
      </w:pPr>
      <w:r>
        <w:rPr>
          <w:color w:val="000000"/>
          <w:lang w:eastAsia="ru-RU" w:bidi="ru-RU"/>
        </w:rPr>
        <w:t xml:space="preserve"> </w:t>
      </w:r>
      <w:proofErr w:type="spellStart"/>
      <w:r w:rsidR="00287F57">
        <w:rPr>
          <w:i/>
          <w:iCs/>
          <w:color w:val="000000"/>
          <w:lang w:eastAsia="ru-RU" w:bidi="ru-RU"/>
        </w:rPr>
        <w:t>здоровьесберегающие</w:t>
      </w:r>
      <w:proofErr w:type="spellEnd"/>
      <w:r w:rsidR="00287F57">
        <w:rPr>
          <w:i/>
          <w:iCs/>
          <w:color w:val="000000"/>
          <w:lang w:eastAsia="ru-RU" w:bidi="ru-RU"/>
        </w:rPr>
        <w:t>,</w:t>
      </w:r>
      <w:r w:rsidR="00287F57">
        <w:rPr>
          <w:color w:val="000000"/>
          <w:lang w:eastAsia="ru-RU" w:bidi="ru-RU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14:paraId="17895726" w14:textId="77777777" w:rsidR="00D02075" w:rsidRPr="00D02075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20"/>
        </w:tabs>
        <w:ind w:left="1320" w:firstLine="580"/>
        <w:jc w:val="both"/>
      </w:pPr>
      <w:r>
        <w:rPr>
          <w:color w:val="000000"/>
          <w:lang w:eastAsia="ru-RU" w:bidi="ru-RU"/>
        </w:rPr>
        <w:t>сплочение коллектива класса через:</w:t>
      </w:r>
    </w:p>
    <w:p w14:paraId="0AE1145D" w14:textId="77777777" w:rsidR="00D02075" w:rsidRDefault="00287F57" w:rsidP="00D02075">
      <w:pPr>
        <w:pStyle w:val="1"/>
        <w:numPr>
          <w:ilvl w:val="2"/>
          <w:numId w:val="11"/>
        </w:numPr>
        <w:shd w:val="clear" w:color="auto" w:fill="auto"/>
        <w:tabs>
          <w:tab w:val="left" w:pos="2320"/>
        </w:tabs>
        <w:ind w:left="190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гры и тренинги на сплочение и </w:t>
      </w:r>
      <w:proofErr w:type="spellStart"/>
      <w:r>
        <w:rPr>
          <w:color w:val="000000"/>
          <w:lang w:eastAsia="ru-RU" w:bidi="ru-RU"/>
        </w:rPr>
        <w:t>командообразование</w:t>
      </w:r>
      <w:proofErr w:type="spellEnd"/>
      <w:r>
        <w:rPr>
          <w:color w:val="000000"/>
          <w:lang w:eastAsia="ru-RU" w:bidi="ru-RU"/>
        </w:rPr>
        <w:t xml:space="preserve">; </w:t>
      </w:r>
    </w:p>
    <w:p w14:paraId="77D6F92A" w14:textId="77777777" w:rsidR="00D02075" w:rsidRDefault="00287F57" w:rsidP="00D02075">
      <w:pPr>
        <w:pStyle w:val="1"/>
        <w:numPr>
          <w:ilvl w:val="2"/>
          <w:numId w:val="11"/>
        </w:numPr>
        <w:shd w:val="clear" w:color="auto" w:fill="auto"/>
        <w:tabs>
          <w:tab w:val="left" w:pos="2320"/>
        </w:tabs>
        <w:ind w:left="190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кскурсии, организуемые классны</w:t>
      </w:r>
      <w:r w:rsidR="00D02075">
        <w:rPr>
          <w:color w:val="000000"/>
          <w:lang w:eastAsia="ru-RU" w:bidi="ru-RU"/>
        </w:rPr>
        <w:t>ми руководителями и родителями;</w:t>
      </w:r>
    </w:p>
    <w:p w14:paraId="0D21C81B" w14:textId="77777777" w:rsidR="00D02075" w:rsidRDefault="00287F57" w:rsidP="00D02075">
      <w:pPr>
        <w:pStyle w:val="1"/>
        <w:numPr>
          <w:ilvl w:val="2"/>
          <w:numId w:val="11"/>
        </w:numPr>
        <w:shd w:val="clear" w:color="auto" w:fill="auto"/>
        <w:tabs>
          <w:tab w:val="left" w:pos="2320"/>
        </w:tabs>
        <w:ind w:left="190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азднования в классе дней рождения детей, включающие в себя подготовленные ученическими </w:t>
      </w:r>
      <w:proofErr w:type="spellStart"/>
      <w:r>
        <w:rPr>
          <w:color w:val="000000"/>
          <w:lang w:eastAsia="ru-RU" w:bidi="ru-RU"/>
        </w:rPr>
        <w:t>микрогруппами</w:t>
      </w:r>
      <w:proofErr w:type="spellEnd"/>
      <w:r>
        <w:rPr>
          <w:color w:val="000000"/>
          <w:lang w:eastAsia="ru-RU" w:bidi="ru-RU"/>
        </w:rPr>
        <w:t xml:space="preserve"> поздравления, сюрпризы, творческие подарки и розыгрыши; </w:t>
      </w:r>
    </w:p>
    <w:p w14:paraId="6406736C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ind w:left="1320" w:firstLine="580"/>
        <w:jc w:val="both"/>
      </w:pPr>
      <w:r>
        <w:rPr>
          <w:color w:val="000000"/>
          <w:lang w:eastAsia="ru-RU" w:bidi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6686D83D" w14:textId="77777777" w:rsidR="00287F57" w:rsidRDefault="00287F57" w:rsidP="00287F57">
      <w:pPr>
        <w:pStyle w:val="1"/>
        <w:shd w:val="clear" w:color="auto" w:fill="auto"/>
        <w:ind w:left="1900" w:firstLine="0"/>
      </w:pPr>
      <w:r>
        <w:rPr>
          <w:b/>
          <w:bCs/>
          <w:i/>
          <w:iCs/>
          <w:color w:val="000000"/>
          <w:lang w:eastAsia="ru-RU" w:bidi="ru-RU"/>
        </w:rPr>
        <w:t>Индивидуальная работа с учащимися:</w:t>
      </w:r>
    </w:p>
    <w:p w14:paraId="5E228C7A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ind w:left="1320" w:firstLine="580"/>
        <w:jc w:val="both"/>
      </w:pPr>
      <w:r>
        <w:rPr>
          <w:color w:val="000000"/>
          <w:lang w:eastAsia="ru-RU" w:bidi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бесед классного руководителя сверяются с результатами бесед родителей школьников, с преподающими в классе учителями, а также - со школьным психологом;</w:t>
      </w:r>
    </w:p>
    <w:p w14:paraId="6E7408D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ind w:left="1320" w:firstLine="580"/>
        <w:jc w:val="both"/>
      </w:pPr>
      <w:r>
        <w:rPr>
          <w:color w:val="000000"/>
          <w:lang w:eastAsia="ru-RU" w:bidi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74854A1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38778681" w14:textId="77777777" w:rsidR="00287F57" w:rsidRDefault="00287F57" w:rsidP="00287F57">
      <w:pPr>
        <w:pStyle w:val="1"/>
        <w:shd w:val="clear" w:color="auto" w:fill="auto"/>
        <w:ind w:left="2040" w:firstLine="0"/>
      </w:pPr>
      <w:r>
        <w:rPr>
          <w:b/>
          <w:bCs/>
          <w:i/>
          <w:iCs/>
          <w:color w:val="000000"/>
          <w:lang w:eastAsia="ru-RU" w:bidi="ru-RU"/>
        </w:rPr>
        <w:t>Работа с учителями, преподающими в классе:</w:t>
      </w:r>
    </w:p>
    <w:p w14:paraId="5C6FE757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lastRenderedPageBreak/>
        <w:t>•</w:t>
      </w:r>
      <w:r>
        <w:rPr>
          <w:color w:val="000000"/>
          <w:lang w:eastAsia="ru-RU" w:bidi="ru-RU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C0AE4B3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58F476A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 xml:space="preserve">привлечение учителей к участию во </w:t>
      </w:r>
      <w:proofErr w:type="spellStart"/>
      <w:r>
        <w:rPr>
          <w:color w:val="000000"/>
          <w:lang w:eastAsia="ru-RU" w:bidi="ru-RU"/>
        </w:rPr>
        <w:t>внутриклассных</w:t>
      </w:r>
      <w:proofErr w:type="spellEnd"/>
      <w:r>
        <w:rPr>
          <w:color w:val="000000"/>
          <w:lang w:eastAsia="ru-RU" w:bidi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3579A7E9" w14:textId="77777777" w:rsidR="00287F57" w:rsidRDefault="00287F57" w:rsidP="00287F57">
      <w:pPr>
        <w:pStyle w:val="1"/>
        <w:shd w:val="clear" w:color="auto" w:fill="auto"/>
        <w:spacing w:after="320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72B600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b/>
          <w:bCs/>
          <w:i/>
          <w:iCs/>
          <w:color w:val="000000"/>
          <w:lang w:eastAsia="ru-RU" w:bidi="ru-RU"/>
        </w:rPr>
        <w:t>Работа с родителями учащихся или их законными представителями:</w:t>
      </w:r>
    </w:p>
    <w:p w14:paraId="7610945B" w14:textId="77777777" w:rsidR="00287F57" w:rsidRDefault="00287F57" w:rsidP="00287F57">
      <w:pPr>
        <w:pStyle w:val="1"/>
        <w:shd w:val="clear" w:color="auto" w:fill="auto"/>
        <w:spacing w:line="252" w:lineRule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егулярное информирование родителей о школьных успехах и проблемах их детей, о жизни класса в целом;</w:t>
      </w:r>
    </w:p>
    <w:p w14:paraId="75186BC1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44EABF54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CBAC8DC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24B8ADD7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ивлечение членов семей школьников к организации и проведению дел класса;</w:t>
      </w:r>
    </w:p>
    <w:p w14:paraId="5BF1C5C7" w14:textId="77777777" w:rsidR="00287F57" w:rsidRDefault="00287F57" w:rsidP="00287F57">
      <w:pPr>
        <w:pStyle w:val="1"/>
        <w:shd w:val="clear" w:color="auto" w:fill="auto"/>
        <w:spacing w:after="320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53D57BB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606"/>
        </w:tabs>
        <w:ind w:left="0"/>
        <w:jc w:val="center"/>
      </w:pPr>
      <w:bookmarkStart w:id="10" w:name="bookmark12"/>
      <w:bookmarkStart w:id="11" w:name="bookmark13"/>
      <w:r>
        <w:rPr>
          <w:color w:val="000000"/>
          <w:lang w:eastAsia="ru-RU" w:bidi="ru-RU"/>
        </w:rPr>
        <w:t>Модуль «Воспитательская деятельность»</w:t>
      </w:r>
      <w:bookmarkEnd w:id="10"/>
      <w:bookmarkEnd w:id="11"/>
    </w:p>
    <w:p w14:paraId="7D5B851C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 школе-интернате ключевая роль в решении воспитательных задач во второй половине дня возлагается на воспитателя.</w:t>
      </w:r>
    </w:p>
    <w:p w14:paraId="3B0E7DC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Главное предназначение воспита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14:paraId="35FB353F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b/>
          <w:bCs/>
          <w:i/>
          <w:iCs/>
          <w:color w:val="000000"/>
          <w:lang w:eastAsia="ru-RU" w:bidi="ru-RU"/>
        </w:rPr>
        <w:t>Работа с классным коллективом:</w:t>
      </w:r>
    </w:p>
    <w:p w14:paraId="01368D74" w14:textId="77777777" w:rsidR="00DB336B" w:rsidRPr="00DB336B" w:rsidRDefault="00287F57" w:rsidP="00DB336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едется ежедневно во время в</w:t>
      </w:r>
      <w:r>
        <w:rPr>
          <w:i/>
          <w:iCs/>
          <w:color w:val="000000"/>
          <w:lang w:eastAsia="ru-RU" w:bidi="ru-RU"/>
        </w:rPr>
        <w:t>оспитательских часов.</w:t>
      </w:r>
      <w:r>
        <w:rPr>
          <w:color w:val="000000"/>
          <w:lang w:eastAsia="ru-RU" w:bidi="ru-RU"/>
        </w:rPr>
        <w:t xml:space="preserve"> Кажд</w:t>
      </w:r>
      <w:r w:rsidR="00701ADD">
        <w:rPr>
          <w:color w:val="000000"/>
          <w:lang w:eastAsia="ru-RU" w:bidi="ru-RU"/>
        </w:rPr>
        <w:t xml:space="preserve">ый день недели </w:t>
      </w:r>
      <w:r>
        <w:rPr>
          <w:color w:val="000000"/>
          <w:lang w:eastAsia="ru-RU" w:bidi="ru-RU"/>
        </w:rPr>
        <w:t>условно разбит на направления воспитательной работы. Эти направления реализуются по концентрическому принципу. Такой принцип позволяет возвращаться к одному и тому же несколько раз с постепенным усложнением, расширением содержания за счет новых компонентов, более детальным и глубоким рассмотрением связей и зависимостей.</w:t>
      </w:r>
    </w:p>
    <w:p w14:paraId="24DD4D45" w14:textId="77777777" w:rsidR="00DB336B" w:rsidRDefault="00A71215" w:rsidP="004D5C66">
      <w:pPr>
        <w:ind w:left="13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</w:p>
    <w:p w14:paraId="58EA1766" w14:textId="77777777" w:rsidR="00DB336B" w:rsidRPr="00A71215" w:rsidRDefault="00DB336B" w:rsidP="00A71215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портивно - оздоровительное направление</w:t>
      </w:r>
      <w:proofErr w:type="gramStart"/>
      <w:r w:rsidRPr="00A7121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:</w:t>
      </w:r>
      <w:r w:rsidRPr="00A7121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7908666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Ежедневная физзарядка.</w:t>
      </w:r>
    </w:p>
    <w:p w14:paraId="6E80CD38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Работа спортивных секций по футболу, боксу, лыжам, волейболу.</w:t>
      </w:r>
    </w:p>
    <w:p w14:paraId="5E4DD933" w14:textId="77777777" w:rsidR="00A71215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походов, экскурсий, «Дней здоровья», подвижных игр,</w:t>
      </w:r>
    </w:p>
    <w:p w14:paraId="6B925D1B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«Весёлых стартов», внутри школьных спортивных соревнований.</w:t>
      </w:r>
    </w:p>
    <w:p w14:paraId="690ABE01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lastRenderedPageBreak/>
        <w:t>Турниры по различным видам спорта</w:t>
      </w:r>
    </w:p>
    <w:p w14:paraId="5C282D77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Участие во всероссийских спортивных акциях.</w:t>
      </w:r>
    </w:p>
    <w:p w14:paraId="0C6506CD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Участие во всероссийских спортивных соревнованиях.</w:t>
      </w:r>
    </w:p>
    <w:p w14:paraId="1AC28E69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оведение бесед по охране здоровья.</w:t>
      </w:r>
    </w:p>
    <w:p w14:paraId="34DE24DE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Применение на уроках  игровых моментов, </w:t>
      </w:r>
      <w:proofErr w:type="spellStart"/>
      <w:r w:rsidRPr="00A71215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A712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1215">
        <w:rPr>
          <w:rFonts w:ascii="Times New Roman" w:hAnsi="Times New Roman" w:cs="Times New Roman"/>
          <w:sz w:val="28"/>
          <w:szCs w:val="28"/>
        </w:rPr>
        <w:t>инуток</w:t>
      </w:r>
      <w:proofErr w:type="spellEnd"/>
      <w:r w:rsidRPr="00A71215">
        <w:rPr>
          <w:rFonts w:ascii="Times New Roman" w:hAnsi="Times New Roman" w:cs="Times New Roman"/>
          <w:sz w:val="28"/>
          <w:szCs w:val="28"/>
        </w:rPr>
        <w:t>.</w:t>
      </w:r>
    </w:p>
    <w:p w14:paraId="49392081" w14:textId="77777777" w:rsidR="00DB336B" w:rsidRPr="00A71215" w:rsidRDefault="00DB336B" w:rsidP="0069689B">
      <w:pPr>
        <w:pStyle w:val="ab"/>
        <w:numPr>
          <w:ilvl w:val="0"/>
          <w:numId w:val="18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Формирование компетенции здорового образа жизни.</w:t>
      </w:r>
    </w:p>
    <w:p w14:paraId="2FA0D61F" w14:textId="77777777" w:rsidR="00DB336B" w:rsidRPr="00A71215" w:rsidRDefault="00DB336B" w:rsidP="00A71215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A71215">
        <w:rPr>
          <w:rFonts w:ascii="Times New Roman" w:hAnsi="Times New Roman" w:cs="Times New Roman"/>
          <w:b/>
          <w:sz w:val="28"/>
          <w:szCs w:val="28"/>
        </w:rPr>
        <w:t>Общекультурное направление.</w:t>
      </w:r>
    </w:p>
    <w:p w14:paraId="48433442" w14:textId="77777777" w:rsidR="00A71215" w:rsidRPr="00A71215" w:rsidRDefault="00DB336B" w:rsidP="0069689B">
      <w:pPr>
        <w:pStyle w:val="ab"/>
        <w:numPr>
          <w:ilvl w:val="0"/>
          <w:numId w:val="19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экскурсий, Дней театра и музея, выставок детских</w:t>
      </w:r>
    </w:p>
    <w:p w14:paraId="5538AF60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</w:t>
      </w:r>
      <w:r w:rsidRPr="00A71215">
        <w:rPr>
          <w:rFonts w:ascii="Times New Roman" w:hAnsi="Times New Roman" w:cs="Times New Roman"/>
          <w:sz w:val="28"/>
          <w:szCs w:val="28"/>
        </w:rPr>
        <w:t xml:space="preserve"> </w:t>
      </w:r>
      <w:r w:rsidR="00DB336B" w:rsidRPr="00A71215">
        <w:rPr>
          <w:rFonts w:ascii="Times New Roman" w:hAnsi="Times New Roman" w:cs="Times New Roman"/>
          <w:sz w:val="28"/>
          <w:szCs w:val="28"/>
        </w:rPr>
        <w:t>рисунков, поделок и творческих работ учащихся;</w:t>
      </w:r>
    </w:p>
    <w:p w14:paraId="7AACE930" w14:textId="77777777" w:rsidR="00A71215" w:rsidRPr="00A71215" w:rsidRDefault="00DB336B" w:rsidP="0069689B">
      <w:pPr>
        <w:pStyle w:val="ab"/>
        <w:numPr>
          <w:ilvl w:val="0"/>
          <w:numId w:val="19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Тематические классные часы по эстетике внешнего вида ученика,</w:t>
      </w:r>
    </w:p>
    <w:p w14:paraId="567AC52E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культуре поведения и речи;</w:t>
      </w:r>
    </w:p>
    <w:p w14:paraId="3EEB6188" w14:textId="77777777" w:rsidR="00A71215" w:rsidRPr="00A71215" w:rsidRDefault="00DB336B" w:rsidP="0069689B">
      <w:pPr>
        <w:pStyle w:val="ab"/>
        <w:numPr>
          <w:ilvl w:val="0"/>
          <w:numId w:val="19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Участие в конкурсах, выставках детского творчества эстетического</w:t>
      </w:r>
    </w:p>
    <w:p w14:paraId="670986DB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цикла на уровне школы, района, города, области;</w:t>
      </w:r>
    </w:p>
    <w:p w14:paraId="73876156" w14:textId="77777777" w:rsidR="00DB336B" w:rsidRPr="00A71215" w:rsidRDefault="00DB336B" w:rsidP="0069689B">
      <w:pPr>
        <w:pStyle w:val="ab"/>
        <w:numPr>
          <w:ilvl w:val="0"/>
          <w:numId w:val="19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в школе.</w:t>
      </w:r>
    </w:p>
    <w:p w14:paraId="2BAE2205" w14:textId="77777777" w:rsidR="00DB336B" w:rsidRPr="00A71215" w:rsidRDefault="00DB336B" w:rsidP="00A71215">
      <w:pPr>
        <w:ind w:left="141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1215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A71215"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</w:p>
    <w:p w14:paraId="525BE45F" w14:textId="77777777" w:rsidR="00DB336B" w:rsidRPr="00A71215" w:rsidRDefault="00DB336B" w:rsidP="0069689B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едметные недели;</w:t>
      </w:r>
    </w:p>
    <w:p w14:paraId="2A54E016" w14:textId="77777777" w:rsidR="00DB336B" w:rsidRPr="00A71215" w:rsidRDefault="00DB336B" w:rsidP="0069689B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Библиотечные уроки;</w:t>
      </w:r>
    </w:p>
    <w:p w14:paraId="15258216" w14:textId="77777777" w:rsidR="00DB336B" w:rsidRPr="00A71215" w:rsidRDefault="00DB336B" w:rsidP="0069689B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Конкурсы, экскурсии, конференции, деловые и ролевые игры и др. </w:t>
      </w:r>
    </w:p>
    <w:p w14:paraId="5AFC5484" w14:textId="77777777" w:rsidR="00DB336B" w:rsidRPr="00A71215" w:rsidRDefault="00DB336B" w:rsidP="0069689B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лимпиады, предметные олимпиады.</w:t>
      </w:r>
    </w:p>
    <w:p w14:paraId="1D433395" w14:textId="77777777" w:rsidR="00DB336B" w:rsidRPr="00A71215" w:rsidRDefault="00DB336B" w:rsidP="0069689B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Встречи с ветеранами ВОВ и труда, «Уроки мужества»;</w:t>
      </w:r>
    </w:p>
    <w:p w14:paraId="361E969F" w14:textId="77777777" w:rsidR="00DB336B" w:rsidRPr="00A71215" w:rsidRDefault="00DB336B" w:rsidP="0069689B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Выставки рисунков.</w:t>
      </w:r>
    </w:p>
    <w:p w14:paraId="4E853424" w14:textId="77777777" w:rsidR="00DB336B" w:rsidRPr="00A71215" w:rsidRDefault="00DB336B" w:rsidP="0069689B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14:paraId="672E35DF" w14:textId="77777777" w:rsidR="00DB336B" w:rsidRPr="00A71215" w:rsidRDefault="00DB336B" w:rsidP="0069689B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казание помощи ветеранам ВОВ и труда.</w:t>
      </w:r>
    </w:p>
    <w:p w14:paraId="72D5A252" w14:textId="77777777" w:rsidR="00DB336B" w:rsidRPr="00A71215" w:rsidRDefault="00DB336B" w:rsidP="0069689B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Конкурсы рисунков.</w:t>
      </w:r>
    </w:p>
    <w:p w14:paraId="08C11CBA" w14:textId="77777777" w:rsidR="00DB336B" w:rsidRPr="00A71215" w:rsidRDefault="00DB336B" w:rsidP="00A71215">
      <w:pPr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15"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6E1668" w:rsidRPr="00A71215">
        <w:rPr>
          <w:rFonts w:ascii="Times New Roman" w:hAnsi="Times New Roman" w:cs="Times New Roman"/>
          <w:b/>
          <w:sz w:val="28"/>
          <w:szCs w:val="28"/>
        </w:rPr>
        <w:t>ая</w:t>
      </w:r>
      <w:r w:rsidRPr="00A71215">
        <w:rPr>
          <w:rFonts w:ascii="Times New Roman" w:hAnsi="Times New Roman" w:cs="Times New Roman"/>
          <w:b/>
          <w:sz w:val="28"/>
          <w:szCs w:val="28"/>
        </w:rPr>
        <w:t xml:space="preserve"> деятельность:</w:t>
      </w:r>
    </w:p>
    <w:p w14:paraId="7377C5A3" w14:textId="77777777" w:rsidR="00DB336B" w:rsidRPr="00A71215" w:rsidRDefault="00DB336B" w:rsidP="0069689B">
      <w:pPr>
        <w:pStyle w:val="ab"/>
        <w:numPr>
          <w:ilvl w:val="0"/>
          <w:numId w:val="22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различных форм досуга;</w:t>
      </w:r>
    </w:p>
    <w:p w14:paraId="54E5F5A6" w14:textId="77777777" w:rsidR="00DB336B" w:rsidRPr="00A71215" w:rsidRDefault="00DB336B" w:rsidP="0069689B">
      <w:pPr>
        <w:pStyle w:val="ab"/>
        <w:numPr>
          <w:ilvl w:val="0"/>
          <w:numId w:val="22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блюдение санитарно-гигиенических норм</w:t>
      </w:r>
      <w:proofErr w:type="gramStart"/>
      <w:r w:rsidRPr="00A712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150DCFD4" w14:textId="77777777" w:rsidR="00DB336B" w:rsidRPr="00A71215" w:rsidRDefault="00DB336B" w:rsidP="0069689B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оведение субботников;</w:t>
      </w:r>
    </w:p>
    <w:p w14:paraId="4DEAA86B" w14:textId="77777777" w:rsidR="00DB336B" w:rsidRPr="00A71215" w:rsidRDefault="00DB336B" w:rsidP="0069689B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Работа на пришкольном участке;</w:t>
      </w:r>
    </w:p>
    <w:p w14:paraId="3E4BF7C0" w14:textId="77777777" w:rsidR="00DB336B" w:rsidRPr="00A71215" w:rsidRDefault="00DB336B" w:rsidP="0069689B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Разведение комнатных цветов;</w:t>
      </w:r>
    </w:p>
    <w:p w14:paraId="036C434A" w14:textId="77777777" w:rsidR="00DB336B" w:rsidRPr="00A71215" w:rsidRDefault="00DB336B" w:rsidP="0069689B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Акции</w:t>
      </w:r>
    </w:p>
    <w:p w14:paraId="6B5E2CBF" w14:textId="77777777" w:rsidR="00DB336B" w:rsidRPr="00DB336B" w:rsidRDefault="00DB336B" w:rsidP="00A71215">
      <w:pPr>
        <w:pStyle w:val="ab"/>
        <w:spacing w:after="0" w:line="240" w:lineRule="auto"/>
        <w:ind w:left="1418"/>
        <w:jc w:val="both"/>
      </w:pPr>
    </w:p>
    <w:p w14:paraId="16E78470" w14:textId="77777777" w:rsidR="00287F57" w:rsidRDefault="00287F57" w:rsidP="00287F57">
      <w:pPr>
        <w:pStyle w:val="1"/>
        <w:shd w:val="clear" w:color="auto" w:fill="auto"/>
        <w:ind w:left="1900" w:firstLine="0"/>
      </w:pPr>
      <w:r>
        <w:rPr>
          <w:b/>
          <w:bCs/>
          <w:i/>
          <w:iCs/>
          <w:color w:val="000000"/>
          <w:lang w:eastAsia="ru-RU" w:bidi="ru-RU"/>
        </w:rPr>
        <w:t>Индивидуальная работа с учащимися:</w:t>
      </w:r>
    </w:p>
    <w:p w14:paraId="4AD089A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1"/>
        </w:tabs>
        <w:ind w:left="1320" w:firstLine="580"/>
      </w:pPr>
      <w:r>
        <w:rPr>
          <w:color w:val="000000"/>
          <w:lang w:eastAsia="ru-RU" w:bidi="ru-RU"/>
        </w:rPr>
        <w:t>изучение особенностей личностного развития учащихся класса через наблюдение за ними в</w:t>
      </w:r>
      <w:r w:rsidR="00701ADD">
        <w:rPr>
          <w:color w:val="000000"/>
          <w:lang w:eastAsia="ru-RU" w:bidi="ru-RU"/>
        </w:rPr>
        <w:t xml:space="preserve"> </w:t>
      </w:r>
      <w:proofErr w:type="spellStart"/>
      <w:r w:rsidR="00701ADD">
        <w:rPr>
          <w:color w:val="000000"/>
          <w:lang w:eastAsia="ru-RU" w:bidi="ru-RU"/>
        </w:rPr>
        <w:t>послеурочной</w:t>
      </w:r>
      <w:proofErr w:type="spellEnd"/>
      <w:r w:rsidR="00701AD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деятельности, в играх, межличностном общении; результаты наблюдения сверяются с результатами бесед классного руководителя, с родителями школьников, с преподающими в его классе учителями, а также - со школьным психологом.</w:t>
      </w:r>
    </w:p>
    <w:p w14:paraId="3D3D20F6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1"/>
        </w:tabs>
        <w:ind w:left="1320" w:firstLine="580"/>
      </w:pPr>
      <w:r>
        <w:rPr>
          <w:color w:val="000000"/>
          <w:lang w:eastAsia="ru-RU" w:bidi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 и т.п.), когда каждая проблема трансформируется воспитателем в задачу для школьника, которую они совместно стараются решить.</w:t>
      </w:r>
    </w:p>
    <w:p w14:paraId="6D2642AC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1"/>
        </w:tabs>
        <w:spacing w:after="320"/>
        <w:ind w:left="1320" w:firstLine="580"/>
      </w:pPr>
      <w:r>
        <w:rPr>
          <w:color w:val="000000"/>
          <w:lang w:eastAsia="ru-RU" w:bidi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  <w:r>
        <w:rPr>
          <w:color w:val="000000"/>
          <w:lang w:eastAsia="ru-RU" w:bidi="ru-RU"/>
        </w:rPr>
        <w:lastRenderedPageBreak/>
        <w:t>через предложение взять на себя ответственность за то или иное поручение в классе</w:t>
      </w:r>
      <w:r w:rsidR="00701ADD">
        <w:rPr>
          <w:color w:val="000000"/>
          <w:lang w:eastAsia="ru-RU" w:bidi="ru-RU"/>
        </w:rPr>
        <w:t>, группе</w:t>
      </w:r>
      <w:r>
        <w:rPr>
          <w:color w:val="000000"/>
          <w:lang w:eastAsia="ru-RU" w:bidi="ru-RU"/>
        </w:rPr>
        <w:t>.</w:t>
      </w:r>
    </w:p>
    <w:p w14:paraId="6FD8C15C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b/>
          <w:bCs/>
          <w:i/>
          <w:iCs/>
          <w:color w:val="000000"/>
          <w:lang w:eastAsia="ru-RU" w:bidi="ru-RU"/>
        </w:rPr>
        <w:t>Работа с учителями, преподающими в классе:</w:t>
      </w:r>
    </w:p>
    <w:p w14:paraId="697ED071" w14:textId="77777777" w:rsidR="00287F57" w:rsidRDefault="00287F57" w:rsidP="00287F57">
      <w:pPr>
        <w:pStyle w:val="1"/>
        <w:shd w:val="clear" w:color="auto" w:fill="auto"/>
        <w:spacing w:after="320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егулярные консультации воспитателя с учителями-предметниками, направленные на формирование единства мнений и требований педагогов по ключевым вопросам воспитания.</w:t>
      </w:r>
    </w:p>
    <w:p w14:paraId="410F8027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b/>
          <w:bCs/>
          <w:i/>
          <w:iCs/>
          <w:color w:val="000000"/>
          <w:lang w:eastAsia="ru-RU" w:bidi="ru-RU"/>
        </w:rPr>
        <w:t>Работа с родителями учащихся или их законными представителями:</w:t>
      </w:r>
    </w:p>
    <w:p w14:paraId="0AB430B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егулярное информирование родителей о школьных успехах и проблемах их детей, о жизни класса</w:t>
      </w:r>
      <w:r w:rsidR="00701ADD">
        <w:rPr>
          <w:color w:val="000000"/>
          <w:lang w:eastAsia="ru-RU" w:bidi="ru-RU"/>
        </w:rPr>
        <w:t>, группы</w:t>
      </w:r>
      <w:r>
        <w:rPr>
          <w:color w:val="000000"/>
          <w:lang w:eastAsia="ru-RU" w:bidi="ru-RU"/>
        </w:rPr>
        <w:t xml:space="preserve"> в целом;</w:t>
      </w:r>
    </w:p>
    <w:p w14:paraId="3DBE6A99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родительских собраний совместно с классным руководителем</w:t>
      </w:r>
      <w:r w:rsidR="00701ADD">
        <w:rPr>
          <w:color w:val="000000"/>
          <w:lang w:eastAsia="ru-RU" w:bidi="ru-RU"/>
        </w:rPr>
        <w:t>, воспитателем,</w:t>
      </w:r>
      <w:r>
        <w:rPr>
          <w:color w:val="000000"/>
          <w:lang w:eastAsia="ru-RU" w:bidi="ru-RU"/>
        </w:rPr>
        <w:t xml:space="preserve"> происходящих в режиме обсуждения наиболее острых проблем обучения и воспитания школьников;</w:t>
      </w:r>
    </w:p>
    <w:p w14:paraId="4D0C424D" w14:textId="77777777" w:rsidR="00287F57" w:rsidRDefault="00287F57" w:rsidP="00287F57">
      <w:pPr>
        <w:pStyle w:val="1"/>
        <w:shd w:val="clear" w:color="auto" w:fill="auto"/>
        <w:spacing w:after="120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омощь родителям школьников или их законным представителям в регулировании отношений между ними и администрацией школы;</w:t>
      </w:r>
    </w:p>
    <w:p w14:paraId="6A587231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ивлечение членов семей школьников к организации и проведению дел класса</w:t>
      </w:r>
      <w:r w:rsidR="00701ADD">
        <w:rPr>
          <w:color w:val="000000"/>
          <w:lang w:eastAsia="ru-RU" w:bidi="ru-RU"/>
        </w:rPr>
        <w:t>, школы</w:t>
      </w:r>
      <w:r>
        <w:rPr>
          <w:color w:val="000000"/>
          <w:lang w:eastAsia="ru-RU" w:bidi="ru-RU"/>
        </w:rPr>
        <w:t>;</w:t>
      </w:r>
    </w:p>
    <w:p w14:paraId="5E21A30E" w14:textId="77777777" w:rsidR="00287F57" w:rsidRDefault="00287F57" w:rsidP="00287F57">
      <w:pPr>
        <w:pStyle w:val="1"/>
        <w:shd w:val="clear" w:color="auto" w:fill="auto"/>
        <w:spacing w:after="320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B794772" w14:textId="77777777" w:rsidR="00287F57" w:rsidRDefault="0085518F" w:rsidP="0085518F">
      <w:pPr>
        <w:pStyle w:val="22"/>
        <w:keepNext/>
        <w:keepLines/>
        <w:shd w:val="clear" w:color="auto" w:fill="auto"/>
        <w:tabs>
          <w:tab w:val="left" w:pos="3962"/>
        </w:tabs>
        <w:ind w:left="709" w:hanging="425"/>
      </w:pPr>
      <w:bookmarkStart w:id="12" w:name="bookmark20"/>
      <w:bookmarkStart w:id="13" w:name="bookmark21"/>
      <w:r>
        <w:rPr>
          <w:color w:val="000000"/>
          <w:lang w:eastAsia="ru-RU" w:bidi="ru-RU"/>
        </w:rPr>
        <w:t>3.4.</w:t>
      </w:r>
      <w:r w:rsidR="00287F57">
        <w:rPr>
          <w:color w:val="000000"/>
          <w:lang w:eastAsia="ru-RU" w:bidi="ru-RU"/>
        </w:rPr>
        <w:t>Модуль «Курсы внеурочной деятельности</w:t>
      </w:r>
      <w:r>
        <w:rPr>
          <w:color w:val="000000"/>
          <w:lang w:eastAsia="ru-RU" w:bidi="ru-RU"/>
        </w:rPr>
        <w:t xml:space="preserve"> и дополнительного образования</w:t>
      </w:r>
      <w:r w:rsidR="00287F57">
        <w:rPr>
          <w:color w:val="000000"/>
          <w:lang w:eastAsia="ru-RU" w:bidi="ru-RU"/>
        </w:rPr>
        <w:t>»</w:t>
      </w:r>
      <w:bookmarkEnd w:id="12"/>
      <w:bookmarkEnd w:id="13"/>
    </w:p>
    <w:p w14:paraId="06B6C7D2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 xml:space="preserve">Воспитание на занятиях школьных курсов внеурочной </w:t>
      </w:r>
      <w:r w:rsidR="007167F4">
        <w:rPr>
          <w:color w:val="000000"/>
          <w:lang w:eastAsia="ru-RU" w:bidi="ru-RU"/>
        </w:rPr>
        <w:t xml:space="preserve">деятельности и дополнительного образования </w:t>
      </w:r>
      <w:r>
        <w:rPr>
          <w:color w:val="000000"/>
          <w:lang w:eastAsia="ru-RU" w:bidi="ru-RU"/>
        </w:rPr>
        <w:t>осуществляется преимущественно через:</w:t>
      </w:r>
    </w:p>
    <w:p w14:paraId="2D1C69E1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40"/>
        </w:tabs>
        <w:ind w:left="1320" w:firstLine="720"/>
        <w:jc w:val="both"/>
      </w:pPr>
      <w:r>
        <w:rPr>
          <w:color w:val="000000"/>
          <w:lang w:eastAsia="ru-RU" w:bidi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16A51F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266"/>
        </w:tabs>
        <w:ind w:left="1320" w:firstLine="720"/>
        <w:jc w:val="both"/>
      </w:pPr>
      <w:r>
        <w:rPr>
          <w:color w:val="000000"/>
          <w:lang w:eastAsia="ru-RU" w:bidi="ru-RU"/>
        </w:rPr>
        <w:t>формирование в кружках, секциях, клубах, студиях и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DC95B93" w14:textId="77777777" w:rsidR="007167F4" w:rsidRDefault="00287F57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ализация воспитательного потенциала курсов внеурочной</w:t>
      </w:r>
    </w:p>
    <w:p w14:paraId="50CACA8D" w14:textId="77777777" w:rsidR="00287F57" w:rsidRDefault="007167F4" w:rsidP="007167F4">
      <w:pPr>
        <w:pStyle w:val="1"/>
        <w:shd w:val="clear" w:color="auto" w:fill="auto"/>
        <w:ind w:left="13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</w:t>
      </w:r>
      <w:r w:rsidR="00287F57">
        <w:rPr>
          <w:color w:val="000000"/>
          <w:lang w:eastAsia="ru-RU" w:bidi="ru-RU"/>
        </w:rPr>
        <w:t>еятельности</w:t>
      </w:r>
      <w:r>
        <w:rPr>
          <w:color w:val="000000"/>
          <w:lang w:eastAsia="ru-RU" w:bidi="ru-RU"/>
        </w:rPr>
        <w:t xml:space="preserve"> дополнительного образования</w:t>
      </w:r>
      <w:r w:rsidR="00287F57">
        <w:rPr>
          <w:color w:val="000000"/>
          <w:lang w:eastAsia="ru-RU" w:bidi="ru-RU"/>
        </w:rPr>
        <w:t xml:space="preserve"> происходит в рамках следующи</w:t>
      </w:r>
      <w:r w:rsidR="00B73FCF">
        <w:rPr>
          <w:color w:val="000000"/>
          <w:lang w:eastAsia="ru-RU" w:bidi="ru-RU"/>
        </w:rPr>
        <w:t>х выбранных школьниками направлений</w:t>
      </w:r>
      <w:r w:rsidR="00287F57">
        <w:rPr>
          <w:color w:val="000000"/>
          <w:lang w:eastAsia="ru-RU" w:bidi="ru-RU"/>
        </w:rPr>
        <w:t>:</w:t>
      </w:r>
    </w:p>
    <w:p w14:paraId="0EC96D40" w14:textId="77777777" w:rsidR="00715334" w:rsidRDefault="00B73FCF" w:rsidP="00715334">
      <w:pPr>
        <w:ind w:left="127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1533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портивно - оздоровительное направление:</w:t>
      </w:r>
      <w:r w:rsidRPr="007153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715334">
        <w:rPr>
          <w:rFonts w:ascii="Times New Roman" w:hAnsi="Times New Roman" w:cs="Times New Roman"/>
          <w:sz w:val="28"/>
          <w:szCs w:val="28"/>
        </w:rPr>
        <w:t>Курсы внеурочной деятельности и дополнительного образова</w:t>
      </w:r>
      <w:r w:rsidR="00715334">
        <w:rPr>
          <w:rFonts w:ascii="Times New Roman" w:hAnsi="Times New Roman" w:cs="Times New Roman"/>
          <w:sz w:val="28"/>
          <w:szCs w:val="28"/>
        </w:rPr>
        <w:t>ния, направленные на физическое</w:t>
      </w:r>
    </w:p>
    <w:p w14:paraId="6070E48C" w14:textId="77777777" w:rsidR="00B73FCF" w:rsidRPr="00715334" w:rsidRDefault="00715334" w:rsidP="00715334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FCF" w:rsidRPr="00715334">
        <w:rPr>
          <w:rFonts w:ascii="Times New Roman" w:hAnsi="Times New Roman" w:cs="Times New Roman"/>
          <w:sz w:val="28"/>
          <w:szCs w:val="28"/>
        </w:rPr>
        <w:t>развитие школьников, развитие их ценностного отношения к своему здоров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FCF" w:rsidRPr="00715334">
        <w:rPr>
          <w:rFonts w:ascii="Times New Roman" w:hAnsi="Times New Roman" w:cs="Times New Roman"/>
          <w:sz w:val="28"/>
          <w:szCs w:val="28"/>
        </w:rPr>
        <w:t>побуждение к здоровому образу жизни, воспитание силы воли,</w:t>
      </w:r>
    </w:p>
    <w:p w14:paraId="65FCC6D1" w14:textId="77777777" w:rsidR="00B73FCF" w:rsidRPr="002253F6" w:rsidRDefault="00B73FCF" w:rsidP="00715334">
      <w:pPr>
        <w:ind w:left="1276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15334">
        <w:rPr>
          <w:rFonts w:ascii="Times New Roman" w:hAnsi="Times New Roman" w:cs="Times New Roman"/>
          <w:sz w:val="28"/>
          <w:szCs w:val="28"/>
        </w:rPr>
        <w:t xml:space="preserve">ответственности: </w:t>
      </w:r>
      <w:r w:rsidRPr="002253F6">
        <w:rPr>
          <w:rFonts w:ascii="Times New Roman" w:hAnsi="Times New Roman" w:cs="Times New Roman"/>
          <w:sz w:val="28"/>
          <w:szCs w:val="28"/>
        </w:rPr>
        <w:t>Кружок  «Веселые старты», Секция по Футболу, Секция по Флорболу; Студия ОФП с элементами ритмики «Лучики»</w:t>
      </w:r>
      <w:r w:rsidR="00E503B1" w:rsidRPr="002253F6">
        <w:rPr>
          <w:rFonts w:ascii="Times New Roman" w:hAnsi="Times New Roman" w:cs="Times New Roman"/>
          <w:sz w:val="28"/>
          <w:szCs w:val="28"/>
        </w:rPr>
        <w:t>;</w:t>
      </w:r>
    </w:p>
    <w:p w14:paraId="2D6438B6" w14:textId="77777777" w:rsidR="002253F6" w:rsidRDefault="00E503B1" w:rsidP="002253F6">
      <w:pPr>
        <w:pStyle w:val="Standard"/>
        <w:ind w:left="1276"/>
        <w:rPr>
          <w:rFonts w:ascii="Times New Roman" w:hAnsi="Times New Roman" w:cs="Times New Roman"/>
          <w:bCs/>
          <w:i/>
          <w:sz w:val="28"/>
          <w:szCs w:val="28"/>
        </w:rPr>
      </w:pPr>
      <w:r w:rsidRPr="002253F6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й курс внеурочной деятельности</w:t>
      </w:r>
      <w:r w:rsidR="002253F6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78E07076" w14:textId="77777777" w:rsidR="00E503B1" w:rsidRPr="002253F6" w:rsidRDefault="00E503B1" w:rsidP="002253F6">
      <w:pPr>
        <w:pStyle w:val="Standard"/>
        <w:ind w:left="1276"/>
        <w:rPr>
          <w:rFonts w:ascii="Times New Roman" w:hAnsi="Times New Roman" w:cs="Times New Roman"/>
          <w:bCs/>
          <w:i/>
          <w:sz w:val="28"/>
          <w:szCs w:val="28"/>
        </w:rPr>
      </w:pPr>
      <w:r w:rsidRPr="002253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53F6">
        <w:rPr>
          <w:rFonts w:ascii="Times New Roman" w:hAnsi="Times New Roman" w:cs="Times New Roman"/>
          <w:sz w:val="28"/>
          <w:szCs w:val="28"/>
        </w:rPr>
        <w:t>«Двигательное развитие»</w:t>
      </w:r>
      <w:r w:rsidR="002253F6" w:rsidRPr="002253F6">
        <w:rPr>
          <w:rFonts w:ascii="Times New Roman" w:hAnsi="Times New Roman" w:cs="Times New Roman"/>
          <w:sz w:val="28"/>
          <w:szCs w:val="28"/>
        </w:rPr>
        <w:t>;</w:t>
      </w:r>
      <w:r w:rsidR="00715334" w:rsidRPr="002253F6">
        <w:rPr>
          <w:rFonts w:ascii="Times New Roman" w:hAnsi="Times New Roman" w:cs="Times New Roman"/>
          <w:sz w:val="28"/>
          <w:szCs w:val="28"/>
        </w:rPr>
        <w:t xml:space="preserve"> «ЛФК»;</w:t>
      </w:r>
      <w:r w:rsidR="002253F6" w:rsidRPr="002253F6">
        <w:rPr>
          <w:rFonts w:ascii="Times New Roman" w:hAnsi="Times New Roman" w:cs="Times New Roman"/>
          <w:sz w:val="28"/>
          <w:szCs w:val="28"/>
        </w:rPr>
        <w:t xml:space="preserve"> «Ритмика»;</w:t>
      </w:r>
    </w:p>
    <w:p w14:paraId="5547509B" w14:textId="77777777" w:rsidR="00B73FCF" w:rsidRPr="002253F6" w:rsidRDefault="00B73FCF" w:rsidP="002253F6">
      <w:pPr>
        <w:ind w:left="1276"/>
        <w:rPr>
          <w:rFonts w:ascii="Times New Roman" w:hAnsi="Times New Roman" w:cs="Times New Roman"/>
          <w:bCs/>
          <w:sz w:val="28"/>
          <w:szCs w:val="28"/>
        </w:rPr>
      </w:pPr>
      <w:r w:rsidRPr="007153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Общекультурное направление:</w:t>
      </w:r>
      <w:r w:rsidRPr="0071533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</w:t>
      </w:r>
      <w:r w:rsidR="002253F6">
        <w:rPr>
          <w:rFonts w:ascii="Times New Roman" w:hAnsi="Times New Roman" w:cs="Times New Roman"/>
          <w:sz w:val="28"/>
          <w:szCs w:val="28"/>
        </w:rPr>
        <w:t xml:space="preserve">, направленные на развитие </w:t>
      </w:r>
      <w:r w:rsidRPr="00715334">
        <w:rPr>
          <w:rFonts w:ascii="Times New Roman" w:hAnsi="Times New Roman" w:cs="Times New Roman"/>
          <w:sz w:val="28"/>
          <w:szCs w:val="28"/>
        </w:rPr>
        <w:t xml:space="preserve">коммуникативных компетенций школьников, воспитание у них культуры </w:t>
      </w:r>
      <w:r w:rsidRPr="00715334">
        <w:rPr>
          <w:rFonts w:ascii="Times New Roman" w:hAnsi="Times New Roman" w:cs="Times New Roman"/>
          <w:sz w:val="28"/>
          <w:szCs w:val="28"/>
        </w:rPr>
        <w:lastRenderedPageBreak/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  <w:r w:rsidR="00E503B1" w:rsidRPr="00715334">
        <w:rPr>
          <w:rFonts w:ascii="Times New Roman" w:hAnsi="Times New Roman" w:cs="Times New Roman"/>
          <w:sz w:val="28"/>
          <w:szCs w:val="28"/>
        </w:rPr>
        <w:t xml:space="preserve"> </w:t>
      </w:r>
      <w:r w:rsidR="00E503B1" w:rsidRPr="002253F6">
        <w:rPr>
          <w:rFonts w:ascii="Times New Roman" w:hAnsi="Times New Roman" w:cs="Times New Roman"/>
          <w:sz w:val="28"/>
          <w:szCs w:val="28"/>
        </w:rPr>
        <w:t>Кружок «</w:t>
      </w:r>
      <w:proofErr w:type="spellStart"/>
      <w:r w:rsidR="00E503B1" w:rsidRPr="002253F6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E503B1" w:rsidRPr="002253F6">
        <w:rPr>
          <w:rFonts w:ascii="Times New Roman" w:hAnsi="Times New Roman" w:cs="Times New Roman"/>
          <w:sz w:val="28"/>
          <w:szCs w:val="28"/>
        </w:rPr>
        <w:t xml:space="preserve">»; </w:t>
      </w:r>
      <w:r w:rsidR="00E503B1" w:rsidRPr="002253F6">
        <w:rPr>
          <w:rFonts w:ascii="Times New Roman" w:hAnsi="Times New Roman" w:cs="Times New Roman"/>
          <w:bCs/>
          <w:sz w:val="28"/>
          <w:szCs w:val="28"/>
        </w:rPr>
        <w:t>Кружок «Я - Личность»; Кружок «Поверь в себя»; Кружок «Сказки разные бывают» (Развитие речи через сказку)</w:t>
      </w:r>
    </w:p>
    <w:p w14:paraId="2BEC4052" w14:textId="77777777" w:rsidR="00E503B1" w:rsidRPr="002253F6" w:rsidRDefault="00B73FCF" w:rsidP="002336E6">
      <w:pPr>
        <w:pStyle w:val="Standard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3F6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е курсы внеурочной деятельности:</w:t>
      </w:r>
      <w:r w:rsidRPr="002253F6">
        <w:rPr>
          <w:rFonts w:ascii="Times New Roman" w:hAnsi="Times New Roman" w:cs="Times New Roman"/>
          <w:bCs/>
          <w:sz w:val="28"/>
          <w:szCs w:val="28"/>
        </w:rPr>
        <w:t xml:space="preserve"> «Альтернативная коммуникация»; </w:t>
      </w:r>
      <w:r w:rsidR="00E503B1" w:rsidRPr="002253F6">
        <w:rPr>
          <w:rFonts w:ascii="Times New Roman" w:hAnsi="Times New Roman" w:cs="Times New Roman"/>
          <w:sz w:val="28"/>
          <w:szCs w:val="28"/>
        </w:rPr>
        <w:t>«Сенсорное развитие»; «Книга – лучший друг»;</w:t>
      </w:r>
      <w:r w:rsidR="0085518F" w:rsidRPr="0085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18F" w:rsidRPr="002336E6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2336E6" w:rsidRPr="002336E6">
        <w:rPr>
          <w:rFonts w:ascii="Times New Roman" w:hAnsi="Times New Roman" w:cs="Times New Roman"/>
          <w:sz w:val="28"/>
          <w:szCs w:val="28"/>
        </w:rPr>
        <w:t>;</w:t>
      </w:r>
      <w:r w:rsidR="0085518F" w:rsidRPr="002336E6">
        <w:rPr>
          <w:rFonts w:ascii="Times New Roman" w:hAnsi="Times New Roman" w:cs="Times New Roman"/>
          <w:sz w:val="28"/>
          <w:szCs w:val="28"/>
        </w:rPr>
        <w:t xml:space="preserve"> «Занимательный русский язык»</w:t>
      </w:r>
    </w:p>
    <w:p w14:paraId="216C66DA" w14:textId="77777777" w:rsidR="00B73FCF" w:rsidRPr="002336E6" w:rsidRDefault="002253F6" w:rsidP="002336E6">
      <w:pPr>
        <w:suppressAutoHyphens/>
        <w:autoSpaceDN w:val="0"/>
        <w:ind w:left="1276"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F6040" w:rsidRPr="002253F6">
        <w:rPr>
          <w:rFonts w:ascii="Times New Roman" w:hAnsi="Times New Roman" w:cs="Times New Roman"/>
          <w:b/>
          <w:bCs/>
          <w:iCs/>
          <w:sz w:val="28"/>
          <w:szCs w:val="28"/>
        </w:rPr>
        <w:t>Туристско-краеведческ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040" w:rsidRPr="00715334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:</w:t>
      </w:r>
      <w:r w:rsidR="004F6040" w:rsidRPr="007153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акультатив ОРКСЭ; Факультатив Краеведение; Экскурсии</w:t>
      </w:r>
      <w:r w:rsidR="000A0FFD" w:rsidRPr="007153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56B28399" w14:textId="77777777" w:rsidR="009940B4" w:rsidRPr="009940B4" w:rsidRDefault="002253F6" w:rsidP="009A76D5">
      <w:pPr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Художественно - т</w:t>
      </w:r>
      <w:r w:rsidR="000A0FFD" w:rsidRPr="00715334">
        <w:rPr>
          <w:rFonts w:ascii="Times New Roman" w:hAnsi="Times New Roman" w:cs="Times New Roman"/>
          <w:b/>
          <w:sz w:val="28"/>
          <w:szCs w:val="28"/>
        </w:rPr>
        <w:t>ворческое направление:</w:t>
      </w:r>
      <w:r w:rsidR="000A0FFD" w:rsidRPr="00715334">
        <w:rPr>
          <w:rFonts w:ascii="Times New Roman" w:hAnsi="Times New Roman" w:cs="Times New Roman"/>
          <w:sz w:val="28"/>
          <w:szCs w:val="28"/>
        </w:rPr>
        <w:t xml:space="preserve"> </w:t>
      </w:r>
      <w:r w:rsidR="004F6040" w:rsidRPr="00715334"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r w:rsidR="004F6040" w:rsidRPr="002253F6">
        <w:rPr>
          <w:rFonts w:ascii="Times New Roman" w:hAnsi="Times New Roman" w:cs="Times New Roman"/>
          <w:sz w:val="28"/>
          <w:szCs w:val="28"/>
        </w:rPr>
        <w:t xml:space="preserve">деятельности и дополнительного образования, 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</w:t>
      </w:r>
      <w:r w:rsidR="000A0FFD" w:rsidRPr="002253F6">
        <w:rPr>
          <w:rFonts w:ascii="Times New Roman" w:hAnsi="Times New Roman" w:cs="Times New Roman"/>
          <w:bCs/>
          <w:sz w:val="28"/>
          <w:szCs w:val="28"/>
        </w:rPr>
        <w:t>Кружок «Волшебная шкатулка»;</w:t>
      </w:r>
      <w:r w:rsidR="00715334" w:rsidRPr="00225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FFD" w:rsidRPr="002253F6">
        <w:rPr>
          <w:rFonts w:ascii="Times New Roman" w:hAnsi="Times New Roman" w:cs="Times New Roman"/>
          <w:bCs/>
          <w:sz w:val="28"/>
          <w:szCs w:val="28"/>
        </w:rPr>
        <w:t xml:space="preserve">Кружок </w:t>
      </w:r>
      <w:r w:rsidR="000A0FFD" w:rsidRPr="002253F6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0A0FFD" w:rsidRPr="002253F6">
        <w:rPr>
          <w:rFonts w:ascii="Times New Roman" w:hAnsi="Times New Roman" w:cs="Times New Roman"/>
          <w:sz w:val="28"/>
          <w:szCs w:val="28"/>
        </w:rPr>
        <w:t>Радуга творчества</w:t>
      </w:r>
      <w:r w:rsidR="009940B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; </w:t>
      </w:r>
      <w:r w:rsidR="000A0FFD" w:rsidRPr="009940B4">
        <w:rPr>
          <w:rFonts w:ascii="Times New Roman" w:hAnsi="Times New Roman" w:cs="Times New Roman"/>
        </w:rPr>
        <w:t xml:space="preserve">Кружок «Волшебная кисть»; </w:t>
      </w:r>
    </w:p>
    <w:p w14:paraId="196F6C96" w14:textId="77777777" w:rsidR="00B73FCF" w:rsidRPr="002253F6" w:rsidRDefault="000A0FFD" w:rsidP="009A76D5">
      <w:pPr>
        <w:pStyle w:val="Standard"/>
        <w:ind w:left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334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й курс внеурочной деятельности</w:t>
      </w:r>
      <w:r w:rsidR="002253F6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8C452B" w:rsidRPr="007153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53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53F6">
        <w:rPr>
          <w:rFonts w:ascii="Times New Roman" w:hAnsi="Times New Roman" w:cs="Times New Roman"/>
          <w:sz w:val="28"/>
          <w:szCs w:val="28"/>
        </w:rPr>
        <w:t>Самоделкино</w:t>
      </w:r>
      <w:proofErr w:type="spellEnd"/>
      <w:r w:rsidRPr="002253F6">
        <w:rPr>
          <w:rFonts w:ascii="Times New Roman" w:hAnsi="Times New Roman" w:cs="Times New Roman"/>
          <w:sz w:val="28"/>
          <w:szCs w:val="28"/>
        </w:rPr>
        <w:t>»</w:t>
      </w:r>
      <w:r w:rsidR="002336E6">
        <w:rPr>
          <w:rFonts w:ascii="Times New Roman" w:hAnsi="Times New Roman" w:cs="Times New Roman"/>
          <w:sz w:val="28"/>
          <w:szCs w:val="28"/>
        </w:rPr>
        <w:t>;</w:t>
      </w:r>
      <w:r w:rsidR="002336E6" w:rsidRPr="002336E6">
        <w:rPr>
          <w:rFonts w:ascii="Times New Roman" w:hAnsi="Times New Roman" w:cs="Times New Roman"/>
          <w:sz w:val="28"/>
          <w:szCs w:val="28"/>
        </w:rPr>
        <w:t xml:space="preserve"> </w:t>
      </w:r>
      <w:r w:rsidR="002336E6" w:rsidRPr="002253F6">
        <w:rPr>
          <w:rFonts w:ascii="Times New Roman" w:hAnsi="Times New Roman" w:cs="Times New Roman"/>
          <w:sz w:val="28"/>
          <w:szCs w:val="28"/>
        </w:rPr>
        <w:t>«Добрые сказки»; «Мир вокруг нас»</w:t>
      </w:r>
    </w:p>
    <w:p w14:paraId="62A56E76" w14:textId="77777777" w:rsidR="00715334" w:rsidRPr="002253F6" w:rsidRDefault="002253F6" w:rsidP="009A76D5">
      <w:pPr>
        <w:tabs>
          <w:tab w:val="left" w:pos="1418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B73FCF" w:rsidRPr="00715334">
        <w:rPr>
          <w:rFonts w:ascii="Times New Roman" w:eastAsia="Times New Roman" w:hAnsi="Times New Roman" w:cs="Times New Roman"/>
          <w:b/>
          <w:sz w:val="28"/>
          <w:szCs w:val="28"/>
        </w:rPr>
        <w:t>Социальное</w:t>
      </w:r>
      <w:r w:rsidR="00B73FCF" w:rsidRPr="007153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:</w:t>
      </w:r>
      <w:r w:rsidR="00B73FCF" w:rsidRPr="007153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452B" w:rsidRPr="002253F6">
        <w:rPr>
          <w:rFonts w:ascii="Times New Roman" w:hAnsi="Times New Roman" w:cs="Times New Roman"/>
          <w:sz w:val="28"/>
          <w:szCs w:val="28"/>
        </w:rPr>
        <w:t>Кур</w:t>
      </w:r>
      <w:r w:rsidR="008C452B" w:rsidRPr="00715334">
        <w:rPr>
          <w:rFonts w:ascii="Times New Roman" w:hAnsi="Times New Roman" w:cs="Times New Roman"/>
          <w:sz w:val="28"/>
          <w:szCs w:val="28"/>
        </w:rPr>
        <w:t>сы внеурочной деятельности и дополнительного образования, направленные на передачу школьникам социально значимых знаний о природе, направленные на воспитание у них трудолюбия и уважительного отношения к физическому труду и профессиональной ориентации:</w:t>
      </w:r>
      <w:r w:rsidR="00715334" w:rsidRPr="00715334">
        <w:rPr>
          <w:rFonts w:ascii="Times New Roman" w:hAnsi="Times New Roman" w:cs="Times New Roman"/>
          <w:sz w:val="28"/>
          <w:szCs w:val="28"/>
        </w:rPr>
        <w:t xml:space="preserve"> </w:t>
      </w:r>
      <w:r w:rsidR="00715334" w:rsidRPr="002253F6">
        <w:rPr>
          <w:rFonts w:ascii="Times New Roman" w:hAnsi="Times New Roman" w:cs="Times New Roman"/>
          <w:sz w:val="28"/>
          <w:szCs w:val="28"/>
        </w:rPr>
        <w:t xml:space="preserve">Кружок «Рукоделие»; </w:t>
      </w:r>
      <w:r w:rsidR="00715334" w:rsidRPr="002253F6">
        <w:rPr>
          <w:rFonts w:ascii="Times New Roman" w:hAnsi="Times New Roman" w:cs="Times New Roman"/>
          <w:bCs/>
          <w:sz w:val="28"/>
          <w:szCs w:val="28"/>
        </w:rPr>
        <w:t xml:space="preserve">Кружок «Тропинка творчества»; </w:t>
      </w:r>
      <w:r w:rsidR="00715334" w:rsidRPr="002253F6">
        <w:rPr>
          <w:rFonts w:ascii="Times New Roman" w:hAnsi="Times New Roman" w:cs="Times New Roman"/>
          <w:sz w:val="28"/>
          <w:szCs w:val="28"/>
        </w:rPr>
        <w:t>Проект «Мир профессий»; проведение Субботников</w:t>
      </w:r>
    </w:p>
    <w:p w14:paraId="7F8B9901" w14:textId="77777777" w:rsidR="00B73FCF" w:rsidRDefault="00B73FCF" w:rsidP="005273F8">
      <w:pPr>
        <w:pStyle w:val="1"/>
        <w:shd w:val="clear" w:color="auto" w:fill="auto"/>
        <w:ind w:firstLine="0"/>
        <w:jc w:val="both"/>
      </w:pPr>
    </w:p>
    <w:p w14:paraId="2979AA09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4982"/>
        </w:tabs>
        <w:ind w:left="4420"/>
      </w:pPr>
      <w:bookmarkStart w:id="14" w:name="bookmark22"/>
      <w:bookmarkStart w:id="15" w:name="bookmark23"/>
      <w:r>
        <w:rPr>
          <w:color w:val="000000"/>
          <w:lang w:eastAsia="ru-RU" w:bidi="ru-RU"/>
        </w:rPr>
        <w:t>Модуль «Школьный урок»</w:t>
      </w:r>
      <w:bookmarkEnd w:id="14"/>
      <w:bookmarkEnd w:id="15"/>
    </w:p>
    <w:p w14:paraId="3B7CD9AF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Реализация школьными педагогами воспитательного потенциала на уроке у детей с нарушениями интеллекта предполагает формирование личности с учетом особых образовательных потребностей, на основе развития индивидуальных способностей, простейшими навыками самоконтроля, культурой поведения и речи, основами личной гигиены и здорового образа жизни.</w:t>
      </w:r>
    </w:p>
    <w:p w14:paraId="3FB7F42D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Воспитательная значимость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. Кроме того, урок направлен на целевые приоритеты, связанные с возрастными особенностями и уровнем нарушения интеллекта воспитанников (в легкой, умеренной, тяжелой или глубокой степени; с тяжелыми и множественными нарушениями развития). Все это в процессе организации учебной деятельности обеспечивает:</w:t>
      </w:r>
    </w:p>
    <w:p w14:paraId="0F1F47E1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ind w:left="1320" w:firstLine="740"/>
        <w:jc w:val="both"/>
      </w:pPr>
      <w:r>
        <w:rPr>
          <w:color w:val="000000"/>
          <w:lang w:eastAsia="ru-RU" w:bidi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E153AE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ind w:left="1320" w:firstLine="740"/>
        <w:jc w:val="both"/>
      </w:pPr>
      <w:r>
        <w:rPr>
          <w:color w:val="000000"/>
          <w:lang w:eastAsia="ru-RU" w:bidi="ru-RU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4F82C581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ind w:left="1320" w:firstLine="740"/>
        <w:jc w:val="both"/>
      </w:pPr>
      <w:r>
        <w:rPr>
          <w:color w:val="000000"/>
          <w:lang w:eastAsia="ru-RU" w:bidi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, формирование положительного мнения,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6DFC82B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51"/>
        </w:tabs>
        <w:ind w:left="1320" w:firstLine="740"/>
        <w:jc w:val="both"/>
      </w:pPr>
      <w:r>
        <w:rPr>
          <w:color w:val="000000"/>
          <w:lang w:eastAsia="ru-RU" w:bidi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бесед, которые дают учащимся возможность приобрести коммуникативный опыт; групповой работы или работы в парах, которые учат школьников командной работе и взаимодействию с другими детьми;</w:t>
      </w:r>
    </w:p>
    <w:p w14:paraId="320EFF7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51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включение в урок игровых </w:t>
      </w:r>
      <w:r w:rsidR="00D6719B">
        <w:rPr>
          <w:color w:val="000000"/>
          <w:lang w:eastAsia="ru-RU" w:bidi="ru-RU"/>
        </w:rPr>
        <w:t>форм</w:t>
      </w:r>
      <w:r>
        <w:rPr>
          <w:color w:val="000000"/>
          <w:lang w:eastAsia="ru-RU" w:bidi="ru-RU"/>
        </w:rPr>
        <w:t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046AB2DA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42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>организация самоконтроля и взаимоконтроля, дающего школьникам социально значимый опыт сотрудничества и взаимной помощи.</w:t>
      </w:r>
    </w:p>
    <w:p w14:paraId="0C5C0108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5358"/>
        </w:tabs>
        <w:ind w:left="4740"/>
      </w:pPr>
      <w:bookmarkStart w:id="16" w:name="bookmark24"/>
      <w:bookmarkStart w:id="17" w:name="bookmark25"/>
      <w:r>
        <w:rPr>
          <w:color w:val="000000"/>
          <w:lang w:eastAsia="ru-RU" w:bidi="ru-RU"/>
        </w:rPr>
        <w:t>Модуль «Библиотека»</w:t>
      </w:r>
      <w:bookmarkEnd w:id="16"/>
      <w:bookmarkEnd w:id="17"/>
    </w:p>
    <w:p w14:paraId="40A04D59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Библиотека, являясь элементом образовательной среды, способна активизировать творческий, интеллектуальный потенциал ребенка. Работник библиотеки реализует свою деятельность в форме диалога, что способствует развитию у обучающихся коммуникативной деятельности, так как формирует навыки обмена мнениями, согласования точек зрения. Диалогический подход в единстве с личностным и деятельностным составляет сущность гуманистической линии в воспитательном процессе. Формирование информационной культуры, культуры чтения, навыка пользования библиотекой, воспитание культуры общения- всё это осуществляет школьная библиотека.</w:t>
      </w:r>
    </w:p>
    <w:p w14:paraId="60C42712" w14:textId="77777777" w:rsidR="00287F57" w:rsidRDefault="00287F57" w:rsidP="00287F57">
      <w:pPr>
        <w:pStyle w:val="1"/>
        <w:shd w:val="clear" w:color="auto" w:fill="auto"/>
        <w:ind w:left="4020" w:firstLine="0"/>
        <w:jc w:val="both"/>
      </w:pPr>
      <w:r>
        <w:rPr>
          <w:color w:val="000000"/>
          <w:u w:val="single"/>
          <w:lang w:eastAsia="ru-RU" w:bidi="ru-RU"/>
        </w:rPr>
        <w:t>Направления деятельности библиотеки:</w:t>
      </w:r>
    </w:p>
    <w:p w14:paraId="601BD247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32"/>
        </w:tabs>
        <w:ind w:left="2040" w:firstLine="0"/>
        <w:jc w:val="both"/>
      </w:pPr>
      <w:r>
        <w:rPr>
          <w:color w:val="000000"/>
          <w:lang w:eastAsia="ru-RU" w:bidi="ru-RU"/>
        </w:rPr>
        <w:t>библиотечные уроки;</w:t>
      </w:r>
    </w:p>
    <w:p w14:paraId="265EC77C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информационные и прочие обзоры литературы;</w:t>
      </w:r>
    </w:p>
    <w:p w14:paraId="1D17A3C9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беседы о навыках работы с книгой;</w:t>
      </w:r>
    </w:p>
    <w:p w14:paraId="2EF3114A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подбор литературы для внеклассного чтения;</w:t>
      </w:r>
    </w:p>
    <w:p w14:paraId="3DEB115C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выполнение библиографических запросов;</w:t>
      </w:r>
    </w:p>
    <w:p w14:paraId="7E05C937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>поддержка общешкольных мероприятий.</w:t>
      </w:r>
    </w:p>
    <w:p w14:paraId="3F05382B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b/>
          <w:bCs/>
          <w:i/>
          <w:iCs/>
          <w:color w:val="000000"/>
          <w:lang w:eastAsia="ru-RU" w:bidi="ru-RU"/>
        </w:rPr>
        <w:t>Работа с классным коллективом:</w:t>
      </w:r>
    </w:p>
    <w:p w14:paraId="4648A6C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2"/>
        </w:tabs>
        <w:spacing w:line="269" w:lineRule="auto"/>
        <w:ind w:left="1320" w:firstLine="740"/>
        <w:jc w:val="both"/>
      </w:pPr>
      <w:r>
        <w:rPr>
          <w:color w:val="000000"/>
          <w:lang w:eastAsia="ru-RU" w:bidi="ru-RU"/>
        </w:rPr>
        <w:t>организация и проведение литературных бесед, часов поэзии, библиотечных уроков, минуток безопасности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резентаций новых книг, просмотра и обсуждения фильмов.</w:t>
      </w:r>
    </w:p>
    <w:p w14:paraId="6C3231D9" w14:textId="77777777" w:rsidR="00287F57" w:rsidRDefault="00287F57" w:rsidP="00287F57">
      <w:pPr>
        <w:pStyle w:val="1"/>
        <w:shd w:val="clear" w:color="auto" w:fill="auto"/>
        <w:ind w:left="204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групповом уровне:</w:t>
      </w:r>
    </w:p>
    <w:p w14:paraId="5CAF35B6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7"/>
        </w:tabs>
        <w:spacing w:line="259" w:lineRule="auto"/>
        <w:ind w:left="2040" w:firstLine="0"/>
        <w:jc w:val="both"/>
      </w:pPr>
      <w:r>
        <w:rPr>
          <w:color w:val="000000"/>
          <w:lang w:eastAsia="ru-RU" w:bidi="ru-RU"/>
        </w:rPr>
        <w:lastRenderedPageBreak/>
        <w:t>совместное прочтение и обсуждение книг.</w:t>
      </w:r>
    </w:p>
    <w:p w14:paraId="48AC65E7" w14:textId="77777777" w:rsidR="00287F57" w:rsidRDefault="00287F57" w:rsidP="00287F57">
      <w:pPr>
        <w:pStyle w:val="1"/>
        <w:shd w:val="clear" w:color="auto" w:fill="auto"/>
        <w:ind w:left="204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индивидуальном уровне:</w:t>
      </w:r>
    </w:p>
    <w:p w14:paraId="18CE2025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46"/>
        </w:tabs>
        <w:ind w:left="1320" w:firstLine="740"/>
        <w:jc w:val="both"/>
      </w:pPr>
      <w:r>
        <w:rPr>
          <w:color w:val="000000"/>
          <w:lang w:eastAsia="ru-RU" w:bidi="ru-RU"/>
        </w:rPr>
        <w:t>информирование вновь записавшихся читателей о правилах пользования библиотекой;</w:t>
      </w:r>
    </w:p>
    <w:p w14:paraId="36B3DB06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7"/>
        </w:tabs>
        <w:spacing w:line="259" w:lineRule="auto"/>
        <w:ind w:left="2040" w:firstLine="0"/>
        <w:jc w:val="both"/>
      </w:pPr>
      <w:r>
        <w:rPr>
          <w:color w:val="000000"/>
          <w:lang w:eastAsia="ru-RU" w:bidi="ru-RU"/>
        </w:rPr>
        <w:t>помощь в выборе книг;</w:t>
      </w:r>
    </w:p>
    <w:p w14:paraId="2CE635C5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7"/>
        </w:tabs>
        <w:spacing w:line="259" w:lineRule="auto"/>
        <w:ind w:left="2040" w:firstLine="0"/>
        <w:jc w:val="both"/>
      </w:pPr>
      <w:r>
        <w:rPr>
          <w:color w:val="000000"/>
          <w:lang w:eastAsia="ru-RU" w:bidi="ru-RU"/>
        </w:rPr>
        <w:t>рекомендательные беседы при выдаче книг;</w:t>
      </w:r>
    </w:p>
    <w:p w14:paraId="16A9901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81"/>
        </w:tabs>
        <w:spacing w:after="320"/>
        <w:ind w:left="2040" w:firstLine="0"/>
        <w:jc w:val="both"/>
      </w:pPr>
      <w:r>
        <w:rPr>
          <w:color w:val="000000"/>
          <w:lang w:eastAsia="ru-RU" w:bidi="ru-RU"/>
        </w:rPr>
        <w:t>индивидуальные беседы о прочитанных в книгах.</w:t>
      </w:r>
    </w:p>
    <w:p w14:paraId="0208E3A6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4942"/>
        </w:tabs>
        <w:ind w:left="4380"/>
        <w:jc w:val="both"/>
      </w:pPr>
      <w:bookmarkStart w:id="18" w:name="bookmark28"/>
      <w:bookmarkStart w:id="19" w:name="bookmark29"/>
      <w:r>
        <w:rPr>
          <w:color w:val="000000"/>
          <w:lang w:eastAsia="ru-RU" w:bidi="ru-RU"/>
        </w:rPr>
        <w:t>Модуль «Профориентация»</w:t>
      </w:r>
      <w:bookmarkEnd w:id="18"/>
      <w:bookmarkEnd w:id="19"/>
    </w:p>
    <w:p w14:paraId="2A121A5E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Профессиональная ориентация является важнейшим этапом в процессе образования обучающихся с интеллектуальными нарушениями. В силу личностных особенностей, выпускникам нашей школы, во-первых, очень сложно сориентироваться в условиях современного рынка труда, а во-вторых, предлагается ограниченное количество профессий, поэтому встает вопрос об актуальности этой проблемы.</w:t>
      </w:r>
    </w:p>
    <w:p w14:paraId="138A516F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color w:val="000000"/>
          <w:lang w:eastAsia="ru-RU" w:bidi="ru-RU"/>
        </w:rPr>
        <w:t>профориентационно</w:t>
      </w:r>
      <w:proofErr w:type="spellEnd"/>
      <w:r>
        <w:rPr>
          <w:color w:val="000000"/>
          <w:lang w:eastAsia="ru-RU" w:bidi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. Эта работа осуществляется через:</w:t>
      </w:r>
    </w:p>
    <w:p w14:paraId="3C62CC2B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5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освоение школьниками основ профессии в рамках профессионально трудового обучения, включенного в основную образовательную программу школы. Оно представлено профилями: столярное и швейное дело. Эти учебные предметы направлены на формирование у обучающихся необходимого объёма профессиональных и </w:t>
      </w:r>
      <w:proofErr w:type="spellStart"/>
      <w:r>
        <w:rPr>
          <w:color w:val="000000"/>
          <w:lang w:eastAsia="ru-RU" w:bidi="ru-RU"/>
        </w:rPr>
        <w:t>общетрудовых</w:t>
      </w:r>
      <w:proofErr w:type="spellEnd"/>
      <w:r>
        <w:rPr>
          <w:color w:val="000000"/>
          <w:lang w:eastAsia="ru-RU" w:bidi="ru-RU"/>
        </w:rPr>
        <w:t xml:space="preserve"> умений, социально-трудовую адаптацию;</w:t>
      </w:r>
    </w:p>
    <w:p w14:paraId="353F53FB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 через классные и воспитательские часы;</w:t>
      </w:r>
    </w:p>
    <w:p w14:paraId="59858D2A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профориентационное тестирование девятиклассников совместно с центром занятости города Новочеркасска;</w:t>
      </w:r>
    </w:p>
    <w:p w14:paraId="73855AF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DFEFC2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совместное с </w:t>
      </w:r>
      <w:r w:rsidR="00D6719B">
        <w:rPr>
          <w:color w:val="000000"/>
          <w:lang w:eastAsia="ru-RU" w:bidi="ru-RU"/>
        </w:rPr>
        <w:t>социальным педагогом, классными руководителями, воспитателями</w:t>
      </w:r>
      <w:r w:rsidR="00C63725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педагогами</w:t>
      </w:r>
      <w:r w:rsidR="00C63725">
        <w:rPr>
          <w:color w:val="000000"/>
          <w:lang w:eastAsia="ru-RU" w:bidi="ru-RU"/>
        </w:rPr>
        <w:t xml:space="preserve"> дополнительного образования</w:t>
      </w:r>
      <w:r>
        <w:rPr>
          <w:color w:val="000000"/>
          <w:lang w:eastAsia="ru-RU" w:bidi="ru-RU"/>
        </w:rPr>
        <w:t xml:space="preserve"> и обучающимися изучение Интернет ресурсов, посвященных выбору профессий;</w:t>
      </w:r>
    </w:p>
    <w:p w14:paraId="1A1D8419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индивидуальные консультации психолога для школьников и их родителей по вопросам склонностей, способностей и индивидуальных особенностей детей, которые могут иметь значение в процессе выбора ими профессии;</w:t>
      </w:r>
    </w:p>
    <w:p w14:paraId="7961719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 xml:space="preserve">освоение школьниками основ профессии в рамках курсов </w:t>
      </w:r>
      <w:r>
        <w:rPr>
          <w:color w:val="000000"/>
          <w:lang w:eastAsia="ru-RU" w:bidi="ru-RU"/>
        </w:rPr>
        <w:lastRenderedPageBreak/>
        <w:t>дополнительного образования.</w:t>
      </w:r>
    </w:p>
    <w:p w14:paraId="2A4EDA9D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3202"/>
        </w:tabs>
        <w:ind w:left="2640"/>
        <w:jc w:val="both"/>
      </w:pPr>
      <w:bookmarkStart w:id="20" w:name="bookmark30"/>
      <w:bookmarkStart w:id="21" w:name="bookmark31"/>
      <w:r>
        <w:rPr>
          <w:color w:val="000000"/>
          <w:lang w:eastAsia="ru-RU" w:bidi="ru-RU"/>
        </w:rPr>
        <w:t>Модуль «Организация предметно-эстетической среды»</w:t>
      </w:r>
      <w:bookmarkEnd w:id="20"/>
      <w:bookmarkEnd w:id="21"/>
    </w:p>
    <w:p w14:paraId="2E257428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6DE5E211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5"/>
        </w:tabs>
        <w:ind w:left="1320" w:firstLine="740"/>
        <w:jc w:val="both"/>
      </w:pPr>
      <w:r>
        <w:rPr>
          <w:color w:val="000000"/>
          <w:lang w:eastAsia="ru-RU" w:bidi="ru-RU"/>
        </w:rPr>
        <w:t>размещение на стенах и в холле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.</w:t>
      </w:r>
    </w:p>
    <w:p w14:paraId="271EA794" w14:textId="77777777" w:rsidR="00C63725" w:rsidRPr="00C63725" w:rsidRDefault="00287F57" w:rsidP="00C63725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событийный дизайн - оформление пространства проведения конкретных школьных событий. </w:t>
      </w:r>
      <w:bookmarkStart w:id="22" w:name="bookmark32"/>
      <w:bookmarkStart w:id="23" w:name="bookmark33"/>
    </w:p>
    <w:p w14:paraId="5E0FA6EA" w14:textId="77777777" w:rsidR="00C63725" w:rsidRDefault="00C63725" w:rsidP="00C63725">
      <w:pPr>
        <w:pStyle w:val="1"/>
        <w:shd w:val="clear" w:color="auto" w:fill="auto"/>
        <w:tabs>
          <w:tab w:val="left" w:pos="2290"/>
        </w:tabs>
        <w:ind w:left="2060" w:firstLine="0"/>
        <w:jc w:val="both"/>
        <w:rPr>
          <w:color w:val="000000"/>
          <w:lang w:eastAsia="ru-RU" w:bidi="ru-RU"/>
        </w:rPr>
      </w:pPr>
    </w:p>
    <w:p w14:paraId="19834A28" w14:textId="77777777" w:rsidR="00287F57" w:rsidRPr="00C63725" w:rsidRDefault="00C63725" w:rsidP="00C63725">
      <w:pPr>
        <w:pStyle w:val="1"/>
        <w:numPr>
          <w:ilvl w:val="1"/>
          <w:numId w:val="12"/>
        </w:numPr>
        <w:shd w:val="clear" w:color="auto" w:fill="auto"/>
        <w:tabs>
          <w:tab w:val="left" w:pos="2290"/>
        </w:tabs>
        <w:jc w:val="both"/>
        <w:rPr>
          <w:b/>
        </w:rPr>
      </w:pPr>
      <w:r w:rsidRPr="00C63725">
        <w:rPr>
          <w:b/>
          <w:color w:val="000000"/>
          <w:lang w:eastAsia="ru-RU" w:bidi="ru-RU"/>
        </w:rPr>
        <w:t xml:space="preserve"> </w:t>
      </w:r>
      <w:r w:rsidR="00287F57" w:rsidRPr="00C63725">
        <w:rPr>
          <w:b/>
          <w:color w:val="000000"/>
          <w:lang w:eastAsia="ru-RU" w:bidi="ru-RU"/>
        </w:rPr>
        <w:t>Модуль «Работа с родителями»</w:t>
      </w:r>
      <w:bookmarkEnd w:id="22"/>
      <w:bookmarkEnd w:id="23"/>
    </w:p>
    <w:p w14:paraId="5CC0B0A1" w14:textId="77777777" w:rsidR="00287F57" w:rsidRDefault="00287F57" w:rsidP="00287F57">
      <w:pPr>
        <w:pStyle w:val="1"/>
        <w:shd w:val="clear" w:color="auto" w:fill="auto"/>
        <w:spacing w:after="320"/>
        <w:ind w:left="1320" w:firstLine="740"/>
      </w:pPr>
      <w:r>
        <w:rPr>
          <w:color w:val="000000"/>
          <w:lang w:eastAsia="ru-RU" w:bidi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14:paraId="6744F0FE" w14:textId="77777777" w:rsidR="00287F57" w:rsidRDefault="00287F57" w:rsidP="00287F57">
      <w:pPr>
        <w:pStyle w:val="1"/>
        <w:shd w:val="clear" w:color="auto" w:fill="auto"/>
        <w:ind w:left="2040" w:firstLine="0"/>
      </w:pPr>
      <w:r>
        <w:rPr>
          <w:b/>
          <w:bCs/>
          <w:i/>
          <w:iCs/>
          <w:color w:val="000000"/>
          <w:lang w:eastAsia="ru-RU" w:bidi="ru-RU"/>
        </w:rPr>
        <w:t>На групповом уровне:</w:t>
      </w:r>
    </w:p>
    <w:p w14:paraId="5ADE3EA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proofErr w:type="spellStart"/>
      <w:r>
        <w:rPr>
          <w:color w:val="000000"/>
          <w:lang w:eastAsia="ru-RU" w:bidi="ru-RU"/>
        </w:rPr>
        <w:t>ообщешкольный</w:t>
      </w:r>
      <w:proofErr w:type="spellEnd"/>
      <w:r>
        <w:rPr>
          <w:color w:val="000000"/>
          <w:lang w:eastAsia="ru-RU" w:bidi="ru-RU"/>
        </w:rPr>
        <w:t xml:space="preserve"> родительский комитет, участвующий в </w:t>
      </w:r>
      <w:r w:rsidR="00C63725">
        <w:rPr>
          <w:color w:val="000000"/>
          <w:lang w:eastAsia="ru-RU" w:bidi="ru-RU"/>
        </w:rPr>
        <w:t>работе</w:t>
      </w:r>
      <w:r>
        <w:rPr>
          <w:color w:val="000000"/>
          <w:lang w:eastAsia="ru-RU" w:bidi="ru-RU"/>
        </w:rPr>
        <w:t xml:space="preserve"> образовательной организацией и решении вопросов воспитания и социализации их детей;</w:t>
      </w:r>
    </w:p>
    <w:p w14:paraId="1B175D19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одительские дни, во время которых родители могут посещать школьные уроки</w:t>
      </w:r>
      <w:r w:rsidR="00C6372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внеурочные занятия</w:t>
      </w:r>
      <w:r w:rsidR="00C63725">
        <w:rPr>
          <w:color w:val="000000"/>
          <w:lang w:eastAsia="ru-RU" w:bidi="ru-RU"/>
        </w:rPr>
        <w:t xml:space="preserve"> и занятия дополнительного образования</w:t>
      </w:r>
      <w:r>
        <w:rPr>
          <w:color w:val="000000"/>
          <w:lang w:eastAsia="ru-RU" w:bidi="ru-RU"/>
        </w:rPr>
        <w:t xml:space="preserve"> для получения представления о ходе учебно-воспитательного процесса в школе;</w:t>
      </w:r>
    </w:p>
    <w:p w14:paraId="6A5B5149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14:paraId="4C4A491E" w14:textId="77777777" w:rsidR="00287F57" w:rsidRDefault="00287F57" w:rsidP="00287F57">
      <w:pPr>
        <w:pStyle w:val="1"/>
        <w:shd w:val="clear" w:color="auto" w:fill="auto"/>
        <w:ind w:left="2040" w:firstLine="0"/>
      </w:pPr>
      <w:r>
        <w:rPr>
          <w:b/>
          <w:bCs/>
          <w:i/>
          <w:iCs/>
          <w:color w:val="000000"/>
          <w:lang w:eastAsia="ru-RU" w:bidi="ru-RU"/>
        </w:rPr>
        <w:t>На индивидуальном уровне:</w:t>
      </w:r>
    </w:p>
    <w:p w14:paraId="58E3D771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абота специалистов по запросу родителей для решения острых конфликтных ситуаций;</w:t>
      </w:r>
    </w:p>
    <w:p w14:paraId="37CCF832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D5A7074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color w:val="000000"/>
          <w:lang w:eastAsia="ru-RU" w:bidi="ru-RU"/>
        </w:rPr>
        <w:t>внутриклассных</w:t>
      </w:r>
      <w:proofErr w:type="spellEnd"/>
      <w:r>
        <w:rPr>
          <w:color w:val="000000"/>
          <w:lang w:eastAsia="ru-RU" w:bidi="ru-RU"/>
        </w:rPr>
        <w:t xml:space="preserve"> мероприятий воспитательной направленности;</w:t>
      </w:r>
    </w:p>
    <w:p w14:paraId="2198E743" w14:textId="77777777" w:rsidR="00287F57" w:rsidRDefault="00287F57" w:rsidP="00287F57">
      <w:pPr>
        <w:pStyle w:val="1"/>
        <w:shd w:val="clear" w:color="auto" w:fill="auto"/>
        <w:tabs>
          <w:tab w:val="left" w:pos="4502"/>
        </w:tabs>
        <w:ind w:left="2040" w:firstLine="0"/>
        <w:jc w:val="both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индивидуальное</w:t>
      </w:r>
      <w:r>
        <w:rPr>
          <w:color w:val="000000"/>
          <w:lang w:eastAsia="ru-RU" w:bidi="ru-RU"/>
        </w:rPr>
        <w:tab/>
        <w:t xml:space="preserve">консультирование </w:t>
      </w:r>
      <w:r>
        <w:rPr>
          <w:color w:val="000000"/>
          <w:lang w:val="en-US" w:bidi="en-US"/>
        </w:rPr>
        <w:t>c</w:t>
      </w:r>
      <w:r w:rsidRPr="00B87EBB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целью координации</w:t>
      </w:r>
    </w:p>
    <w:p w14:paraId="01ECB602" w14:textId="77777777" w:rsidR="00287F57" w:rsidRDefault="00287F57" w:rsidP="00287F57">
      <w:pPr>
        <w:pStyle w:val="1"/>
        <w:shd w:val="clear" w:color="auto" w:fill="auto"/>
        <w:spacing w:after="260"/>
        <w:ind w:left="1320" w:firstLine="0"/>
      </w:pPr>
      <w:r>
        <w:rPr>
          <w:color w:val="000000"/>
          <w:lang w:eastAsia="ru-RU" w:bidi="ru-RU"/>
        </w:rPr>
        <w:t>воспитательных усилий педагогов и родителей.</w:t>
      </w:r>
    </w:p>
    <w:p w14:paraId="710F14D5" w14:textId="77777777" w:rsidR="00287F57" w:rsidRDefault="00287F57" w:rsidP="00287F57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56"/>
        </w:tabs>
        <w:spacing w:after="320"/>
        <w:ind w:left="0"/>
        <w:jc w:val="center"/>
      </w:pPr>
      <w:bookmarkStart w:id="24" w:name="bookmark34"/>
      <w:bookmarkStart w:id="25" w:name="bookmark35"/>
      <w:r>
        <w:rPr>
          <w:color w:val="000000"/>
          <w:lang w:eastAsia="ru-RU" w:bidi="ru-RU"/>
        </w:rPr>
        <w:lastRenderedPageBreak/>
        <w:t>ОСНОВНЫЕ НАПРАВЛЕНИЯ САМОАНАЛИЗА</w:t>
      </w:r>
      <w:r>
        <w:rPr>
          <w:color w:val="000000"/>
          <w:lang w:eastAsia="ru-RU" w:bidi="ru-RU"/>
        </w:rPr>
        <w:br/>
        <w:t>ВОСПИТАТЕЛЬНОЙ РАБОТЫ</w:t>
      </w:r>
      <w:bookmarkEnd w:id="24"/>
      <w:bookmarkEnd w:id="25"/>
    </w:p>
    <w:p w14:paraId="6A9F32BA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color w:val="000000"/>
          <w:lang w:eastAsia="ru-RU" w:bidi="ru-RU"/>
        </w:rPr>
        <w:t xml:space="preserve">Самоанализ организуемой </w:t>
      </w:r>
      <w:r w:rsidR="00DB336B">
        <w:rPr>
          <w:color w:val="000000"/>
          <w:lang w:eastAsia="ru-RU" w:bidi="ru-RU"/>
        </w:rPr>
        <w:t xml:space="preserve">в ГБОУ ЛО «Всеволожская школа - интернат» </w:t>
      </w:r>
      <w:r>
        <w:rPr>
          <w:color w:val="000000"/>
          <w:lang w:eastAsia="ru-RU" w:bidi="ru-RU"/>
        </w:rPr>
        <w:t>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786A0A5E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14:paraId="171CC192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453AB69C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787C5DD4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14:paraId="56288214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406"/>
        </w:tabs>
        <w:ind w:left="1320" w:firstLine="720"/>
        <w:jc w:val="both"/>
      </w:pPr>
      <w:r>
        <w:rPr>
          <w:color w:val="000000"/>
          <w:lang w:eastAsia="ru-RU" w:bidi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 и воспитателей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B13210A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04"/>
        </w:tabs>
        <w:ind w:left="1320" w:firstLine="720"/>
        <w:jc w:val="both"/>
      </w:pPr>
      <w:r>
        <w:rPr>
          <w:color w:val="000000"/>
          <w:lang w:eastAsia="ru-RU" w:bidi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57E76C6D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новными направлениями анализа организуемого в школе воспитательного процесса могут быть следующие:</w:t>
      </w:r>
    </w:p>
    <w:p w14:paraId="64376BBC" w14:textId="77777777" w:rsidR="00287F57" w:rsidRDefault="00287F57" w:rsidP="00287F57">
      <w:pPr>
        <w:pStyle w:val="1"/>
        <w:numPr>
          <w:ilvl w:val="0"/>
          <w:numId w:val="8"/>
        </w:numPr>
        <w:shd w:val="clear" w:color="auto" w:fill="auto"/>
        <w:tabs>
          <w:tab w:val="left" w:pos="2391"/>
        </w:tabs>
        <w:ind w:left="1320" w:firstLine="720"/>
        <w:jc w:val="both"/>
      </w:pPr>
      <w:r>
        <w:rPr>
          <w:b/>
          <w:bCs/>
          <w:i/>
          <w:iCs/>
          <w:color w:val="000000"/>
          <w:lang w:eastAsia="ru-RU" w:bidi="ru-RU"/>
        </w:rPr>
        <w:t>Результаты воспитания, социализации и развития школьников.</w:t>
      </w:r>
    </w:p>
    <w:p w14:paraId="3D2CF8D8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14:paraId="01533F6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уществляется анализ классными руководителями и воспита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71B31599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Способом получения информации о результатах воспитания, социализации и развития школьников является педагогическое наблюдение.</w:t>
      </w:r>
    </w:p>
    <w:p w14:paraId="7E50729C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6F49C2EE" w14:textId="77777777" w:rsidR="00287F57" w:rsidRDefault="00287F57" w:rsidP="00287F57">
      <w:pPr>
        <w:pStyle w:val="1"/>
        <w:numPr>
          <w:ilvl w:val="0"/>
          <w:numId w:val="8"/>
        </w:numPr>
        <w:shd w:val="clear" w:color="auto" w:fill="auto"/>
        <w:tabs>
          <w:tab w:val="left" w:pos="2406"/>
        </w:tabs>
        <w:ind w:left="1320" w:firstLine="720"/>
        <w:jc w:val="both"/>
      </w:pPr>
      <w:r>
        <w:rPr>
          <w:b/>
          <w:bCs/>
          <w:i/>
          <w:iCs/>
          <w:color w:val="000000"/>
          <w:lang w:eastAsia="ru-RU" w:bidi="ru-RU"/>
        </w:rPr>
        <w:t xml:space="preserve">Состояние организуемой в школе совместной деятельности </w:t>
      </w:r>
      <w:r>
        <w:rPr>
          <w:b/>
          <w:bCs/>
          <w:i/>
          <w:iCs/>
          <w:color w:val="000000"/>
          <w:lang w:eastAsia="ru-RU" w:bidi="ru-RU"/>
        </w:rPr>
        <w:lastRenderedPageBreak/>
        <w:t>детей и взрослых.</w:t>
      </w:r>
    </w:p>
    <w:p w14:paraId="7BC812D4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45873E49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уществляется анализ заместителем директора по воспитательной работе, классными руководителями, воспитателями, старшеклассниками и родителями, хорошо знакомыми с деятельностью школы.</w:t>
      </w:r>
    </w:p>
    <w:p w14:paraId="706D465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Способами получения информации о состоянии организуемой в школе совместной деятельности детей и взрослых являются беседы и анкетирование школьников, их родителей, педагогов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2B2F7C6D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нимание при этом сосредотачивается на вопросах, связанных</w:t>
      </w:r>
      <w:r>
        <w:rPr>
          <w:i/>
          <w:iCs/>
          <w:color w:val="000000"/>
          <w:lang w:eastAsia="ru-RU" w:bidi="ru-RU"/>
        </w:rPr>
        <w:t>:</w:t>
      </w:r>
    </w:p>
    <w:p w14:paraId="57C523C2" w14:textId="77777777" w:rsidR="00287F57" w:rsidRDefault="00287F57" w:rsidP="00287F57">
      <w:pPr>
        <w:pStyle w:val="1"/>
        <w:shd w:val="clear" w:color="auto" w:fill="auto"/>
        <w:ind w:left="2040" w:firstLine="0"/>
        <w:jc w:val="both"/>
      </w:pPr>
      <w:r>
        <w:rPr>
          <w:color w:val="000000"/>
          <w:lang w:eastAsia="ru-RU" w:bidi="ru-RU"/>
        </w:rPr>
        <w:t>- качеством проводимых общешкольных ключевых дел;</w:t>
      </w:r>
    </w:p>
    <w:p w14:paraId="40F9B23A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совместной деятельности классных руководителей, воспитателей и их классов;</w:t>
      </w:r>
    </w:p>
    <w:p w14:paraId="4637325D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организуемой в школе внеурочной деятельности;</w:t>
      </w:r>
    </w:p>
    <w:p w14:paraId="4E93E4B6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реализации личностно развивающего потенциала школьных уроков;</w:t>
      </w:r>
    </w:p>
    <w:p w14:paraId="1ABA0C89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существующего в школе ученического самоуправления;</w:t>
      </w:r>
    </w:p>
    <w:p w14:paraId="6E7FA54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профориентационной работы школы;</w:t>
      </w:r>
    </w:p>
    <w:p w14:paraId="31F3A560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организации предметно-эстетической среды школы;</w:t>
      </w:r>
    </w:p>
    <w:p w14:paraId="6B1C29F7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взаимодействия школы и семей школьников.</w:t>
      </w:r>
    </w:p>
    <w:p w14:paraId="3282DD9F" w14:textId="77777777" w:rsidR="00E31AB8" w:rsidRDefault="00287F57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тогом самоанализа организуемой в школе- интернат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17CDE06" w14:textId="77777777" w:rsidR="00E31AB8" w:rsidRDefault="00E31AB8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0E5E6E0A" w14:textId="77777777" w:rsidR="00E31AB8" w:rsidRDefault="00E31AB8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57B031A6" w14:textId="77777777" w:rsidR="004C78F4" w:rsidRDefault="004C78F4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1D6D9A1A" w14:textId="77777777" w:rsidR="004C78F4" w:rsidRDefault="004C78F4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10BDA766" w14:textId="1FF09AB6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       ПЛАН ВОСПИТАТЕЛЬНОЙ РАБОТЫ на 202</w:t>
      </w:r>
      <w:r w:rsidR="0069689B" w:rsidRPr="0069689B">
        <w:rPr>
          <w:b/>
          <w:bCs/>
          <w:color w:val="000000"/>
          <w:lang w:eastAsia="ru-RU" w:bidi="ru-RU"/>
        </w:rPr>
        <w:t>2</w:t>
      </w:r>
      <w:r>
        <w:rPr>
          <w:b/>
          <w:bCs/>
          <w:color w:val="000000"/>
          <w:lang w:eastAsia="ru-RU" w:bidi="ru-RU"/>
        </w:rPr>
        <w:t>-202</w:t>
      </w:r>
      <w:r w:rsidR="0069689B" w:rsidRPr="0069689B">
        <w:rPr>
          <w:b/>
          <w:bCs/>
          <w:color w:val="000000"/>
          <w:lang w:eastAsia="ru-RU" w:bidi="ru-RU"/>
        </w:rPr>
        <w:t>3</w:t>
      </w:r>
      <w:r>
        <w:rPr>
          <w:b/>
          <w:bCs/>
          <w:color w:val="000000"/>
          <w:lang w:eastAsia="ru-RU" w:bidi="ru-RU"/>
        </w:rPr>
        <w:t xml:space="preserve"> учебный год</w:t>
      </w:r>
    </w:p>
    <w:p w14:paraId="56CBA043" w14:textId="77777777" w:rsidR="004C78F4" w:rsidRDefault="004C78F4" w:rsidP="00287F57">
      <w:pPr>
        <w:pStyle w:val="1"/>
        <w:shd w:val="clear" w:color="auto" w:fill="auto"/>
        <w:ind w:left="1320" w:firstLine="720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(</w:t>
      </w:r>
      <w:r>
        <w:rPr>
          <w:b/>
          <w:bCs/>
          <w:i/>
          <w:iCs/>
          <w:color w:val="000000"/>
          <w:lang w:eastAsia="ru-RU" w:bidi="ru-RU"/>
        </w:rPr>
        <w:t>уровень начального общего образования</w:t>
      </w:r>
      <w:r>
        <w:rPr>
          <w:b/>
          <w:bCs/>
          <w:color w:val="000000"/>
          <w:lang w:eastAsia="ru-RU" w:bidi="ru-RU"/>
        </w:rPr>
        <w:t>)</w:t>
      </w:r>
    </w:p>
    <w:p w14:paraId="5CD00A9F" w14:textId="77777777" w:rsidR="004569A7" w:rsidRDefault="004569A7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34345F43" w14:textId="77777777" w:rsidR="00E31AB8" w:rsidRDefault="004569A7" w:rsidP="004569A7">
      <w:pPr>
        <w:pStyle w:val="1"/>
        <w:shd w:val="clear" w:color="auto" w:fill="auto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Общешкольные дела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53"/>
        <w:gridCol w:w="2067"/>
        <w:gridCol w:w="2917"/>
      </w:tblGrid>
      <w:tr w:rsidR="00E31AB8" w14:paraId="0597681F" w14:textId="77777777" w:rsidTr="008B7D85">
        <w:tc>
          <w:tcPr>
            <w:tcW w:w="709" w:type="dxa"/>
          </w:tcPr>
          <w:p w14:paraId="58375D96" w14:textId="77777777" w:rsidR="00E31AB8" w:rsidRDefault="00E31AB8" w:rsidP="00E31AB8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402" w:type="dxa"/>
            <w:vAlign w:val="center"/>
          </w:tcPr>
          <w:p w14:paraId="5F0E31EF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ела</w:t>
            </w:r>
          </w:p>
        </w:tc>
        <w:tc>
          <w:tcPr>
            <w:tcW w:w="1253" w:type="dxa"/>
            <w:vAlign w:val="center"/>
          </w:tcPr>
          <w:p w14:paraId="3E9E93FD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Классы</w:t>
            </w:r>
          </w:p>
        </w:tc>
        <w:tc>
          <w:tcPr>
            <w:tcW w:w="2067" w:type="dxa"/>
            <w:vAlign w:val="bottom"/>
          </w:tcPr>
          <w:p w14:paraId="64A0158B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риентиро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softHyphen/>
              <w:t>вочное время</w:t>
            </w:r>
          </w:p>
          <w:p w14:paraId="6C675E05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роведения</w:t>
            </w:r>
          </w:p>
        </w:tc>
        <w:tc>
          <w:tcPr>
            <w:tcW w:w="2917" w:type="dxa"/>
            <w:vAlign w:val="center"/>
          </w:tcPr>
          <w:p w14:paraId="548ECE91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тветственные</w:t>
            </w:r>
          </w:p>
        </w:tc>
      </w:tr>
      <w:tr w:rsidR="008B7D85" w14:paraId="2C6B67E9" w14:textId="77777777" w:rsidTr="00EC0799">
        <w:tc>
          <w:tcPr>
            <w:tcW w:w="709" w:type="dxa"/>
          </w:tcPr>
          <w:p w14:paraId="1C821FC4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7096603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Знаний -1 сентября. (Торжественная линейка)</w:t>
            </w:r>
          </w:p>
        </w:tc>
        <w:tc>
          <w:tcPr>
            <w:tcW w:w="1253" w:type="dxa"/>
          </w:tcPr>
          <w:p w14:paraId="4E9B69B0" w14:textId="77777777" w:rsidR="008B7D85" w:rsidRDefault="008B7D85" w:rsidP="008B7D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067" w:type="dxa"/>
          </w:tcPr>
          <w:p w14:paraId="3B3274A8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сентября</w:t>
            </w:r>
          </w:p>
        </w:tc>
        <w:tc>
          <w:tcPr>
            <w:tcW w:w="2917" w:type="dxa"/>
          </w:tcPr>
          <w:p w14:paraId="19B22434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6223AA31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0D4508B3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3485383C" w14:textId="77777777" w:rsidTr="00EC0799">
        <w:tc>
          <w:tcPr>
            <w:tcW w:w="709" w:type="dxa"/>
          </w:tcPr>
          <w:p w14:paraId="2F7E27EB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15CE26C9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российский открытый урок «ОБЖ». Подготовка детей к действиям в условиях различного рода чрезвычайных ситуаций</w:t>
            </w:r>
          </w:p>
        </w:tc>
        <w:tc>
          <w:tcPr>
            <w:tcW w:w="1253" w:type="dxa"/>
          </w:tcPr>
          <w:p w14:paraId="20B29A47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7ED5648A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сентября</w:t>
            </w:r>
          </w:p>
        </w:tc>
        <w:tc>
          <w:tcPr>
            <w:tcW w:w="2917" w:type="dxa"/>
          </w:tcPr>
          <w:p w14:paraId="5B7EFEAA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31FC9567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41FC5B7F" w14:textId="77777777" w:rsidR="002759DD" w:rsidRPr="00EC0799" w:rsidRDefault="002759DD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094EF121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2BC1A1B3" w14:textId="77777777" w:rsidTr="00EC0799">
        <w:tc>
          <w:tcPr>
            <w:tcW w:w="709" w:type="dxa"/>
          </w:tcPr>
          <w:p w14:paraId="75CB26F1" w14:textId="77777777" w:rsidR="008B7D85" w:rsidRPr="00295BFE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DA1E0E4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iCs/>
                <w:color w:val="000000"/>
                <w:lang w:eastAsia="ru-RU" w:bidi="ru-RU"/>
              </w:rPr>
              <w:t>Неделя</w:t>
            </w:r>
            <w:r w:rsidRPr="00295BFE">
              <w:rPr>
                <w:color w:val="000000"/>
                <w:lang w:eastAsia="ru-RU" w:bidi="ru-RU"/>
              </w:rPr>
              <w:t xml:space="preserve"> безопасности дорожного движения</w:t>
            </w:r>
          </w:p>
        </w:tc>
        <w:tc>
          <w:tcPr>
            <w:tcW w:w="1253" w:type="dxa"/>
          </w:tcPr>
          <w:p w14:paraId="163D4FB1" w14:textId="77777777" w:rsidR="008B7D85" w:rsidRPr="00295BFE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 w:rsidRPr="00295BFE"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4926EA01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25-29 сентября</w:t>
            </w:r>
          </w:p>
        </w:tc>
        <w:tc>
          <w:tcPr>
            <w:tcW w:w="2917" w:type="dxa"/>
          </w:tcPr>
          <w:p w14:paraId="74EC04BF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1D7F122B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2EE8BBFC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31808D83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лассные руководители, Воспитатели</w:t>
            </w:r>
          </w:p>
        </w:tc>
      </w:tr>
      <w:tr w:rsidR="008B7D85" w14:paraId="3F330DBB" w14:textId="77777777" w:rsidTr="00EC0799">
        <w:tc>
          <w:tcPr>
            <w:tcW w:w="709" w:type="dxa"/>
          </w:tcPr>
          <w:p w14:paraId="3E6511F7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66F0493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Всероссийский открытый урок «ОБЖ» (День гражданской обороны)</w:t>
            </w:r>
          </w:p>
        </w:tc>
        <w:tc>
          <w:tcPr>
            <w:tcW w:w="1253" w:type="dxa"/>
          </w:tcPr>
          <w:p w14:paraId="2C0F5F0F" w14:textId="77777777" w:rsidR="008B7D85" w:rsidRPr="00295BFE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Pr="00295BFE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067" w:type="dxa"/>
          </w:tcPr>
          <w:p w14:paraId="64BE8C40" w14:textId="77777777" w:rsidR="008B7D85" w:rsidRPr="00295BFE" w:rsidRDefault="008B7D85" w:rsidP="008B7D85">
            <w:pPr>
              <w:pStyle w:val="a5"/>
              <w:shd w:val="clear" w:color="auto" w:fill="auto"/>
              <w:ind w:firstLine="220"/>
              <w:jc w:val="both"/>
            </w:pPr>
            <w:r w:rsidRPr="00295BFE">
              <w:rPr>
                <w:color w:val="000000"/>
                <w:lang w:eastAsia="ru-RU" w:bidi="ru-RU"/>
              </w:rPr>
              <w:t>4 октября</w:t>
            </w:r>
          </w:p>
        </w:tc>
        <w:tc>
          <w:tcPr>
            <w:tcW w:w="2917" w:type="dxa"/>
          </w:tcPr>
          <w:p w14:paraId="7D17703A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07396061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0A663DAC" w14:textId="77777777" w:rsidTr="00EC0799">
        <w:tc>
          <w:tcPr>
            <w:tcW w:w="709" w:type="dxa"/>
          </w:tcPr>
          <w:p w14:paraId="24A28405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9AF796E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Международный день учителя. (Праздничный концерт)</w:t>
            </w:r>
          </w:p>
        </w:tc>
        <w:tc>
          <w:tcPr>
            <w:tcW w:w="1253" w:type="dxa"/>
          </w:tcPr>
          <w:p w14:paraId="2BD21A9F" w14:textId="77777777" w:rsidR="008B7D85" w:rsidRPr="00295BFE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 w:rsidRPr="00295BFE"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36541F4D" w14:textId="77777777" w:rsidR="008B7D85" w:rsidRPr="00295BFE" w:rsidRDefault="008B7D85" w:rsidP="008B7D85">
            <w:pPr>
              <w:pStyle w:val="a5"/>
              <w:shd w:val="clear" w:color="auto" w:fill="auto"/>
              <w:ind w:firstLine="220"/>
              <w:jc w:val="both"/>
            </w:pPr>
            <w:r w:rsidRPr="00295BFE">
              <w:rPr>
                <w:color w:val="000000"/>
                <w:lang w:eastAsia="ru-RU" w:bidi="ru-RU"/>
              </w:rPr>
              <w:t>5 октября</w:t>
            </w:r>
            <w:r>
              <w:rPr>
                <w:color w:val="000000"/>
                <w:lang w:eastAsia="ru-RU" w:bidi="ru-RU"/>
              </w:rPr>
              <w:t xml:space="preserve">   </w:t>
            </w:r>
          </w:p>
        </w:tc>
        <w:tc>
          <w:tcPr>
            <w:tcW w:w="2917" w:type="dxa"/>
          </w:tcPr>
          <w:p w14:paraId="5441A922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76026739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553EE8CC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6975B3F2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638542F3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B7D85" w14:paraId="163085D8" w14:textId="77777777" w:rsidTr="00EC0799">
        <w:tc>
          <w:tcPr>
            <w:tcW w:w="709" w:type="dxa"/>
          </w:tcPr>
          <w:p w14:paraId="0F589759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54B2FD15" w14:textId="77777777" w:rsidR="008B7D85" w:rsidRDefault="008B7D85" w:rsidP="00FE5AC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аздничное мероприятие, выставка творческих работ «</w:t>
            </w:r>
            <w:r w:rsidR="00FE5ACB">
              <w:rPr>
                <w:color w:val="000000"/>
                <w:lang w:eastAsia="ru-RU" w:bidi="ru-RU"/>
              </w:rPr>
              <w:t>Волшебный сундучок Осени</w:t>
            </w:r>
            <w:r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1253" w:type="dxa"/>
          </w:tcPr>
          <w:p w14:paraId="71A400F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Pr="00295BFE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067" w:type="dxa"/>
          </w:tcPr>
          <w:p w14:paraId="3BC60AF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t>20 октября</w:t>
            </w:r>
          </w:p>
        </w:tc>
        <w:tc>
          <w:tcPr>
            <w:tcW w:w="2917" w:type="dxa"/>
          </w:tcPr>
          <w:p w14:paraId="379FED6A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0D63D81F" w14:textId="77777777" w:rsidR="00981A29" w:rsidRPr="00EC0799" w:rsidRDefault="00981A29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4A66E438" w14:textId="77777777" w:rsidR="00981A29" w:rsidRPr="00EC0799" w:rsidRDefault="00981A29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684E12B5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5450B4F4" w14:textId="77777777" w:rsidTr="00EC0799">
        <w:tc>
          <w:tcPr>
            <w:tcW w:w="709" w:type="dxa"/>
          </w:tcPr>
          <w:p w14:paraId="5E8B6C02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25BB7FF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253" w:type="dxa"/>
          </w:tcPr>
          <w:p w14:paraId="2527F3A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Pr="00295BFE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067" w:type="dxa"/>
          </w:tcPr>
          <w:p w14:paraId="08BB22DD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5 октября</w:t>
            </w:r>
          </w:p>
        </w:tc>
        <w:tc>
          <w:tcPr>
            <w:tcW w:w="2917" w:type="dxa"/>
          </w:tcPr>
          <w:p w14:paraId="0E353FEC" w14:textId="77777777" w:rsidR="008B7D85" w:rsidRPr="00EC0799" w:rsidRDefault="009E791D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2BE1E6B9" w14:textId="77777777" w:rsidR="00981A29" w:rsidRPr="00EC0799" w:rsidRDefault="00981A29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Учителя русского языка</w:t>
            </w:r>
          </w:p>
          <w:p w14:paraId="145D2492" w14:textId="77777777" w:rsidR="009E791D" w:rsidRPr="00EC0799" w:rsidRDefault="009E791D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7CA756C6" w14:textId="77777777" w:rsidTr="00EC0799">
        <w:tc>
          <w:tcPr>
            <w:tcW w:w="709" w:type="dxa"/>
          </w:tcPr>
          <w:p w14:paraId="373ACC28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5B6FA5D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нь матери в России</w:t>
            </w:r>
          </w:p>
        </w:tc>
        <w:tc>
          <w:tcPr>
            <w:tcW w:w="1253" w:type="dxa"/>
          </w:tcPr>
          <w:p w14:paraId="37AFA7D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68C6A5B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5 октября</w:t>
            </w:r>
          </w:p>
        </w:tc>
        <w:tc>
          <w:tcPr>
            <w:tcW w:w="2917" w:type="dxa"/>
          </w:tcPr>
          <w:p w14:paraId="27D049AE" w14:textId="77777777" w:rsidR="008B7D85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  <w:r w:rsidR="009E791D"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</w:t>
            </w:r>
          </w:p>
        </w:tc>
      </w:tr>
      <w:tr w:rsidR="008B7D85" w14:paraId="3553A993" w14:textId="77777777" w:rsidTr="00EC0799">
        <w:tc>
          <w:tcPr>
            <w:tcW w:w="709" w:type="dxa"/>
          </w:tcPr>
          <w:p w14:paraId="3AB8DD78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1152207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Международный день инвалидов</w:t>
            </w:r>
          </w:p>
        </w:tc>
        <w:tc>
          <w:tcPr>
            <w:tcW w:w="1253" w:type="dxa"/>
          </w:tcPr>
          <w:p w14:paraId="02C753CB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33E63FC7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3 декабря</w:t>
            </w:r>
          </w:p>
        </w:tc>
        <w:tc>
          <w:tcPr>
            <w:tcW w:w="2917" w:type="dxa"/>
          </w:tcPr>
          <w:p w14:paraId="23299581" w14:textId="77777777" w:rsidR="009E791D" w:rsidRPr="00EC0799" w:rsidRDefault="009E791D" w:rsidP="009E791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0D594909" w14:textId="77777777" w:rsidR="008B7D85" w:rsidRPr="00EC0799" w:rsidRDefault="009E791D" w:rsidP="009E791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0A5F0942" w14:textId="77777777" w:rsidTr="00EC0799">
        <w:tc>
          <w:tcPr>
            <w:tcW w:w="709" w:type="dxa"/>
          </w:tcPr>
          <w:p w14:paraId="659D34EE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5B048811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Героев Отечества</w:t>
            </w:r>
          </w:p>
        </w:tc>
        <w:tc>
          <w:tcPr>
            <w:tcW w:w="1253" w:type="dxa"/>
          </w:tcPr>
          <w:p w14:paraId="57E4ECCF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045DABFA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9 декабря</w:t>
            </w:r>
          </w:p>
        </w:tc>
        <w:tc>
          <w:tcPr>
            <w:tcW w:w="2917" w:type="dxa"/>
          </w:tcPr>
          <w:p w14:paraId="189B4314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1769250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37BDE09F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2A438431" w14:textId="77777777" w:rsidTr="00EC0799">
        <w:tc>
          <w:tcPr>
            <w:tcW w:w="709" w:type="dxa"/>
          </w:tcPr>
          <w:p w14:paraId="7AF2E61D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5372EF21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Конкурс рисунков</w:t>
            </w:r>
            <w:r w:rsidR="00981A29">
              <w:rPr>
                <w:color w:val="000000"/>
                <w:lang w:eastAsia="ru-RU" w:bidi="ru-RU"/>
              </w:rPr>
              <w:t xml:space="preserve"> и елочных игрушек</w:t>
            </w:r>
            <w:r>
              <w:rPr>
                <w:color w:val="000000"/>
                <w:lang w:eastAsia="ru-RU" w:bidi="ru-RU"/>
              </w:rPr>
              <w:t xml:space="preserve"> «Здравствуй, Зимушка-Зима»</w:t>
            </w:r>
          </w:p>
        </w:tc>
        <w:tc>
          <w:tcPr>
            <w:tcW w:w="1253" w:type="dxa"/>
          </w:tcPr>
          <w:p w14:paraId="7B4CA3EB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463973E5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-17 </w:t>
            </w:r>
            <w:r>
              <w:rPr>
                <w:color w:val="000000"/>
                <w:lang w:eastAsia="ru-RU" w:bidi="ru-RU"/>
              </w:rPr>
              <w:t>декабря</w:t>
            </w:r>
          </w:p>
        </w:tc>
        <w:tc>
          <w:tcPr>
            <w:tcW w:w="2917" w:type="dxa"/>
          </w:tcPr>
          <w:p w14:paraId="251FE60B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53C9034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618F4EA6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51C91550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3B996FD5" w14:textId="77777777" w:rsidTr="00EC0799">
        <w:tc>
          <w:tcPr>
            <w:tcW w:w="709" w:type="dxa"/>
          </w:tcPr>
          <w:p w14:paraId="7B331561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1C81250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Новогодние утренники</w:t>
            </w:r>
          </w:p>
        </w:tc>
        <w:tc>
          <w:tcPr>
            <w:tcW w:w="1253" w:type="dxa"/>
          </w:tcPr>
          <w:p w14:paraId="23736C71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1E13FBC0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23 декабря</w:t>
            </w:r>
          </w:p>
        </w:tc>
        <w:tc>
          <w:tcPr>
            <w:tcW w:w="2917" w:type="dxa"/>
          </w:tcPr>
          <w:p w14:paraId="7FADC046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47B6413A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35F13B64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028045B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0DFE7364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759D7FDF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  <w:p w14:paraId="363F75DD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- предметники</w:t>
            </w:r>
          </w:p>
        </w:tc>
      </w:tr>
      <w:tr w:rsidR="008B7D85" w14:paraId="4AB31C12" w14:textId="77777777" w:rsidTr="00EC0799">
        <w:tc>
          <w:tcPr>
            <w:tcW w:w="709" w:type="dxa"/>
          </w:tcPr>
          <w:p w14:paraId="08642256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485FC90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53" w:type="dxa"/>
          </w:tcPr>
          <w:p w14:paraId="2336C016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067" w:type="dxa"/>
          </w:tcPr>
          <w:p w14:paraId="0673C012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27 января</w:t>
            </w:r>
          </w:p>
        </w:tc>
        <w:tc>
          <w:tcPr>
            <w:tcW w:w="2917" w:type="dxa"/>
          </w:tcPr>
          <w:p w14:paraId="219C2F3C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7FCCC937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русского языка</w:t>
            </w:r>
          </w:p>
          <w:p w14:paraId="6E503A90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16E3A29F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35E26E6D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25E25CB1" w14:textId="77777777" w:rsidTr="00EC0799">
        <w:tc>
          <w:tcPr>
            <w:tcW w:w="709" w:type="dxa"/>
          </w:tcPr>
          <w:p w14:paraId="5448BB86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54EED7B" w14:textId="77777777" w:rsidR="008B7D85" w:rsidRPr="00981A29" w:rsidRDefault="008B7D85" w:rsidP="008B7D85">
            <w:pPr>
              <w:pStyle w:val="a5"/>
              <w:shd w:val="clear" w:color="auto" w:fill="auto"/>
              <w:ind w:firstLine="0"/>
            </w:pPr>
            <w:r w:rsidRPr="00981A29">
              <w:rPr>
                <w:iCs/>
                <w:color w:val="000000"/>
                <w:lang w:eastAsia="ru-RU" w:bidi="ru-RU"/>
              </w:rPr>
              <w:t xml:space="preserve">Месяц военно-патриотического </w:t>
            </w:r>
            <w:r w:rsidRPr="00981A29">
              <w:rPr>
                <w:iCs/>
                <w:color w:val="000000"/>
                <w:lang w:eastAsia="ru-RU" w:bidi="ru-RU"/>
              </w:rPr>
              <w:lastRenderedPageBreak/>
              <w:t>воспитания</w:t>
            </w:r>
          </w:p>
          <w:p w14:paraId="3FF94D71" w14:textId="77777777" w:rsidR="008B7D85" w:rsidRDefault="008B7D85" w:rsidP="008B7D85">
            <w:pPr>
              <w:pStyle w:val="a5"/>
              <w:numPr>
                <w:ilvl w:val="0"/>
                <w:numId w:val="13"/>
              </w:numPr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Конкурс рисунков </w:t>
            </w:r>
          </w:p>
          <w:p w14:paraId="5A1CC602" w14:textId="77777777" w:rsidR="008B7D85" w:rsidRDefault="008B7D85" w:rsidP="008B7D85">
            <w:pPr>
              <w:pStyle w:val="a5"/>
              <w:numPr>
                <w:ilvl w:val="0"/>
                <w:numId w:val="13"/>
              </w:numPr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Защитника Отечества</w:t>
            </w:r>
          </w:p>
        </w:tc>
        <w:tc>
          <w:tcPr>
            <w:tcW w:w="1253" w:type="dxa"/>
          </w:tcPr>
          <w:p w14:paraId="1CE53264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3-4</w:t>
            </w:r>
          </w:p>
        </w:tc>
        <w:tc>
          <w:tcPr>
            <w:tcW w:w="2067" w:type="dxa"/>
          </w:tcPr>
          <w:p w14:paraId="1FCADCE1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25 февраля</w:t>
            </w:r>
          </w:p>
        </w:tc>
        <w:tc>
          <w:tcPr>
            <w:tcW w:w="2917" w:type="dxa"/>
          </w:tcPr>
          <w:p w14:paraId="4488603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3EDF9B2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34F44F0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.организатор</w:t>
            </w:r>
            <w:proofErr w:type="spellEnd"/>
          </w:p>
          <w:p w14:paraId="3314800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русского языка</w:t>
            </w:r>
          </w:p>
          <w:p w14:paraId="347F97E1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ФИЗО</w:t>
            </w:r>
          </w:p>
          <w:p w14:paraId="1DF273B3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794D4F26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22DCDCF0" w14:textId="77777777" w:rsidTr="00EC0799">
        <w:tc>
          <w:tcPr>
            <w:tcW w:w="709" w:type="dxa"/>
          </w:tcPr>
          <w:p w14:paraId="780ABDC0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F1E6B94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раздник «Гуляй, Масленица!»</w:t>
            </w:r>
          </w:p>
        </w:tc>
        <w:tc>
          <w:tcPr>
            <w:tcW w:w="1253" w:type="dxa"/>
          </w:tcPr>
          <w:p w14:paraId="5D11FE48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654F11E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8 февраля</w:t>
            </w:r>
          </w:p>
        </w:tc>
        <w:tc>
          <w:tcPr>
            <w:tcW w:w="2917" w:type="dxa"/>
          </w:tcPr>
          <w:p w14:paraId="53B2C106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  <w:p w14:paraId="0BA3D4B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723C8D8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7C058F58" w14:textId="77777777" w:rsidTr="00EC0799">
        <w:tc>
          <w:tcPr>
            <w:tcW w:w="709" w:type="dxa"/>
          </w:tcPr>
          <w:p w14:paraId="0E14AE32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A6B60D2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сероссийский урок по «ОБЖ». (Всемирный день гражданской обороны)</w:t>
            </w:r>
          </w:p>
        </w:tc>
        <w:tc>
          <w:tcPr>
            <w:tcW w:w="1253" w:type="dxa"/>
          </w:tcPr>
          <w:p w14:paraId="146E3C06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64015C96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марта</w:t>
            </w:r>
          </w:p>
        </w:tc>
        <w:tc>
          <w:tcPr>
            <w:tcW w:w="2917" w:type="dxa"/>
          </w:tcPr>
          <w:p w14:paraId="2349DF5B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640A5902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64006CD4" w14:textId="77777777" w:rsidTr="00EC0799">
        <w:tc>
          <w:tcPr>
            <w:tcW w:w="709" w:type="dxa"/>
          </w:tcPr>
          <w:p w14:paraId="7C591934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128D20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8 Марта. (Праздничное мероприятие, выставка творческих работ к 8 Марта)</w:t>
            </w:r>
          </w:p>
        </w:tc>
        <w:tc>
          <w:tcPr>
            <w:tcW w:w="1253" w:type="dxa"/>
          </w:tcPr>
          <w:p w14:paraId="160D62C8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A935426" w14:textId="77777777" w:rsidR="008B7D85" w:rsidRDefault="008B7D85" w:rsidP="008B7D85">
            <w:pPr>
              <w:pStyle w:val="a5"/>
              <w:shd w:val="clear" w:color="auto" w:fill="auto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3 марта</w:t>
            </w:r>
          </w:p>
        </w:tc>
        <w:tc>
          <w:tcPr>
            <w:tcW w:w="2917" w:type="dxa"/>
          </w:tcPr>
          <w:p w14:paraId="210FEB58" w14:textId="77777777" w:rsidR="00E128D8" w:rsidRPr="00EC0799" w:rsidRDefault="00E128D8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7AC44D4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57D53E66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AC7A7B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48792CEF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6BBD9B6C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414E0AD6" w14:textId="77777777" w:rsidTr="00EC0799">
        <w:tc>
          <w:tcPr>
            <w:tcW w:w="709" w:type="dxa"/>
          </w:tcPr>
          <w:p w14:paraId="7F5BDEBF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27D4E82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 xml:space="preserve">Праздник встречи ВЕСНЫ </w:t>
            </w:r>
          </w:p>
        </w:tc>
        <w:tc>
          <w:tcPr>
            <w:tcW w:w="1253" w:type="dxa"/>
          </w:tcPr>
          <w:p w14:paraId="1C39944A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67FAA42A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22 марта</w:t>
            </w:r>
          </w:p>
        </w:tc>
        <w:tc>
          <w:tcPr>
            <w:tcW w:w="2917" w:type="dxa"/>
          </w:tcPr>
          <w:p w14:paraId="1578C277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54C91596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4E111687" w14:textId="77777777" w:rsidTr="00EC0799">
        <w:tc>
          <w:tcPr>
            <w:tcW w:w="709" w:type="dxa"/>
          </w:tcPr>
          <w:p w14:paraId="6A028A6F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E85A43B" w14:textId="77777777" w:rsidR="008B7D85" w:rsidRPr="004C78F4" w:rsidRDefault="008B7D85" w:rsidP="008B7D85">
            <w:pPr>
              <w:pStyle w:val="a5"/>
              <w:shd w:val="clear" w:color="auto" w:fill="auto"/>
              <w:ind w:firstLine="0"/>
            </w:pPr>
            <w:r w:rsidRPr="004C78F4">
              <w:rPr>
                <w:iCs/>
                <w:color w:val="000000"/>
                <w:lang w:eastAsia="ru-RU" w:bidi="ru-RU"/>
              </w:rPr>
              <w:t>Месяц экологического воспитания</w:t>
            </w:r>
          </w:p>
          <w:p w14:paraId="67FA5874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253" w:type="dxa"/>
          </w:tcPr>
          <w:p w14:paraId="0A203F1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22062B8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 - 30 апреля</w:t>
            </w:r>
          </w:p>
          <w:p w14:paraId="7F77E3C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2917" w:type="dxa"/>
          </w:tcPr>
          <w:p w14:paraId="3569B583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33653E3A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21B474FA" w14:textId="77777777" w:rsidTr="00EC0799">
        <w:tc>
          <w:tcPr>
            <w:tcW w:w="709" w:type="dxa"/>
          </w:tcPr>
          <w:p w14:paraId="009A229F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342EDE9E" w14:textId="77777777" w:rsidR="008B7D85" w:rsidRDefault="008B7D85" w:rsidP="008B7D85">
            <w:pPr>
              <w:pStyle w:val="a5"/>
              <w:shd w:val="clear" w:color="auto" w:fill="auto"/>
              <w:spacing w:after="320"/>
              <w:ind w:firstLine="0"/>
            </w:pPr>
            <w:r>
              <w:rPr>
                <w:color w:val="000000"/>
                <w:lang w:eastAsia="ru-RU" w:bidi="ru-RU"/>
              </w:rPr>
              <w:t>Международный день птиц.</w:t>
            </w:r>
          </w:p>
        </w:tc>
        <w:tc>
          <w:tcPr>
            <w:tcW w:w="1253" w:type="dxa"/>
          </w:tcPr>
          <w:p w14:paraId="051F175D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4D00019" w14:textId="77777777" w:rsidR="008B7D85" w:rsidRDefault="008B7D85" w:rsidP="008B7D85">
            <w:pPr>
              <w:pStyle w:val="a5"/>
              <w:shd w:val="clear" w:color="auto" w:fill="auto"/>
              <w:spacing w:after="300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4 апреля</w:t>
            </w:r>
          </w:p>
          <w:p w14:paraId="0AA08ED9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2917" w:type="dxa"/>
          </w:tcPr>
          <w:p w14:paraId="4C94C8CD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02E837E1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4979D70C" w14:textId="77777777" w:rsidTr="00EC0799">
        <w:tc>
          <w:tcPr>
            <w:tcW w:w="709" w:type="dxa"/>
          </w:tcPr>
          <w:p w14:paraId="22F8642E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2E27FC86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кция «Эта Земля- твоя и моя!»</w:t>
            </w:r>
          </w:p>
        </w:tc>
        <w:tc>
          <w:tcPr>
            <w:tcW w:w="1253" w:type="dxa"/>
          </w:tcPr>
          <w:p w14:paraId="4F0F62E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C529AB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1 апреля</w:t>
            </w:r>
          </w:p>
        </w:tc>
        <w:tc>
          <w:tcPr>
            <w:tcW w:w="2917" w:type="dxa"/>
          </w:tcPr>
          <w:p w14:paraId="2806A4BE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21EAD854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3ED8BC3F" w14:textId="77777777" w:rsidTr="00EC0799">
        <w:tc>
          <w:tcPr>
            <w:tcW w:w="709" w:type="dxa"/>
          </w:tcPr>
          <w:p w14:paraId="623BBA9A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28729E95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Гагаринский урок «Космос - это мы»</w:t>
            </w:r>
          </w:p>
        </w:tc>
        <w:tc>
          <w:tcPr>
            <w:tcW w:w="1253" w:type="dxa"/>
          </w:tcPr>
          <w:p w14:paraId="503A7E8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6F1547C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2 апреля</w:t>
            </w:r>
          </w:p>
        </w:tc>
        <w:tc>
          <w:tcPr>
            <w:tcW w:w="2917" w:type="dxa"/>
          </w:tcPr>
          <w:p w14:paraId="1E6E85DE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11124588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05022882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42A0B27C" w14:textId="77777777" w:rsidTr="00EC0799">
        <w:tc>
          <w:tcPr>
            <w:tcW w:w="709" w:type="dxa"/>
          </w:tcPr>
          <w:p w14:paraId="1BBA9F7F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185801C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ыставка творческих работ «Космос»</w:t>
            </w:r>
          </w:p>
        </w:tc>
        <w:tc>
          <w:tcPr>
            <w:tcW w:w="1253" w:type="dxa"/>
          </w:tcPr>
          <w:p w14:paraId="59909C1F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BC224F6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2 апреля</w:t>
            </w:r>
          </w:p>
        </w:tc>
        <w:tc>
          <w:tcPr>
            <w:tcW w:w="2917" w:type="dxa"/>
          </w:tcPr>
          <w:p w14:paraId="0210A0BA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52F2AB41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61F70F5B" w14:textId="77777777" w:rsidTr="00EC0799">
        <w:tc>
          <w:tcPr>
            <w:tcW w:w="709" w:type="dxa"/>
          </w:tcPr>
          <w:p w14:paraId="29EC0FAC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021FE0B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сероссийский урок «ОБЖ». (День пожарной охраны)</w:t>
            </w:r>
          </w:p>
        </w:tc>
        <w:tc>
          <w:tcPr>
            <w:tcW w:w="1253" w:type="dxa"/>
          </w:tcPr>
          <w:p w14:paraId="131BCD8E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2CA98718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0 апреля</w:t>
            </w:r>
          </w:p>
        </w:tc>
        <w:tc>
          <w:tcPr>
            <w:tcW w:w="2917" w:type="dxa"/>
          </w:tcPr>
          <w:p w14:paraId="7EB07AA2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535D8DAA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4710937D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7A3FEEFD" w14:textId="77777777" w:rsidTr="00EC0799">
        <w:tc>
          <w:tcPr>
            <w:tcW w:w="709" w:type="dxa"/>
          </w:tcPr>
          <w:p w14:paraId="5E14F3F1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4DF553E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чные мероприятия ко Дню Победы- 9 МАЯ</w:t>
            </w:r>
          </w:p>
          <w:p w14:paraId="66D60C8E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кции,  выставка творческих работ «Давайте вспомним о войне»</w:t>
            </w:r>
          </w:p>
        </w:tc>
        <w:tc>
          <w:tcPr>
            <w:tcW w:w="1253" w:type="dxa"/>
          </w:tcPr>
          <w:p w14:paraId="3CAC860B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419F2166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 апреля –</w:t>
            </w:r>
          </w:p>
          <w:p w14:paraId="10D111E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 мая</w:t>
            </w:r>
          </w:p>
        </w:tc>
        <w:tc>
          <w:tcPr>
            <w:tcW w:w="2917" w:type="dxa"/>
          </w:tcPr>
          <w:p w14:paraId="3FA7DE0C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 по ВР</w:t>
            </w:r>
          </w:p>
          <w:p w14:paraId="25FE4F1F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282E2D28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0E8729A8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7255C880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- предметники</w:t>
            </w:r>
          </w:p>
          <w:p w14:paraId="5FF9D8B9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0EFC25B9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0806366D" w14:textId="77777777" w:rsidTr="00EC0799">
        <w:tc>
          <w:tcPr>
            <w:tcW w:w="709" w:type="dxa"/>
          </w:tcPr>
          <w:p w14:paraId="01C05660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ABE5B18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 xml:space="preserve">Международный день </w:t>
            </w:r>
            <w:r>
              <w:rPr>
                <w:color w:val="000000"/>
                <w:lang w:eastAsia="ru-RU" w:bidi="ru-RU"/>
              </w:rPr>
              <w:lastRenderedPageBreak/>
              <w:t>семьи</w:t>
            </w:r>
          </w:p>
        </w:tc>
        <w:tc>
          <w:tcPr>
            <w:tcW w:w="1253" w:type="dxa"/>
          </w:tcPr>
          <w:p w14:paraId="03B986BC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3-4</w:t>
            </w:r>
          </w:p>
        </w:tc>
        <w:tc>
          <w:tcPr>
            <w:tcW w:w="2067" w:type="dxa"/>
          </w:tcPr>
          <w:p w14:paraId="7F728AB2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6 мая</w:t>
            </w:r>
          </w:p>
        </w:tc>
        <w:tc>
          <w:tcPr>
            <w:tcW w:w="2917" w:type="dxa"/>
          </w:tcPr>
          <w:p w14:paraId="683FDBE7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74E415E4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6D28B806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  <w:p w14:paraId="4E28A31C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411335EC" w14:textId="77777777" w:rsidTr="00EC0799">
        <w:tc>
          <w:tcPr>
            <w:tcW w:w="709" w:type="dxa"/>
          </w:tcPr>
          <w:p w14:paraId="7162B17C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23FE398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нь государственного флага РФ</w:t>
            </w:r>
          </w:p>
        </w:tc>
        <w:tc>
          <w:tcPr>
            <w:tcW w:w="1253" w:type="dxa"/>
          </w:tcPr>
          <w:p w14:paraId="180B40AC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t>4</w:t>
            </w:r>
          </w:p>
        </w:tc>
        <w:tc>
          <w:tcPr>
            <w:tcW w:w="2067" w:type="dxa"/>
          </w:tcPr>
          <w:p w14:paraId="02BCC31B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3 мая</w:t>
            </w:r>
          </w:p>
        </w:tc>
        <w:tc>
          <w:tcPr>
            <w:tcW w:w="2917" w:type="dxa"/>
          </w:tcPr>
          <w:p w14:paraId="1E959443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6B65A3AF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35455D25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74126360" w14:textId="77777777" w:rsidTr="00EC0799">
        <w:tc>
          <w:tcPr>
            <w:tcW w:w="709" w:type="dxa"/>
          </w:tcPr>
          <w:p w14:paraId="190884A4" w14:textId="77777777" w:rsidR="008B7D85" w:rsidRDefault="008B7D85" w:rsidP="0069689B">
            <w:pPr>
              <w:pStyle w:val="1"/>
              <w:numPr>
                <w:ilvl w:val="0"/>
                <w:numId w:val="14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6D53C4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чное мероприятие «Прощание с четвертым классом»</w:t>
            </w:r>
          </w:p>
        </w:tc>
        <w:tc>
          <w:tcPr>
            <w:tcW w:w="1253" w:type="dxa"/>
          </w:tcPr>
          <w:p w14:paraId="6D7557B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49B1DF44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 мая</w:t>
            </w:r>
          </w:p>
        </w:tc>
        <w:tc>
          <w:tcPr>
            <w:tcW w:w="2917" w:type="dxa"/>
          </w:tcPr>
          <w:p w14:paraId="47CF15EF" w14:textId="77777777" w:rsidR="00E128D8" w:rsidRPr="00EC0799" w:rsidRDefault="00E128D8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14:paraId="6E8950AE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4E921C4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1EC12E1A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</w:tbl>
    <w:p w14:paraId="007B421B" w14:textId="77777777" w:rsidR="004569A7" w:rsidRDefault="004569A7" w:rsidP="004569A7">
      <w:pPr>
        <w:pStyle w:val="1"/>
        <w:shd w:val="clear" w:color="auto" w:fill="auto"/>
        <w:jc w:val="both"/>
      </w:pPr>
    </w:p>
    <w:p w14:paraId="13A3AC66" w14:textId="77777777" w:rsidR="00484B69" w:rsidRDefault="00484B69" w:rsidP="004569A7">
      <w:pPr>
        <w:pStyle w:val="1"/>
        <w:shd w:val="clear" w:color="auto" w:fill="auto"/>
        <w:jc w:val="both"/>
      </w:pPr>
      <w:r>
        <w:rPr>
          <w:b/>
          <w:bCs/>
          <w:color w:val="000000"/>
          <w:lang w:eastAsia="ru-RU" w:bidi="ru-RU"/>
        </w:rPr>
        <w:t>Профориентация</w:t>
      </w:r>
      <w:r>
        <w:t xml:space="preserve"> 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313"/>
        <w:gridCol w:w="1843"/>
        <w:gridCol w:w="1984"/>
        <w:gridCol w:w="2268"/>
      </w:tblGrid>
      <w:tr w:rsidR="00484B69" w14:paraId="53C878E9" w14:textId="77777777" w:rsidTr="00484B69">
        <w:tc>
          <w:tcPr>
            <w:tcW w:w="656" w:type="dxa"/>
          </w:tcPr>
          <w:p w14:paraId="09198D71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313" w:type="dxa"/>
          </w:tcPr>
          <w:p w14:paraId="3453D280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EBF3B4D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Классы</w:t>
            </w:r>
          </w:p>
        </w:tc>
        <w:tc>
          <w:tcPr>
            <w:tcW w:w="1984" w:type="dxa"/>
          </w:tcPr>
          <w:p w14:paraId="5952BD0B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14:paraId="562B3CCD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484B69" w14:paraId="145BB4E5" w14:textId="77777777" w:rsidTr="00484B69">
        <w:tc>
          <w:tcPr>
            <w:tcW w:w="656" w:type="dxa"/>
          </w:tcPr>
          <w:p w14:paraId="4CD366D3" w14:textId="77777777" w:rsidR="00484B69" w:rsidRDefault="00484B69" w:rsidP="0069689B">
            <w:pPr>
              <w:pStyle w:val="1"/>
              <w:numPr>
                <w:ilvl w:val="0"/>
                <w:numId w:val="15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651C80DF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офориентационные классные часы</w:t>
            </w:r>
          </w:p>
        </w:tc>
        <w:tc>
          <w:tcPr>
            <w:tcW w:w="1843" w:type="dxa"/>
          </w:tcPr>
          <w:p w14:paraId="1188CB26" w14:textId="77777777" w:rsidR="00484B69" w:rsidRDefault="004C78F4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1984" w:type="dxa"/>
          </w:tcPr>
          <w:p w14:paraId="47E62601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ктябрь Февраль Апрель</w:t>
            </w:r>
          </w:p>
        </w:tc>
        <w:tc>
          <w:tcPr>
            <w:tcW w:w="2268" w:type="dxa"/>
          </w:tcPr>
          <w:p w14:paraId="634CCCDA" w14:textId="77777777" w:rsidR="00484B69" w:rsidRPr="00EC0799" w:rsidRDefault="00484B69" w:rsidP="0085518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484B69" w14:paraId="480B64F2" w14:textId="77777777" w:rsidTr="00484B69">
        <w:tc>
          <w:tcPr>
            <w:tcW w:w="656" w:type="dxa"/>
          </w:tcPr>
          <w:p w14:paraId="1D3765AC" w14:textId="77777777" w:rsidR="00484B69" w:rsidRDefault="00484B69" w:rsidP="0069689B">
            <w:pPr>
              <w:pStyle w:val="1"/>
              <w:numPr>
                <w:ilvl w:val="0"/>
                <w:numId w:val="15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71443EF7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сяц воспитательной работы «В мире профессий»</w:t>
            </w:r>
          </w:p>
        </w:tc>
        <w:tc>
          <w:tcPr>
            <w:tcW w:w="1843" w:type="dxa"/>
          </w:tcPr>
          <w:p w14:paraId="62306E82" w14:textId="77777777" w:rsidR="00484B69" w:rsidRDefault="004C78F4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1984" w:type="dxa"/>
          </w:tcPr>
          <w:p w14:paraId="770C56E7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арт</w:t>
            </w:r>
          </w:p>
        </w:tc>
        <w:tc>
          <w:tcPr>
            <w:tcW w:w="2268" w:type="dxa"/>
          </w:tcPr>
          <w:p w14:paraId="2F6EC86A" w14:textId="77777777" w:rsidR="00484B69" w:rsidRPr="00EC0799" w:rsidRDefault="00484B69" w:rsidP="0085518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</w:tbl>
    <w:p w14:paraId="782C7AF7" w14:textId="77777777" w:rsidR="004569A7" w:rsidRDefault="004569A7" w:rsidP="004569A7">
      <w:pPr>
        <w:pStyle w:val="1"/>
        <w:shd w:val="clear" w:color="auto" w:fill="auto"/>
        <w:jc w:val="both"/>
      </w:pPr>
    </w:p>
    <w:p w14:paraId="5D765AE0" w14:textId="77777777" w:rsidR="00484B69" w:rsidRDefault="00484B69" w:rsidP="004569A7">
      <w:pPr>
        <w:pStyle w:val="1"/>
        <w:shd w:val="clear" w:color="auto" w:fill="auto"/>
        <w:jc w:val="both"/>
      </w:pPr>
      <w:r>
        <w:rPr>
          <w:b/>
          <w:bCs/>
          <w:color w:val="000000"/>
          <w:lang w:eastAsia="ru-RU" w:bidi="ru-RU"/>
        </w:rPr>
        <w:t>Организация предметно-эстетической среды</w:t>
      </w:r>
      <w:r>
        <w:t xml:space="preserve"> 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1134"/>
        <w:gridCol w:w="2410"/>
        <w:gridCol w:w="2551"/>
      </w:tblGrid>
      <w:tr w:rsidR="00484B69" w14:paraId="0F24296E" w14:textId="77777777" w:rsidTr="004110CD">
        <w:tc>
          <w:tcPr>
            <w:tcW w:w="656" w:type="dxa"/>
          </w:tcPr>
          <w:p w14:paraId="20893B0A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597" w:type="dxa"/>
          </w:tcPr>
          <w:p w14:paraId="4BAAA52E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1134" w:type="dxa"/>
          </w:tcPr>
          <w:p w14:paraId="6C8FB88A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Классы</w:t>
            </w:r>
          </w:p>
        </w:tc>
        <w:tc>
          <w:tcPr>
            <w:tcW w:w="2410" w:type="dxa"/>
          </w:tcPr>
          <w:p w14:paraId="60A77660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14:paraId="13751E9D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484B69" w14:paraId="738F4810" w14:textId="77777777" w:rsidTr="004110CD">
        <w:tc>
          <w:tcPr>
            <w:tcW w:w="656" w:type="dxa"/>
          </w:tcPr>
          <w:p w14:paraId="795623DE" w14:textId="77777777" w:rsidR="00484B69" w:rsidRDefault="00484B69" w:rsidP="0069689B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78AB03B7" w14:textId="77777777" w:rsidR="00484B69" w:rsidRDefault="00484B69" w:rsidP="00484B6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53BA7E49" w14:textId="77777777" w:rsidR="00484B69" w:rsidRDefault="004C78F4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410" w:type="dxa"/>
          </w:tcPr>
          <w:p w14:paraId="348BABA2" w14:textId="77777777" w:rsidR="00484B69" w:rsidRDefault="00484B69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551" w:type="dxa"/>
          </w:tcPr>
          <w:p w14:paraId="6D443C04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  <w:p w14:paraId="6DBF614F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 ДОП образования</w:t>
            </w:r>
          </w:p>
          <w:p w14:paraId="6204F747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, ведущие курсы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уд</w:t>
            </w:r>
            <w:proofErr w:type="spellEnd"/>
          </w:p>
        </w:tc>
      </w:tr>
      <w:tr w:rsidR="00484B69" w14:paraId="3E3CA3AB" w14:textId="77777777" w:rsidTr="004110CD">
        <w:tc>
          <w:tcPr>
            <w:tcW w:w="656" w:type="dxa"/>
          </w:tcPr>
          <w:p w14:paraId="5ACC95E2" w14:textId="77777777" w:rsidR="00484B69" w:rsidRDefault="00484B69" w:rsidP="0069689B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759ED38B" w14:textId="77777777" w:rsidR="00484B69" w:rsidRDefault="00484B69" w:rsidP="00484B6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Оформление классных уголков и уголков в спальных комнатах</w:t>
            </w:r>
          </w:p>
        </w:tc>
        <w:tc>
          <w:tcPr>
            <w:tcW w:w="1134" w:type="dxa"/>
          </w:tcPr>
          <w:p w14:paraId="69267088" w14:textId="77777777" w:rsidR="00484B69" w:rsidRDefault="004C78F4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410" w:type="dxa"/>
          </w:tcPr>
          <w:p w14:paraId="02B8071F" w14:textId="77777777" w:rsidR="00484B69" w:rsidRDefault="00484B69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551" w:type="dxa"/>
            <w:vAlign w:val="bottom"/>
          </w:tcPr>
          <w:p w14:paraId="68F5F172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484B69" w14:paraId="64007201" w14:textId="77777777" w:rsidTr="004110CD">
        <w:tc>
          <w:tcPr>
            <w:tcW w:w="656" w:type="dxa"/>
          </w:tcPr>
          <w:p w14:paraId="375FAE43" w14:textId="77777777" w:rsidR="00484B69" w:rsidRDefault="00484B69" w:rsidP="0069689B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6CAD23B1" w14:textId="77777777" w:rsidR="00484B69" w:rsidRDefault="00484B69" w:rsidP="00484B6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раздничное украшение кабинетов, фойе школы, актового зала</w:t>
            </w:r>
          </w:p>
        </w:tc>
        <w:tc>
          <w:tcPr>
            <w:tcW w:w="1134" w:type="dxa"/>
          </w:tcPr>
          <w:p w14:paraId="493F37F5" w14:textId="77777777" w:rsidR="00484B69" w:rsidRDefault="004C78F4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3 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410" w:type="dxa"/>
          </w:tcPr>
          <w:p w14:paraId="1952992F" w14:textId="77777777" w:rsidR="00484B69" w:rsidRDefault="00484B69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Новый год</w:t>
            </w:r>
          </w:p>
        </w:tc>
        <w:tc>
          <w:tcPr>
            <w:tcW w:w="2551" w:type="dxa"/>
            <w:vAlign w:val="bottom"/>
          </w:tcPr>
          <w:p w14:paraId="10CB5820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</w:tbl>
    <w:p w14:paraId="00227AEA" w14:textId="77777777" w:rsidR="004569A7" w:rsidRDefault="004569A7" w:rsidP="004569A7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5D221B9" w14:textId="77777777" w:rsidR="00484B69" w:rsidRDefault="00484B69" w:rsidP="004569A7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Работа с родителями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880"/>
        <w:gridCol w:w="992"/>
        <w:gridCol w:w="2552"/>
        <w:gridCol w:w="2268"/>
      </w:tblGrid>
      <w:tr w:rsidR="00484B69" w14:paraId="44D2185F" w14:textId="77777777" w:rsidTr="004110CD">
        <w:tc>
          <w:tcPr>
            <w:tcW w:w="656" w:type="dxa"/>
          </w:tcPr>
          <w:p w14:paraId="29649153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880" w:type="dxa"/>
          </w:tcPr>
          <w:p w14:paraId="1227DA39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992" w:type="dxa"/>
          </w:tcPr>
          <w:p w14:paraId="1DEB719C" w14:textId="77777777" w:rsidR="00484B69" w:rsidRPr="004C78F4" w:rsidRDefault="00484B69" w:rsidP="004110C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C78F4">
              <w:rPr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552" w:type="dxa"/>
          </w:tcPr>
          <w:p w14:paraId="6C722A49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14:paraId="72CD30B2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484B69" w14:paraId="72AB7390" w14:textId="77777777" w:rsidTr="004110CD">
        <w:tc>
          <w:tcPr>
            <w:tcW w:w="656" w:type="dxa"/>
          </w:tcPr>
          <w:p w14:paraId="4AFDCA28" w14:textId="77777777" w:rsidR="00484B69" w:rsidRDefault="00484B69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05412B9D" w14:textId="77777777" w:rsidR="00484B69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</w:tcPr>
          <w:p w14:paraId="3032D9A9" w14:textId="77777777" w:rsidR="00484B69" w:rsidRDefault="00484B69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29D50801" w14:textId="77777777" w:rsidR="00484B69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6CA0DF82" w14:textId="77777777" w:rsidR="00484B69" w:rsidRPr="00EC0799" w:rsidRDefault="00484B69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</w:t>
            </w:r>
            <w:r w:rsidR="004110CD" w:rsidRPr="00EC0799">
              <w:rPr>
                <w:color w:val="000000"/>
                <w:sz w:val="24"/>
                <w:szCs w:val="24"/>
                <w:lang w:eastAsia="ru-RU" w:bidi="ru-RU"/>
              </w:rPr>
              <w:t>ассные руководители</w:t>
            </w:r>
          </w:p>
        </w:tc>
      </w:tr>
      <w:tr w:rsidR="004110CD" w14:paraId="444CF033" w14:textId="77777777" w:rsidTr="004110CD">
        <w:tc>
          <w:tcPr>
            <w:tcW w:w="656" w:type="dxa"/>
          </w:tcPr>
          <w:p w14:paraId="367D4689" w14:textId="77777777" w:rsidR="004110CD" w:rsidRDefault="004110CD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7F07CCE8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14:paraId="694CE9FF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46B9D672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268" w:type="dxa"/>
            <w:vAlign w:val="bottom"/>
          </w:tcPr>
          <w:p w14:paraId="6264A216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  школы, классные руководители</w:t>
            </w:r>
          </w:p>
          <w:p w14:paraId="49AB1B8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агоги (по необходимости)</w:t>
            </w:r>
          </w:p>
        </w:tc>
      </w:tr>
      <w:tr w:rsidR="004110CD" w14:paraId="1C583C52" w14:textId="77777777" w:rsidTr="004110CD">
        <w:tc>
          <w:tcPr>
            <w:tcW w:w="656" w:type="dxa"/>
          </w:tcPr>
          <w:p w14:paraId="56A7B7A8" w14:textId="77777777" w:rsidR="004110CD" w:rsidRDefault="004110CD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7B3D8DC8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Классные родительские собрания</w:t>
            </w:r>
          </w:p>
        </w:tc>
        <w:tc>
          <w:tcPr>
            <w:tcW w:w="992" w:type="dxa"/>
          </w:tcPr>
          <w:p w14:paraId="03752520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401DECA8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о плану</w:t>
            </w:r>
          </w:p>
        </w:tc>
        <w:tc>
          <w:tcPr>
            <w:tcW w:w="2268" w:type="dxa"/>
            <w:vAlign w:val="bottom"/>
          </w:tcPr>
          <w:p w14:paraId="570CAD11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4110CD" w14:paraId="27DF920D" w14:textId="77777777" w:rsidTr="004110CD">
        <w:tc>
          <w:tcPr>
            <w:tcW w:w="656" w:type="dxa"/>
          </w:tcPr>
          <w:p w14:paraId="000ED2C9" w14:textId="77777777" w:rsidR="004110CD" w:rsidRDefault="004110CD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53B916F3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Индивидуальные консультации</w:t>
            </w:r>
          </w:p>
        </w:tc>
        <w:tc>
          <w:tcPr>
            <w:tcW w:w="992" w:type="dxa"/>
          </w:tcPr>
          <w:p w14:paraId="7EB24F60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199C2152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vAlign w:val="bottom"/>
          </w:tcPr>
          <w:p w14:paraId="15B6FB9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4110CD" w14:paraId="6AB802E3" w14:textId="77777777" w:rsidTr="004110CD">
        <w:tc>
          <w:tcPr>
            <w:tcW w:w="656" w:type="dxa"/>
          </w:tcPr>
          <w:p w14:paraId="46F2B24C" w14:textId="77777777" w:rsidR="004110CD" w:rsidRDefault="004110CD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67AEE293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Совет профилактики с неблагополучными семьями по вопросам воспитания, обучения детей</w:t>
            </w:r>
          </w:p>
        </w:tc>
        <w:tc>
          <w:tcPr>
            <w:tcW w:w="992" w:type="dxa"/>
          </w:tcPr>
          <w:p w14:paraId="3B3720DB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4CF44A46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  <w:p w14:paraId="52D23BAA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о плану профилактической работы социального педагога</w:t>
            </w:r>
          </w:p>
        </w:tc>
        <w:tc>
          <w:tcPr>
            <w:tcW w:w="2268" w:type="dxa"/>
          </w:tcPr>
          <w:p w14:paraId="6647D999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ВР</w:t>
            </w:r>
          </w:p>
          <w:p w14:paraId="6D73B18C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УР</w:t>
            </w:r>
          </w:p>
          <w:p w14:paraId="0A6F4871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6A3ABED6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й руководитель</w:t>
            </w:r>
          </w:p>
        </w:tc>
      </w:tr>
      <w:tr w:rsidR="004110CD" w14:paraId="0F33205F" w14:textId="77777777" w:rsidTr="004110CD">
        <w:tc>
          <w:tcPr>
            <w:tcW w:w="656" w:type="dxa"/>
          </w:tcPr>
          <w:p w14:paraId="3053B4EE" w14:textId="77777777" w:rsidR="004110CD" w:rsidRDefault="004110CD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1650C89C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тречи родителей с приглашенными специалистами: социальными работниками, врачами, инспекторами ПДН ОП,</w:t>
            </w:r>
          </w:p>
          <w:p w14:paraId="342CBA5A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ГАИ ГИБДД</w:t>
            </w:r>
          </w:p>
        </w:tc>
        <w:tc>
          <w:tcPr>
            <w:tcW w:w="992" w:type="dxa"/>
          </w:tcPr>
          <w:p w14:paraId="32F5D295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1B9C6756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  <w:p w14:paraId="5A35137A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(По плану профилактической работы социального педагога)</w:t>
            </w:r>
          </w:p>
        </w:tc>
        <w:tc>
          <w:tcPr>
            <w:tcW w:w="2268" w:type="dxa"/>
          </w:tcPr>
          <w:p w14:paraId="413902D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ВР</w:t>
            </w:r>
          </w:p>
          <w:p w14:paraId="432FC66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1ADC4441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й руководитель</w:t>
            </w:r>
          </w:p>
        </w:tc>
      </w:tr>
      <w:tr w:rsidR="004110CD" w14:paraId="4FF02976" w14:textId="77777777" w:rsidTr="004110CD">
        <w:tc>
          <w:tcPr>
            <w:tcW w:w="656" w:type="dxa"/>
          </w:tcPr>
          <w:p w14:paraId="376D9D2D" w14:textId="77777777" w:rsidR="004110CD" w:rsidRDefault="004110CD" w:rsidP="0069689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033397D3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обуч для родителей (иных 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992" w:type="dxa"/>
          </w:tcPr>
          <w:p w14:paraId="6D543046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51CCD73B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3A69CF45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специалисты </w:t>
            </w:r>
          </w:p>
          <w:p w14:paraId="084165EF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(по запросу родителей)</w:t>
            </w:r>
          </w:p>
        </w:tc>
      </w:tr>
    </w:tbl>
    <w:p w14:paraId="4B737114" w14:textId="77777777" w:rsidR="004110CD" w:rsidRDefault="004110CD" w:rsidP="0085518F">
      <w:pPr>
        <w:pStyle w:val="1"/>
        <w:shd w:val="clear" w:color="auto" w:fill="auto"/>
        <w:ind w:left="1320" w:firstLine="720"/>
        <w:jc w:val="both"/>
      </w:pPr>
    </w:p>
    <w:p w14:paraId="26C5E49C" w14:textId="77777777" w:rsidR="004110CD" w:rsidRDefault="004110CD" w:rsidP="004110CD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 Классное руководство</w:t>
      </w:r>
    </w:p>
    <w:p w14:paraId="10DFEE12" w14:textId="77777777" w:rsidR="004110CD" w:rsidRDefault="004110CD" w:rsidP="004110CD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(согласно индивидуальным планам работы классных руководителей)</w:t>
      </w:r>
      <w:r w:rsidR="00484B69">
        <w:t xml:space="preserve"> </w:t>
      </w:r>
    </w:p>
    <w:p w14:paraId="79BCE142" w14:textId="77777777" w:rsidR="004110CD" w:rsidRDefault="004110CD" w:rsidP="004110CD">
      <w:pPr>
        <w:pStyle w:val="1"/>
        <w:shd w:val="clear" w:color="auto" w:fill="auto"/>
        <w:ind w:firstLine="0"/>
        <w:jc w:val="both"/>
      </w:pPr>
    </w:p>
    <w:p w14:paraId="5E1A8E12" w14:textId="77777777" w:rsidR="004110CD" w:rsidRDefault="004110CD" w:rsidP="004110CD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Воспитательская деятельность</w:t>
      </w:r>
    </w:p>
    <w:p w14:paraId="3BC9345D" w14:textId="77777777" w:rsidR="004C78F4" w:rsidRDefault="004110CD" w:rsidP="004110CD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воспитателей)</w:t>
      </w:r>
    </w:p>
    <w:p w14:paraId="30EA95E0" w14:textId="77777777" w:rsidR="004C78F4" w:rsidRDefault="004C78F4" w:rsidP="004110CD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32846DCB" w14:textId="77777777" w:rsidR="004C78F4" w:rsidRDefault="004C78F4" w:rsidP="004C78F4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Школьный урок</w:t>
      </w:r>
    </w:p>
    <w:p w14:paraId="1D74E029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учителей-предметников)</w:t>
      </w:r>
    </w:p>
    <w:p w14:paraId="27C84F73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4A9CBE5A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</w:t>
      </w:r>
      <w:r w:rsidRPr="004C78F4">
        <w:rPr>
          <w:b/>
          <w:color w:val="000000"/>
          <w:lang w:eastAsia="ru-RU" w:bidi="ru-RU"/>
        </w:rPr>
        <w:t>Школьная библиотека</w:t>
      </w:r>
      <w:r w:rsidRPr="004C78F4">
        <w:rPr>
          <w:b/>
        </w:rPr>
        <w:t xml:space="preserve"> </w:t>
      </w:r>
    </w:p>
    <w:p w14:paraId="7A3F58C9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школьного педагога - библиотекаря</w:t>
      </w:r>
    </w:p>
    <w:p w14:paraId="6B3E0BE8" w14:textId="77777777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65BAAE8" w14:textId="77777777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5B86836" w14:textId="77777777" w:rsidR="002759DD" w:rsidRDefault="002759DD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E82C8F7" w14:textId="7C764282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       ПЛАН ВОСПИТАТЕЛЬНОЙ РАБОТЫ на 202</w:t>
      </w:r>
      <w:r w:rsidR="0069689B" w:rsidRPr="0069689B">
        <w:rPr>
          <w:b/>
          <w:bCs/>
          <w:color w:val="000000"/>
          <w:lang w:eastAsia="ru-RU" w:bidi="ru-RU"/>
        </w:rPr>
        <w:t>2</w:t>
      </w:r>
      <w:r>
        <w:rPr>
          <w:b/>
          <w:bCs/>
          <w:color w:val="000000"/>
          <w:lang w:eastAsia="ru-RU" w:bidi="ru-RU"/>
        </w:rPr>
        <w:t>-202</w:t>
      </w:r>
      <w:r w:rsidR="0069689B" w:rsidRPr="0069689B">
        <w:rPr>
          <w:b/>
          <w:bCs/>
          <w:color w:val="000000"/>
          <w:lang w:eastAsia="ru-RU" w:bidi="ru-RU"/>
        </w:rPr>
        <w:t>3</w:t>
      </w:r>
      <w:r>
        <w:rPr>
          <w:b/>
          <w:bCs/>
          <w:color w:val="000000"/>
          <w:lang w:eastAsia="ru-RU" w:bidi="ru-RU"/>
        </w:rPr>
        <w:t xml:space="preserve"> учебный год</w:t>
      </w:r>
    </w:p>
    <w:p w14:paraId="0A649469" w14:textId="77777777" w:rsidR="004569A7" w:rsidRDefault="004569A7" w:rsidP="004569A7">
      <w:pPr>
        <w:pStyle w:val="1"/>
        <w:shd w:val="clear" w:color="auto" w:fill="auto"/>
        <w:jc w:val="center"/>
        <w:rPr>
          <w:b/>
          <w:bCs/>
          <w:i/>
          <w:i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>(уровень основного общего образования)</w:t>
      </w:r>
    </w:p>
    <w:tbl>
      <w:tblPr>
        <w:tblStyle w:val="a8"/>
        <w:tblW w:w="104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8"/>
        <w:gridCol w:w="4301"/>
        <w:gridCol w:w="1134"/>
        <w:gridCol w:w="1532"/>
        <w:gridCol w:w="142"/>
        <w:gridCol w:w="2834"/>
      </w:tblGrid>
      <w:tr w:rsidR="0069689B" w:rsidRPr="000856EB" w14:paraId="03041266" w14:textId="77777777" w:rsidTr="001A7F00">
        <w:tc>
          <w:tcPr>
            <w:tcW w:w="10461" w:type="dxa"/>
            <w:gridSpan w:val="6"/>
          </w:tcPr>
          <w:p w14:paraId="2925631F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center"/>
              <w:rPr>
                <w:w w:val="0"/>
                <w:sz w:val="24"/>
                <w:szCs w:val="24"/>
              </w:rPr>
            </w:pPr>
            <w:r w:rsidRPr="000856EB">
              <w:rPr>
                <w:w w:val="0"/>
                <w:sz w:val="24"/>
                <w:szCs w:val="24"/>
              </w:rPr>
              <w:t>КАЛЕНДАРНЫЙ ПЛАН ВОСПИТАТЕЛЬНОЙ РАБОТЫ на 2022-2023 учебный год</w:t>
            </w:r>
          </w:p>
          <w:p w14:paraId="1A586039" w14:textId="77777777" w:rsidR="0069689B" w:rsidRPr="000856EB" w:rsidRDefault="0069689B" w:rsidP="001A7F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  <w:w w:val="0"/>
              </w:rPr>
              <w:t>(</w:t>
            </w:r>
            <w:r w:rsidRPr="000856EB">
              <w:rPr>
                <w:rFonts w:ascii="Times New Roman" w:hAnsi="Times New Roman" w:cs="Times New Roman"/>
              </w:rPr>
              <w:t>ГБОУ ЛО «Всеволожская школа-интернат»)</w:t>
            </w:r>
          </w:p>
          <w:p w14:paraId="4B703AE1" w14:textId="77777777" w:rsidR="0069689B" w:rsidRPr="000856EB" w:rsidRDefault="0069689B" w:rsidP="001A7F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</w:p>
          <w:p w14:paraId="2B8FB137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Style w:val="31"/>
                <w:rFonts w:eastAsia="Arial Unicode MS"/>
              </w:rPr>
              <w:t xml:space="preserve">2022 год - </w:t>
            </w:r>
            <w:r w:rsidRPr="000856EB">
              <w:rPr>
                <w:rFonts w:ascii="Times New Roman" w:eastAsia="Arial Unicode MS" w:hAnsi="Times New Roman" w:cs="Times New Roman"/>
                <w:bCs/>
              </w:rPr>
              <w:t>Год народного искусства и нематериального культурного наследия России;</w:t>
            </w:r>
          </w:p>
          <w:p w14:paraId="428E5EE6" w14:textId="77777777" w:rsidR="0069689B" w:rsidRPr="000856EB" w:rsidRDefault="0069689B" w:rsidP="001A7F00">
            <w:p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0856EB">
              <w:rPr>
                <w:rStyle w:val="31"/>
                <w:rFonts w:eastAsia="Arial Unicode MS"/>
              </w:rPr>
              <w:t xml:space="preserve">2022 год - </w:t>
            </w:r>
            <w:r w:rsidRPr="000856EB">
              <w:rPr>
                <w:rFonts w:ascii="Times New Roman" w:eastAsia="Arial Unicode MS" w:hAnsi="Times New Roman" w:cs="Times New Roman"/>
                <w:bCs/>
              </w:rPr>
              <w:t>350 лет со дня рождения Петра I;</w:t>
            </w:r>
          </w:p>
          <w:p w14:paraId="6ADB882D" w14:textId="77777777" w:rsidR="0069689B" w:rsidRPr="000856EB" w:rsidRDefault="0069689B" w:rsidP="001A7F00">
            <w:pPr>
              <w:pStyle w:val="1"/>
              <w:shd w:val="clear" w:color="auto" w:fill="auto"/>
              <w:tabs>
                <w:tab w:val="left" w:pos="735"/>
              </w:tabs>
              <w:ind w:firstLine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0856EB">
              <w:rPr>
                <w:rStyle w:val="31"/>
                <w:rFonts w:eastAsia="Arial Unicode MS"/>
                <w:sz w:val="24"/>
                <w:szCs w:val="24"/>
              </w:rPr>
              <w:t xml:space="preserve">2023 год - </w:t>
            </w:r>
            <w:r w:rsidRPr="000856EB">
              <w:rPr>
                <w:rFonts w:eastAsia="Arial Unicode MS"/>
                <w:sz w:val="24"/>
                <w:szCs w:val="24"/>
              </w:rPr>
              <w:t>Год педагога и наставника.</w:t>
            </w:r>
          </w:p>
        </w:tc>
      </w:tr>
      <w:tr w:rsidR="0069689B" w:rsidRPr="000856EB" w14:paraId="3486564A" w14:textId="77777777" w:rsidTr="001A7F00">
        <w:tc>
          <w:tcPr>
            <w:tcW w:w="518" w:type="dxa"/>
          </w:tcPr>
          <w:p w14:paraId="4E4283D5" w14:textId="77777777" w:rsidR="0069689B" w:rsidRPr="003178B1" w:rsidRDefault="0069689B" w:rsidP="001A7F0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bCs/>
                <w:w w:val="0"/>
              </w:rPr>
            </w:pPr>
            <w:r w:rsidRPr="003178B1">
              <w:rPr>
                <w:rFonts w:ascii="Times New Roman" w:hAnsi="Times New Roman" w:cs="Times New Roman"/>
                <w:b/>
                <w:bCs/>
                <w:w w:val="0"/>
              </w:rPr>
              <w:lastRenderedPageBreak/>
              <w:t>№</w:t>
            </w:r>
          </w:p>
        </w:tc>
        <w:tc>
          <w:tcPr>
            <w:tcW w:w="4301" w:type="dxa"/>
          </w:tcPr>
          <w:p w14:paraId="68C865BC" w14:textId="77777777" w:rsidR="0069689B" w:rsidRPr="003178B1" w:rsidRDefault="0069689B" w:rsidP="001A7F0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0"/>
              </w:rPr>
            </w:pPr>
            <w:r w:rsidRPr="003178B1">
              <w:rPr>
                <w:rFonts w:ascii="Times New Roman" w:hAnsi="Times New Roman" w:cs="Times New Roman"/>
                <w:b/>
                <w:bCs/>
                <w:w w:val="0"/>
              </w:rPr>
              <w:t>События</w:t>
            </w:r>
          </w:p>
        </w:tc>
        <w:tc>
          <w:tcPr>
            <w:tcW w:w="1134" w:type="dxa"/>
          </w:tcPr>
          <w:p w14:paraId="6AF3C898" w14:textId="77777777" w:rsidR="0069689B" w:rsidRPr="003178B1" w:rsidRDefault="0069689B" w:rsidP="001A7F0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0"/>
              </w:rPr>
            </w:pPr>
            <w:r w:rsidRPr="003178B1">
              <w:rPr>
                <w:rFonts w:ascii="Times New Roman" w:hAnsi="Times New Roman" w:cs="Times New Roman"/>
                <w:b/>
                <w:bCs/>
                <w:w w:val="0"/>
              </w:rPr>
              <w:t>Классы</w:t>
            </w:r>
          </w:p>
        </w:tc>
        <w:tc>
          <w:tcPr>
            <w:tcW w:w="1674" w:type="dxa"/>
            <w:gridSpan w:val="2"/>
          </w:tcPr>
          <w:p w14:paraId="25634D41" w14:textId="77777777" w:rsidR="0069689B" w:rsidRPr="003178B1" w:rsidRDefault="0069689B" w:rsidP="001A7F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78B1">
              <w:rPr>
                <w:rFonts w:ascii="Times New Roman" w:hAnsi="Times New Roman" w:cs="Times New Roman"/>
                <w:b/>
              </w:rPr>
              <w:t>Сроки</w:t>
            </w:r>
          </w:p>
          <w:p w14:paraId="6D978EF4" w14:textId="77777777" w:rsidR="0069689B" w:rsidRPr="003178B1" w:rsidRDefault="0069689B" w:rsidP="001A7F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w w:val="0"/>
              </w:rPr>
            </w:pPr>
            <w:r w:rsidRPr="003178B1">
              <w:rPr>
                <w:rFonts w:ascii="Times New Roman" w:hAnsi="Times New Roman" w:cs="Times New Roman"/>
                <w:b/>
              </w:rPr>
              <w:t>(Ориентировочное время проведения)</w:t>
            </w:r>
          </w:p>
        </w:tc>
        <w:tc>
          <w:tcPr>
            <w:tcW w:w="2834" w:type="dxa"/>
          </w:tcPr>
          <w:p w14:paraId="6A540666" w14:textId="77777777" w:rsidR="0069689B" w:rsidRPr="003178B1" w:rsidRDefault="0069689B" w:rsidP="001A7F0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0"/>
              </w:rPr>
            </w:pPr>
            <w:r w:rsidRPr="003178B1">
              <w:rPr>
                <w:rFonts w:ascii="Times New Roman" w:hAnsi="Times New Roman" w:cs="Times New Roman"/>
                <w:b/>
                <w:bCs/>
                <w:w w:val="0"/>
              </w:rPr>
              <w:t>Ответственные</w:t>
            </w:r>
          </w:p>
        </w:tc>
      </w:tr>
      <w:tr w:rsidR="0069689B" w:rsidRPr="000856EB" w14:paraId="14ABE9CE" w14:textId="77777777" w:rsidTr="001A7F00">
        <w:tc>
          <w:tcPr>
            <w:tcW w:w="10461" w:type="dxa"/>
            <w:gridSpan w:val="6"/>
          </w:tcPr>
          <w:p w14:paraId="20A9298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center"/>
              <w:rPr>
                <w:i/>
                <w:sz w:val="24"/>
                <w:szCs w:val="24"/>
                <w:lang w:eastAsia="ru-RU" w:bidi="ru-RU"/>
              </w:rPr>
            </w:pPr>
            <w:r w:rsidRPr="000856EB">
              <w:rPr>
                <w:i/>
                <w:iCs/>
                <w:w w:val="0"/>
                <w:sz w:val="24"/>
                <w:szCs w:val="24"/>
              </w:rPr>
              <w:t>1. Основные школьные дела</w:t>
            </w:r>
          </w:p>
        </w:tc>
      </w:tr>
      <w:tr w:rsidR="0069689B" w:rsidRPr="000856EB" w14:paraId="70E50F38" w14:textId="77777777" w:rsidTr="001A7F00">
        <w:tc>
          <w:tcPr>
            <w:tcW w:w="10461" w:type="dxa"/>
            <w:gridSpan w:val="6"/>
          </w:tcPr>
          <w:p w14:paraId="223546A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i/>
                <w:sz w:val="24"/>
                <w:szCs w:val="24"/>
              </w:rPr>
              <w:t>1.1 Главные традиционные общешкольные дела</w:t>
            </w:r>
          </w:p>
        </w:tc>
      </w:tr>
      <w:tr w:rsidR="0069689B" w:rsidRPr="000856EB" w14:paraId="7498EB8C" w14:textId="77777777" w:rsidTr="001A7F00">
        <w:tc>
          <w:tcPr>
            <w:tcW w:w="518" w:type="dxa"/>
          </w:tcPr>
          <w:p w14:paraId="1E85D646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0F7A09E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ень Знаний.</w:t>
            </w:r>
          </w:p>
          <w:p w14:paraId="57D9DD6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5C0F51AB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1 - 9</w:t>
            </w:r>
          </w:p>
        </w:tc>
        <w:tc>
          <w:tcPr>
            <w:tcW w:w="1674" w:type="dxa"/>
            <w:gridSpan w:val="2"/>
            <w:vAlign w:val="center"/>
          </w:tcPr>
          <w:p w14:paraId="52BCEF2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 xml:space="preserve"> Сентябрь</w:t>
            </w:r>
          </w:p>
        </w:tc>
        <w:tc>
          <w:tcPr>
            <w:tcW w:w="2834" w:type="dxa"/>
            <w:vAlign w:val="center"/>
          </w:tcPr>
          <w:p w14:paraId="352E8EF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562E981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– организатор,</w:t>
            </w:r>
          </w:p>
          <w:p w14:paraId="548E148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69B58AC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9689B" w:rsidRPr="000856EB" w14:paraId="4CE7E908" w14:textId="77777777" w:rsidTr="001A7F00">
        <w:tc>
          <w:tcPr>
            <w:tcW w:w="518" w:type="dxa"/>
          </w:tcPr>
          <w:p w14:paraId="2991471B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561AA5B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Торжественное мероприятие, </w:t>
            </w:r>
          </w:p>
          <w:p w14:paraId="4ED12CD7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0856EB">
              <w:rPr>
                <w:rFonts w:ascii="Times New Roman" w:hAnsi="Times New Roman" w:cs="Times New Roman"/>
              </w:rPr>
              <w:t xml:space="preserve">  Дню учителя.</w:t>
            </w:r>
          </w:p>
        </w:tc>
        <w:tc>
          <w:tcPr>
            <w:tcW w:w="1134" w:type="dxa"/>
            <w:vAlign w:val="center"/>
          </w:tcPr>
          <w:p w14:paraId="49B20E65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4EDF0DCF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5E21A53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4BCC728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7D531B7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852277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4" w:type="dxa"/>
            <w:vAlign w:val="center"/>
          </w:tcPr>
          <w:p w14:paraId="02C185C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55370DD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3C1BFC4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18AA1F9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518A97A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40B44252" w14:textId="77777777" w:rsidTr="001A7F00">
        <w:tc>
          <w:tcPr>
            <w:tcW w:w="518" w:type="dxa"/>
          </w:tcPr>
          <w:p w14:paraId="77E3C72C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785CD91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Новогодние мероприятия.</w:t>
            </w:r>
          </w:p>
        </w:tc>
        <w:tc>
          <w:tcPr>
            <w:tcW w:w="1134" w:type="dxa"/>
            <w:vAlign w:val="center"/>
          </w:tcPr>
          <w:p w14:paraId="1D006B92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42B8666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4CFC00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3106EFF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7230904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4C1BBA7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4" w:type="dxa"/>
            <w:vAlign w:val="center"/>
          </w:tcPr>
          <w:p w14:paraId="5ECCB2B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6DF096E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41DB05B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0A784FC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44991B2C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оспитатели </w:t>
            </w:r>
            <w:proofErr w:type="gramStart"/>
            <w:r w:rsidRPr="000856EB">
              <w:rPr>
                <w:rFonts w:ascii="Times New Roman" w:hAnsi="Times New Roman" w:cs="Times New Roman"/>
              </w:rPr>
              <w:t>групп-интерната</w:t>
            </w:r>
            <w:proofErr w:type="gramEnd"/>
          </w:p>
        </w:tc>
      </w:tr>
      <w:tr w:rsidR="0069689B" w:rsidRPr="000856EB" w14:paraId="68B9DAAB" w14:textId="77777777" w:rsidTr="001A7F00">
        <w:tc>
          <w:tcPr>
            <w:tcW w:w="518" w:type="dxa"/>
          </w:tcPr>
          <w:p w14:paraId="5E612DBC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1247F5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 xml:space="preserve">Церемонии награждения (по итогам </w:t>
            </w:r>
            <w:proofErr w:type="gramEnd"/>
          </w:p>
          <w:p w14:paraId="00369BC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>1 полугодия) школьников и педагогов за активное участие в жизни школы - интернат</w:t>
            </w:r>
            <w:proofErr w:type="gramEnd"/>
          </w:p>
        </w:tc>
        <w:tc>
          <w:tcPr>
            <w:tcW w:w="1134" w:type="dxa"/>
            <w:vAlign w:val="center"/>
          </w:tcPr>
          <w:p w14:paraId="4A02F357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E3E267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6156DE5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5C9C056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34" w:type="dxa"/>
            <w:vAlign w:val="center"/>
          </w:tcPr>
          <w:p w14:paraId="6888CFF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Ври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директора</w:t>
            </w:r>
          </w:p>
          <w:p w14:paraId="639ECE0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У</w:t>
            </w:r>
            <w:proofErr w:type="gramEnd"/>
            <w:r w:rsidRPr="000856EB">
              <w:rPr>
                <w:rFonts w:ascii="Times New Roman" w:hAnsi="Times New Roman" w:cs="Times New Roman"/>
              </w:rPr>
              <w:t>ВР</w:t>
            </w:r>
            <w:proofErr w:type="spellEnd"/>
          </w:p>
          <w:p w14:paraId="5E52F58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2FA30A9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1CDA6A6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я предметники</w:t>
            </w:r>
          </w:p>
          <w:p w14:paraId="0230843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1A4D6F4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  <w:p w14:paraId="27B1BD5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69689B" w:rsidRPr="000856EB" w14:paraId="72351ACA" w14:textId="77777777" w:rsidTr="001A7F00">
        <w:tc>
          <w:tcPr>
            <w:tcW w:w="518" w:type="dxa"/>
          </w:tcPr>
          <w:p w14:paraId="3D06BC12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669D23C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ероприятие, посвященное</w:t>
            </w:r>
          </w:p>
          <w:p w14:paraId="64B31D83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ню защитника Отечества</w:t>
            </w:r>
          </w:p>
        </w:tc>
        <w:tc>
          <w:tcPr>
            <w:tcW w:w="1134" w:type="dxa"/>
            <w:vAlign w:val="center"/>
          </w:tcPr>
          <w:p w14:paraId="46802300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CCB8CDE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7E800A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4A6D147A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5B76D0D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8DF78AA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4" w:type="dxa"/>
            <w:vAlign w:val="center"/>
          </w:tcPr>
          <w:p w14:paraId="3025160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19CA152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78997AFC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33101A3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физкультуры,</w:t>
            </w:r>
          </w:p>
          <w:p w14:paraId="0BCBB0BE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я – предметники</w:t>
            </w:r>
          </w:p>
          <w:p w14:paraId="204811F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07E4DE6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оспитатели групп </w:t>
            </w:r>
            <w:proofErr w:type="gramStart"/>
            <w:r w:rsidRPr="000856EB">
              <w:rPr>
                <w:rFonts w:ascii="Times New Roman" w:hAnsi="Times New Roman" w:cs="Times New Roman"/>
              </w:rPr>
              <w:t>–и</w:t>
            </w:r>
            <w:proofErr w:type="gramEnd"/>
            <w:r w:rsidRPr="000856EB">
              <w:rPr>
                <w:rFonts w:ascii="Times New Roman" w:hAnsi="Times New Roman" w:cs="Times New Roman"/>
              </w:rPr>
              <w:t>нтерната</w:t>
            </w:r>
          </w:p>
        </w:tc>
      </w:tr>
      <w:tr w:rsidR="0069689B" w:rsidRPr="000856EB" w14:paraId="406C8293" w14:textId="77777777" w:rsidTr="001A7F00">
        <w:tc>
          <w:tcPr>
            <w:tcW w:w="518" w:type="dxa"/>
          </w:tcPr>
          <w:p w14:paraId="7A519D82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2814743F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ероприятие, посвященное</w:t>
            </w:r>
          </w:p>
          <w:p w14:paraId="33BC5DA5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Женскому дню 8 Марта.</w:t>
            </w:r>
          </w:p>
        </w:tc>
        <w:tc>
          <w:tcPr>
            <w:tcW w:w="1134" w:type="dxa"/>
            <w:vAlign w:val="center"/>
          </w:tcPr>
          <w:p w14:paraId="5C6144BA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1A967FD8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1AB3470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6AB7BA6B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5777889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357D531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4" w:type="dxa"/>
            <w:vAlign w:val="center"/>
          </w:tcPr>
          <w:p w14:paraId="0B9AA633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46E6AD7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1A9AB91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3CBBFDB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СБО</w:t>
            </w:r>
          </w:p>
          <w:p w14:paraId="130195E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3EE05D6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оспитатели групп </w:t>
            </w:r>
            <w:proofErr w:type="gramStart"/>
            <w:r w:rsidRPr="000856EB">
              <w:rPr>
                <w:rFonts w:ascii="Times New Roman" w:hAnsi="Times New Roman" w:cs="Times New Roman"/>
              </w:rPr>
              <w:t>–и</w:t>
            </w:r>
            <w:proofErr w:type="gramEnd"/>
            <w:r w:rsidRPr="000856EB">
              <w:rPr>
                <w:rFonts w:ascii="Times New Roman" w:hAnsi="Times New Roman" w:cs="Times New Roman"/>
              </w:rPr>
              <w:t>нтерната</w:t>
            </w:r>
          </w:p>
        </w:tc>
      </w:tr>
      <w:tr w:rsidR="0069689B" w:rsidRPr="000856EB" w14:paraId="2523E620" w14:textId="77777777" w:rsidTr="001A7F00">
        <w:tc>
          <w:tcPr>
            <w:tcW w:w="518" w:type="dxa"/>
          </w:tcPr>
          <w:p w14:paraId="1DDA1DCB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3B5A6CC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ероприятия, посвященные</w:t>
            </w:r>
          </w:p>
          <w:p w14:paraId="7ACCC6D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Дню Победы в ВОВ</w:t>
            </w:r>
          </w:p>
        </w:tc>
        <w:tc>
          <w:tcPr>
            <w:tcW w:w="1134" w:type="dxa"/>
            <w:vAlign w:val="center"/>
          </w:tcPr>
          <w:p w14:paraId="1CF4DAB5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7877190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0C0757F8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10C66A7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4" w:type="dxa"/>
            <w:vAlign w:val="center"/>
          </w:tcPr>
          <w:p w14:paraId="26EFE30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5BE53E1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048AC05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Библиотекарь,</w:t>
            </w:r>
          </w:p>
          <w:p w14:paraId="5A01528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7FC7A9C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истории</w:t>
            </w:r>
          </w:p>
          <w:p w14:paraId="29C8517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04EA21E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1207E897" w14:textId="77777777" w:rsidTr="001A7F00">
        <w:tc>
          <w:tcPr>
            <w:tcW w:w="518" w:type="dxa"/>
          </w:tcPr>
          <w:p w14:paraId="6D40247A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0C447C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следний звонок</w:t>
            </w:r>
          </w:p>
          <w:p w14:paraId="15021654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0C1F4C1E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27B7C5D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502D594A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6C74EB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4" w:type="dxa"/>
            <w:vAlign w:val="center"/>
          </w:tcPr>
          <w:p w14:paraId="57238C5C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09CC832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</w:t>
            </w:r>
          </w:p>
          <w:p w14:paraId="05D0784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29A371CC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 1 и 9 классов,</w:t>
            </w:r>
          </w:p>
          <w:p w14:paraId="7E515A73" w14:textId="77777777" w:rsidR="0069689B" w:rsidRPr="000856EB" w:rsidRDefault="0069689B" w:rsidP="001A7F00">
            <w:pPr>
              <w:ind w:firstLine="34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 xml:space="preserve">Воспитатели групп </w:t>
            </w:r>
            <w:proofErr w:type="gramStart"/>
            <w:r w:rsidRPr="000856EB">
              <w:rPr>
                <w:rFonts w:ascii="Times New Roman" w:hAnsi="Times New Roman" w:cs="Times New Roman"/>
              </w:rPr>
              <w:t>–и</w:t>
            </w:r>
            <w:proofErr w:type="gramEnd"/>
            <w:r w:rsidRPr="000856EB">
              <w:rPr>
                <w:rFonts w:ascii="Times New Roman" w:hAnsi="Times New Roman" w:cs="Times New Roman"/>
              </w:rPr>
              <w:t>нтерната 1 и 9 классов</w:t>
            </w:r>
          </w:p>
        </w:tc>
      </w:tr>
      <w:tr w:rsidR="0069689B" w:rsidRPr="000856EB" w14:paraId="3E86F1A9" w14:textId="77777777" w:rsidTr="001A7F00">
        <w:tc>
          <w:tcPr>
            <w:tcW w:w="518" w:type="dxa"/>
          </w:tcPr>
          <w:p w14:paraId="5472913E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A3ACDB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Церемонии награждения </w:t>
            </w:r>
          </w:p>
          <w:p w14:paraId="4CF1D4C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школьников и педагогов  </w:t>
            </w:r>
          </w:p>
          <w:p w14:paraId="747D533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по итогам года) за активное участие в жизни школы - интернат</w:t>
            </w:r>
          </w:p>
        </w:tc>
        <w:tc>
          <w:tcPr>
            <w:tcW w:w="1134" w:type="dxa"/>
            <w:vAlign w:val="center"/>
          </w:tcPr>
          <w:p w14:paraId="06EFA07C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1EC6D9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5636258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64BACA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834" w:type="dxa"/>
            <w:vAlign w:val="center"/>
          </w:tcPr>
          <w:p w14:paraId="502B440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Ври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директора</w:t>
            </w:r>
          </w:p>
          <w:p w14:paraId="26DCC33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У</w:t>
            </w:r>
            <w:proofErr w:type="gramEnd"/>
            <w:r w:rsidRPr="000856EB">
              <w:rPr>
                <w:rFonts w:ascii="Times New Roman" w:hAnsi="Times New Roman" w:cs="Times New Roman"/>
              </w:rPr>
              <w:t>ВР</w:t>
            </w:r>
            <w:proofErr w:type="spellEnd"/>
          </w:p>
          <w:p w14:paraId="7E38E6B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67F727D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0FC0093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я предметники</w:t>
            </w:r>
          </w:p>
          <w:p w14:paraId="552F7AD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1987A85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  <w:p w14:paraId="0451506C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69689B" w:rsidRPr="000856EB" w14:paraId="094D08EA" w14:textId="77777777" w:rsidTr="001A7F00">
        <w:tc>
          <w:tcPr>
            <w:tcW w:w="518" w:type="dxa"/>
          </w:tcPr>
          <w:p w14:paraId="59F1C399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2AE9B14E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ыпускной</w:t>
            </w:r>
          </w:p>
        </w:tc>
        <w:tc>
          <w:tcPr>
            <w:tcW w:w="1134" w:type="dxa"/>
            <w:vAlign w:val="center"/>
          </w:tcPr>
          <w:p w14:paraId="6243C650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5D1BE81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</w:t>
            </w:r>
          </w:p>
          <w:p w14:paraId="12A4A6CF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51A019DB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834" w:type="dxa"/>
            <w:vAlign w:val="center"/>
          </w:tcPr>
          <w:p w14:paraId="060CCB6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33E467B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</w:t>
            </w:r>
          </w:p>
          <w:p w14:paraId="5C6BB8E3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 музыки</w:t>
            </w:r>
          </w:p>
          <w:p w14:paraId="2BA0BB6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  <w:p w14:paraId="5042173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 класса,</w:t>
            </w:r>
          </w:p>
          <w:p w14:paraId="128166A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оспитатель группы </w:t>
            </w:r>
            <w:proofErr w:type="gramStart"/>
            <w:r w:rsidRPr="000856EB">
              <w:rPr>
                <w:rFonts w:ascii="Times New Roman" w:hAnsi="Times New Roman" w:cs="Times New Roman"/>
              </w:rPr>
              <w:t>–и</w:t>
            </w:r>
            <w:proofErr w:type="gramEnd"/>
            <w:r w:rsidRPr="000856EB">
              <w:rPr>
                <w:rFonts w:ascii="Times New Roman" w:hAnsi="Times New Roman" w:cs="Times New Roman"/>
              </w:rPr>
              <w:t>нтерната 9 класса</w:t>
            </w:r>
          </w:p>
        </w:tc>
      </w:tr>
      <w:tr w:rsidR="0069689B" w:rsidRPr="000856EB" w14:paraId="45CF6DFC" w14:textId="77777777" w:rsidTr="001A7F00">
        <w:tc>
          <w:tcPr>
            <w:tcW w:w="518" w:type="dxa"/>
          </w:tcPr>
          <w:p w14:paraId="6B5BBB78" w14:textId="77777777" w:rsidR="0069689B" w:rsidRPr="000856EB" w:rsidRDefault="0069689B" w:rsidP="0069689B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3933C8D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134" w:type="dxa"/>
            <w:vAlign w:val="center"/>
          </w:tcPr>
          <w:p w14:paraId="12AD4085" w14:textId="77777777" w:rsidR="0069689B" w:rsidRPr="00665276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8</w:t>
            </w:r>
          </w:p>
        </w:tc>
        <w:tc>
          <w:tcPr>
            <w:tcW w:w="1674" w:type="dxa"/>
            <w:gridSpan w:val="2"/>
            <w:vAlign w:val="center"/>
          </w:tcPr>
          <w:p w14:paraId="1B90E252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834" w:type="dxa"/>
            <w:vAlign w:val="center"/>
          </w:tcPr>
          <w:p w14:paraId="2047198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62AA997E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69689B" w:rsidRPr="000856EB" w14:paraId="4613E649" w14:textId="77777777" w:rsidTr="001A7F00">
        <w:tc>
          <w:tcPr>
            <w:tcW w:w="10461" w:type="dxa"/>
            <w:gridSpan w:val="6"/>
          </w:tcPr>
          <w:p w14:paraId="41BB360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i/>
                <w:color w:val="000000"/>
                <w:sz w:val="24"/>
                <w:szCs w:val="24"/>
                <w:lang w:eastAsia="ru-RU" w:bidi="ru-RU"/>
              </w:rPr>
              <w:t>1.2 Памятные даты</w:t>
            </w:r>
          </w:p>
        </w:tc>
      </w:tr>
      <w:tr w:rsidR="0069689B" w:rsidRPr="000856EB" w14:paraId="411A3F4D" w14:textId="77777777" w:rsidTr="001A7F00">
        <w:tc>
          <w:tcPr>
            <w:tcW w:w="518" w:type="dxa"/>
          </w:tcPr>
          <w:p w14:paraId="04764628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86E128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34" w:type="dxa"/>
            <w:vAlign w:val="center"/>
          </w:tcPr>
          <w:p w14:paraId="41C955AD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1 - 9</w:t>
            </w:r>
          </w:p>
        </w:tc>
        <w:tc>
          <w:tcPr>
            <w:tcW w:w="1532" w:type="dxa"/>
            <w:vAlign w:val="center"/>
          </w:tcPr>
          <w:p w14:paraId="63E8B41F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3 сентября</w:t>
            </w:r>
          </w:p>
        </w:tc>
        <w:tc>
          <w:tcPr>
            <w:tcW w:w="2976" w:type="dxa"/>
            <w:gridSpan w:val="2"/>
            <w:vAlign w:val="center"/>
          </w:tcPr>
          <w:p w14:paraId="7153072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1945CFEA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264603C6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70B8C8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2BC585B4" w14:textId="77777777" w:rsidTr="001A7F00">
        <w:tc>
          <w:tcPr>
            <w:tcW w:w="518" w:type="dxa"/>
          </w:tcPr>
          <w:p w14:paraId="26FB5247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2903773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134" w:type="dxa"/>
            <w:vAlign w:val="center"/>
          </w:tcPr>
          <w:p w14:paraId="41ABFF7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32" w:type="dxa"/>
            <w:vAlign w:val="center"/>
          </w:tcPr>
          <w:p w14:paraId="7E740CA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3 сентября</w:t>
            </w:r>
          </w:p>
        </w:tc>
        <w:tc>
          <w:tcPr>
            <w:tcW w:w="2976" w:type="dxa"/>
            <w:gridSpan w:val="2"/>
            <w:vAlign w:val="center"/>
          </w:tcPr>
          <w:p w14:paraId="451785F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327B404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D5CCA3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669FFB24" w14:textId="77777777" w:rsidTr="001A7F00">
        <w:tc>
          <w:tcPr>
            <w:tcW w:w="518" w:type="dxa"/>
          </w:tcPr>
          <w:p w14:paraId="53A7244E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E289CF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210 лет со дня Бородинского сражения</w:t>
            </w:r>
          </w:p>
        </w:tc>
        <w:tc>
          <w:tcPr>
            <w:tcW w:w="1134" w:type="dxa"/>
            <w:vAlign w:val="center"/>
          </w:tcPr>
          <w:p w14:paraId="071AF81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  <w:vAlign w:val="center"/>
          </w:tcPr>
          <w:p w14:paraId="30AC58F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7 сентября</w:t>
            </w:r>
          </w:p>
        </w:tc>
        <w:tc>
          <w:tcPr>
            <w:tcW w:w="2976" w:type="dxa"/>
            <w:gridSpan w:val="2"/>
            <w:vAlign w:val="center"/>
          </w:tcPr>
          <w:p w14:paraId="5EDD773C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7134168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76514229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664085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4BB6D923" w14:textId="77777777" w:rsidTr="001A7F00">
        <w:tc>
          <w:tcPr>
            <w:tcW w:w="518" w:type="dxa"/>
          </w:tcPr>
          <w:p w14:paraId="22728D9D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FAF8B57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vAlign w:val="center"/>
          </w:tcPr>
          <w:p w14:paraId="2C815123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1532" w:type="dxa"/>
            <w:vAlign w:val="center"/>
          </w:tcPr>
          <w:p w14:paraId="78127EF5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8 сентября</w:t>
            </w:r>
          </w:p>
        </w:tc>
        <w:tc>
          <w:tcPr>
            <w:tcW w:w="2976" w:type="dxa"/>
            <w:gridSpan w:val="2"/>
            <w:vAlign w:val="center"/>
          </w:tcPr>
          <w:p w14:paraId="789D75A3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русского языка</w:t>
            </w:r>
          </w:p>
        </w:tc>
      </w:tr>
      <w:tr w:rsidR="0069689B" w:rsidRPr="000856EB" w14:paraId="08159394" w14:textId="77777777" w:rsidTr="001A7F00">
        <w:tc>
          <w:tcPr>
            <w:tcW w:w="518" w:type="dxa"/>
          </w:tcPr>
          <w:p w14:paraId="40B4F559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793524CE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работника дошкольного образования (Воспитателя)</w:t>
            </w:r>
          </w:p>
        </w:tc>
        <w:tc>
          <w:tcPr>
            <w:tcW w:w="1134" w:type="dxa"/>
            <w:vAlign w:val="center"/>
          </w:tcPr>
          <w:p w14:paraId="06D1EC00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  <w:vAlign w:val="center"/>
          </w:tcPr>
          <w:p w14:paraId="3E576489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27 сентября</w:t>
            </w:r>
          </w:p>
        </w:tc>
        <w:tc>
          <w:tcPr>
            <w:tcW w:w="2976" w:type="dxa"/>
            <w:gridSpan w:val="2"/>
            <w:vAlign w:val="center"/>
          </w:tcPr>
          <w:p w14:paraId="39B8BFE0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организатор</w:t>
            </w:r>
          </w:p>
          <w:p w14:paraId="7FA5C19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1501FB6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565EC73C" w14:textId="77777777" w:rsidTr="001A7F00">
        <w:tc>
          <w:tcPr>
            <w:tcW w:w="518" w:type="dxa"/>
          </w:tcPr>
          <w:p w14:paraId="3ECB585A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A094865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Международный день пожилых людей</w:t>
            </w:r>
          </w:p>
        </w:tc>
        <w:tc>
          <w:tcPr>
            <w:tcW w:w="1134" w:type="dxa"/>
            <w:vAlign w:val="center"/>
          </w:tcPr>
          <w:p w14:paraId="712AFA0B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1532" w:type="dxa"/>
            <w:vAlign w:val="center"/>
          </w:tcPr>
          <w:p w14:paraId="18C77069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1 октября</w:t>
            </w:r>
          </w:p>
        </w:tc>
        <w:tc>
          <w:tcPr>
            <w:tcW w:w="2976" w:type="dxa"/>
            <w:gridSpan w:val="2"/>
            <w:vAlign w:val="center"/>
          </w:tcPr>
          <w:p w14:paraId="36301BBA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организатор</w:t>
            </w:r>
          </w:p>
          <w:p w14:paraId="6EA46F2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549416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03F9525F" w14:textId="77777777" w:rsidTr="001A7F00">
        <w:tc>
          <w:tcPr>
            <w:tcW w:w="518" w:type="dxa"/>
          </w:tcPr>
          <w:p w14:paraId="0D0E3931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75B4D1F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День отца в России</w:t>
            </w:r>
          </w:p>
        </w:tc>
        <w:tc>
          <w:tcPr>
            <w:tcW w:w="1134" w:type="dxa"/>
            <w:vAlign w:val="center"/>
          </w:tcPr>
          <w:p w14:paraId="34E796F2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3968DF8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6 октября</w:t>
            </w:r>
          </w:p>
        </w:tc>
        <w:tc>
          <w:tcPr>
            <w:tcW w:w="2976" w:type="dxa"/>
            <w:gridSpan w:val="2"/>
            <w:vAlign w:val="center"/>
          </w:tcPr>
          <w:p w14:paraId="31D1249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организатор</w:t>
            </w:r>
          </w:p>
          <w:p w14:paraId="3F75388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F06691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0D5645CC" w14:textId="77777777" w:rsidTr="001A7F00">
        <w:tc>
          <w:tcPr>
            <w:tcW w:w="518" w:type="dxa"/>
          </w:tcPr>
          <w:p w14:paraId="0ED9CBE6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546FF1AC" w14:textId="77777777" w:rsidR="0069689B" w:rsidRDefault="0069689B" w:rsidP="001A7F00">
            <w:pPr>
              <w:pStyle w:val="a7"/>
              <w:shd w:val="clear" w:color="auto" w:fill="auto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Международный день школьных библиотек</w:t>
            </w:r>
          </w:p>
          <w:p w14:paraId="6597396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7581660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0033027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5 октября</w:t>
            </w:r>
          </w:p>
        </w:tc>
        <w:tc>
          <w:tcPr>
            <w:tcW w:w="2976" w:type="dxa"/>
            <w:gridSpan w:val="2"/>
            <w:vAlign w:val="center"/>
          </w:tcPr>
          <w:p w14:paraId="3FF16704" w14:textId="77777777" w:rsidR="0069689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14:paraId="2B09E69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35E0D4F3" w14:textId="77777777" w:rsidR="0069689B" w:rsidRPr="000856EB" w:rsidRDefault="0069689B" w:rsidP="001A7F00">
            <w:pPr>
              <w:ind w:hanging="107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46AC325B" w14:textId="77777777" w:rsidTr="001A7F00">
        <w:tc>
          <w:tcPr>
            <w:tcW w:w="518" w:type="dxa"/>
          </w:tcPr>
          <w:p w14:paraId="41C05C94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0BAC7FD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народного единства</w:t>
            </w:r>
          </w:p>
        </w:tc>
        <w:tc>
          <w:tcPr>
            <w:tcW w:w="1134" w:type="dxa"/>
            <w:vAlign w:val="center"/>
          </w:tcPr>
          <w:p w14:paraId="73B05DE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500F2CC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4 ноября</w:t>
            </w:r>
          </w:p>
        </w:tc>
        <w:tc>
          <w:tcPr>
            <w:tcW w:w="2976" w:type="dxa"/>
            <w:gridSpan w:val="2"/>
            <w:vAlign w:val="center"/>
          </w:tcPr>
          <w:p w14:paraId="7134A6A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организатор</w:t>
            </w:r>
          </w:p>
          <w:p w14:paraId="0BEB2E64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585F6966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5F5B5B4C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ECA6C5E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4758E80E" w14:textId="77777777" w:rsidTr="001A7F00">
        <w:tc>
          <w:tcPr>
            <w:tcW w:w="518" w:type="dxa"/>
          </w:tcPr>
          <w:p w14:paraId="5714AF97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FA1083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начала Нюрнбергского процесса</w:t>
            </w:r>
          </w:p>
        </w:tc>
        <w:tc>
          <w:tcPr>
            <w:tcW w:w="1134" w:type="dxa"/>
            <w:vAlign w:val="center"/>
          </w:tcPr>
          <w:p w14:paraId="6FC560C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021E859E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0 ноября</w:t>
            </w:r>
          </w:p>
        </w:tc>
        <w:tc>
          <w:tcPr>
            <w:tcW w:w="2976" w:type="dxa"/>
            <w:gridSpan w:val="2"/>
            <w:vAlign w:val="center"/>
          </w:tcPr>
          <w:p w14:paraId="67F8B146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4AB5B11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37575DA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DAFABA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1B7F783A" w14:textId="77777777" w:rsidTr="001A7F00">
        <w:tc>
          <w:tcPr>
            <w:tcW w:w="518" w:type="dxa"/>
          </w:tcPr>
          <w:p w14:paraId="38CB3861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73EAC2A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матери в России</w:t>
            </w:r>
          </w:p>
        </w:tc>
        <w:tc>
          <w:tcPr>
            <w:tcW w:w="1134" w:type="dxa"/>
            <w:vAlign w:val="center"/>
          </w:tcPr>
          <w:p w14:paraId="6A5FB9A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7562E355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7 ноября</w:t>
            </w:r>
          </w:p>
        </w:tc>
        <w:tc>
          <w:tcPr>
            <w:tcW w:w="2976" w:type="dxa"/>
            <w:gridSpan w:val="2"/>
            <w:vAlign w:val="center"/>
          </w:tcPr>
          <w:p w14:paraId="6DB82AA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организатор</w:t>
            </w:r>
          </w:p>
          <w:p w14:paraId="4D48ABAC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7EEB41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Воспитатели</w:t>
            </w:r>
          </w:p>
        </w:tc>
      </w:tr>
      <w:tr w:rsidR="0069689B" w:rsidRPr="000856EB" w14:paraId="26A9B62A" w14:textId="77777777" w:rsidTr="001A7F00">
        <w:tc>
          <w:tcPr>
            <w:tcW w:w="518" w:type="dxa"/>
          </w:tcPr>
          <w:p w14:paraId="04340072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5A01D1CE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vAlign w:val="center"/>
          </w:tcPr>
          <w:p w14:paraId="12DAB51D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6B62D4E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30 ноября</w:t>
            </w:r>
          </w:p>
        </w:tc>
        <w:tc>
          <w:tcPr>
            <w:tcW w:w="2976" w:type="dxa"/>
            <w:gridSpan w:val="2"/>
            <w:vAlign w:val="center"/>
          </w:tcPr>
          <w:p w14:paraId="498D902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56E129D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170E59D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1C98A2C9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6EDA0003" w14:textId="77777777" w:rsidTr="001A7F00">
        <w:tc>
          <w:tcPr>
            <w:tcW w:w="518" w:type="dxa"/>
          </w:tcPr>
          <w:p w14:paraId="57BE2520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34A31B7C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неизвестного солдата</w:t>
            </w:r>
          </w:p>
        </w:tc>
        <w:tc>
          <w:tcPr>
            <w:tcW w:w="1134" w:type="dxa"/>
            <w:vAlign w:val="center"/>
          </w:tcPr>
          <w:p w14:paraId="70623C3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03ADC1F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3 декабря</w:t>
            </w:r>
          </w:p>
        </w:tc>
        <w:tc>
          <w:tcPr>
            <w:tcW w:w="2976" w:type="dxa"/>
            <w:gridSpan w:val="2"/>
            <w:vAlign w:val="center"/>
          </w:tcPr>
          <w:p w14:paraId="3BF7A18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25FBE49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4B7CA7E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842343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596568AF" w14:textId="77777777" w:rsidTr="001A7F00">
        <w:tc>
          <w:tcPr>
            <w:tcW w:w="518" w:type="dxa"/>
          </w:tcPr>
          <w:p w14:paraId="3C3F71B8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8FA78C8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Международный день инвалидов</w:t>
            </w:r>
          </w:p>
        </w:tc>
        <w:tc>
          <w:tcPr>
            <w:tcW w:w="1134" w:type="dxa"/>
            <w:vAlign w:val="center"/>
          </w:tcPr>
          <w:p w14:paraId="6BF881C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7985397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3 декабря</w:t>
            </w:r>
          </w:p>
        </w:tc>
        <w:tc>
          <w:tcPr>
            <w:tcW w:w="2976" w:type="dxa"/>
            <w:gridSpan w:val="2"/>
            <w:vAlign w:val="center"/>
          </w:tcPr>
          <w:p w14:paraId="69CB91A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419FD70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C08670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36A38CB1" w14:textId="77777777" w:rsidTr="001A7F00">
        <w:tc>
          <w:tcPr>
            <w:tcW w:w="518" w:type="dxa"/>
          </w:tcPr>
          <w:p w14:paraId="226DE60E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D1F70D0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1134" w:type="dxa"/>
            <w:vAlign w:val="center"/>
          </w:tcPr>
          <w:p w14:paraId="6A37D193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5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7A6FD189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5 декабря</w:t>
            </w:r>
          </w:p>
        </w:tc>
        <w:tc>
          <w:tcPr>
            <w:tcW w:w="2976" w:type="dxa"/>
            <w:gridSpan w:val="2"/>
            <w:vAlign w:val="center"/>
          </w:tcPr>
          <w:p w14:paraId="2EC66C82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0D3D74E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09BA3B7A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888795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0F4C7FFB" w14:textId="77777777" w:rsidTr="001A7F00">
        <w:tc>
          <w:tcPr>
            <w:tcW w:w="518" w:type="dxa"/>
          </w:tcPr>
          <w:p w14:paraId="3B5941D6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A3F78EB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Героев Отечества</w:t>
            </w:r>
          </w:p>
        </w:tc>
        <w:tc>
          <w:tcPr>
            <w:tcW w:w="1134" w:type="dxa"/>
            <w:vAlign w:val="center"/>
          </w:tcPr>
          <w:p w14:paraId="200EC8D5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723B57B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9 декабря</w:t>
            </w:r>
          </w:p>
        </w:tc>
        <w:tc>
          <w:tcPr>
            <w:tcW w:w="2976" w:type="dxa"/>
            <w:gridSpan w:val="2"/>
            <w:vAlign w:val="center"/>
          </w:tcPr>
          <w:p w14:paraId="69A0D42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59F6EF4C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7147135E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EBEF86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2DCDC695" w14:textId="77777777" w:rsidTr="001A7F00">
        <w:tc>
          <w:tcPr>
            <w:tcW w:w="518" w:type="dxa"/>
          </w:tcPr>
          <w:p w14:paraId="04D67DA1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339E3ADE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134" w:type="dxa"/>
            <w:vAlign w:val="center"/>
          </w:tcPr>
          <w:p w14:paraId="5845250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6FAA30DE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2 декабря</w:t>
            </w:r>
          </w:p>
        </w:tc>
        <w:tc>
          <w:tcPr>
            <w:tcW w:w="2976" w:type="dxa"/>
            <w:gridSpan w:val="2"/>
            <w:vAlign w:val="center"/>
          </w:tcPr>
          <w:p w14:paraId="6F219EB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77D3E704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1752785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51E087F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2C08389C" w14:textId="77777777" w:rsidTr="001A7F00">
        <w:tc>
          <w:tcPr>
            <w:tcW w:w="518" w:type="dxa"/>
          </w:tcPr>
          <w:p w14:paraId="4A481B85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B548B8B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34" w:type="dxa"/>
            <w:vAlign w:val="center"/>
          </w:tcPr>
          <w:p w14:paraId="057A1F4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90DA63A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5 декабря</w:t>
            </w:r>
          </w:p>
        </w:tc>
        <w:tc>
          <w:tcPr>
            <w:tcW w:w="2976" w:type="dxa"/>
            <w:gridSpan w:val="2"/>
            <w:vAlign w:val="center"/>
          </w:tcPr>
          <w:p w14:paraId="5BAEDFF4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5ED2682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48F2C28A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41DF33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2925F6C2" w14:textId="77777777" w:rsidTr="001A7F00">
        <w:tc>
          <w:tcPr>
            <w:tcW w:w="518" w:type="dxa"/>
          </w:tcPr>
          <w:p w14:paraId="527071EB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3ECF1585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полного освобождения Ленинграда от фашистской блокады.</w:t>
            </w:r>
          </w:p>
        </w:tc>
        <w:tc>
          <w:tcPr>
            <w:tcW w:w="1134" w:type="dxa"/>
            <w:vAlign w:val="center"/>
          </w:tcPr>
          <w:p w14:paraId="29795E4B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02327F5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7 января</w:t>
            </w:r>
          </w:p>
        </w:tc>
        <w:tc>
          <w:tcPr>
            <w:tcW w:w="2976" w:type="dxa"/>
            <w:gridSpan w:val="2"/>
            <w:vAlign w:val="center"/>
          </w:tcPr>
          <w:p w14:paraId="4FC0AB22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2D721BFB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0DA843DA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B3FC99B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5C3EE31F" w14:textId="77777777" w:rsidTr="001A7F00">
        <w:tc>
          <w:tcPr>
            <w:tcW w:w="518" w:type="dxa"/>
          </w:tcPr>
          <w:p w14:paraId="307833D7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0E697DE6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856EB">
              <w:rPr>
                <w:rFonts w:ascii="Times New Roman" w:eastAsia="Arial Unicode MS" w:hAnsi="Times New Roman" w:cs="Times New Roman"/>
              </w:rPr>
              <w:t>Аушвиц-Биркенау</w:t>
            </w:r>
            <w:proofErr w:type="spellEnd"/>
            <w:r w:rsidRPr="000856EB">
              <w:rPr>
                <w:rFonts w:ascii="Times New Roman" w:eastAsia="Arial Unicode MS" w:hAnsi="Times New Roman" w:cs="Times New Roman"/>
              </w:rPr>
              <w:t xml:space="preserve"> (Освенцима) - День памяти жертв Холокоста</w:t>
            </w:r>
          </w:p>
        </w:tc>
        <w:tc>
          <w:tcPr>
            <w:tcW w:w="1134" w:type="dxa"/>
            <w:vAlign w:val="center"/>
          </w:tcPr>
          <w:p w14:paraId="000F9C47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5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71EAFA59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7 января</w:t>
            </w:r>
          </w:p>
        </w:tc>
        <w:tc>
          <w:tcPr>
            <w:tcW w:w="2976" w:type="dxa"/>
            <w:gridSpan w:val="2"/>
            <w:vAlign w:val="center"/>
          </w:tcPr>
          <w:p w14:paraId="5E932F2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4F83E3C6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11C5F42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234521C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1163AF3F" w14:textId="77777777" w:rsidTr="001A7F00">
        <w:tc>
          <w:tcPr>
            <w:tcW w:w="518" w:type="dxa"/>
          </w:tcPr>
          <w:p w14:paraId="739C0C47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48FEED6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34" w:type="dxa"/>
            <w:vAlign w:val="center"/>
          </w:tcPr>
          <w:p w14:paraId="60CA6913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502DD5DE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 февраля</w:t>
            </w:r>
          </w:p>
        </w:tc>
        <w:tc>
          <w:tcPr>
            <w:tcW w:w="2976" w:type="dxa"/>
            <w:gridSpan w:val="2"/>
            <w:vAlign w:val="center"/>
          </w:tcPr>
          <w:p w14:paraId="097288E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09FBDFCA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1EC50D3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899DA9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30AA7FC1" w14:textId="77777777" w:rsidTr="001A7F00">
        <w:tc>
          <w:tcPr>
            <w:tcW w:w="518" w:type="dxa"/>
          </w:tcPr>
          <w:p w14:paraId="3846B5F1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0BBE9EEB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vAlign w:val="center"/>
          </w:tcPr>
          <w:p w14:paraId="2AE351F9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7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6DCC849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5 февраля</w:t>
            </w:r>
          </w:p>
        </w:tc>
        <w:tc>
          <w:tcPr>
            <w:tcW w:w="2976" w:type="dxa"/>
            <w:gridSpan w:val="2"/>
            <w:vAlign w:val="center"/>
          </w:tcPr>
          <w:p w14:paraId="5A06709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441B0AE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5C7D3D64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BA9157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11BD2451" w14:textId="77777777" w:rsidTr="001A7F00">
        <w:tc>
          <w:tcPr>
            <w:tcW w:w="518" w:type="dxa"/>
          </w:tcPr>
          <w:p w14:paraId="17F3E80E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031A2BDE" w14:textId="77777777" w:rsidR="0069689B" w:rsidRPr="000856EB" w:rsidRDefault="0069689B" w:rsidP="001A7F00">
            <w:pPr>
              <w:spacing w:line="360" w:lineRule="auto"/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 xml:space="preserve">Международный день родного </w:t>
            </w:r>
            <w:r w:rsidRPr="000856EB">
              <w:rPr>
                <w:rStyle w:val="23"/>
                <w:rFonts w:eastAsia="Arial Unicode MS"/>
              </w:rPr>
              <w:t>языка</w:t>
            </w:r>
          </w:p>
        </w:tc>
        <w:tc>
          <w:tcPr>
            <w:tcW w:w="1134" w:type="dxa"/>
            <w:vAlign w:val="center"/>
          </w:tcPr>
          <w:p w14:paraId="1E11A1C4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3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2577A5F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1 февраля</w:t>
            </w:r>
          </w:p>
        </w:tc>
        <w:tc>
          <w:tcPr>
            <w:tcW w:w="2976" w:type="dxa"/>
            <w:gridSpan w:val="2"/>
            <w:vAlign w:val="center"/>
          </w:tcPr>
          <w:p w14:paraId="7A25A879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русского языка</w:t>
            </w:r>
          </w:p>
        </w:tc>
      </w:tr>
      <w:tr w:rsidR="0069689B" w:rsidRPr="000856EB" w14:paraId="704559EB" w14:textId="77777777" w:rsidTr="001A7F00">
        <w:tc>
          <w:tcPr>
            <w:tcW w:w="518" w:type="dxa"/>
          </w:tcPr>
          <w:p w14:paraId="202702BB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3A08878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200 лет со дня рождения Константина Дмитриевича Ушинского</w:t>
            </w:r>
          </w:p>
        </w:tc>
        <w:tc>
          <w:tcPr>
            <w:tcW w:w="1134" w:type="dxa"/>
            <w:vAlign w:val="center"/>
          </w:tcPr>
          <w:p w14:paraId="10A0107B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5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67A4EA97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3 марта</w:t>
            </w:r>
          </w:p>
        </w:tc>
        <w:tc>
          <w:tcPr>
            <w:tcW w:w="2976" w:type="dxa"/>
            <w:gridSpan w:val="2"/>
            <w:vAlign w:val="center"/>
          </w:tcPr>
          <w:p w14:paraId="3CC88DA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74EE2D1B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русского языка</w:t>
            </w:r>
          </w:p>
        </w:tc>
      </w:tr>
      <w:tr w:rsidR="0069689B" w:rsidRPr="000856EB" w14:paraId="20B5CB81" w14:textId="77777777" w:rsidTr="001A7F00">
        <w:tc>
          <w:tcPr>
            <w:tcW w:w="518" w:type="dxa"/>
          </w:tcPr>
          <w:p w14:paraId="2F9788FA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36EBB5B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воссоединения Крыма с Россией</w:t>
            </w:r>
          </w:p>
        </w:tc>
        <w:tc>
          <w:tcPr>
            <w:tcW w:w="1134" w:type="dxa"/>
            <w:vAlign w:val="center"/>
          </w:tcPr>
          <w:p w14:paraId="2A16786A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4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B1632A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8 марта</w:t>
            </w:r>
          </w:p>
        </w:tc>
        <w:tc>
          <w:tcPr>
            <w:tcW w:w="2976" w:type="dxa"/>
            <w:gridSpan w:val="2"/>
            <w:vAlign w:val="center"/>
          </w:tcPr>
          <w:p w14:paraId="5DA1263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0A4358F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54B86E1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264664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31B33EED" w14:textId="77777777" w:rsidTr="001A7F00">
        <w:tc>
          <w:tcPr>
            <w:tcW w:w="518" w:type="dxa"/>
          </w:tcPr>
          <w:p w14:paraId="794CCF6E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2BE9850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Всемирный день театра</w:t>
            </w:r>
          </w:p>
        </w:tc>
        <w:tc>
          <w:tcPr>
            <w:tcW w:w="1134" w:type="dxa"/>
            <w:vAlign w:val="center"/>
          </w:tcPr>
          <w:p w14:paraId="34E5F786" w14:textId="77777777" w:rsidR="0069689B" w:rsidRPr="000856EB" w:rsidRDefault="0069689B" w:rsidP="001A7F00">
            <w:pPr>
              <w:pStyle w:val="a7"/>
              <w:shd w:val="clear" w:color="auto" w:fill="auto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4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7555ADF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7 марта</w:t>
            </w:r>
          </w:p>
        </w:tc>
        <w:tc>
          <w:tcPr>
            <w:tcW w:w="2976" w:type="dxa"/>
            <w:gridSpan w:val="2"/>
            <w:vAlign w:val="center"/>
          </w:tcPr>
          <w:p w14:paraId="72FEBD5B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</w:tc>
      </w:tr>
      <w:tr w:rsidR="0069689B" w:rsidRPr="000856EB" w14:paraId="759EF26F" w14:textId="77777777" w:rsidTr="001A7F00">
        <w:tc>
          <w:tcPr>
            <w:tcW w:w="518" w:type="dxa"/>
          </w:tcPr>
          <w:p w14:paraId="4481CF1B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2F323D0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34" w:type="dxa"/>
            <w:vAlign w:val="center"/>
          </w:tcPr>
          <w:p w14:paraId="04B1B6B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0BB16EB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2 апреля</w:t>
            </w:r>
          </w:p>
        </w:tc>
        <w:tc>
          <w:tcPr>
            <w:tcW w:w="2976" w:type="dxa"/>
            <w:gridSpan w:val="2"/>
            <w:vAlign w:val="center"/>
          </w:tcPr>
          <w:p w14:paraId="146B150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6B139233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68DC9FBE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2E9278B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Воспитатели</w:t>
            </w:r>
          </w:p>
        </w:tc>
      </w:tr>
      <w:tr w:rsidR="0069689B" w:rsidRPr="000856EB" w14:paraId="4E6A4FC1" w14:textId="77777777" w:rsidTr="001A7F00">
        <w:tc>
          <w:tcPr>
            <w:tcW w:w="518" w:type="dxa"/>
          </w:tcPr>
          <w:p w14:paraId="6DC77EBD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9560097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  <w:vAlign w:val="center"/>
          </w:tcPr>
          <w:p w14:paraId="136151F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3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179116B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9 апреля</w:t>
            </w:r>
          </w:p>
        </w:tc>
        <w:tc>
          <w:tcPr>
            <w:tcW w:w="2976" w:type="dxa"/>
            <w:gridSpan w:val="2"/>
            <w:vAlign w:val="center"/>
          </w:tcPr>
          <w:p w14:paraId="3420481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557B42C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74BD6F48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26316B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09D75C1C" w14:textId="77777777" w:rsidTr="001A7F00">
        <w:tc>
          <w:tcPr>
            <w:tcW w:w="518" w:type="dxa"/>
          </w:tcPr>
          <w:p w14:paraId="5F827594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2AE5A022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Всемирный день Земли</w:t>
            </w:r>
          </w:p>
        </w:tc>
        <w:tc>
          <w:tcPr>
            <w:tcW w:w="1134" w:type="dxa"/>
            <w:vAlign w:val="center"/>
          </w:tcPr>
          <w:p w14:paraId="463D0B5F" w14:textId="77777777" w:rsidR="0069689B" w:rsidRPr="000856EB" w:rsidRDefault="0069689B" w:rsidP="001A7F00">
            <w:pPr>
              <w:pStyle w:val="a7"/>
              <w:shd w:val="clear" w:color="auto" w:fill="auto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2EEA1F3E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2 апреля</w:t>
            </w:r>
          </w:p>
        </w:tc>
        <w:tc>
          <w:tcPr>
            <w:tcW w:w="2976" w:type="dxa"/>
            <w:gridSpan w:val="2"/>
            <w:vAlign w:val="center"/>
          </w:tcPr>
          <w:p w14:paraId="66BD5E4B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</w:tc>
      </w:tr>
      <w:tr w:rsidR="0069689B" w:rsidRPr="000856EB" w14:paraId="06D45F91" w14:textId="77777777" w:rsidTr="001A7F00">
        <w:tc>
          <w:tcPr>
            <w:tcW w:w="518" w:type="dxa"/>
          </w:tcPr>
          <w:p w14:paraId="25F55120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F35FFE2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российского парламентаризма</w:t>
            </w:r>
          </w:p>
        </w:tc>
        <w:tc>
          <w:tcPr>
            <w:tcW w:w="1134" w:type="dxa"/>
            <w:vAlign w:val="center"/>
          </w:tcPr>
          <w:p w14:paraId="65A650F9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7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87D526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7 апреля</w:t>
            </w:r>
          </w:p>
        </w:tc>
        <w:tc>
          <w:tcPr>
            <w:tcW w:w="2976" w:type="dxa"/>
            <w:gridSpan w:val="2"/>
            <w:vAlign w:val="center"/>
          </w:tcPr>
          <w:p w14:paraId="3ACFDDA4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53769F5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8CBA06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6A3C97D4" w14:textId="77777777" w:rsidTr="001A7F00">
        <w:tc>
          <w:tcPr>
            <w:tcW w:w="518" w:type="dxa"/>
          </w:tcPr>
          <w:p w14:paraId="1C62E53E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9012B68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Праздник Весны и Труда</w:t>
            </w:r>
          </w:p>
        </w:tc>
        <w:tc>
          <w:tcPr>
            <w:tcW w:w="1134" w:type="dxa"/>
            <w:vAlign w:val="center"/>
          </w:tcPr>
          <w:p w14:paraId="5CEAEAE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3B41991F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 мая</w:t>
            </w:r>
          </w:p>
        </w:tc>
        <w:tc>
          <w:tcPr>
            <w:tcW w:w="2976" w:type="dxa"/>
            <w:gridSpan w:val="2"/>
            <w:vAlign w:val="center"/>
          </w:tcPr>
          <w:p w14:paraId="5E9C1CDE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организатор</w:t>
            </w:r>
          </w:p>
          <w:p w14:paraId="260C4BF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0CBEC7F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06E2DCC7" w14:textId="77777777" w:rsidTr="001A7F00">
        <w:tc>
          <w:tcPr>
            <w:tcW w:w="518" w:type="dxa"/>
          </w:tcPr>
          <w:p w14:paraId="31999C19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D063D20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vAlign w:val="center"/>
          </w:tcPr>
          <w:p w14:paraId="2363F0D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6 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4C1BE1B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19 мая</w:t>
            </w:r>
          </w:p>
        </w:tc>
        <w:tc>
          <w:tcPr>
            <w:tcW w:w="2976" w:type="dxa"/>
            <w:gridSpan w:val="2"/>
            <w:vAlign w:val="center"/>
          </w:tcPr>
          <w:p w14:paraId="64AE1EDC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- организатор</w:t>
            </w:r>
          </w:p>
        </w:tc>
      </w:tr>
      <w:tr w:rsidR="0069689B" w:rsidRPr="000856EB" w14:paraId="55FE1D6A" w14:textId="77777777" w:rsidTr="001A7F00">
        <w:tc>
          <w:tcPr>
            <w:tcW w:w="518" w:type="dxa"/>
          </w:tcPr>
          <w:p w14:paraId="483C85A0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54DF21F7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134" w:type="dxa"/>
            <w:vAlign w:val="center"/>
          </w:tcPr>
          <w:p w14:paraId="0F26EE94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1-</w:t>
            </w: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32" w:type="dxa"/>
            <w:vAlign w:val="center"/>
          </w:tcPr>
          <w:p w14:paraId="639B622E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24 мая</w:t>
            </w:r>
          </w:p>
        </w:tc>
        <w:tc>
          <w:tcPr>
            <w:tcW w:w="2976" w:type="dxa"/>
            <w:gridSpan w:val="2"/>
            <w:vAlign w:val="center"/>
          </w:tcPr>
          <w:p w14:paraId="5B126450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Педагог – библиотекарь</w:t>
            </w:r>
          </w:p>
          <w:p w14:paraId="6B9F3697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русского языка</w:t>
            </w:r>
          </w:p>
        </w:tc>
      </w:tr>
      <w:tr w:rsidR="0069689B" w:rsidRPr="000856EB" w14:paraId="7B5C4B0F" w14:textId="77777777" w:rsidTr="001A7F00">
        <w:tc>
          <w:tcPr>
            <w:tcW w:w="518" w:type="dxa"/>
          </w:tcPr>
          <w:p w14:paraId="10BB4E57" w14:textId="77777777" w:rsidR="0069689B" w:rsidRPr="000856EB" w:rsidRDefault="0069689B" w:rsidP="0069689B">
            <w:pPr>
              <w:pStyle w:val="1"/>
              <w:numPr>
                <w:ilvl w:val="0"/>
                <w:numId w:val="25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7CB9297B" w14:textId="77777777" w:rsidR="0069689B" w:rsidRPr="000856EB" w:rsidRDefault="0069689B" w:rsidP="001A7F00">
            <w:pPr>
              <w:rPr>
                <w:rFonts w:ascii="Times New Roman" w:eastAsia="Arial Unicode MS" w:hAnsi="Times New Roman" w:cs="Times New Roman"/>
              </w:rPr>
            </w:pPr>
            <w:r w:rsidRPr="000856EB">
              <w:rPr>
                <w:rFonts w:ascii="Times New Roman" w:eastAsia="Arial Unicode MS" w:hAnsi="Times New Roman" w:cs="Times New Roman"/>
              </w:rPr>
              <w:t>День русского языка</w:t>
            </w:r>
          </w:p>
        </w:tc>
        <w:tc>
          <w:tcPr>
            <w:tcW w:w="1134" w:type="dxa"/>
            <w:vAlign w:val="center"/>
          </w:tcPr>
          <w:p w14:paraId="667957A1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3 - 8</w:t>
            </w:r>
          </w:p>
        </w:tc>
        <w:tc>
          <w:tcPr>
            <w:tcW w:w="1532" w:type="dxa"/>
            <w:vAlign w:val="center"/>
          </w:tcPr>
          <w:p w14:paraId="5823B6BF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r w:rsidRPr="000856EB">
              <w:rPr>
                <w:rFonts w:eastAsia="Arial Unicode MS"/>
                <w:b w:val="0"/>
                <w:sz w:val="24"/>
                <w:szCs w:val="24"/>
              </w:rPr>
              <w:t>6 июня</w:t>
            </w:r>
          </w:p>
        </w:tc>
        <w:tc>
          <w:tcPr>
            <w:tcW w:w="2976" w:type="dxa"/>
            <w:gridSpan w:val="2"/>
            <w:vAlign w:val="center"/>
          </w:tcPr>
          <w:p w14:paraId="6D268F8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Учитель русского языка</w:t>
            </w:r>
          </w:p>
        </w:tc>
      </w:tr>
      <w:tr w:rsidR="0069689B" w:rsidRPr="000856EB" w14:paraId="27301ACC" w14:textId="77777777" w:rsidTr="001A7F00">
        <w:tc>
          <w:tcPr>
            <w:tcW w:w="10461" w:type="dxa"/>
            <w:gridSpan w:val="6"/>
          </w:tcPr>
          <w:p w14:paraId="1EB880C0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Cs w:val="0"/>
                <w:i/>
                <w:color w:val="000000"/>
                <w:sz w:val="24"/>
                <w:szCs w:val="24"/>
                <w:lang w:eastAsia="ru-RU" w:bidi="ru-RU"/>
              </w:rPr>
              <w:t>1.3  Тематические недели, декады, месячники</w:t>
            </w:r>
          </w:p>
        </w:tc>
      </w:tr>
      <w:tr w:rsidR="0069689B" w:rsidRPr="000856EB" w14:paraId="54A5CF09" w14:textId="77777777" w:rsidTr="001A7F00">
        <w:tc>
          <w:tcPr>
            <w:tcW w:w="518" w:type="dxa"/>
          </w:tcPr>
          <w:p w14:paraId="7B80BDCD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4FE5C6F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сероссийская Акция </w:t>
            </w:r>
          </w:p>
          <w:p w14:paraId="7D2CC4A5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Сохраним лес»</w:t>
            </w:r>
          </w:p>
          <w:p w14:paraId="3980E23B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73C7AE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4-9</w:t>
            </w:r>
          </w:p>
        </w:tc>
        <w:tc>
          <w:tcPr>
            <w:tcW w:w="1532" w:type="dxa"/>
            <w:vAlign w:val="center"/>
          </w:tcPr>
          <w:p w14:paraId="14C01450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Август / Ноябрь</w:t>
            </w:r>
          </w:p>
        </w:tc>
        <w:tc>
          <w:tcPr>
            <w:tcW w:w="2976" w:type="dxa"/>
            <w:gridSpan w:val="2"/>
            <w:vAlign w:val="center"/>
          </w:tcPr>
          <w:p w14:paraId="27D7FA16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АХР</w:t>
            </w:r>
          </w:p>
          <w:p w14:paraId="23A1DA3D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133E0B23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4E3E014D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Безопасности</w:t>
            </w:r>
          </w:p>
          <w:p w14:paraId="3BC4BAA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– биологии, географии</w:t>
            </w:r>
          </w:p>
          <w:p w14:paraId="053A07D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1E4B952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</w:tc>
      </w:tr>
      <w:tr w:rsidR="0069689B" w:rsidRPr="000856EB" w14:paraId="23106264" w14:textId="77777777" w:rsidTr="001A7F00">
        <w:tc>
          <w:tcPr>
            <w:tcW w:w="518" w:type="dxa"/>
          </w:tcPr>
          <w:p w14:paraId="78046C40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CB9C73D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сероссийская Акция </w:t>
            </w:r>
          </w:p>
          <w:p w14:paraId="5E1D4FE4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 Экологии</w:t>
            </w:r>
          </w:p>
          <w:p w14:paraId="258ECAC7" w14:textId="77777777" w:rsidR="0069689B" w:rsidRPr="000856EB" w:rsidRDefault="0069689B" w:rsidP="001A7F00">
            <w:pPr>
              <w:pStyle w:val="af0"/>
              <w:spacing w:before="0" w:beforeAutospacing="0" w:after="0" w:afterAutospacing="0"/>
              <w:rPr>
                <w:rFonts w:cs="Times New Roman"/>
              </w:rPr>
            </w:pPr>
            <w:r w:rsidRPr="000856EB">
              <w:rPr>
                <w:rFonts w:cs="Times New Roman"/>
              </w:rPr>
              <w:t xml:space="preserve">(20 апреля День Земли) </w:t>
            </w:r>
          </w:p>
          <w:p w14:paraId="7205EBD0" w14:textId="77777777" w:rsidR="0069689B" w:rsidRPr="000856EB" w:rsidRDefault="0069689B" w:rsidP="001A7F00">
            <w:pPr>
              <w:pStyle w:val="af0"/>
              <w:spacing w:before="0" w:beforeAutospacing="0" w:after="0" w:afterAutospacing="0"/>
              <w:rPr>
                <w:rFonts w:cs="Times New Roman"/>
              </w:rPr>
            </w:pPr>
            <w:r w:rsidRPr="000856EB">
              <w:rPr>
                <w:rFonts w:cs="Times New Roman"/>
              </w:rPr>
              <w:t>Экологические Акции - Субботники:</w:t>
            </w:r>
          </w:p>
          <w:p w14:paraId="68347B41" w14:textId="77777777" w:rsidR="0069689B" w:rsidRPr="000856EB" w:rsidRDefault="0069689B" w:rsidP="001A7F00">
            <w:pPr>
              <w:pStyle w:val="af0"/>
              <w:spacing w:before="0" w:beforeAutospacing="0" w:after="0" w:afterAutospacing="0"/>
              <w:rPr>
                <w:rFonts w:cs="Times New Roman"/>
              </w:rPr>
            </w:pPr>
            <w:r w:rsidRPr="000856EB">
              <w:rPr>
                <w:rFonts w:cs="Times New Roman"/>
              </w:rPr>
              <w:t>«Чистый двор», «Зелёная» среда»</w:t>
            </w:r>
          </w:p>
        </w:tc>
        <w:tc>
          <w:tcPr>
            <w:tcW w:w="1134" w:type="dxa"/>
            <w:vAlign w:val="center"/>
          </w:tcPr>
          <w:p w14:paraId="40694DA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4</w:t>
            </w:r>
            <w:r w:rsidRPr="000856EB">
              <w:rPr>
                <w:rFonts w:ascii="Times New Roman" w:hAnsi="Times New Roman" w:cs="Times New Roman"/>
                <w:b/>
              </w:rPr>
              <w:t>-9</w:t>
            </w:r>
          </w:p>
        </w:tc>
        <w:tc>
          <w:tcPr>
            <w:tcW w:w="1532" w:type="dxa"/>
            <w:vAlign w:val="center"/>
          </w:tcPr>
          <w:p w14:paraId="22D4956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-Ноябрь,</w:t>
            </w:r>
          </w:p>
          <w:p w14:paraId="50743774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  <w:vAlign w:val="center"/>
          </w:tcPr>
          <w:p w14:paraId="15804F56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АХР</w:t>
            </w:r>
          </w:p>
          <w:p w14:paraId="767042D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4BC0756A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3165388D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Безопасности</w:t>
            </w:r>
          </w:p>
          <w:p w14:paraId="13375949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– биологии, географии</w:t>
            </w:r>
          </w:p>
          <w:p w14:paraId="4D68F3C0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библиотекарь</w:t>
            </w:r>
          </w:p>
          <w:p w14:paraId="4E5BE95C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37145BBE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>Воспитатели ГИ, ГПД</w:t>
            </w:r>
          </w:p>
        </w:tc>
      </w:tr>
      <w:tr w:rsidR="0069689B" w:rsidRPr="000856EB" w14:paraId="69D7F3E5" w14:textId="77777777" w:rsidTr="001A7F00">
        <w:tc>
          <w:tcPr>
            <w:tcW w:w="518" w:type="dxa"/>
          </w:tcPr>
          <w:p w14:paraId="469B4C0D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EC171A1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ки Мужества, посвященные подвигам российского народа:</w:t>
            </w:r>
          </w:p>
          <w:p w14:paraId="6E30FE55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01.09 - Всероссийские уроки МИРА </w:t>
            </w:r>
          </w:p>
          <w:p w14:paraId="689A02B4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03.09 - День солидарности в борьбе </w:t>
            </w:r>
          </w:p>
          <w:p w14:paraId="7766AF18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с терроризмом </w:t>
            </w:r>
          </w:p>
          <w:p w14:paraId="395827A7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04.10 - День народного единства </w:t>
            </w:r>
          </w:p>
          <w:p w14:paraId="05F5F5EE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03.12- День неизвестного солдата</w:t>
            </w:r>
          </w:p>
          <w:p w14:paraId="47E87125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05.12 -</w:t>
            </w:r>
            <w:r w:rsidRPr="000856EB">
              <w:rPr>
                <w:rFonts w:ascii="Times New Roman" w:eastAsia="Times New Roman" w:hAnsi="Times New Roman" w:cs="Times New Roman"/>
              </w:rPr>
              <w:t xml:space="preserve"> День добровольца (волонтера)</w:t>
            </w:r>
          </w:p>
          <w:p w14:paraId="3B496F6F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09.12 - День Героев Отечества</w:t>
            </w:r>
          </w:p>
          <w:p w14:paraId="0B44CABF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27.01 - День полного освобождения Ленинграда от фашистской блокады (1944 год)</w:t>
            </w:r>
          </w:p>
          <w:p w14:paraId="6922B78F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5.02 - День памяти о россиянах, исполнявших служебный долг за пределами Отечества</w:t>
            </w:r>
          </w:p>
          <w:p w14:paraId="73E8CF4C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09.05 - </w:t>
            </w:r>
            <w:r w:rsidRPr="000856EB">
              <w:rPr>
                <w:rFonts w:ascii="Times New Roman" w:hAnsi="Times New Roman" w:cs="Times New Roman"/>
              </w:rPr>
              <w:t xml:space="preserve">Акции, посвященные </w:t>
            </w:r>
          </w:p>
          <w:p w14:paraId="45659B75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ню Победы в Вов  (1941-1945 годы)</w:t>
            </w:r>
          </w:p>
        </w:tc>
        <w:tc>
          <w:tcPr>
            <w:tcW w:w="1134" w:type="dxa"/>
            <w:vAlign w:val="center"/>
          </w:tcPr>
          <w:p w14:paraId="6609B34A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</w:rPr>
              <w:t xml:space="preserve">4-9 </w:t>
            </w:r>
          </w:p>
        </w:tc>
        <w:tc>
          <w:tcPr>
            <w:tcW w:w="1532" w:type="dxa"/>
            <w:vAlign w:val="center"/>
          </w:tcPr>
          <w:p w14:paraId="1D300B48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t>Сентябрь / Май</w:t>
            </w:r>
          </w:p>
        </w:tc>
        <w:tc>
          <w:tcPr>
            <w:tcW w:w="2976" w:type="dxa"/>
            <w:gridSpan w:val="2"/>
            <w:vAlign w:val="center"/>
          </w:tcPr>
          <w:p w14:paraId="572D8420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0832979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17EE5F23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0856EB">
              <w:rPr>
                <w:rFonts w:ascii="Times New Roman" w:hAnsi="Times New Roman" w:cs="Times New Roman"/>
              </w:rPr>
              <w:t>–о</w:t>
            </w:r>
            <w:proofErr w:type="gramEnd"/>
            <w:r w:rsidRPr="000856EB">
              <w:rPr>
                <w:rFonts w:ascii="Times New Roman" w:hAnsi="Times New Roman" w:cs="Times New Roman"/>
              </w:rPr>
              <w:t>рганизатор</w:t>
            </w:r>
          </w:p>
          <w:p w14:paraId="2EC48F0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библиотекарь</w:t>
            </w:r>
          </w:p>
          <w:p w14:paraId="45B05DD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я-предметники</w:t>
            </w:r>
          </w:p>
          <w:p w14:paraId="1A0D71A1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истории, литературы)</w:t>
            </w:r>
          </w:p>
          <w:p w14:paraId="10CCE384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F40F10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 - 9 классов,</w:t>
            </w:r>
          </w:p>
          <w:p w14:paraId="196A9A1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оспитатели ГИ, ГПД </w:t>
            </w:r>
          </w:p>
          <w:p w14:paraId="29A63F5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19FBC807" w14:textId="77777777" w:rsidTr="001A7F00">
        <w:tc>
          <w:tcPr>
            <w:tcW w:w="518" w:type="dxa"/>
          </w:tcPr>
          <w:p w14:paraId="1CB4807E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3B2359E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Неделя безопасности дорожного движения</w:t>
            </w:r>
            <w:r w:rsidRPr="000856EB">
              <w:rPr>
                <w:rFonts w:ascii="Times New Roman" w:hAnsi="Times New Roman" w:cs="Times New Roman"/>
              </w:rPr>
              <w:t xml:space="preserve"> «Внимание, Дети!»</w:t>
            </w:r>
          </w:p>
          <w:p w14:paraId="76BFD20D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37EA2CE4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t>1 - 9</w:t>
            </w:r>
          </w:p>
        </w:tc>
        <w:tc>
          <w:tcPr>
            <w:tcW w:w="1532" w:type="dxa"/>
            <w:vAlign w:val="center"/>
          </w:tcPr>
          <w:p w14:paraId="2DC8FD86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t xml:space="preserve">Сентябрь </w:t>
            </w:r>
          </w:p>
        </w:tc>
        <w:tc>
          <w:tcPr>
            <w:tcW w:w="2976" w:type="dxa"/>
            <w:gridSpan w:val="2"/>
            <w:vAlign w:val="center"/>
          </w:tcPr>
          <w:p w14:paraId="12B2B73A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6D2BF2BA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4A0BAE6C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Безопасности</w:t>
            </w:r>
          </w:p>
          <w:p w14:paraId="3D2F51F5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Социальный педагог</w:t>
            </w:r>
          </w:p>
          <w:p w14:paraId="5B67ECFC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0856EB">
              <w:rPr>
                <w:rFonts w:ascii="Times New Roman" w:hAnsi="Times New Roman" w:cs="Times New Roman"/>
              </w:rPr>
              <w:t>–о</w:t>
            </w:r>
            <w:proofErr w:type="gramEnd"/>
            <w:r w:rsidRPr="000856EB">
              <w:rPr>
                <w:rFonts w:ascii="Times New Roman" w:hAnsi="Times New Roman" w:cs="Times New Roman"/>
              </w:rPr>
              <w:t>рганизатор</w:t>
            </w:r>
          </w:p>
          <w:p w14:paraId="3CFB563D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библиотекарь</w:t>
            </w:r>
          </w:p>
          <w:p w14:paraId="1128421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507B733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  <w:p w14:paraId="2AFF2A0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69689B" w:rsidRPr="000856EB" w14:paraId="2428EDFC" w14:textId="77777777" w:rsidTr="001A7F00">
        <w:tc>
          <w:tcPr>
            <w:tcW w:w="518" w:type="dxa"/>
          </w:tcPr>
          <w:p w14:paraId="6B356F96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7C06AC6C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Неделя, посвященная энергосбережению</w:t>
            </w:r>
          </w:p>
          <w:p w14:paraId="2711B0D5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«Фестиваль #</w:t>
            </w:r>
            <w:proofErr w:type="spellStart"/>
            <w:r w:rsidRPr="000856EB">
              <w:rPr>
                <w:rFonts w:ascii="Times New Roman" w:eastAsia="Times New Roman" w:hAnsi="Times New Roman" w:cs="Times New Roman"/>
              </w:rPr>
              <w:t>ВместеЯрче</w:t>
            </w:r>
            <w:proofErr w:type="spellEnd"/>
            <w:r w:rsidRPr="000856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14:paraId="6CB9B01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1532" w:type="dxa"/>
            <w:vAlign w:val="center"/>
          </w:tcPr>
          <w:p w14:paraId="2AA67FD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76" w:type="dxa"/>
            <w:gridSpan w:val="2"/>
            <w:vAlign w:val="center"/>
          </w:tcPr>
          <w:p w14:paraId="50820D6D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2849F7A6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38AE681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– организатор</w:t>
            </w:r>
          </w:p>
          <w:p w14:paraId="15DCB49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Безопасности</w:t>
            </w:r>
          </w:p>
          <w:p w14:paraId="4F09DEF3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библиотекарь</w:t>
            </w:r>
          </w:p>
          <w:p w14:paraId="48BAEA0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45B172B3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  <w:p w14:paraId="438A1A8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69689B" w:rsidRPr="000856EB" w14:paraId="1A1A4BE2" w14:textId="77777777" w:rsidTr="001A7F00">
        <w:tc>
          <w:tcPr>
            <w:tcW w:w="518" w:type="dxa"/>
          </w:tcPr>
          <w:p w14:paraId="513EABD2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6C5277D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Акция «Огонек добра», посвященный Дню инвалида</w:t>
            </w:r>
          </w:p>
          <w:p w14:paraId="32CD8506" w14:textId="77777777" w:rsidR="0069689B" w:rsidRPr="000856EB" w:rsidRDefault="0069689B" w:rsidP="001A7F00">
            <w:pPr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03.12-</w:t>
            </w:r>
            <w:r w:rsidRPr="000856EB">
              <w:rPr>
                <w:rFonts w:ascii="Times New Roman" w:eastAsia="Times New Roman" w:hAnsi="Times New Roman" w:cs="Times New Roman"/>
              </w:rPr>
              <w:t>Международный день инвалидов</w:t>
            </w:r>
          </w:p>
          <w:p w14:paraId="1174F6F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05.05 - Международный день борьбы за права инвалидов</w:t>
            </w:r>
          </w:p>
        </w:tc>
        <w:tc>
          <w:tcPr>
            <w:tcW w:w="1134" w:type="dxa"/>
            <w:vAlign w:val="center"/>
          </w:tcPr>
          <w:p w14:paraId="4F326B7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5C52A8D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A24722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14:paraId="133B725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Декабрь / Май </w:t>
            </w:r>
          </w:p>
        </w:tc>
        <w:tc>
          <w:tcPr>
            <w:tcW w:w="2976" w:type="dxa"/>
            <w:gridSpan w:val="2"/>
            <w:vAlign w:val="center"/>
          </w:tcPr>
          <w:p w14:paraId="6A9F6F31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01798BFD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,</w:t>
            </w:r>
          </w:p>
          <w:p w14:paraId="2EFC0C94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- организатор</w:t>
            </w:r>
          </w:p>
          <w:p w14:paraId="167B4EE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856EB">
              <w:rPr>
                <w:rFonts w:ascii="Times New Roman" w:hAnsi="Times New Roman" w:cs="Times New Roman"/>
              </w:rPr>
              <w:t>.р</w:t>
            </w:r>
            <w:proofErr w:type="gramEnd"/>
            <w:r w:rsidRPr="000856EB"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  <w:p w14:paraId="138FB22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и - психологи</w:t>
            </w:r>
          </w:p>
          <w:p w14:paraId="0AB342E7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</w:tc>
      </w:tr>
      <w:tr w:rsidR="0069689B" w:rsidRPr="000856EB" w14:paraId="249588F8" w14:textId="77777777" w:rsidTr="001A7F00">
        <w:tc>
          <w:tcPr>
            <w:tcW w:w="518" w:type="dxa"/>
          </w:tcPr>
          <w:p w14:paraId="7DDDE285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4480077" w14:textId="77777777" w:rsidR="0069689B" w:rsidRPr="000856EB" w:rsidRDefault="0069689B" w:rsidP="001A7F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  <w:kern w:val="36"/>
              </w:rPr>
              <w:t>Всероссийской акции «Мы – граждане - России!»</w:t>
            </w:r>
            <w:r w:rsidRPr="000856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46A5EE" w14:textId="77777777" w:rsidR="0069689B" w:rsidRPr="000856EB" w:rsidRDefault="0069689B" w:rsidP="001A7F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6.10 - Международный день толерантности</w:t>
            </w:r>
          </w:p>
          <w:p w14:paraId="465866FD" w14:textId="77777777" w:rsidR="0069689B" w:rsidRPr="000856EB" w:rsidRDefault="0069689B" w:rsidP="001A7F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0.11 - Единый урок «Права человека»</w:t>
            </w:r>
          </w:p>
          <w:p w14:paraId="4873D558" w14:textId="77777777" w:rsidR="0069689B" w:rsidRPr="000856EB" w:rsidRDefault="0069689B" w:rsidP="001A7F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20.11 – Неделя, посвященная Всероссийскому Дню правовой помощи детям</w:t>
            </w:r>
          </w:p>
          <w:p w14:paraId="1ECC7E37" w14:textId="77777777" w:rsidR="0069689B" w:rsidRPr="000856EB" w:rsidRDefault="0069689B" w:rsidP="001A7F00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12.12 - </w:t>
            </w:r>
            <w:r w:rsidRPr="000856EB">
              <w:rPr>
                <w:rFonts w:ascii="Times New Roman" w:hAnsi="Times New Roman" w:cs="Times New Roman"/>
              </w:rPr>
              <w:t>Дню КОНСТИТУЦИИ</w:t>
            </w:r>
          </w:p>
          <w:p w14:paraId="2612D761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8.03 - День воссоединения Крыма с Россией</w:t>
            </w:r>
          </w:p>
          <w:p w14:paraId="3BDD5E15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12.04 – Мероприятия ко Дню Космонавтики, </w:t>
            </w:r>
            <w:r w:rsidRPr="000856EB">
              <w:rPr>
                <w:rFonts w:ascii="Times New Roman" w:eastAsia="Arial Unicode MS" w:hAnsi="Times New Roman" w:cs="Times New Roman"/>
              </w:rPr>
              <w:t>65 лет со дня запуска СССР первого искусственного спутника Земли</w:t>
            </w:r>
          </w:p>
          <w:p w14:paraId="366F2E29" w14:textId="77777777" w:rsidR="0069689B" w:rsidRPr="000856EB" w:rsidRDefault="0069689B" w:rsidP="001A7F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22.05 - День государственного флага РФ</w:t>
            </w:r>
          </w:p>
        </w:tc>
        <w:tc>
          <w:tcPr>
            <w:tcW w:w="1134" w:type="dxa"/>
            <w:vAlign w:val="center"/>
          </w:tcPr>
          <w:p w14:paraId="624AAF4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66328B68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3C1B0E77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14:paraId="7506C478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 / Май</w:t>
            </w:r>
          </w:p>
        </w:tc>
        <w:tc>
          <w:tcPr>
            <w:tcW w:w="2976" w:type="dxa"/>
            <w:gridSpan w:val="2"/>
            <w:vAlign w:val="center"/>
          </w:tcPr>
          <w:p w14:paraId="1FAC163F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27DE430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14BE6313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-организатор,</w:t>
            </w:r>
          </w:p>
          <w:p w14:paraId="66EB893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74FC27D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– предметник (истории, обществознания) Педагог-библиотекарь</w:t>
            </w:r>
          </w:p>
          <w:p w14:paraId="0890948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D9E0463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  <w:r w:rsidRPr="000856EB">
              <w:rPr>
                <w:rFonts w:ascii="Times New Roman" w:hAnsi="Times New Roman" w:cs="Times New Roman"/>
              </w:rPr>
              <w:br/>
            </w:r>
          </w:p>
          <w:p w14:paraId="221B168B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</w:p>
          <w:p w14:paraId="043C9E6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5DCFE696" w14:textId="77777777" w:rsidTr="001A7F00">
        <w:tc>
          <w:tcPr>
            <w:tcW w:w="518" w:type="dxa"/>
          </w:tcPr>
          <w:p w14:paraId="17B46ABD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7F6F8390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Всероссийский открытый урок «ОБЖ» </w:t>
            </w:r>
          </w:p>
          <w:p w14:paraId="74172046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сентябрь - урок подготовки детей к действиям в условиях различного рода чрезвычайных ситуаций </w:t>
            </w:r>
          </w:p>
          <w:p w14:paraId="363E0C1A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04.10 -  </w:t>
            </w:r>
            <w:proofErr w:type="gramStart"/>
            <w:r w:rsidRPr="000856EB">
              <w:rPr>
                <w:rFonts w:ascii="Times New Roman" w:eastAsia="Times New Roman" w:hAnsi="Times New Roman" w:cs="Times New Roman"/>
              </w:rPr>
              <w:t>приуроченный</w:t>
            </w:r>
            <w:proofErr w:type="gramEnd"/>
            <w:r w:rsidRPr="000856EB">
              <w:rPr>
                <w:rFonts w:ascii="Times New Roman" w:eastAsia="Times New Roman" w:hAnsi="Times New Roman" w:cs="Times New Roman"/>
              </w:rPr>
              <w:t xml:space="preserve"> ко Дню гражданской обороны</w:t>
            </w:r>
          </w:p>
          <w:p w14:paraId="0562FFDD" w14:textId="77777777" w:rsidR="0069689B" w:rsidRPr="000856EB" w:rsidRDefault="0069689B" w:rsidP="001A7F0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01.03 - </w:t>
            </w:r>
            <w:proofErr w:type="gramStart"/>
            <w:r w:rsidRPr="000856EB">
              <w:rPr>
                <w:rFonts w:ascii="Times New Roman" w:eastAsia="Times New Roman" w:hAnsi="Times New Roman" w:cs="Times New Roman"/>
              </w:rPr>
              <w:t>приуроченный</w:t>
            </w:r>
            <w:proofErr w:type="gramEnd"/>
            <w:r w:rsidRPr="000856EB">
              <w:rPr>
                <w:rFonts w:ascii="Times New Roman" w:eastAsia="Times New Roman" w:hAnsi="Times New Roman" w:cs="Times New Roman"/>
              </w:rPr>
              <w:t xml:space="preserve"> к Всемирному дню гражданской обороны</w:t>
            </w:r>
          </w:p>
          <w:p w14:paraId="41FE8086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30.04 - </w:t>
            </w:r>
            <w:proofErr w:type="gramStart"/>
            <w:r w:rsidRPr="000856EB">
              <w:rPr>
                <w:rFonts w:ascii="Times New Roman" w:eastAsia="Times New Roman" w:hAnsi="Times New Roman" w:cs="Times New Roman"/>
              </w:rPr>
              <w:t>приуроченный</w:t>
            </w:r>
            <w:proofErr w:type="gramEnd"/>
            <w:r w:rsidRPr="000856EB">
              <w:rPr>
                <w:rFonts w:ascii="Times New Roman" w:eastAsia="Times New Roman" w:hAnsi="Times New Roman" w:cs="Times New Roman"/>
              </w:rPr>
              <w:t xml:space="preserve"> ко Дню пожарной охраны</w:t>
            </w:r>
          </w:p>
        </w:tc>
        <w:tc>
          <w:tcPr>
            <w:tcW w:w="1134" w:type="dxa"/>
            <w:vAlign w:val="center"/>
          </w:tcPr>
          <w:p w14:paraId="5B957A3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107E21D1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1E40B3E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14:paraId="34902BD5" w14:textId="77777777" w:rsidR="0069689B" w:rsidRPr="000856EB" w:rsidRDefault="0069689B" w:rsidP="001A7F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нтябрь / Апрель</w:t>
            </w:r>
          </w:p>
        </w:tc>
        <w:tc>
          <w:tcPr>
            <w:tcW w:w="2976" w:type="dxa"/>
            <w:gridSpan w:val="2"/>
            <w:vAlign w:val="center"/>
          </w:tcPr>
          <w:p w14:paraId="19EE49D9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6593B789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6EF4FB54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Безопасности</w:t>
            </w:r>
          </w:p>
          <w:p w14:paraId="475AA95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- организатор</w:t>
            </w:r>
          </w:p>
          <w:p w14:paraId="7C1E8687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ь физкультуры</w:t>
            </w:r>
          </w:p>
          <w:p w14:paraId="3A1BDDC8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5A181B7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  <w:p w14:paraId="69E3A8C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392684F5" w14:textId="77777777" w:rsidTr="001A7F00">
        <w:tc>
          <w:tcPr>
            <w:tcW w:w="518" w:type="dxa"/>
          </w:tcPr>
          <w:p w14:paraId="0BCDFD16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7872DA61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0856EB">
              <w:rPr>
                <w:b w:val="0"/>
                <w:sz w:val="24"/>
                <w:szCs w:val="24"/>
              </w:rPr>
              <w:t>«Алая Лента», посвященная Международному Дню борьбы со СПИДом</w:t>
            </w:r>
          </w:p>
          <w:p w14:paraId="6930AD9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Ежегодная Всероссийская профилактическая декада по борьбе с ВИЧ-инфекцией, приуроченная </w:t>
            </w:r>
            <w:proofErr w:type="gramStart"/>
            <w:r w:rsidRPr="000856EB">
              <w:rPr>
                <w:rFonts w:ascii="Times New Roman" w:hAnsi="Times New Roman" w:cs="Times New Roman"/>
              </w:rPr>
              <w:t>ко</w:t>
            </w:r>
            <w:proofErr w:type="gramEnd"/>
            <w:r w:rsidRPr="000856EB">
              <w:rPr>
                <w:rFonts w:ascii="Times New Roman" w:hAnsi="Times New Roman" w:cs="Times New Roman"/>
              </w:rPr>
              <w:t xml:space="preserve"> всемирному дню борьбы со СПИДом </w:t>
            </w:r>
          </w:p>
          <w:p w14:paraId="0B7FE7C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1 декабря)</w:t>
            </w:r>
          </w:p>
        </w:tc>
        <w:tc>
          <w:tcPr>
            <w:tcW w:w="1134" w:type="dxa"/>
            <w:vAlign w:val="center"/>
          </w:tcPr>
          <w:p w14:paraId="44EC5F9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  <w:p w14:paraId="3B1B0B14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1532" w:type="dxa"/>
            <w:vAlign w:val="center"/>
          </w:tcPr>
          <w:p w14:paraId="1784CA19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t>Октябрь/</w:t>
            </w:r>
          </w:p>
          <w:p w14:paraId="5C49CDAA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t xml:space="preserve">Ноябрь </w:t>
            </w:r>
          </w:p>
        </w:tc>
        <w:tc>
          <w:tcPr>
            <w:tcW w:w="2976" w:type="dxa"/>
            <w:gridSpan w:val="2"/>
            <w:vAlign w:val="center"/>
          </w:tcPr>
          <w:p w14:paraId="1663CF86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0E1CF637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,</w:t>
            </w:r>
          </w:p>
          <w:p w14:paraId="081E47B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- организатор</w:t>
            </w:r>
          </w:p>
          <w:p w14:paraId="0CB2FA80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Мед</w:t>
            </w:r>
            <w:proofErr w:type="gramStart"/>
            <w:r w:rsidRPr="000856EB">
              <w:rPr>
                <w:rFonts w:ascii="Times New Roman" w:hAnsi="Times New Roman" w:cs="Times New Roman"/>
              </w:rPr>
              <w:t>.р</w:t>
            </w:r>
            <w:proofErr w:type="gramEnd"/>
            <w:r w:rsidRPr="000856EB"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  <w:p w14:paraId="4940B600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и - психологи</w:t>
            </w:r>
          </w:p>
          <w:p w14:paraId="5292EC00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  <w:p w14:paraId="69749935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69689B" w:rsidRPr="000856EB" w14:paraId="70FEC0FA" w14:textId="77777777" w:rsidTr="001A7F00">
        <w:tc>
          <w:tcPr>
            <w:tcW w:w="518" w:type="dxa"/>
          </w:tcPr>
          <w:p w14:paraId="15C78AC4" w14:textId="77777777" w:rsidR="0069689B" w:rsidRPr="000856EB" w:rsidRDefault="0069689B" w:rsidP="0069689B">
            <w:pPr>
              <w:pStyle w:val="1"/>
              <w:numPr>
                <w:ilvl w:val="0"/>
                <w:numId w:val="26"/>
              </w:numPr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232339ED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0856EB">
              <w:rPr>
                <w:b w:val="0"/>
                <w:sz w:val="24"/>
                <w:szCs w:val="24"/>
              </w:rPr>
              <w:t>Новогодние мероприятия</w:t>
            </w:r>
          </w:p>
          <w:p w14:paraId="1971FFD5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0856EB">
              <w:rPr>
                <w:b w:val="0"/>
                <w:sz w:val="24"/>
                <w:szCs w:val="24"/>
              </w:rPr>
              <w:lastRenderedPageBreak/>
              <w:t>Акция «Елка Желаний!»</w:t>
            </w:r>
          </w:p>
          <w:p w14:paraId="457053D6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t xml:space="preserve"> (со 02.12.2021 по 28.02.2022 г)</w:t>
            </w:r>
          </w:p>
        </w:tc>
        <w:tc>
          <w:tcPr>
            <w:tcW w:w="1134" w:type="dxa"/>
            <w:vAlign w:val="center"/>
          </w:tcPr>
          <w:p w14:paraId="014D2132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6FF369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1 - 9</w:t>
            </w:r>
          </w:p>
          <w:p w14:paraId="07DDCD8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1532" w:type="dxa"/>
            <w:vAlign w:val="center"/>
          </w:tcPr>
          <w:p w14:paraId="6323238D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sz w:val="24"/>
                <w:szCs w:val="24"/>
                <w:lang w:eastAsia="ru-RU" w:bidi="ru-RU"/>
              </w:rPr>
              <w:lastRenderedPageBreak/>
              <w:t xml:space="preserve">Декабрь </w:t>
            </w:r>
          </w:p>
        </w:tc>
        <w:tc>
          <w:tcPr>
            <w:tcW w:w="2976" w:type="dxa"/>
            <w:gridSpan w:val="2"/>
            <w:vAlign w:val="center"/>
          </w:tcPr>
          <w:p w14:paraId="5617B672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66BF09E1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49EAEE1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Безопасности</w:t>
            </w:r>
          </w:p>
          <w:p w14:paraId="54BD54D4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- организатор</w:t>
            </w:r>
          </w:p>
          <w:p w14:paraId="7E6C2CBE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16FD6C2A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 ГИ, ГПД</w:t>
            </w:r>
          </w:p>
          <w:p w14:paraId="132B338B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е партнеры</w:t>
            </w:r>
          </w:p>
          <w:p w14:paraId="7B651C61" w14:textId="77777777" w:rsidR="0069689B" w:rsidRPr="000856EB" w:rsidRDefault="0069689B" w:rsidP="001A7F00">
            <w:pPr>
              <w:ind w:right="176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69689B" w:rsidRPr="000856EB" w14:paraId="047302B5" w14:textId="77777777" w:rsidTr="001A7F00">
        <w:tc>
          <w:tcPr>
            <w:tcW w:w="10461" w:type="dxa"/>
            <w:gridSpan w:val="6"/>
          </w:tcPr>
          <w:p w14:paraId="783E2DE1" w14:textId="77777777" w:rsidR="0069689B" w:rsidRPr="000856EB" w:rsidRDefault="0069689B" w:rsidP="001A7F00">
            <w:pPr>
              <w:pStyle w:val="a7"/>
              <w:shd w:val="clear" w:color="auto" w:fill="auto"/>
              <w:rPr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Cs w:val="0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1.4 Спорт</w:t>
            </w:r>
          </w:p>
        </w:tc>
      </w:tr>
      <w:tr w:rsidR="0069689B" w:rsidRPr="000856EB" w14:paraId="3FB2D5D2" w14:textId="77777777" w:rsidTr="001A7F00">
        <w:tc>
          <w:tcPr>
            <w:tcW w:w="518" w:type="dxa"/>
          </w:tcPr>
          <w:p w14:paraId="4B3B97DE" w14:textId="77777777" w:rsidR="0069689B" w:rsidRPr="000856EB" w:rsidRDefault="0069689B" w:rsidP="0069689B">
            <w:pPr>
              <w:pStyle w:val="1"/>
              <w:numPr>
                <w:ilvl w:val="0"/>
                <w:numId w:val="30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83E0FBE" w14:textId="77777777" w:rsidR="0069689B" w:rsidRPr="000856EB" w:rsidRDefault="0069689B" w:rsidP="001A7F00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0856EB">
              <w:rPr>
                <w:b w:val="0"/>
                <w:sz w:val="24"/>
                <w:szCs w:val="24"/>
              </w:rPr>
              <w:t>Спартакиада «Сильные ДУХОМ»</w:t>
            </w:r>
          </w:p>
          <w:p w14:paraId="0FEEBBAD" w14:textId="77777777" w:rsidR="0069689B" w:rsidRPr="000856EB" w:rsidRDefault="0069689B" w:rsidP="001A7F00">
            <w:pPr>
              <w:pStyle w:val="af1"/>
              <w:rPr>
                <w:b/>
                <w:color w:val="000000"/>
                <w:lang w:bidi="ru-RU"/>
              </w:rPr>
            </w:pPr>
            <w:proofErr w:type="gramStart"/>
            <w:r w:rsidRPr="000856EB">
              <w:t>(Администрация МО «Всеволожский муниципальный район» отдел Спорта и туризма.</w:t>
            </w:r>
            <w:proofErr w:type="gramEnd"/>
            <w:r w:rsidRPr="000856EB">
              <w:t xml:space="preserve"> </w:t>
            </w:r>
            <w:proofErr w:type="gramStart"/>
            <w:r w:rsidRPr="000856EB">
              <w:t>По факту предоставления Положения)</w:t>
            </w:r>
            <w:proofErr w:type="gramEnd"/>
          </w:p>
        </w:tc>
        <w:tc>
          <w:tcPr>
            <w:tcW w:w="1134" w:type="dxa"/>
            <w:vAlign w:val="center"/>
          </w:tcPr>
          <w:p w14:paraId="54A2928B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6 - 9</w:t>
            </w:r>
          </w:p>
        </w:tc>
        <w:tc>
          <w:tcPr>
            <w:tcW w:w="1532" w:type="dxa"/>
            <w:vAlign w:val="center"/>
          </w:tcPr>
          <w:p w14:paraId="7BDCCF43" w14:textId="77777777" w:rsidR="0069689B" w:rsidRPr="000856EB" w:rsidRDefault="0069689B" w:rsidP="001A7F00">
            <w:pPr>
              <w:pStyle w:val="af1"/>
              <w:jc w:val="center"/>
            </w:pPr>
            <w:r w:rsidRPr="000856EB">
              <w:t xml:space="preserve">Сентябрь </w:t>
            </w:r>
          </w:p>
        </w:tc>
        <w:tc>
          <w:tcPr>
            <w:tcW w:w="2976" w:type="dxa"/>
            <w:gridSpan w:val="2"/>
            <w:vAlign w:val="center"/>
          </w:tcPr>
          <w:p w14:paraId="61082557" w14:textId="77777777" w:rsidR="0069689B" w:rsidRPr="000856EB" w:rsidRDefault="0069689B" w:rsidP="001A7F00">
            <w:pPr>
              <w:pStyle w:val="af1"/>
            </w:pPr>
            <w:r w:rsidRPr="000856EB">
              <w:t>Зам. по ВР</w:t>
            </w:r>
          </w:p>
          <w:p w14:paraId="108D58F2" w14:textId="77777777" w:rsidR="0069689B" w:rsidRPr="000856EB" w:rsidRDefault="0069689B" w:rsidP="001A7F00">
            <w:pPr>
              <w:pStyle w:val="af1"/>
            </w:pPr>
            <w:r w:rsidRPr="000856EB">
              <w:t>Учитель физической культуры</w:t>
            </w:r>
          </w:p>
          <w:p w14:paraId="1999E354" w14:textId="77777777" w:rsidR="0069689B" w:rsidRPr="000856EB" w:rsidRDefault="0069689B" w:rsidP="001A7F00">
            <w:pPr>
              <w:pStyle w:val="af1"/>
            </w:pPr>
            <w:r w:rsidRPr="000856EB">
              <w:t>Тренеры секций дополнительного образования</w:t>
            </w:r>
          </w:p>
        </w:tc>
      </w:tr>
      <w:tr w:rsidR="0069689B" w:rsidRPr="000856EB" w14:paraId="646BB969" w14:textId="77777777" w:rsidTr="001A7F00">
        <w:tc>
          <w:tcPr>
            <w:tcW w:w="518" w:type="dxa"/>
          </w:tcPr>
          <w:p w14:paraId="4AC1BDFE" w14:textId="77777777" w:rsidR="0069689B" w:rsidRPr="000856EB" w:rsidRDefault="0069689B" w:rsidP="0069689B">
            <w:pPr>
              <w:pStyle w:val="1"/>
              <w:numPr>
                <w:ilvl w:val="0"/>
                <w:numId w:val="30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05A297E9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0856EB">
              <w:rPr>
                <w:rFonts w:ascii="Times New Roman" w:hAnsi="Times New Roman" w:cs="Times New Roman"/>
              </w:rPr>
              <w:t xml:space="preserve">Областной спортивно-развлекательный праздник для детей с ограниченными возможностями здоровья </w:t>
            </w:r>
            <w:r w:rsidRPr="000856EB">
              <w:rPr>
                <w:rFonts w:ascii="Times New Roman" w:hAnsi="Times New Roman" w:cs="Times New Roman"/>
                <w:b/>
              </w:rPr>
              <w:t>«Старты надежд»</w:t>
            </w:r>
          </w:p>
          <w:p w14:paraId="49AA88EE" w14:textId="77777777" w:rsidR="0069689B" w:rsidRPr="000856EB" w:rsidRDefault="0069689B" w:rsidP="001A7F00">
            <w:pPr>
              <w:pStyle w:val="af1"/>
            </w:pPr>
            <w:proofErr w:type="gramStart"/>
            <w:r w:rsidRPr="000856EB">
              <w:t xml:space="preserve">(Правительство Ленинградской области комитет общего и профессионального образования </w:t>
            </w:r>
            <w:proofErr w:type="gramEnd"/>
          </w:p>
          <w:p w14:paraId="2E53F0A6" w14:textId="77777777" w:rsidR="0069689B" w:rsidRPr="000856EB" w:rsidRDefault="0069689B" w:rsidP="001A7F00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>По факту предоставления Положения)</w:t>
            </w:r>
            <w:proofErr w:type="gramEnd"/>
          </w:p>
        </w:tc>
        <w:tc>
          <w:tcPr>
            <w:tcW w:w="1134" w:type="dxa"/>
            <w:vAlign w:val="center"/>
          </w:tcPr>
          <w:p w14:paraId="6543D024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7594EBFD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D2E2CDD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1F7C001D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6 - 9</w:t>
            </w:r>
          </w:p>
          <w:p w14:paraId="731D2CAD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4147E86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14:paraId="7EAA8AB4" w14:textId="77777777" w:rsidR="0069689B" w:rsidRPr="000856EB" w:rsidRDefault="0069689B" w:rsidP="001A7F00">
            <w:pPr>
              <w:tabs>
                <w:tab w:val="left" w:pos="2856"/>
              </w:tabs>
              <w:ind w:firstLine="680"/>
              <w:jc w:val="center"/>
              <w:rPr>
                <w:rFonts w:ascii="Times New Roman" w:hAnsi="Times New Roman" w:cs="Times New Roman"/>
              </w:rPr>
            </w:pPr>
          </w:p>
          <w:p w14:paraId="6F9827CE" w14:textId="77777777" w:rsidR="0069689B" w:rsidRPr="000856EB" w:rsidRDefault="0069689B" w:rsidP="001A7F00">
            <w:pPr>
              <w:tabs>
                <w:tab w:val="left" w:pos="2856"/>
              </w:tabs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76" w:type="dxa"/>
            <w:gridSpan w:val="2"/>
            <w:vAlign w:val="center"/>
          </w:tcPr>
          <w:p w14:paraId="3B3BF2F6" w14:textId="77777777" w:rsidR="0069689B" w:rsidRPr="000856EB" w:rsidRDefault="0069689B" w:rsidP="001A7F00">
            <w:pPr>
              <w:pStyle w:val="af1"/>
            </w:pPr>
            <w:proofErr w:type="spellStart"/>
            <w:r w:rsidRPr="000856EB">
              <w:t>Зам</w:t>
            </w:r>
            <w:proofErr w:type="gramStart"/>
            <w:r w:rsidRPr="000856EB">
              <w:t>.п</w:t>
            </w:r>
            <w:proofErr w:type="gramEnd"/>
            <w:r w:rsidRPr="000856EB">
              <w:t>о</w:t>
            </w:r>
            <w:proofErr w:type="spellEnd"/>
            <w:r w:rsidRPr="000856EB">
              <w:t xml:space="preserve"> ВР</w:t>
            </w:r>
          </w:p>
          <w:p w14:paraId="05E49B37" w14:textId="77777777" w:rsidR="0069689B" w:rsidRPr="000856EB" w:rsidRDefault="0069689B" w:rsidP="001A7F00">
            <w:pPr>
              <w:pStyle w:val="af1"/>
            </w:pPr>
            <w:r w:rsidRPr="000856EB">
              <w:t>Учитель физической культуры</w:t>
            </w:r>
          </w:p>
          <w:p w14:paraId="2E234A46" w14:textId="77777777" w:rsidR="0069689B" w:rsidRPr="000856EB" w:rsidRDefault="0069689B" w:rsidP="001A7F00">
            <w:pPr>
              <w:pStyle w:val="af1"/>
            </w:pPr>
            <w:r w:rsidRPr="000856EB">
              <w:t>Тренеры секций дополнительного образования</w:t>
            </w:r>
          </w:p>
          <w:p w14:paraId="1AE5293D" w14:textId="77777777" w:rsidR="0069689B" w:rsidRPr="000856EB" w:rsidRDefault="0069689B" w:rsidP="001A7F00">
            <w:pPr>
              <w:pStyle w:val="af1"/>
            </w:pPr>
          </w:p>
        </w:tc>
      </w:tr>
      <w:tr w:rsidR="0069689B" w:rsidRPr="000856EB" w14:paraId="62F4F068" w14:textId="77777777" w:rsidTr="001A7F00">
        <w:tc>
          <w:tcPr>
            <w:tcW w:w="518" w:type="dxa"/>
          </w:tcPr>
          <w:p w14:paraId="13B4F073" w14:textId="77777777" w:rsidR="0069689B" w:rsidRPr="000856EB" w:rsidRDefault="0069689B" w:rsidP="0069689B">
            <w:pPr>
              <w:pStyle w:val="1"/>
              <w:numPr>
                <w:ilvl w:val="0"/>
                <w:numId w:val="30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1F79368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ревнования по календарному плану Специальной Олимпиады Ленинградской области</w:t>
            </w:r>
          </w:p>
          <w:p w14:paraId="082ECA12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>(Правительство Ленинградской области комитет спорта.</w:t>
            </w:r>
            <w:proofErr w:type="gramEnd"/>
          </w:p>
          <w:p w14:paraId="060AB7E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>В соответствие с основным Графиком проведения соревнований)</w:t>
            </w:r>
            <w:proofErr w:type="gramEnd"/>
          </w:p>
        </w:tc>
        <w:tc>
          <w:tcPr>
            <w:tcW w:w="1134" w:type="dxa"/>
            <w:vAlign w:val="center"/>
          </w:tcPr>
          <w:p w14:paraId="643E0EE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 - 9</w:t>
            </w:r>
          </w:p>
          <w:p w14:paraId="3BCF9D8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26DAE81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14:paraId="370655A1" w14:textId="77777777" w:rsidR="0069689B" w:rsidRPr="000856EB" w:rsidRDefault="0069689B" w:rsidP="001A7F00">
            <w:pPr>
              <w:pStyle w:val="af1"/>
              <w:jc w:val="center"/>
            </w:pPr>
            <w:r w:rsidRPr="000856EB">
              <w:t>В течение учебного года</w:t>
            </w:r>
          </w:p>
        </w:tc>
        <w:tc>
          <w:tcPr>
            <w:tcW w:w="2976" w:type="dxa"/>
            <w:gridSpan w:val="2"/>
            <w:vAlign w:val="center"/>
          </w:tcPr>
          <w:p w14:paraId="090FDFD4" w14:textId="77777777" w:rsidR="0069689B" w:rsidRPr="000856EB" w:rsidRDefault="0069689B" w:rsidP="001A7F00">
            <w:pPr>
              <w:pStyle w:val="af1"/>
            </w:pPr>
            <w:r w:rsidRPr="000856EB">
              <w:t>Зам. по ВР</w:t>
            </w:r>
          </w:p>
          <w:p w14:paraId="410A6F6E" w14:textId="77777777" w:rsidR="0069689B" w:rsidRPr="000856EB" w:rsidRDefault="0069689B" w:rsidP="001A7F00">
            <w:pPr>
              <w:pStyle w:val="af1"/>
            </w:pPr>
            <w:r w:rsidRPr="000856EB">
              <w:t>Учитель физической культуры</w:t>
            </w:r>
          </w:p>
          <w:p w14:paraId="48619744" w14:textId="77777777" w:rsidR="0069689B" w:rsidRPr="000856EB" w:rsidRDefault="0069689B" w:rsidP="001A7F00">
            <w:pPr>
              <w:pStyle w:val="af1"/>
            </w:pPr>
            <w:r w:rsidRPr="000856EB">
              <w:t xml:space="preserve">Тренеры секций дополнительного образования </w:t>
            </w:r>
          </w:p>
        </w:tc>
      </w:tr>
      <w:tr w:rsidR="0069689B" w:rsidRPr="000856EB" w14:paraId="3AAD9187" w14:textId="77777777" w:rsidTr="001A7F00">
        <w:tc>
          <w:tcPr>
            <w:tcW w:w="518" w:type="dxa"/>
          </w:tcPr>
          <w:p w14:paraId="69B7A46A" w14:textId="77777777" w:rsidR="0069689B" w:rsidRPr="000856EB" w:rsidRDefault="0069689B" w:rsidP="0069689B">
            <w:pPr>
              <w:pStyle w:val="1"/>
              <w:numPr>
                <w:ilvl w:val="0"/>
                <w:numId w:val="30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52B602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Участие в ежегодном традиционном   автопробеге </w:t>
            </w:r>
            <w:r w:rsidRPr="000856EB">
              <w:rPr>
                <w:rFonts w:ascii="Times New Roman" w:hAnsi="Times New Roman" w:cs="Times New Roman"/>
                <w:b/>
              </w:rPr>
              <w:t>«Никто не забыт – ничто не забыто»</w:t>
            </w:r>
            <w:r w:rsidRPr="000856EB">
              <w:rPr>
                <w:rFonts w:ascii="Times New Roman" w:hAnsi="Times New Roman" w:cs="Times New Roman"/>
              </w:rPr>
              <w:t xml:space="preserve">, посвященный  Победе </w:t>
            </w:r>
          </w:p>
          <w:p w14:paraId="2C14BCB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Великой Отечественной войне</w:t>
            </w:r>
          </w:p>
        </w:tc>
        <w:tc>
          <w:tcPr>
            <w:tcW w:w="1134" w:type="dxa"/>
            <w:vAlign w:val="center"/>
          </w:tcPr>
          <w:p w14:paraId="32989EA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1532" w:type="dxa"/>
            <w:vAlign w:val="center"/>
          </w:tcPr>
          <w:p w14:paraId="240C7020" w14:textId="77777777" w:rsidR="0069689B" w:rsidRPr="000856EB" w:rsidRDefault="0069689B" w:rsidP="001A7F00">
            <w:pPr>
              <w:pStyle w:val="af1"/>
              <w:jc w:val="center"/>
            </w:pPr>
            <w:r w:rsidRPr="000856EB">
              <w:t xml:space="preserve">Апрель </w:t>
            </w:r>
          </w:p>
        </w:tc>
        <w:tc>
          <w:tcPr>
            <w:tcW w:w="2976" w:type="dxa"/>
            <w:gridSpan w:val="2"/>
            <w:vAlign w:val="center"/>
          </w:tcPr>
          <w:p w14:paraId="0C363938" w14:textId="77777777" w:rsidR="0069689B" w:rsidRPr="000856EB" w:rsidRDefault="0069689B" w:rsidP="001A7F00">
            <w:pPr>
              <w:pStyle w:val="af1"/>
            </w:pPr>
            <w:r w:rsidRPr="000856EB">
              <w:t>Зам. по ВР</w:t>
            </w:r>
          </w:p>
          <w:p w14:paraId="173DD8A9" w14:textId="77777777" w:rsidR="0069689B" w:rsidRPr="000856EB" w:rsidRDefault="0069689B" w:rsidP="001A7F00">
            <w:pPr>
              <w:pStyle w:val="af1"/>
            </w:pPr>
            <w:r w:rsidRPr="000856EB">
              <w:t>Классные руководители</w:t>
            </w:r>
          </w:p>
        </w:tc>
      </w:tr>
      <w:tr w:rsidR="0069689B" w:rsidRPr="000856EB" w14:paraId="02346B34" w14:textId="77777777" w:rsidTr="001A7F00">
        <w:tc>
          <w:tcPr>
            <w:tcW w:w="518" w:type="dxa"/>
          </w:tcPr>
          <w:p w14:paraId="2FB4C27C" w14:textId="77777777" w:rsidR="0069689B" w:rsidRPr="000856EB" w:rsidRDefault="0069689B" w:rsidP="0069689B">
            <w:pPr>
              <w:pStyle w:val="1"/>
              <w:numPr>
                <w:ilvl w:val="0"/>
                <w:numId w:val="30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  <w:vAlign w:val="center"/>
          </w:tcPr>
          <w:p w14:paraId="4495CBBD" w14:textId="77777777" w:rsidR="0069689B" w:rsidRPr="000856EB" w:rsidRDefault="0069689B" w:rsidP="001A7F00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856E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бластной фестиваль равных возможностей </w:t>
            </w:r>
            <w:r w:rsidRPr="000856EB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«Завтра лето».</w:t>
            </w:r>
            <w:r w:rsidRPr="000856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Align w:val="center"/>
          </w:tcPr>
          <w:p w14:paraId="41B5F072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7BD616A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3 - 9</w:t>
            </w:r>
          </w:p>
          <w:p w14:paraId="5F2F412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14:paraId="32E3828F" w14:textId="77777777" w:rsidR="0069689B" w:rsidRPr="000856EB" w:rsidRDefault="0069689B" w:rsidP="001A7F00">
            <w:pPr>
              <w:pStyle w:val="af1"/>
              <w:jc w:val="center"/>
            </w:pPr>
            <w:r w:rsidRPr="000856EB">
              <w:t xml:space="preserve">Май </w:t>
            </w:r>
          </w:p>
        </w:tc>
        <w:tc>
          <w:tcPr>
            <w:tcW w:w="2976" w:type="dxa"/>
            <w:gridSpan w:val="2"/>
            <w:vAlign w:val="center"/>
          </w:tcPr>
          <w:p w14:paraId="5D14786C" w14:textId="77777777" w:rsidR="0069689B" w:rsidRPr="000856EB" w:rsidRDefault="0069689B" w:rsidP="001A7F00">
            <w:pPr>
              <w:pStyle w:val="af1"/>
            </w:pPr>
            <w:r w:rsidRPr="000856EB">
              <w:t>Зам. по ВР</w:t>
            </w:r>
          </w:p>
          <w:p w14:paraId="755CA438" w14:textId="77777777" w:rsidR="0069689B" w:rsidRPr="000856EB" w:rsidRDefault="0069689B" w:rsidP="001A7F00">
            <w:pPr>
              <w:pStyle w:val="af1"/>
            </w:pPr>
            <w:r w:rsidRPr="000856EB">
              <w:t>Классные руководители</w:t>
            </w:r>
          </w:p>
          <w:p w14:paraId="7E14E224" w14:textId="77777777" w:rsidR="0069689B" w:rsidRPr="000856EB" w:rsidRDefault="0069689B" w:rsidP="001A7F00">
            <w:pPr>
              <w:pStyle w:val="af1"/>
            </w:pPr>
            <w:r w:rsidRPr="000856EB">
              <w:t xml:space="preserve">Воспитатели </w:t>
            </w:r>
          </w:p>
        </w:tc>
      </w:tr>
      <w:tr w:rsidR="0069689B" w:rsidRPr="000856EB" w14:paraId="6FC38216" w14:textId="77777777" w:rsidTr="001A7F00">
        <w:tc>
          <w:tcPr>
            <w:tcW w:w="10461" w:type="dxa"/>
            <w:gridSpan w:val="6"/>
          </w:tcPr>
          <w:p w14:paraId="3001619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  <w:b/>
                <w:lang w:val="en-US"/>
              </w:rPr>
              <w:t>PS</w:t>
            </w:r>
            <w:r w:rsidRPr="000856EB">
              <w:rPr>
                <w:rFonts w:ascii="Times New Roman" w:hAnsi="Times New Roman" w:cs="Times New Roman"/>
                <w:b/>
              </w:rPr>
              <w:t>:</w:t>
            </w:r>
          </w:p>
          <w:p w14:paraId="4008A99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- К участию в районных и областных конкурсах допускаются работы, победившие в 1 этапе школьного конкурса.</w:t>
            </w:r>
          </w:p>
          <w:p w14:paraId="275E828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 -  Возможно участие в иных Конкурсах по поступающей информации в течение учебного года.</w:t>
            </w:r>
          </w:p>
        </w:tc>
      </w:tr>
      <w:tr w:rsidR="0069689B" w:rsidRPr="000856EB" w14:paraId="41199519" w14:textId="77777777" w:rsidTr="001A7F00">
        <w:tc>
          <w:tcPr>
            <w:tcW w:w="10461" w:type="dxa"/>
            <w:gridSpan w:val="6"/>
          </w:tcPr>
          <w:p w14:paraId="3A62738A" w14:textId="77777777" w:rsidR="0069689B" w:rsidRPr="00A278EA" w:rsidRDefault="0069689B" w:rsidP="001A7F00">
            <w:pPr>
              <w:pStyle w:val="a7"/>
              <w:shd w:val="clear" w:color="auto" w:fill="auto"/>
              <w:spacing w:line="360" w:lineRule="auto"/>
              <w:jc w:val="center"/>
              <w:rPr>
                <w:i/>
                <w:iCs/>
                <w:w w:val="0"/>
                <w:sz w:val="16"/>
                <w:szCs w:val="16"/>
              </w:rPr>
            </w:pPr>
          </w:p>
          <w:p w14:paraId="6DF73E2F" w14:textId="77777777" w:rsidR="0069689B" w:rsidRPr="000856EB" w:rsidRDefault="0069689B" w:rsidP="001A7F00">
            <w:pPr>
              <w:pStyle w:val="a7"/>
              <w:shd w:val="clear" w:color="auto" w:fill="auto"/>
              <w:spacing w:line="360" w:lineRule="auto"/>
              <w:jc w:val="center"/>
              <w:rPr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i/>
                <w:iCs/>
                <w:w w:val="0"/>
                <w:sz w:val="24"/>
                <w:szCs w:val="24"/>
              </w:rPr>
              <w:t>2. Классное руководство</w:t>
            </w:r>
          </w:p>
        </w:tc>
      </w:tr>
      <w:tr w:rsidR="0069689B" w:rsidRPr="000856EB" w14:paraId="01A6F49F" w14:textId="77777777" w:rsidTr="001A7F00">
        <w:tc>
          <w:tcPr>
            <w:tcW w:w="518" w:type="dxa"/>
          </w:tcPr>
          <w:p w14:paraId="0D79BC06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122EE0C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ставление социальных паспортов класса</w:t>
            </w:r>
          </w:p>
        </w:tc>
        <w:tc>
          <w:tcPr>
            <w:tcW w:w="1134" w:type="dxa"/>
          </w:tcPr>
          <w:p w14:paraId="2B72581C" w14:textId="77777777" w:rsidR="0069689B" w:rsidRPr="000856EB" w:rsidRDefault="0069689B" w:rsidP="001A7F00">
            <w:pPr>
              <w:pStyle w:val="a7"/>
              <w:shd w:val="clear" w:color="auto" w:fill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 w:val="0"/>
                <w:color w:val="000000"/>
                <w:sz w:val="24"/>
                <w:szCs w:val="24"/>
                <w:lang w:eastAsia="ru-RU" w:bidi="ru-RU"/>
              </w:rPr>
              <w:t>1 - 9</w:t>
            </w:r>
          </w:p>
        </w:tc>
        <w:tc>
          <w:tcPr>
            <w:tcW w:w="1532" w:type="dxa"/>
          </w:tcPr>
          <w:p w14:paraId="5CAB02E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279A9AB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ц</w:t>
            </w: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.п</w:t>
            </w:r>
            <w:proofErr w:type="gram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едагог</w:t>
            </w:r>
            <w:proofErr w:type="spell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712DB5D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697F3128" w14:textId="77777777" w:rsidTr="001A7F00">
        <w:tc>
          <w:tcPr>
            <w:tcW w:w="518" w:type="dxa"/>
          </w:tcPr>
          <w:p w14:paraId="7D032BAF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7DAFD40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ажи по безопасности жизнедеятельности (на дорогах, при пожаре, на воде, при гололеде, ЗОЖ).</w:t>
            </w:r>
          </w:p>
        </w:tc>
        <w:tc>
          <w:tcPr>
            <w:tcW w:w="1134" w:type="dxa"/>
          </w:tcPr>
          <w:p w14:paraId="5D670FA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55D0492A" w14:textId="77777777" w:rsidR="0069689B" w:rsidRPr="000856EB" w:rsidRDefault="0069689B" w:rsidP="001A7F0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3293C5BF" w14:textId="77777777" w:rsidR="0069689B" w:rsidRPr="000856EB" w:rsidRDefault="0069689B" w:rsidP="001A7F00">
            <w:pPr>
              <w:pStyle w:val="a5"/>
              <w:shd w:val="clear" w:color="auto" w:fill="auto"/>
              <w:spacing w:line="233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Зам. по безопасности </w:t>
            </w:r>
          </w:p>
          <w:p w14:paraId="6A160308" w14:textId="77777777" w:rsidR="0069689B" w:rsidRPr="000856EB" w:rsidRDefault="0069689B" w:rsidP="001A7F00">
            <w:pPr>
              <w:pStyle w:val="a5"/>
              <w:shd w:val="clear" w:color="auto" w:fill="auto"/>
              <w:spacing w:line="233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2DD2D8C7" w14:textId="77777777" w:rsidTr="001A7F00">
        <w:tc>
          <w:tcPr>
            <w:tcW w:w="518" w:type="dxa"/>
          </w:tcPr>
          <w:p w14:paraId="4F8DB0E9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09C8AB4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Родительское собрание с родителями первоклассников. Выпускников  </w:t>
            </w:r>
          </w:p>
          <w:p w14:paraId="725F3AA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Знакомство с Уставом школы - интернат, основными Положениями школы – интернат </w:t>
            </w:r>
          </w:p>
        </w:tc>
        <w:tc>
          <w:tcPr>
            <w:tcW w:w="1134" w:type="dxa"/>
          </w:tcPr>
          <w:p w14:paraId="4A58EDA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50A3193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ентябрь.</w:t>
            </w:r>
          </w:p>
          <w:p w14:paraId="1C0BD14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Апрель/</w:t>
            </w:r>
          </w:p>
          <w:p w14:paraId="0C68CA1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976" w:type="dxa"/>
            <w:gridSpan w:val="2"/>
          </w:tcPr>
          <w:p w14:paraId="2B1DB5C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47B40F4F" w14:textId="77777777" w:rsidTr="001A7F00">
        <w:tc>
          <w:tcPr>
            <w:tcW w:w="518" w:type="dxa"/>
          </w:tcPr>
          <w:p w14:paraId="0CD30318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162A570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134" w:type="dxa"/>
          </w:tcPr>
          <w:p w14:paraId="715A9BC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3C1756D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666B7AC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УР</w:t>
            </w:r>
          </w:p>
          <w:p w14:paraId="4452FE9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Зам. по ВР, </w:t>
            </w:r>
          </w:p>
          <w:p w14:paraId="3EFE955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020F5DE5" w14:textId="77777777" w:rsidTr="001A7F00">
        <w:tc>
          <w:tcPr>
            <w:tcW w:w="518" w:type="dxa"/>
          </w:tcPr>
          <w:p w14:paraId="61BC2855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0A642E88" w14:textId="77777777" w:rsidR="0069689B" w:rsidRPr="000856EB" w:rsidRDefault="0069689B" w:rsidP="001A7F0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ониторинг состояния работы с родителями учащихся.</w:t>
            </w:r>
          </w:p>
          <w:p w14:paraId="4059CF3A" w14:textId="77777777" w:rsidR="0069689B" w:rsidRPr="000856EB" w:rsidRDefault="0069689B" w:rsidP="001A7F0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6FCA46" w14:textId="77777777" w:rsidR="0069689B" w:rsidRPr="000856E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6BAFAFFA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/ Декабрь/</w:t>
            </w:r>
          </w:p>
          <w:p w14:paraId="4DFEEDC6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gridSpan w:val="2"/>
          </w:tcPr>
          <w:p w14:paraId="47F4AAC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УР</w:t>
            </w:r>
          </w:p>
          <w:p w14:paraId="1047A88D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2819D50F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 МО классных руководителей</w:t>
            </w:r>
          </w:p>
        </w:tc>
      </w:tr>
      <w:tr w:rsidR="0069689B" w:rsidRPr="000856EB" w14:paraId="1D9F4FE7" w14:textId="77777777" w:rsidTr="001A7F00">
        <w:tc>
          <w:tcPr>
            <w:tcW w:w="518" w:type="dxa"/>
          </w:tcPr>
          <w:p w14:paraId="2291CB92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E3B6E6A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1920"/>
                <w:tab w:val="left" w:pos="3331"/>
                <w:tab w:val="left" w:pos="4594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Организация участия класса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14:paraId="5907C933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1920"/>
                <w:tab w:val="left" w:pos="3331"/>
                <w:tab w:val="left" w:pos="4594"/>
              </w:tabs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0856EB">
              <w:rPr>
                <w:sz w:val="24"/>
                <w:szCs w:val="24"/>
              </w:rPr>
              <w:t xml:space="preserve"> </w:t>
            </w:r>
            <w:proofErr w:type="spell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общеклассных</w:t>
            </w:r>
            <w:proofErr w:type="spell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 делах</w:t>
            </w:r>
          </w:p>
        </w:tc>
        <w:tc>
          <w:tcPr>
            <w:tcW w:w="1134" w:type="dxa"/>
          </w:tcPr>
          <w:p w14:paraId="1ABE8A9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3 - 9</w:t>
            </w:r>
          </w:p>
        </w:tc>
        <w:tc>
          <w:tcPr>
            <w:tcW w:w="1532" w:type="dxa"/>
          </w:tcPr>
          <w:p w14:paraId="1AD6726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2FEFCD2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108AC6FC" w14:textId="77777777" w:rsidTr="001A7F00">
        <w:tc>
          <w:tcPr>
            <w:tcW w:w="518" w:type="dxa"/>
          </w:tcPr>
          <w:p w14:paraId="03C923DE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671B20C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1920"/>
                <w:tab w:val="left" w:pos="3331"/>
                <w:tab w:val="left" w:pos="4594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tab/>
              <w:t>участия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класса </w:t>
            </w:r>
          </w:p>
          <w:p w14:paraId="62C84B40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1920"/>
                <w:tab w:val="left" w:pos="3331"/>
                <w:tab w:val="left" w:pos="4594"/>
              </w:tabs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0856EB">
              <w:rPr>
                <w:sz w:val="24"/>
                <w:szCs w:val="24"/>
              </w:rPr>
              <w:t xml:space="preserve"> 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общешкольных ключевых делах</w:t>
            </w:r>
          </w:p>
        </w:tc>
        <w:tc>
          <w:tcPr>
            <w:tcW w:w="1134" w:type="dxa"/>
          </w:tcPr>
          <w:p w14:paraId="38FBCEBC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F36DF2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671AF73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613CFDC7" w14:textId="77777777" w:rsidTr="001A7F00">
        <w:tc>
          <w:tcPr>
            <w:tcW w:w="518" w:type="dxa"/>
          </w:tcPr>
          <w:p w14:paraId="37006865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25B1C30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Индивидуальная работа </w:t>
            </w:r>
          </w:p>
          <w:p w14:paraId="2F93E9A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 обучающимися</w:t>
            </w:r>
          </w:p>
        </w:tc>
        <w:tc>
          <w:tcPr>
            <w:tcW w:w="1134" w:type="dxa"/>
          </w:tcPr>
          <w:p w14:paraId="5877FDD7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0E520E3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7CF7A65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3B58CC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(по необходимости </w:t>
            </w:r>
            <w:proofErr w:type="gramEnd"/>
          </w:p>
          <w:p w14:paraId="26E6B69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 привлечением:</w:t>
            </w:r>
          </w:p>
          <w:p w14:paraId="7BF781D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</w:t>
            </w: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.п</w:t>
            </w:r>
            <w:proofErr w:type="gram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ихолог</w:t>
            </w:r>
            <w:proofErr w:type="spell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, родители)</w:t>
            </w:r>
          </w:p>
        </w:tc>
      </w:tr>
      <w:tr w:rsidR="0069689B" w:rsidRPr="000856EB" w14:paraId="115E4943" w14:textId="77777777" w:rsidTr="001A7F00">
        <w:tc>
          <w:tcPr>
            <w:tcW w:w="518" w:type="dxa"/>
          </w:tcPr>
          <w:p w14:paraId="7BE0B20D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761B991A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1238"/>
                <w:tab w:val="left" w:pos="1882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Работа с учителями-предметниками,</w:t>
            </w:r>
            <w:r w:rsidRPr="000856EB">
              <w:rPr>
                <w:sz w:val="24"/>
                <w:szCs w:val="24"/>
              </w:rPr>
              <w:t xml:space="preserve"> 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работающими в классе</w:t>
            </w:r>
          </w:p>
        </w:tc>
        <w:tc>
          <w:tcPr>
            <w:tcW w:w="1134" w:type="dxa"/>
          </w:tcPr>
          <w:p w14:paraId="1BCD685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3229A39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027659C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57A80FCF" w14:textId="77777777" w:rsidTr="001A7F00">
        <w:tc>
          <w:tcPr>
            <w:tcW w:w="518" w:type="dxa"/>
          </w:tcPr>
          <w:p w14:paraId="692D4464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08A591E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Работа с родителями или законными представителями</w:t>
            </w:r>
          </w:p>
        </w:tc>
        <w:tc>
          <w:tcPr>
            <w:tcW w:w="1134" w:type="dxa"/>
          </w:tcPr>
          <w:p w14:paraId="52DA77F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239626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0E7FCB5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4111C43F" w14:textId="77777777" w:rsidTr="001A7F00">
        <w:tc>
          <w:tcPr>
            <w:tcW w:w="518" w:type="dxa"/>
          </w:tcPr>
          <w:p w14:paraId="65735E2D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15F0C65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Родительские собрания</w:t>
            </w:r>
          </w:p>
        </w:tc>
        <w:tc>
          <w:tcPr>
            <w:tcW w:w="1134" w:type="dxa"/>
          </w:tcPr>
          <w:p w14:paraId="50F65B0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160E66A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1 раз</w:t>
            </w:r>
          </w:p>
          <w:p w14:paraId="418498A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четверть</w:t>
            </w:r>
          </w:p>
        </w:tc>
        <w:tc>
          <w:tcPr>
            <w:tcW w:w="2976" w:type="dxa"/>
            <w:gridSpan w:val="2"/>
          </w:tcPr>
          <w:p w14:paraId="16E0971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79E2131E" w14:textId="77777777" w:rsidTr="001A7F00">
        <w:tc>
          <w:tcPr>
            <w:tcW w:w="518" w:type="dxa"/>
          </w:tcPr>
          <w:p w14:paraId="61A26BC4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2F0D37F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14:paraId="2928B89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1A3DC1F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4E45C23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УР</w:t>
            </w:r>
          </w:p>
          <w:p w14:paraId="6537BFD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Зам. по ВР, </w:t>
            </w:r>
          </w:p>
          <w:p w14:paraId="26C8A15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17DA71B9" w14:textId="77777777" w:rsidTr="001A7F00">
        <w:tc>
          <w:tcPr>
            <w:tcW w:w="518" w:type="dxa"/>
          </w:tcPr>
          <w:p w14:paraId="71044C8C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CF9915E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ыборочная проверка рабочей документации классных руководителей:</w:t>
            </w:r>
          </w:p>
          <w:p w14:paraId="1D4A9C64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Личные дела класса</w:t>
            </w:r>
          </w:p>
          <w:p w14:paraId="525E689E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апка планирования рабочей воспитательной работы на год</w:t>
            </w:r>
          </w:p>
          <w:p w14:paraId="0AE04966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алендарное планирование на четверть и на год</w:t>
            </w:r>
          </w:p>
          <w:p w14:paraId="596C72EB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3081894C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роверка дневников учащихся по классам и параллелям с последующим анализом состояния документа</w:t>
            </w:r>
          </w:p>
          <w:p w14:paraId="747CFFF9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ортфолио класса, </w:t>
            </w:r>
            <w:proofErr w:type="gramStart"/>
            <w:r w:rsidRPr="000856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14:paraId="7A74EBB7" w14:textId="77777777" w:rsidR="0069689B" w:rsidRPr="000856E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32" w:type="dxa"/>
          </w:tcPr>
          <w:p w14:paraId="7283B9D9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/</w:t>
            </w:r>
          </w:p>
          <w:p w14:paraId="427DA91A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екабрь/</w:t>
            </w:r>
          </w:p>
          <w:p w14:paraId="69CD1A3E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gridSpan w:val="2"/>
          </w:tcPr>
          <w:p w14:paraId="7C74A785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224B81D8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45C0FDEE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  <w:tr w:rsidR="0069689B" w:rsidRPr="000856EB" w14:paraId="62D1038A" w14:textId="77777777" w:rsidTr="001A7F00">
        <w:tc>
          <w:tcPr>
            <w:tcW w:w="518" w:type="dxa"/>
          </w:tcPr>
          <w:p w14:paraId="32498D04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AB39EE1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67E30211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134" w:type="dxa"/>
          </w:tcPr>
          <w:p w14:paraId="0AD32856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61BF1CC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7BBF8DE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7EB2C22F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2AD07000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19656B45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МО классных руководителей Классные руководители</w:t>
            </w:r>
          </w:p>
        </w:tc>
      </w:tr>
      <w:tr w:rsidR="0069689B" w:rsidRPr="000856EB" w14:paraId="21C370E8" w14:textId="77777777" w:rsidTr="001A7F00">
        <w:tc>
          <w:tcPr>
            <w:tcW w:w="518" w:type="dxa"/>
          </w:tcPr>
          <w:p w14:paraId="0781BE4C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176E1213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Участие классных руководителей в профессиональных конкурсах </w:t>
            </w:r>
          </w:p>
        </w:tc>
        <w:tc>
          <w:tcPr>
            <w:tcW w:w="1134" w:type="dxa"/>
          </w:tcPr>
          <w:p w14:paraId="74B819AC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55BDD33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6E5CEF5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7E57FC27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1071730F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6B57C8E9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  <w:tr w:rsidR="0069689B" w:rsidRPr="000856EB" w14:paraId="7C1EEE53" w14:textId="77777777" w:rsidTr="001A7F00">
        <w:tc>
          <w:tcPr>
            <w:tcW w:w="518" w:type="dxa"/>
          </w:tcPr>
          <w:p w14:paraId="61CF3B3D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66206D86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рохождение курсов повышения квалификации для педагогов - </w:t>
            </w:r>
            <w:r w:rsidRPr="000856EB">
              <w:rPr>
                <w:rFonts w:ascii="Times New Roman" w:hAnsi="Times New Roman" w:cs="Times New Roman"/>
              </w:rPr>
              <w:lastRenderedPageBreak/>
              <w:t>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</w:tcPr>
          <w:p w14:paraId="051689C5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1-9</w:t>
            </w:r>
          </w:p>
        </w:tc>
        <w:tc>
          <w:tcPr>
            <w:tcW w:w="1532" w:type="dxa"/>
          </w:tcPr>
          <w:p w14:paraId="4CB0071C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180D8E0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учебного </w:t>
            </w:r>
            <w:r w:rsidRPr="000856E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976" w:type="dxa"/>
            <w:gridSpan w:val="2"/>
          </w:tcPr>
          <w:p w14:paraId="5B0E2F48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4A38B259" w14:textId="77777777" w:rsidR="0069689B" w:rsidRPr="000856EB" w:rsidRDefault="0069689B" w:rsidP="001A7F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4EE8EEDC" w14:textId="77777777" w:rsidTr="001A7F00">
        <w:tc>
          <w:tcPr>
            <w:tcW w:w="518" w:type="dxa"/>
          </w:tcPr>
          <w:p w14:paraId="49A9D8DE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13F19A16" w14:textId="77777777" w:rsidR="0069689B" w:rsidRPr="000856EB" w:rsidRDefault="0069689B" w:rsidP="001A7F00">
            <w:pPr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сещение открытых мероприятий в рамках предметных недель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</w:tcPr>
          <w:p w14:paraId="36B104E0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4014D8C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7ACCDDC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2064D776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 УР</w:t>
            </w:r>
          </w:p>
          <w:p w14:paraId="57AA9E4F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ВР</w:t>
            </w:r>
          </w:p>
          <w:p w14:paraId="478831BD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  <w:tr w:rsidR="0069689B" w:rsidRPr="000856EB" w14:paraId="72631950" w14:textId="77777777" w:rsidTr="001A7F00">
        <w:tc>
          <w:tcPr>
            <w:tcW w:w="518" w:type="dxa"/>
          </w:tcPr>
          <w:p w14:paraId="59204789" w14:textId="77777777" w:rsidR="0069689B" w:rsidRPr="000856EB" w:rsidRDefault="0069689B" w:rsidP="0069689B">
            <w:pPr>
              <w:pStyle w:val="1"/>
              <w:numPr>
                <w:ilvl w:val="0"/>
                <w:numId w:val="29"/>
              </w:numPr>
              <w:shd w:val="clear" w:color="auto" w:fill="auto"/>
              <w:ind w:left="360" w:hanging="36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66535E6" w14:textId="77777777" w:rsidR="0069689B" w:rsidRPr="000856EB" w:rsidRDefault="0069689B" w:rsidP="001A7F00">
            <w:pPr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ониторинги по классам и параллелям:</w:t>
            </w:r>
          </w:p>
          <w:p w14:paraId="33D19E4F" w14:textId="77777777" w:rsidR="0069689B" w:rsidRPr="000856EB" w:rsidRDefault="0069689B" w:rsidP="0069689B">
            <w:pPr>
              <w:widowControl/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вня воспитанности учащихся;</w:t>
            </w:r>
          </w:p>
          <w:p w14:paraId="0BB309CE" w14:textId="77777777" w:rsidR="0069689B" w:rsidRPr="000856EB" w:rsidRDefault="0069689B" w:rsidP="0069689B">
            <w:pPr>
              <w:widowControl/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вня правовой образованности учащихся;</w:t>
            </w:r>
          </w:p>
          <w:p w14:paraId="6E8BD3CA" w14:textId="77777777" w:rsidR="0069689B" w:rsidRPr="000856EB" w:rsidRDefault="0069689B" w:rsidP="0069689B">
            <w:pPr>
              <w:widowControl/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</w:tcPr>
          <w:p w14:paraId="0548CFD1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555939E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5B0F168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6CDF268E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УР</w:t>
            </w:r>
          </w:p>
          <w:p w14:paraId="47D711AB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20CD9F2B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0B600A7E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Руководитель МО классных руководителей </w:t>
            </w:r>
          </w:p>
          <w:p w14:paraId="7E7F3D64" w14:textId="77777777" w:rsidR="0069689B" w:rsidRPr="000856EB" w:rsidRDefault="0069689B" w:rsidP="001A7F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3CF30614" w14:textId="77777777" w:rsidTr="001A7F00">
        <w:tc>
          <w:tcPr>
            <w:tcW w:w="10461" w:type="dxa"/>
            <w:gridSpan w:val="6"/>
          </w:tcPr>
          <w:p w14:paraId="5ECF192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0856EB">
              <w:rPr>
                <w:b/>
                <w:bCs/>
                <w:i/>
                <w:sz w:val="24"/>
                <w:szCs w:val="24"/>
                <w:lang w:eastAsia="ru-RU" w:bidi="ru-RU"/>
              </w:rPr>
              <w:t>2.1 Воспитательская деятельность</w:t>
            </w:r>
          </w:p>
          <w:p w14:paraId="4A05008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(согласно индивидуальным планам работы воспитателей)</w:t>
            </w:r>
          </w:p>
        </w:tc>
      </w:tr>
      <w:tr w:rsidR="0069689B" w:rsidRPr="000856EB" w14:paraId="0330D52E" w14:textId="77777777" w:rsidTr="001A7F00">
        <w:tc>
          <w:tcPr>
            <w:tcW w:w="518" w:type="dxa"/>
          </w:tcPr>
          <w:p w14:paraId="523CF379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07554A5E" w14:textId="77777777" w:rsidR="0069689B" w:rsidRPr="000856EB" w:rsidRDefault="0069689B" w:rsidP="001A7F00">
            <w:pPr>
              <w:ind w:right="58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О «Планирование воспитательной работы на 2022– 2023»</w:t>
            </w:r>
          </w:p>
          <w:p w14:paraId="6E12B0B8" w14:textId="77777777" w:rsidR="0069689B" w:rsidRPr="000856EB" w:rsidRDefault="0069689B" w:rsidP="001A7F00">
            <w:pPr>
              <w:ind w:right="58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14:paraId="5E126200" w14:textId="77777777" w:rsidR="0069689B" w:rsidRPr="000856E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02468E38" w14:textId="77777777" w:rsidR="0069689B" w:rsidRPr="000856EB" w:rsidRDefault="0069689B" w:rsidP="001A7F0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67CAA341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Зам. по ВР </w:t>
            </w:r>
          </w:p>
          <w:p w14:paraId="63E5D532" w14:textId="77777777" w:rsidR="0069689B" w:rsidRPr="000856EB" w:rsidRDefault="0069689B" w:rsidP="001A7F00">
            <w:pPr>
              <w:ind w:left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 МО Воспитателей Воспитатели</w:t>
            </w:r>
          </w:p>
        </w:tc>
      </w:tr>
      <w:tr w:rsidR="0069689B" w:rsidRPr="000856EB" w14:paraId="11BA133B" w14:textId="77777777" w:rsidTr="001A7F00">
        <w:tc>
          <w:tcPr>
            <w:tcW w:w="518" w:type="dxa"/>
          </w:tcPr>
          <w:p w14:paraId="036EFC6A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3D6128D" w14:textId="77777777" w:rsidR="0069689B" w:rsidRPr="000856EB" w:rsidRDefault="0069689B" w:rsidP="001A7F00">
            <w:pPr>
              <w:ind w:right="58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Тематические консультации для воспитателей</w:t>
            </w:r>
          </w:p>
        </w:tc>
        <w:tc>
          <w:tcPr>
            <w:tcW w:w="1134" w:type="dxa"/>
          </w:tcPr>
          <w:p w14:paraId="569283DA" w14:textId="77777777" w:rsidR="0069689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</w:p>
          <w:p w14:paraId="4DD92E8B" w14:textId="77777777" w:rsidR="0069689B" w:rsidRPr="000856E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1FDB5700" w14:textId="77777777" w:rsidR="0069689B" w:rsidRPr="000856EB" w:rsidRDefault="0069689B" w:rsidP="001A7F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 и</w:t>
            </w:r>
          </w:p>
          <w:p w14:paraId="3CA55FEF" w14:textId="77777777" w:rsidR="0069689B" w:rsidRPr="000856EB" w:rsidRDefault="0069689B" w:rsidP="001A7F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976" w:type="dxa"/>
            <w:gridSpan w:val="2"/>
          </w:tcPr>
          <w:p w14:paraId="2F5E31DC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Зам. по ВР </w:t>
            </w:r>
          </w:p>
          <w:p w14:paraId="4BAB9D30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 МО Воспитателей</w:t>
            </w:r>
          </w:p>
        </w:tc>
      </w:tr>
      <w:tr w:rsidR="0069689B" w:rsidRPr="000856EB" w14:paraId="49395C42" w14:textId="77777777" w:rsidTr="001A7F00">
        <w:tc>
          <w:tcPr>
            <w:tcW w:w="518" w:type="dxa"/>
          </w:tcPr>
          <w:p w14:paraId="2A807B47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1E06192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Участие в Родительском собрании класса. Знакомство с Уставом школы - интернат, основными Положениями школы – интернат </w:t>
            </w:r>
          </w:p>
        </w:tc>
        <w:tc>
          <w:tcPr>
            <w:tcW w:w="1134" w:type="dxa"/>
          </w:tcPr>
          <w:p w14:paraId="6AFFB625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EFBA67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472F361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ентябрь/</w:t>
            </w:r>
          </w:p>
          <w:p w14:paraId="793C10F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Апрель/</w:t>
            </w:r>
          </w:p>
          <w:p w14:paraId="1063951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976" w:type="dxa"/>
            <w:gridSpan w:val="2"/>
          </w:tcPr>
          <w:p w14:paraId="575A960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34DC9582" w14:textId="77777777" w:rsidTr="001A7F00">
        <w:tc>
          <w:tcPr>
            <w:tcW w:w="518" w:type="dxa"/>
          </w:tcPr>
          <w:p w14:paraId="38953D26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5057A73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ланирование и участие в работе МО Воспитателей</w:t>
            </w:r>
          </w:p>
        </w:tc>
        <w:tc>
          <w:tcPr>
            <w:tcW w:w="1134" w:type="dxa"/>
          </w:tcPr>
          <w:p w14:paraId="4DB766C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0FEE290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3EA7968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УР</w:t>
            </w:r>
          </w:p>
          <w:p w14:paraId="3E46955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. по ВР, Воспитатели</w:t>
            </w:r>
          </w:p>
        </w:tc>
      </w:tr>
      <w:tr w:rsidR="0069689B" w:rsidRPr="000856EB" w14:paraId="791A6F7B" w14:textId="77777777" w:rsidTr="001A7F00">
        <w:tc>
          <w:tcPr>
            <w:tcW w:w="518" w:type="dxa"/>
          </w:tcPr>
          <w:p w14:paraId="0D6060B7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56B00B5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блюдение режимных моментов на ГИ, ГПД</w:t>
            </w:r>
          </w:p>
        </w:tc>
        <w:tc>
          <w:tcPr>
            <w:tcW w:w="1134" w:type="dxa"/>
          </w:tcPr>
          <w:p w14:paraId="3506EA62" w14:textId="77777777" w:rsidR="0069689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</w:p>
          <w:p w14:paraId="655A8824" w14:textId="77777777" w:rsidR="0069689B" w:rsidRPr="000856E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5D25C569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/</w:t>
            </w:r>
          </w:p>
          <w:p w14:paraId="0D134269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екабрь/</w:t>
            </w:r>
          </w:p>
          <w:p w14:paraId="36E773E3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2976" w:type="dxa"/>
            <w:gridSpan w:val="2"/>
          </w:tcPr>
          <w:p w14:paraId="685598B7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36D088BC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Рководитель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МО Воспитателей</w:t>
            </w:r>
          </w:p>
        </w:tc>
      </w:tr>
      <w:tr w:rsidR="0069689B" w:rsidRPr="000856EB" w14:paraId="418934C1" w14:textId="77777777" w:rsidTr="001A7F00">
        <w:tc>
          <w:tcPr>
            <w:tcW w:w="518" w:type="dxa"/>
          </w:tcPr>
          <w:p w14:paraId="0633C410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0AF54F64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ыборочная проверка рабочей документации воспитателей </w:t>
            </w:r>
            <w:proofErr w:type="gramStart"/>
            <w:r w:rsidRPr="000856EB">
              <w:rPr>
                <w:rFonts w:ascii="Times New Roman" w:hAnsi="Times New Roman" w:cs="Times New Roman"/>
              </w:rPr>
              <w:t>Г-И</w:t>
            </w:r>
            <w:proofErr w:type="gramEnd"/>
            <w:r w:rsidRPr="000856EB">
              <w:rPr>
                <w:rFonts w:ascii="Times New Roman" w:hAnsi="Times New Roman" w:cs="Times New Roman"/>
              </w:rPr>
              <w:t>, ГПД:</w:t>
            </w:r>
          </w:p>
          <w:p w14:paraId="7FF35DEE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лан рабочей воспитательной  программы </w:t>
            </w:r>
          </w:p>
          <w:p w14:paraId="366772EA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алендарное планирование на четверть и на год</w:t>
            </w:r>
          </w:p>
          <w:p w14:paraId="39B053CC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Журналы по текущей деятельности</w:t>
            </w:r>
          </w:p>
          <w:p w14:paraId="3C8B9C51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52F895C8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анализ состояния документов</w:t>
            </w:r>
          </w:p>
          <w:p w14:paraId="25970900" w14:textId="77777777" w:rsidR="0069689B" w:rsidRPr="000856EB" w:rsidRDefault="0069689B" w:rsidP="0069689B">
            <w:pPr>
              <w:widowControl/>
              <w:numPr>
                <w:ilvl w:val="0"/>
                <w:numId w:val="2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ортфолио группы, </w:t>
            </w:r>
            <w:proofErr w:type="gramStart"/>
            <w:r w:rsidRPr="000856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14:paraId="2E411BB2" w14:textId="77777777" w:rsidR="0069689B" w:rsidRPr="000856EB" w:rsidRDefault="0069689B" w:rsidP="001A7F00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12D03536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/</w:t>
            </w:r>
          </w:p>
          <w:p w14:paraId="58961F46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Декабрь/</w:t>
            </w:r>
          </w:p>
          <w:p w14:paraId="123AA549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2976" w:type="dxa"/>
            <w:gridSpan w:val="2"/>
          </w:tcPr>
          <w:p w14:paraId="6EE3A7BA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2EA66BFA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Рководитель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МО Воспитателей</w:t>
            </w:r>
          </w:p>
        </w:tc>
      </w:tr>
      <w:tr w:rsidR="0069689B" w:rsidRPr="000856EB" w14:paraId="66F65FF6" w14:textId="77777777" w:rsidTr="001A7F00">
        <w:tc>
          <w:tcPr>
            <w:tcW w:w="518" w:type="dxa"/>
          </w:tcPr>
          <w:p w14:paraId="47B9AF46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3985DE2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ажи по безопасности жизнедеятельности (на дорогах, при пожаре, на воде, при гололеде, ЗОЖ).</w:t>
            </w:r>
          </w:p>
        </w:tc>
        <w:tc>
          <w:tcPr>
            <w:tcW w:w="1134" w:type="dxa"/>
          </w:tcPr>
          <w:p w14:paraId="5FA77FB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37DA6BC3" w14:textId="77777777" w:rsidR="0069689B" w:rsidRPr="000856EB" w:rsidRDefault="0069689B" w:rsidP="001A7F0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5164F619" w14:textId="77777777" w:rsidR="0069689B" w:rsidRPr="000856EB" w:rsidRDefault="0069689B" w:rsidP="001A7F00">
            <w:pPr>
              <w:pStyle w:val="a5"/>
              <w:shd w:val="clear" w:color="auto" w:fill="auto"/>
              <w:spacing w:line="233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ВР</w:t>
            </w:r>
          </w:p>
          <w:p w14:paraId="29420A41" w14:textId="77777777" w:rsidR="0069689B" w:rsidRPr="000856EB" w:rsidRDefault="0069689B" w:rsidP="001A7F00">
            <w:pPr>
              <w:pStyle w:val="a5"/>
              <w:shd w:val="clear" w:color="auto" w:fill="auto"/>
              <w:spacing w:line="233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Зам. по безопасности </w:t>
            </w:r>
          </w:p>
          <w:p w14:paraId="65902C0A" w14:textId="77777777" w:rsidR="0069689B" w:rsidRPr="000856EB" w:rsidRDefault="0069689B" w:rsidP="001A7F00">
            <w:pPr>
              <w:pStyle w:val="a5"/>
              <w:shd w:val="clear" w:color="auto" w:fill="auto"/>
              <w:spacing w:line="233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64BB4F19" w14:textId="77777777" w:rsidTr="001A7F00">
        <w:tc>
          <w:tcPr>
            <w:tcW w:w="518" w:type="dxa"/>
          </w:tcPr>
          <w:p w14:paraId="14CC4287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7B20E691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астие воспитателей в конференциях, семинарах, круглых столах районного, регионального и всероссийского уровня.</w:t>
            </w:r>
          </w:p>
          <w:p w14:paraId="383A4B5A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редставление опыта воспитательной работы воспитателями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134" w:type="dxa"/>
          </w:tcPr>
          <w:p w14:paraId="2F698D25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7F5888EC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0289C6B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7A9818A3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37F62918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79933C48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МО Воспитателей</w:t>
            </w:r>
          </w:p>
          <w:p w14:paraId="207C89B3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6AC03DAC" w14:textId="77777777" w:rsidTr="001A7F00">
        <w:tc>
          <w:tcPr>
            <w:tcW w:w="518" w:type="dxa"/>
          </w:tcPr>
          <w:p w14:paraId="00D65F55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3B13ECE9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астие воспитателей</w:t>
            </w:r>
          </w:p>
          <w:p w14:paraId="067486DC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 профессиональных конкурсах </w:t>
            </w:r>
          </w:p>
        </w:tc>
        <w:tc>
          <w:tcPr>
            <w:tcW w:w="1134" w:type="dxa"/>
          </w:tcPr>
          <w:p w14:paraId="3F664731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51C5EF27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3174888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5EA68952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35EEE64E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 </w:t>
            </w:r>
          </w:p>
          <w:p w14:paraId="29061E2C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Руководитель МО Воспитателей</w:t>
            </w:r>
          </w:p>
        </w:tc>
      </w:tr>
      <w:tr w:rsidR="0069689B" w:rsidRPr="000856EB" w14:paraId="43BEFF42" w14:textId="77777777" w:rsidTr="001A7F00">
        <w:tc>
          <w:tcPr>
            <w:tcW w:w="518" w:type="dxa"/>
          </w:tcPr>
          <w:p w14:paraId="6C0AD875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771EECB3" w14:textId="77777777" w:rsidR="0069689B" w:rsidRPr="000856EB" w:rsidRDefault="0069689B" w:rsidP="001A7F00">
            <w:pPr>
              <w:spacing w:before="100" w:beforeAutospacing="1" w:after="115"/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</w:tcPr>
          <w:p w14:paraId="786B73F4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4D4C4B4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02EFE0F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47955FB5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УР</w:t>
            </w:r>
          </w:p>
          <w:p w14:paraId="48857AA6" w14:textId="77777777" w:rsidR="0069689B" w:rsidRPr="000856EB" w:rsidRDefault="0069689B" w:rsidP="001A7F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7EE7B056" w14:textId="77777777" w:rsidTr="001A7F00">
        <w:tc>
          <w:tcPr>
            <w:tcW w:w="518" w:type="dxa"/>
          </w:tcPr>
          <w:p w14:paraId="11534F5C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41841BB" w14:textId="77777777" w:rsidR="0069689B" w:rsidRPr="000856EB" w:rsidRDefault="0069689B" w:rsidP="001A7F00">
            <w:pPr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сещение открытых мероприятий в рамках календарного плана работы, анализ воспитательных задач и целей с последующим обсуждением</w:t>
            </w:r>
          </w:p>
        </w:tc>
        <w:tc>
          <w:tcPr>
            <w:tcW w:w="1134" w:type="dxa"/>
          </w:tcPr>
          <w:p w14:paraId="719E7D72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683F686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63966B6C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1CA40D2A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 УР</w:t>
            </w:r>
          </w:p>
          <w:p w14:paraId="5C99D28E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ВР</w:t>
            </w:r>
          </w:p>
          <w:p w14:paraId="142F8AAC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Руководитель МО воспитателей </w:t>
            </w:r>
          </w:p>
        </w:tc>
      </w:tr>
      <w:tr w:rsidR="0069689B" w:rsidRPr="000856EB" w14:paraId="051AC854" w14:textId="77777777" w:rsidTr="001A7F00">
        <w:tc>
          <w:tcPr>
            <w:tcW w:w="518" w:type="dxa"/>
          </w:tcPr>
          <w:p w14:paraId="1964DADD" w14:textId="77777777" w:rsidR="0069689B" w:rsidRPr="000856EB" w:rsidRDefault="0069689B" w:rsidP="0069689B">
            <w:pPr>
              <w:pStyle w:val="1"/>
              <w:numPr>
                <w:ilvl w:val="0"/>
                <w:numId w:val="28"/>
              </w:numPr>
              <w:shd w:val="clear" w:color="auto" w:fill="auto"/>
              <w:ind w:left="360" w:hanging="360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4D2D216F" w14:textId="77777777" w:rsidR="0069689B" w:rsidRPr="000856EB" w:rsidRDefault="0069689B" w:rsidP="001A7F00">
            <w:pPr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Мониторинги по классам и параллелям:</w:t>
            </w:r>
          </w:p>
          <w:p w14:paraId="57686E4C" w14:textId="77777777" w:rsidR="0069689B" w:rsidRPr="000856EB" w:rsidRDefault="0069689B" w:rsidP="0069689B">
            <w:pPr>
              <w:widowControl/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вня воспитанности учащихся;</w:t>
            </w:r>
          </w:p>
          <w:p w14:paraId="5C5C44AE" w14:textId="77777777" w:rsidR="0069689B" w:rsidRPr="000856EB" w:rsidRDefault="0069689B" w:rsidP="0069689B">
            <w:pPr>
              <w:widowControl/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вня правовой образованности учащихся;</w:t>
            </w:r>
          </w:p>
          <w:p w14:paraId="5AC3B6B4" w14:textId="77777777" w:rsidR="0069689B" w:rsidRPr="000856EB" w:rsidRDefault="0069689B" w:rsidP="0069689B">
            <w:pPr>
              <w:widowControl/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</w:tcPr>
          <w:p w14:paraId="2144FC06" w14:textId="77777777" w:rsidR="0069689B" w:rsidRPr="000856EB" w:rsidRDefault="0069689B" w:rsidP="001A7F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6E85237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04AF137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976" w:type="dxa"/>
            <w:gridSpan w:val="2"/>
          </w:tcPr>
          <w:p w14:paraId="4B8A2707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УР</w:t>
            </w:r>
          </w:p>
          <w:p w14:paraId="0E0801E0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Зам</w:t>
            </w:r>
            <w:proofErr w:type="gramStart"/>
            <w:r w:rsidRPr="000856EB">
              <w:rPr>
                <w:rFonts w:ascii="Times New Roman" w:hAnsi="Times New Roman" w:cs="Times New Roman"/>
              </w:rPr>
              <w:t>.п</w:t>
            </w:r>
            <w:proofErr w:type="gramEnd"/>
            <w:r w:rsidRPr="000856EB">
              <w:rPr>
                <w:rFonts w:ascii="Times New Roman" w:hAnsi="Times New Roman" w:cs="Times New Roman"/>
              </w:rPr>
              <w:t>о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ВР</w:t>
            </w:r>
          </w:p>
          <w:p w14:paraId="643CA90B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062DED75" w14:textId="77777777" w:rsidR="0069689B" w:rsidRPr="000856EB" w:rsidRDefault="0069689B" w:rsidP="001A7F00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Руководитель МО воспитателей </w:t>
            </w:r>
          </w:p>
          <w:p w14:paraId="2AFB488B" w14:textId="77777777" w:rsidR="0069689B" w:rsidRPr="000856EB" w:rsidRDefault="0069689B" w:rsidP="001A7F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89B" w:rsidRPr="000856EB" w14:paraId="45C252A6" w14:textId="77777777" w:rsidTr="001A7F00">
        <w:tc>
          <w:tcPr>
            <w:tcW w:w="10461" w:type="dxa"/>
            <w:gridSpan w:val="6"/>
          </w:tcPr>
          <w:p w14:paraId="6F83EB18" w14:textId="77777777" w:rsidR="0069689B" w:rsidRPr="000856EB" w:rsidRDefault="0069689B" w:rsidP="001A7F00">
            <w:pPr>
              <w:pStyle w:val="a5"/>
              <w:shd w:val="clear" w:color="auto" w:fill="auto"/>
              <w:jc w:val="center"/>
              <w:rPr>
                <w:b/>
                <w:i/>
                <w:iCs/>
                <w:w w:val="0"/>
                <w:sz w:val="24"/>
                <w:szCs w:val="24"/>
              </w:rPr>
            </w:pPr>
          </w:p>
          <w:p w14:paraId="32DEFAD8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jc w:val="center"/>
              <w:rPr>
                <w:b/>
                <w:i/>
                <w:iCs/>
                <w:w w:val="0"/>
                <w:sz w:val="24"/>
                <w:szCs w:val="24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3.Школьный урок</w:t>
            </w:r>
          </w:p>
          <w:p w14:paraId="2F4A0584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left="400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(согласно индивидуальным планам работы учителей-предметников)</w:t>
            </w:r>
          </w:p>
        </w:tc>
      </w:tr>
      <w:tr w:rsidR="0069689B" w:rsidRPr="000856EB" w14:paraId="3716AA94" w14:textId="77777777" w:rsidTr="001A7F00">
        <w:tc>
          <w:tcPr>
            <w:tcW w:w="10461" w:type="dxa"/>
            <w:gridSpan w:val="6"/>
          </w:tcPr>
          <w:p w14:paraId="4AE97EE6" w14:textId="77777777" w:rsidR="0069689B" w:rsidRPr="000856EB" w:rsidRDefault="0069689B" w:rsidP="001A7F00">
            <w:pPr>
              <w:pStyle w:val="a5"/>
              <w:shd w:val="clear" w:color="auto" w:fill="auto"/>
              <w:jc w:val="center"/>
              <w:rPr>
                <w:b/>
                <w:i/>
                <w:iCs/>
                <w:w w:val="0"/>
                <w:sz w:val="24"/>
                <w:szCs w:val="24"/>
              </w:rPr>
            </w:pPr>
          </w:p>
          <w:p w14:paraId="7AB61A2A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4. Внеурочная деятельность</w:t>
            </w:r>
          </w:p>
        </w:tc>
      </w:tr>
      <w:tr w:rsidR="0069689B" w:rsidRPr="000856EB" w14:paraId="7C4C0FF1" w14:textId="77777777" w:rsidTr="001A7F00">
        <w:tc>
          <w:tcPr>
            <w:tcW w:w="10461" w:type="dxa"/>
            <w:gridSpan w:val="6"/>
          </w:tcPr>
          <w:p w14:paraId="7B9ACA33" w14:textId="77777777" w:rsidR="0069689B" w:rsidRPr="000856EB" w:rsidRDefault="0069689B" w:rsidP="001A7F00">
            <w:pPr>
              <w:pStyle w:val="a5"/>
              <w:shd w:val="clear" w:color="auto" w:fill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bCs/>
                <w:i/>
                <w:sz w:val="24"/>
                <w:szCs w:val="24"/>
              </w:rPr>
              <w:t>4.1 Коррекционно-развивающие курсы в 2022/2023 учебном году</w:t>
            </w:r>
          </w:p>
        </w:tc>
      </w:tr>
      <w:tr w:rsidR="0069689B" w:rsidRPr="000856EB" w14:paraId="0A430FDB" w14:textId="77777777" w:rsidTr="001A7F00">
        <w:tc>
          <w:tcPr>
            <w:tcW w:w="518" w:type="dxa"/>
          </w:tcPr>
          <w:p w14:paraId="0D0C95DA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36DD8511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  <w:bCs/>
              </w:rPr>
              <w:t>«Альтернативная коммуникация»</w:t>
            </w:r>
          </w:p>
          <w:p w14:paraId="6B46B1D8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Сенсорное развитие»</w:t>
            </w:r>
          </w:p>
          <w:p w14:paraId="12218F0D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«Предметно практическое развитие» </w:t>
            </w:r>
          </w:p>
          <w:p w14:paraId="2C79A8A3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«Двигательное развитие» «Добрые сказки» </w:t>
            </w:r>
          </w:p>
          <w:p w14:paraId="5247308F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</w:rPr>
              <w:t>«</w:t>
            </w:r>
            <w:proofErr w:type="spellStart"/>
            <w:r w:rsidRPr="000856EB">
              <w:rPr>
                <w:rFonts w:ascii="Times New Roman" w:hAnsi="Times New Roman" w:cs="Times New Roman"/>
              </w:rPr>
              <w:t>Самоделкино</w:t>
            </w:r>
            <w:proofErr w:type="spellEnd"/>
            <w:r w:rsidRPr="000856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101EB26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4AE9B5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 1-х классах</w:t>
            </w:r>
          </w:p>
        </w:tc>
        <w:tc>
          <w:tcPr>
            <w:tcW w:w="1532" w:type="dxa"/>
          </w:tcPr>
          <w:p w14:paraId="398B345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2C6413F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165E0E0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(по 1 часу в неделю)</w:t>
            </w:r>
          </w:p>
        </w:tc>
        <w:tc>
          <w:tcPr>
            <w:tcW w:w="2976" w:type="dxa"/>
            <w:gridSpan w:val="2"/>
          </w:tcPr>
          <w:p w14:paraId="314DA1C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3364CD21" w14:textId="77777777" w:rsidTr="001A7F00">
        <w:tc>
          <w:tcPr>
            <w:tcW w:w="518" w:type="dxa"/>
          </w:tcPr>
          <w:p w14:paraId="49C3F48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7D882904" w14:textId="77777777" w:rsidR="0069689B" w:rsidRPr="000856EB" w:rsidRDefault="0069689B" w:rsidP="0069689B">
            <w:pPr>
              <w:pStyle w:val="a5"/>
              <w:numPr>
                <w:ilvl w:val="0"/>
                <w:numId w:val="33"/>
              </w:numPr>
              <w:shd w:val="clear" w:color="auto" w:fill="auto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«Занимательная математика»</w:t>
            </w:r>
          </w:p>
          <w:p w14:paraId="6B9A8014" w14:textId="77777777" w:rsidR="0069689B" w:rsidRPr="000856EB" w:rsidRDefault="0069689B" w:rsidP="0069689B">
            <w:pPr>
              <w:pStyle w:val="a5"/>
              <w:numPr>
                <w:ilvl w:val="0"/>
                <w:numId w:val="33"/>
              </w:numPr>
              <w:shd w:val="clear" w:color="auto" w:fill="auto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«Занимательный русский язык»</w:t>
            </w:r>
          </w:p>
          <w:p w14:paraId="21306266" w14:textId="77777777" w:rsidR="0069689B" w:rsidRPr="000856EB" w:rsidRDefault="0069689B" w:rsidP="0069689B">
            <w:pPr>
              <w:pStyle w:val="a5"/>
              <w:numPr>
                <w:ilvl w:val="0"/>
                <w:numId w:val="33"/>
              </w:numPr>
              <w:shd w:val="clear" w:color="auto" w:fill="auto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«Книга – лучший друг»</w:t>
            </w:r>
          </w:p>
          <w:p w14:paraId="583BA285" w14:textId="77777777" w:rsidR="0069689B" w:rsidRPr="000856EB" w:rsidRDefault="0069689B" w:rsidP="0069689B">
            <w:pPr>
              <w:pStyle w:val="a5"/>
              <w:numPr>
                <w:ilvl w:val="0"/>
                <w:numId w:val="33"/>
              </w:numPr>
              <w:shd w:val="clear" w:color="auto" w:fill="auto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«Мир вокруг нас»</w:t>
            </w:r>
          </w:p>
          <w:p w14:paraId="02D69C64" w14:textId="77777777" w:rsidR="0069689B" w:rsidRPr="000856EB" w:rsidRDefault="0069689B" w:rsidP="0069689B">
            <w:pPr>
              <w:pStyle w:val="a5"/>
              <w:numPr>
                <w:ilvl w:val="0"/>
                <w:numId w:val="33"/>
              </w:numPr>
              <w:shd w:val="clear" w:color="auto" w:fill="auto"/>
              <w:rPr>
                <w:sz w:val="24"/>
                <w:szCs w:val="24"/>
              </w:rPr>
            </w:pPr>
            <w:r w:rsidRPr="000856EB">
              <w:rPr>
                <w:bCs/>
                <w:sz w:val="24"/>
                <w:szCs w:val="24"/>
              </w:rPr>
              <w:t>«Сенсорное развитие»</w:t>
            </w:r>
          </w:p>
        </w:tc>
        <w:tc>
          <w:tcPr>
            <w:tcW w:w="1134" w:type="dxa"/>
          </w:tcPr>
          <w:p w14:paraId="7E3A5428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1EBB8CB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3 –х классах</w:t>
            </w:r>
          </w:p>
        </w:tc>
        <w:tc>
          <w:tcPr>
            <w:tcW w:w="1532" w:type="dxa"/>
          </w:tcPr>
          <w:p w14:paraId="1C119DD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6AE15A1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624ABA9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(по 1 часу в неделю)</w:t>
            </w:r>
          </w:p>
        </w:tc>
        <w:tc>
          <w:tcPr>
            <w:tcW w:w="2976" w:type="dxa"/>
            <w:gridSpan w:val="2"/>
          </w:tcPr>
          <w:p w14:paraId="67E410C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413294E4" w14:textId="77777777" w:rsidTr="001A7F00">
        <w:tc>
          <w:tcPr>
            <w:tcW w:w="518" w:type="dxa"/>
          </w:tcPr>
          <w:p w14:paraId="3D1E4A39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  <w:p w14:paraId="4E124160" w14:textId="77777777" w:rsidR="0069689B" w:rsidRPr="000856EB" w:rsidRDefault="0069689B" w:rsidP="001A7F00">
            <w:pPr>
              <w:pStyle w:val="1"/>
              <w:shd w:val="clear" w:color="auto" w:fill="auto"/>
              <w:ind w:left="360"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01" w:type="dxa"/>
          </w:tcPr>
          <w:p w14:paraId="2D62E375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>«За страницами учебника»</w:t>
            </w:r>
          </w:p>
          <w:p w14:paraId="45BCC257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«Я вхожу в мир музыкального </w:t>
            </w:r>
            <w:r w:rsidRPr="000856EB">
              <w:rPr>
                <w:rFonts w:ascii="Times New Roman" w:hAnsi="Times New Roman" w:cs="Times New Roman"/>
              </w:rPr>
              <w:lastRenderedPageBreak/>
              <w:t>театра»</w:t>
            </w:r>
          </w:p>
          <w:p w14:paraId="75785E57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</w:t>
            </w:r>
            <w:proofErr w:type="spellStart"/>
            <w:r w:rsidRPr="000856EB">
              <w:rPr>
                <w:rFonts w:ascii="Times New Roman" w:hAnsi="Times New Roman" w:cs="Times New Roman"/>
              </w:rPr>
              <w:t>ОРКСэ</w:t>
            </w:r>
            <w:proofErr w:type="spellEnd"/>
            <w:r w:rsidRPr="000856EB">
              <w:rPr>
                <w:rFonts w:ascii="Times New Roman" w:hAnsi="Times New Roman" w:cs="Times New Roman"/>
              </w:rPr>
              <w:t>»</w:t>
            </w:r>
          </w:p>
          <w:p w14:paraId="25C82E89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>«Люблю тебя, Петра творенье»</w:t>
            </w:r>
          </w:p>
        </w:tc>
        <w:tc>
          <w:tcPr>
            <w:tcW w:w="1134" w:type="dxa"/>
          </w:tcPr>
          <w:p w14:paraId="0BAE0C39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2F17A101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88862F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32" w:type="dxa"/>
          </w:tcPr>
          <w:p w14:paraId="6349F2D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14:paraId="26F578F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 xml:space="preserve">учебного </w:t>
            </w:r>
            <w:r w:rsidRPr="000856EB">
              <w:rPr>
                <w:sz w:val="24"/>
                <w:szCs w:val="24"/>
              </w:rPr>
              <w:lastRenderedPageBreak/>
              <w:t>года</w:t>
            </w:r>
          </w:p>
          <w:p w14:paraId="322EA6A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(по 1 часу в неделю)</w:t>
            </w:r>
          </w:p>
        </w:tc>
        <w:tc>
          <w:tcPr>
            <w:tcW w:w="2976" w:type="dxa"/>
            <w:gridSpan w:val="2"/>
          </w:tcPr>
          <w:p w14:paraId="42BBFF0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Классные руководители</w:t>
            </w:r>
          </w:p>
        </w:tc>
      </w:tr>
      <w:tr w:rsidR="0069689B" w:rsidRPr="000856EB" w14:paraId="22FCDE1D" w14:textId="77777777" w:rsidTr="001A7F00">
        <w:tc>
          <w:tcPr>
            <w:tcW w:w="518" w:type="dxa"/>
          </w:tcPr>
          <w:p w14:paraId="4C86CC4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4301" w:type="dxa"/>
          </w:tcPr>
          <w:p w14:paraId="6A571395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>«За страницами учебника»</w:t>
            </w:r>
          </w:p>
          <w:p w14:paraId="299734E4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Я вхожу в мир музыкального театра»</w:t>
            </w:r>
          </w:p>
          <w:p w14:paraId="28D4C8AD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Социализация в обществе»</w:t>
            </w:r>
          </w:p>
          <w:p w14:paraId="06235105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В мире книг»</w:t>
            </w:r>
          </w:p>
          <w:p w14:paraId="13E7DAD3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>«Люблю тебя, Петра творенье»</w:t>
            </w:r>
          </w:p>
        </w:tc>
        <w:tc>
          <w:tcPr>
            <w:tcW w:w="1134" w:type="dxa"/>
          </w:tcPr>
          <w:p w14:paraId="40C2985C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45BD4BF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51FD564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</w:tcPr>
          <w:p w14:paraId="7EE32EFD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6C8E9A4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35C1145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(по 1 часу в неделю)</w:t>
            </w:r>
          </w:p>
        </w:tc>
        <w:tc>
          <w:tcPr>
            <w:tcW w:w="2976" w:type="dxa"/>
            <w:gridSpan w:val="2"/>
          </w:tcPr>
          <w:p w14:paraId="4B37491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3297ACD7" w14:textId="77777777" w:rsidTr="001A7F00">
        <w:tc>
          <w:tcPr>
            <w:tcW w:w="518" w:type="dxa"/>
          </w:tcPr>
          <w:p w14:paraId="59E1CCAF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1" w:type="dxa"/>
          </w:tcPr>
          <w:p w14:paraId="467640B9" w14:textId="77777777" w:rsidR="0069689B" w:rsidRPr="000856EB" w:rsidRDefault="0069689B" w:rsidP="001A7F00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419DC94E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«Сказочная страна»</w:t>
            </w:r>
          </w:p>
          <w:p w14:paraId="5D4095D8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</w:rPr>
              <w:t>«Развивайте дар слова»</w:t>
            </w:r>
          </w:p>
          <w:p w14:paraId="11C15783" w14:textId="77777777" w:rsidR="0069689B" w:rsidRPr="000856EB" w:rsidRDefault="0069689B" w:rsidP="001A7F00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  <w:p w14:paraId="4147007A" w14:textId="77777777" w:rsidR="0069689B" w:rsidRPr="000856EB" w:rsidRDefault="0069689B" w:rsidP="001A7F00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BEA1186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DAF2D47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468D05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</w:tcPr>
          <w:p w14:paraId="440D616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505DED4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3E63ABB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(по 1 часу в неделю)</w:t>
            </w:r>
          </w:p>
        </w:tc>
        <w:tc>
          <w:tcPr>
            <w:tcW w:w="2976" w:type="dxa"/>
            <w:gridSpan w:val="2"/>
          </w:tcPr>
          <w:p w14:paraId="10C00BF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3D15ED21" w14:textId="77777777" w:rsidTr="001A7F00">
        <w:tc>
          <w:tcPr>
            <w:tcW w:w="518" w:type="dxa"/>
          </w:tcPr>
          <w:p w14:paraId="7FCE9117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1" w:type="dxa"/>
          </w:tcPr>
          <w:p w14:paraId="32A10928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</w:rPr>
              <w:t>«Школа русского языка»</w:t>
            </w:r>
          </w:p>
          <w:p w14:paraId="66E9094A" w14:textId="77777777" w:rsidR="0069689B" w:rsidRPr="000856EB" w:rsidRDefault="0069689B" w:rsidP="001A7F00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51639D9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10B5E4C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</w:tcPr>
          <w:p w14:paraId="2D16101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42750B5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 (1 час в неделю)</w:t>
            </w:r>
          </w:p>
        </w:tc>
        <w:tc>
          <w:tcPr>
            <w:tcW w:w="2976" w:type="dxa"/>
            <w:gridSpan w:val="2"/>
          </w:tcPr>
          <w:p w14:paraId="1F41DF0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6807694C" w14:textId="77777777" w:rsidTr="001A7F00">
        <w:tc>
          <w:tcPr>
            <w:tcW w:w="518" w:type="dxa"/>
          </w:tcPr>
          <w:p w14:paraId="0D36DFCF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01" w:type="dxa"/>
          </w:tcPr>
          <w:p w14:paraId="0D34D35B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</w:rPr>
              <w:t>«Школьное телевидение»</w:t>
            </w:r>
          </w:p>
          <w:p w14:paraId="3E9D04A7" w14:textId="77777777" w:rsidR="0069689B" w:rsidRPr="000856EB" w:rsidRDefault="0069689B" w:rsidP="001A7F00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8C85628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289E0E0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</w:tcPr>
          <w:p w14:paraId="528DFA8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2BD1569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 (1 час в неделю)</w:t>
            </w:r>
          </w:p>
        </w:tc>
        <w:tc>
          <w:tcPr>
            <w:tcW w:w="2976" w:type="dxa"/>
            <w:gridSpan w:val="2"/>
          </w:tcPr>
          <w:p w14:paraId="18F41CF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0ACC1662" w14:textId="77777777" w:rsidTr="001A7F00">
        <w:tc>
          <w:tcPr>
            <w:tcW w:w="10461" w:type="dxa"/>
            <w:gridSpan w:val="6"/>
          </w:tcPr>
          <w:p w14:paraId="7F5F6C56" w14:textId="77777777" w:rsidR="0069689B" w:rsidRPr="000856EB" w:rsidRDefault="0069689B" w:rsidP="0069689B">
            <w:pPr>
              <w:pStyle w:val="a5"/>
              <w:numPr>
                <w:ilvl w:val="1"/>
                <w:numId w:val="38"/>
              </w:numPr>
              <w:shd w:val="clear" w:color="auto" w:fill="auto"/>
              <w:spacing w:line="360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sz w:val="24"/>
                <w:szCs w:val="24"/>
                <w:lang w:eastAsia="ru-RU" w:bidi="ru-RU"/>
              </w:rPr>
              <w:t>Дополнительное образование</w:t>
            </w:r>
            <w:r w:rsidRPr="000856EB">
              <w:rPr>
                <w:b/>
                <w:bCs/>
                <w:i/>
                <w:sz w:val="24"/>
                <w:szCs w:val="24"/>
              </w:rPr>
              <w:t xml:space="preserve"> в 2022/2023 учебном году</w:t>
            </w:r>
          </w:p>
        </w:tc>
      </w:tr>
      <w:tr w:rsidR="0069689B" w:rsidRPr="000856EB" w14:paraId="783519E8" w14:textId="77777777" w:rsidTr="001A7F00">
        <w:trPr>
          <w:trHeight w:val="1555"/>
        </w:trPr>
        <w:tc>
          <w:tcPr>
            <w:tcW w:w="518" w:type="dxa"/>
          </w:tcPr>
          <w:p w14:paraId="528359E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141C1A5B" w14:textId="77777777" w:rsidR="0069689B" w:rsidRPr="000856EB" w:rsidRDefault="0069689B" w:rsidP="0069689B">
            <w:pPr>
              <w:pStyle w:val="Standard"/>
              <w:widowControl/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>Кружок «Волшебная шкатулка»</w:t>
            </w:r>
          </w:p>
          <w:p w14:paraId="152BD414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 xml:space="preserve">Кружок «Сказки разные бывают» </w:t>
            </w:r>
          </w:p>
          <w:p w14:paraId="4D73AD86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 xml:space="preserve">Кружок </w:t>
            </w:r>
            <w:r w:rsidRPr="000856EB">
              <w:rPr>
                <w:rFonts w:ascii="Times New Roman" w:hAnsi="Times New Roman" w:cs="Times New Roman"/>
              </w:rPr>
              <w:t>«Веселые старты»</w:t>
            </w:r>
            <w:r w:rsidRPr="000856E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9D4D89A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  <w:p w14:paraId="25866D8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тудия ОФП с элементами ритмики «Лучики»</w:t>
            </w:r>
          </w:p>
        </w:tc>
        <w:tc>
          <w:tcPr>
            <w:tcW w:w="1134" w:type="dxa"/>
          </w:tcPr>
          <w:p w14:paraId="3123B45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41CB776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 1-х классах</w:t>
            </w:r>
          </w:p>
        </w:tc>
        <w:tc>
          <w:tcPr>
            <w:tcW w:w="1532" w:type="dxa"/>
          </w:tcPr>
          <w:p w14:paraId="35B1856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7657EDC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264AB77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1B6C98D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303100D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62FA3EE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354BF4F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е</w:t>
            </w:r>
          </w:p>
          <w:p w14:paraId="3E027C4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  <w:p w14:paraId="00669EF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7BEE18A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0322C693" w14:textId="77777777" w:rsidTr="001A7F00">
        <w:tc>
          <w:tcPr>
            <w:tcW w:w="518" w:type="dxa"/>
          </w:tcPr>
          <w:p w14:paraId="282FD3F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4DE2855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</w:p>
          <w:p w14:paraId="06231F33" w14:textId="77777777" w:rsidR="0069689B" w:rsidRPr="000856EB" w:rsidRDefault="0069689B" w:rsidP="001A7F00">
            <w:pPr>
              <w:ind w:left="5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  <w:p w14:paraId="0C7095E9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Рукоделие»</w:t>
            </w:r>
          </w:p>
          <w:p w14:paraId="5633CFD4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тудия ОФП с элементами ритмики «Лучики»</w:t>
            </w:r>
          </w:p>
        </w:tc>
        <w:tc>
          <w:tcPr>
            <w:tcW w:w="1134" w:type="dxa"/>
          </w:tcPr>
          <w:p w14:paraId="1CB8DD1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 3 - м классе</w:t>
            </w:r>
          </w:p>
        </w:tc>
        <w:tc>
          <w:tcPr>
            <w:tcW w:w="1532" w:type="dxa"/>
          </w:tcPr>
          <w:p w14:paraId="7B06BCD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4C870C6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73F46B5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02C7D0B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469EAEC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50A31DB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1CB90DF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025A8871" w14:textId="77777777" w:rsidR="0069689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  <w:p w14:paraId="66310F3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527C3305" w14:textId="77777777" w:rsidTr="001A7F00">
        <w:tc>
          <w:tcPr>
            <w:tcW w:w="518" w:type="dxa"/>
          </w:tcPr>
          <w:p w14:paraId="6828A1FC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79DB1D4F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Футболу</w:t>
            </w:r>
          </w:p>
          <w:p w14:paraId="66004B98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</w:p>
          <w:p w14:paraId="3460F5A3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  <w:p w14:paraId="06BC4BE1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0856EB">
              <w:rPr>
                <w:rFonts w:ascii="Times New Roman" w:hAnsi="Times New Roman" w:cs="Times New Roman"/>
              </w:rPr>
              <w:t>Читайка</w:t>
            </w:r>
            <w:proofErr w:type="spellEnd"/>
            <w:r w:rsidRPr="000856EB">
              <w:rPr>
                <w:rFonts w:ascii="Times New Roman" w:hAnsi="Times New Roman" w:cs="Times New Roman"/>
              </w:rPr>
              <w:t>»</w:t>
            </w:r>
          </w:p>
          <w:p w14:paraId="00B7AC2B" w14:textId="77777777" w:rsidR="0069689B" w:rsidRPr="000856EB" w:rsidRDefault="0069689B" w:rsidP="001A7F00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1548E4B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43E38E37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BD3B77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</w:tcPr>
          <w:p w14:paraId="5431824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0A60C7C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3DDCBDD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586AA7F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0EBA423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1A8AF42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5FC52A2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29EFC80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  <w:p w14:paraId="6EDA946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</w:tr>
      <w:tr w:rsidR="0069689B" w:rsidRPr="000856EB" w14:paraId="3E753C6F" w14:textId="77777777" w:rsidTr="001A7F00">
        <w:tc>
          <w:tcPr>
            <w:tcW w:w="518" w:type="dxa"/>
          </w:tcPr>
          <w:p w14:paraId="01BE2D8C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</w:tcPr>
          <w:p w14:paraId="77E60875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Футболу</w:t>
            </w:r>
          </w:p>
          <w:p w14:paraId="4EDF5DFA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  <w:r w:rsidRPr="000856EB">
              <w:rPr>
                <w:rFonts w:ascii="Times New Roman" w:hAnsi="Times New Roman" w:cs="Times New Roman"/>
              </w:rPr>
              <w:t xml:space="preserve"> </w:t>
            </w:r>
          </w:p>
          <w:p w14:paraId="6A2518C2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  <w:p w14:paraId="2C33BB9F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Рукоделие»</w:t>
            </w:r>
          </w:p>
          <w:p w14:paraId="57B180E0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тудия ОФП с элементами ритмики «Лучики»</w:t>
            </w:r>
          </w:p>
          <w:p w14:paraId="4FAA0178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0856EB">
              <w:rPr>
                <w:rFonts w:ascii="Times New Roman" w:hAnsi="Times New Roman" w:cs="Times New Roman"/>
              </w:rPr>
              <w:t>Читайка</w:t>
            </w:r>
            <w:proofErr w:type="spellEnd"/>
            <w:r w:rsidRPr="000856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4807283E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559FAF95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A1FD7E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</w:tcPr>
          <w:p w14:paraId="62AA543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3B6CBA2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552D9E7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5226101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1943B3F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555C0FB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47D43C3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34170E8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  <w:p w14:paraId="7395373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</w:tr>
      <w:tr w:rsidR="0069689B" w:rsidRPr="000856EB" w14:paraId="00322F3F" w14:textId="77777777" w:rsidTr="001A7F00">
        <w:tc>
          <w:tcPr>
            <w:tcW w:w="518" w:type="dxa"/>
          </w:tcPr>
          <w:p w14:paraId="329C525B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1" w:type="dxa"/>
          </w:tcPr>
          <w:p w14:paraId="32103358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>Кружок «Поверь в себя»</w:t>
            </w:r>
          </w:p>
          <w:p w14:paraId="328E78FB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Футболу</w:t>
            </w:r>
          </w:p>
          <w:p w14:paraId="1EC41000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ОФП</w:t>
            </w:r>
          </w:p>
          <w:p w14:paraId="62A6892B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</w:p>
          <w:p w14:paraId="29E9272A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  <w:p w14:paraId="7090495A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тудия ОФП с элементами ритмики «Лучики»</w:t>
            </w:r>
          </w:p>
        </w:tc>
        <w:tc>
          <w:tcPr>
            <w:tcW w:w="1134" w:type="dxa"/>
          </w:tcPr>
          <w:p w14:paraId="6A5AEC64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D2BAB58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4F5921D7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</w:tcPr>
          <w:p w14:paraId="29740AE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63D2F29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2EB09CC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487BAB6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4B6A725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4DB1661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29A6958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76C39B6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  <w:p w14:paraId="492DE189" w14:textId="77777777" w:rsidR="0069689B" w:rsidRPr="000856EB" w:rsidRDefault="0069689B" w:rsidP="001A7F00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54037E8D" w14:textId="77777777" w:rsidTr="001A7F00">
        <w:tc>
          <w:tcPr>
            <w:tcW w:w="518" w:type="dxa"/>
          </w:tcPr>
          <w:p w14:paraId="204B3BA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1" w:type="dxa"/>
          </w:tcPr>
          <w:p w14:paraId="013B9517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56EB">
              <w:rPr>
                <w:rFonts w:ascii="Times New Roman" w:hAnsi="Times New Roman" w:cs="Times New Roman"/>
                <w:bCs/>
              </w:rPr>
              <w:t xml:space="preserve">Кружок «Я - Личность» </w:t>
            </w:r>
          </w:p>
          <w:p w14:paraId="65D3500C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Секция по Футболу</w:t>
            </w:r>
          </w:p>
          <w:p w14:paraId="76B2BB24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ОФП</w:t>
            </w:r>
          </w:p>
          <w:p w14:paraId="41C25721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</w:p>
          <w:p w14:paraId="57955AFD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</w:tc>
        <w:tc>
          <w:tcPr>
            <w:tcW w:w="1134" w:type="dxa"/>
          </w:tcPr>
          <w:p w14:paraId="17D07920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3C3729A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C105DB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</w:tcPr>
          <w:p w14:paraId="4AE7A17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14:paraId="332A8C2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lastRenderedPageBreak/>
              <w:t>учебного года</w:t>
            </w:r>
          </w:p>
          <w:p w14:paraId="024E9A6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1C86B8D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776DCBE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спитатели</w:t>
            </w:r>
          </w:p>
          <w:p w14:paraId="4A34257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нструктор по труду</w:t>
            </w:r>
          </w:p>
          <w:p w14:paraId="4D8D800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4875387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</w:tc>
      </w:tr>
      <w:tr w:rsidR="0069689B" w:rsidRPr="000856EB" w14:paraId="7E696472" w14:textId="77777777" w:rsidTr="001A7F00">
        <w:tc>
          <w:tcPr>
            <w:tcW w:w="518" w:type="dxa"/>
          </w:tcPr>
          <w:p w14:paraId="251ABAD8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7.</w:t>
            </w:r>
          </w:p>
        </w:tc>
        <w:tc>
          <w:tcPr>
            <w:tcW w:w="4301" w:type="dxa"/>
          </w:tcPr>
          <w:p w14:paraId="0D7EBF39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Мы твои друзья»</w:t>
            </w:r>
          </w:p>
          <w:p w14:paraId="527A9D83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Футболу</w:t>
            </w:r>
          </w:p>
          <w:p w14:paraId="44F98015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ОФП</w:t>
            </w:r>
          </w:p>
          <w:p w14:paraId="32B38923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</w:p>
          <w:p w14:paraId="2CA0BF96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Волшебная кисть»</w:t>
            </w:r>
          </w:p>
        </w:tc>
        <w:tc>
          <w:tcPr>
            <w:tcW w:w="1134" w:type="dxa"/>
          </w:tcPr>
          <w:p w14:paraId="2DE295FD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8A0E319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7F352E4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</w:tcPr>
          <w:p w14:paraId="363CCE0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55B8CEF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2DE8AD3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524964B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64A92BC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49022C3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7367248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56F1341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</w:tc>
      </w:tr>
      <w:tr w:rsidR="0069689B" w:rsidRPr="000856EB" w14:paraId="5AD54548" w14:textId="77777777" w:rsidTr="001A7F00">
        <w:tc>
          <w:tcPr>
            <w:tcW w:w="518" w:type="dxa"/>
          </w:tcPr>
          <w:p w14:paraId="2C3F6BCA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01" w:type="dxa"/>
          </w:tcPr>
          <w:p w14:paraId="18170053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ружок «Мы твои друзья»</w:t>
            </w:r>
          </w:p>
          <w:p w14:paraId="45741EC2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Футболу</w:t>
            </w:r>
          </w:p>
          <w:p w14:paraId="12CCD192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кция по ОФП</w:t>
            </w:r>
          </w:p>
          <w:p w14:paraId="56908064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екция по </w:t>
            </w:r>
            <w:proofErr w:type="spellStart"/>
            <w:r w:rsidRPr="000856EB">
              <w:rPr>
                <w:rFonts w:ascii="Times New Roman" w:hAnsi="Times New Roman" w:cs="Times New Roman"/>
              </w:rPr>
              <w:t>Флорболу</w:t>
            </w:r>
            <w:proofErr w:type="spellEnd"/>
          </w:p>
          <w:p w14:paraId="009A5892" w14:textId="77777777" w:rsidR="0069689B" w:rsidRPr="000856EB" w:rsidRDefault="0069689B" w:rsidP="0069689B">
            <w:pPr>
              <w:pStyle w:val="ab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роект «Мир профессий»</w:t>
            </w:r>
          </w:p>
        </w:tc>
        <w:tc>
          <w:tcPr>
            <w:tcW w:w="1134" w:type="dxa"/>
          </w:tcPr>
          <w:p w14:paraId="3C447D28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2A823024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5F7D946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</w:tcPr>
          <w:p w14:paraId="6FB2ACD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</w:t>
            </w:r>
          </w:p>
          <w:p w14:paraId="349CF51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ебного года</w:t>
            </w:r>
          </w:p>
          <w:p w14:paraId="0473567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56EB">
              <w:rPr>
                <w:sz w:val="24"/>
                <w:szCs w:val="24"/>
              </w:rPr>
              <w:t>(по 2 часа</w:t>
            </w:r>
            <w:proofErr w:type="gramEnd"/>
          </w:p>
          <w:p w14:paraId="57C9B8C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в неделю)</w:t>
            </w:r>
          </w:p>
        </w:tc>
        <w:tc>
          <w:tcPr>
            <w:tcW w:w="2976" w:type="dxa"/>
            <w:gridSpan w:val="2"/>
          </w:tcPr>
          <w:p w14:paraId="70C35D9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11E9A6B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4BADC44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труктор по физической подготовки</w:t>
            </w:r>
            <w:proofErr w:type="gramEnd"/>
          </w:p>
          <w:p w14:paraId="644F8CB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</w:t>
            </w:r>
          </w:p>
        </w:tc>
      </w:tr>
      <w:tr w:rsidR="0069689B" w:rsidRPr="000856EB" w14:paraId="075DC10B" w14:textId="77777777" w:rsidTr="001A7F00">
        <w:tc>
          <w:tcPr>
            <w:tcW w:w="10461" w:type="dxa"/>
            <w:gridSpan w:val="6"/>
          </w:tcPr>
          <w:p w14:paraId="42CFB2F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b/>
                <w:i/>
                <w:iCs/>
                <w:w w:val="0"/>
                <w:sz w:val="24"/>
                <w:szCs w:val="24"/>
              </w:rPr>
            </w:pPr>
          </w:p>
          <w:p w14:paraId="3511CFCD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5. Внешкольные мероприятия</w:t>
            </w:r>
          </w:p>
        </w:tc>
      </w:tr>
      <w:tr w:rsidR="0069689B" w:rsidRPr="000856EB" w14:paraId="450539A4" w14:textId="77777777" w:rsidTr="001A7F00">
        <w:tc>
          <w:tcPr>
            <w:tcW w:w="518" w:type="dxa"/>
          </w:tcPr>
          <w:p w14:paraId="32C3871B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1222F4EC" w14:textId="77777777" w:rsidR="0069689B" w:rsidRPr="000856E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ематические экскурсии в музеи и библиотеки города.</w:t>
            </w:r>
          </w:p>
        </w:tc>
        <w:tc>
          <w:tcPr>
            <w:tcW w:w="1134" w:type="dxa"/>
          </w:tcPr>
          <w:p w14:paraId="621ABA9A" w14:textId="77777777" w:rsidR="0069689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14:paraId="3675A0FA" w14:textId="77777777" w:rsidR="0069689B" w:rsidRPr="000856E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Batang" w:hAnsi="Times New Roman" w:cs="Times New Roman"/>
                <w:kern w:val="2"/>
                <w:lang w:eastAsia="ko-KR"/>
              </w:rPr>
              <w:t>4 -9</w:t>
            </w:r>
          </w:p>
        </w:tc>
        <w:tc>
          <w:tcPr>
            <w:tcW w:w="1532" w:type="dxa"/>
          </w:tcPr>
          <w:p w14:paraId="59AD7A66" w14:textId="77777777" w:rsidR="0069689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  <w:p w14:paraId="6F3D8440" w14:textId="77777777" w:rsidR="0069689B" w:rsidRPr="000856E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  <w:lang w:val="en-US"/>
              </w:rPr>
            </w:pPr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 xml:space="preserve">В </w:t>
            </w:r>
            <w:proofErr w:type="spellStart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>теч</w:t>
            </w:r>
            <w:r w:rsidRPr="000856EB">
              <w:rPr>
                <w:rFonts w:ascii="Times New Roman" w:eastAsia="Times New Roman" w:hAnsi="Times New Roman" w:cs="Times New Roman"/>
                <w:kern w:val="28"/>
              </w:rPr>
              <w:t>ение</w:t>
            </w:r>
            <w:proofErr w:type="spellEnd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 xml:space="preserve"> </w:t>
            </w:r>
          </w:p>
          <w:p w14:paraId="26078C5A" w14:textId="77777777" w:rsidR="0069689B" w:rsidRPr="000856E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>года</w:t>
            </w:r>
            <w:proofErr w:type="spellEnd"/>
          </w:p>
        </w:tc>
        <w:tc>
          <w:tcPr>
            <w:tcW w:w="2976" w:type="dxa"/>
            <w:gridSpan w:val="2"/>
          </w:tcPr>
          <w:p w14:paraId="0AA0315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ВР</w:t>
            </w:r>
          </w:p>
          <w:p w14:paraId="3E91858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ог организатор</w:t>
            </w:r>
          </w:p>
          <w:p w14:paraId="6FBBC13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10EF3D0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38CC670C" w14:textId="77777777" w:rsidTr="001A7F00">
        <w:tc>
          <w:tcPr>
            <w:tcW w:w="518" w:type="dxa"/>
          </w:tcPr>
          <w:p w14:paraId="74812B55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1A684528" w14:textId="77777777" w:rsidR="0069689B" w:rsidRPr="000856EB" w:rsidRDefault="0069689B" w:rsidP="001A7F00">
            <w:pPr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Batang" w:hAnsi="Times New Roman" w:cs="Times New Roman"/>
                <w:kern w:val="2"/>
                <w:lang w:eastAsia="ko-KR"/>
              </w:rPr>
              <w:t>Посещение кинотеатров, театров</w:t>
            </w:r>
          </w:p>
        </w:tc>
        <w:tc>
          <w:tcPr>
            <w:tcW w:w="1134" w:type="dxa"/>
          </w:tcPr>
          <w:p w14:paraId="2D31CAF3" w14:textId="77777777" w:rsidR="0069689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14:paraId="6A43A7B0" w14:textId="77777777" w:rsidR="0069689B" w:rsidRPr="000856E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Batang" w:hAnsi="Times New Roman" w:cs="Times New Roman"/>
                <w:kern w:val="2"/>
                <w:lang w:val="en-US" w:eastAsia="ko-KR"/>
              </w:rPr>
              <w:t>6-</w:t>
            </w:r>
            <w:r w:rsidRPr="000856EB">
              <w:rPr>
                <w:rFonts w:ascii="Times New Roman" w:eastAsia="Batang" w:hAnsi="Times New Roman" w:cs="Times New Roman"/>
                <w:kern w:val="2"/>
                <w:lang w:eastAsia="ko-KR"/>
              </w:rPr>
              <w:t>9</w:t>
            </w:r>
          </w:p>
        </w:tc>
        <w:tc>
          <w:tcPr>
            <w:tcW w:w="1532" w:type="dxa"/>
          </w:tcPr>
          <w:p w14:paraId="4084FBDB" w14:textId="77777777" w:rsidR="0069689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  <w:p w14:paraId="48BED022" w14:textId="77777777" w:rsidR="0069689B" w:rsidRPr="000856E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  <w:lang w:val="en-US"/>
              </w:rPr>
            </w:pPr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 xml:space="preserve">В </w:t>
            </w:r>
            <w:proofErr w:type="spellStart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>теч</w:t>
            </w:r>
            <w:r w:rsidRPr="000856EB">
              <w:rPr>
                <w:rFonts w:ascii="Times New Roman" w:eastAsia="Times New Roman" w:hAnsi="Times New Roman" w:cs="Times New Roman"/>
                <w:kern w:val="28"/>
              </w:rPr>
              <w:t>ение</w:t>
            </w:r>
            <w:proofErr w:type="spellEnd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 xml:space="preserve"> </w:t>
            </w:r>
          </w:p>
          <w:p w14:paraId="5B437E71" w14:textId="77777777" w:rsidR="0069689B" w:rsidRPr="000856E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  <w:lang w:val="en-US"/>
              </w:rPr>
            </w:pPr>
            <w:proofErr w:type="spellStart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>года</w:t>
            </w:r>
            <w:proofErr w:type="spellEnd"/>
          </w:p>
        </w:tc>
        <w:tc>
          <w:tcPr>
            <w:tcW w:w="2976" w:type="dxa"/>
            <w:gridSpan w:val="2"/>
          </w:tcPr>
          <w:p w14:paraId="4756A9F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ВР</w:t>
            </w:r>
          </w:p>
          <w:p w14:paraId="62C243D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ог организатор</w:t>
            </w:r>
          </w:p>
          <w:p w14:paraId="51B0646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7093F4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48D330D8" w14:textId="77777777" w:rsidTr="001A7F00">
        <w:tc>
          <w:tcPr>
            <w:tcW w:w="518" w:type="dxa"/>
          </w:tcPr>
          <w:p w14:paraId="149A0750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74173444" w14:textId="77777777" w:rsidR="0069689B" w:rsidRPr="000856EB" w:rsidRDefault="0069689B" w:rsidP="001A7F00">
            <w:pPr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Batang" w:hAnsi="Times New Roman" w:cs="Times New Roman"/>
                <w:kern w:val="2"/>
                <w:lang w:eastAsia="ko-KR"/>
              </w:rPr>
              <w:t>Цикл выездных мероприятий по профориентации</w:t>
            </w:r>
          </w:p>
        </w:tc>
        <w:tc>
          <w:tcPr>
            <w:tcW w:w="1134" w:type="dxa"/>
          </w:tcPr>
          <w:p w14:paraId="393D1B5A" w14:textId="77777777" w:rsidR="0069689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14:paraId="784F0EE7" w14:textId="77777777" w:rsidR="0069689B" w:rsidRPr="000856E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Batang" w:hAnsi="Times New Roman" w:cs="Times New Roman"/>
                <w:kern w:val="2"/>
                <w:lang w:val="en-US" w:eastAsia="ko-KR"/>
              </w:rPr>
              <w:t>8-</w:t>
            </w:r>
            <w:r w:rsidRPr="000856EB">
              <w:rPr>
                <w:rFonts w:ascii="Times New Roman" w:eastAsia="Batang" w:hAnsi="Times New Roman" w:cs="Times New Roman"/>
                <w:kern w:val="2"/>
                <w:lang w:eastAsia="ko-KR"/>
              </w:rPr>
              <w:t>9</w:t>
            </w:r>
          </w:p>
        </w:tc>
        <w:tc>
          <w:tcPr>
            <w:tcW w:w="1532" w:type="dxa"/>
          </w:tcPr>
          <w:p w14:paraId="0BFBB180" w14:textId="77777777" w:rsidR="0069689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</w:p>
          <w:p w14:paraId="51D53F76" w14:textId="77777777" w:rsidR="0069689B" w:rsidRPr="000856EB" w:rsidRDefault="0069689B" w:rsidP="001A7F00">
            <w:pPr>
              <w:wordWrap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0856EB">
              <w:rPr>
                <w:rFonts w:ascii="Times New Roman" w:eastAsia="Batang" w:hAnsi="Times New Roman" w:cs="Times New Roman"/>
                <w:kern w:val="2"/>
                <w:lang w:eastAsia="ko-KR"/>
              </w:rPr>
              <w:t>февраль, март</w:t>
            </w:r>
          </w:p>
        </w:tc>
        <w:tc>
          <w:tcPr>
            <w:tcW w:w="2976" w:type="dxa"/>
            <w:gridSpan w:val="2"/>
          </w:tcPr>
          <w:p w14:paraId="7CF0620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ВР</w:t>
            </w:r>
          </w:p>
          <w:p w14:paraId="2CEE011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ог организатор</w:t>
            </w:r>
          </w:p>
          <w:p w14:paraId="41AD632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33C233D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C4BF3C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2CFF4A35" w14:textId="77777777" w:rsidTr="001A7F00">
        <w:trPr>
          <w:trHeight w:val="985"/>
        </w:trPr>
        <w:tc>
          <w:tcPr>
            <w:tcW w:w="518" w:type="dxa"/>
          </w:tcPr>
          <w:p w14:paraId="6905A05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</w:tcPr>
          <w:p w14:paraId="17E5FE1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Участие детей в спортивно-</w:t>
            </w:r>
            <w:r w:rsidRPr="000856EB">
              <w:rPr>
                <w:rFonts w:ascii="Times New Roman" w:hAnsi="Times New Roman" w:cs="Times New Roman"/>
              </w:rPr>
              <w:t>массовых мероприятиях города, области</w:t>
            </w:r>
          </w:p>
        </w:tc>
        <w:tc>
          <w:tcPr>
            <w:tcW w:w="1134" w:type="dxa"/>
          </w:tcPr>
          <w:p w14:paraId="6D512D7D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5E4B07A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32" w:type="dxa"/>
          </w:tcPr>
          <w:p w14:paraId="7F71533A" w14:textId="77777777" w:rsidR="0069689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</w:p>
          <w:p w14:paraId="3992D5CD" w14:textId="77777777" w:rsidR="0069689B" w:rsidRPr="000856EB" w:rsidRDefault="0069689B" w:rsidP="001A7F00">
            <w:pPr>
              <w:tabs>
                <w:tab w:val="left" w:pos="142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8"/>
                <w:lang w:val="en-US"/>
              </w:rPr>
            </w:pPr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 xml:space="preserve">В </w:t>
            </w:r>
            <w:proofErr w:type="spellStart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>теч</w:t>
            </w:r>
            <w:r w:rsidRPr="000856EB">
              <w:rPr>
                <w:rFonts w:ascii="Times New Roman" w:eastAsia="Times New Roman" w:hAnsi="Times New Roman" w:cs="Times New Roman"/>
                <w:kern w:val="28"/>
              </w:rPr>
              <w:t>ение</w:t>
            </w:r>
            <w:proofErr w:type="spellEnd"/>
          </w:p>
          <w:p w14:paraId="5120EB8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eastAsia="Times New Roman" w:hAnsi="Times New Roman" w:cs="Times New Roman"/>
                <w:kern w:val="28"/>
                <w:lang w:val="en-US"/>
              </w:rPr>
              <w:t>года</w:t>
            </w:r>
            <w:proofErr w:type="spellEnd"/>
          </w:p>
        </w:tc>
        <w:tc>
          <w:tcPr>
            <w:tcW w:w="2976" w:type="dxa"/>
            <w:gridSpan w:val="2"/>
          </w:tcPr>
          <w:p w14:paraId="76F8232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ВР</w:t>
            </w:r>
          </w:p>
          <w:p w14:paraId="286AA20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едагог организатор</w:t>
            </w:r>
          </w:p>
          <w:p w14:paraId="1DD7E72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Учитель физкультуры,</w:t>
            </w:r>
          </w:p>
          <w:p w14:paraId="7ECB848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Тренеры спортивных секций</w:t>
            </w:r>
          </w:p>
          <w:p w14:paraId="60A731B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92A0B4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0932A1A8" w14:textId="77777777" w:rsidTr="001A7F00">
        <w:tc>
          <w:tcPr>
            <w:tcW w:w="10461" w:type="dxa"/>
            <w:gridSpan w:val="6"/>
          </w:tcPr>
          <w:p w14:paraId="58CE9B8F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6. Предметно-пространственная среда</w:t>
            </w:r>
          </w:p>
        </w:tc>
      </w:tr>
      <w:tr w:rsidR="0069689B" w:rsidRPr="000856EB" w14:paraId="07C46270" w14:textId="77777777" w:rsidTr="001A7F00">
        <w:tc>
          <w:tcPr>
            <w:tcW w:w="518" w:type="dxa"/>
          </w:tcPr>
          <w:p w14:paraId="7670624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50780D9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ыставки рисунков,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28AF6B19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6CAC6BD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2DB29F3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89358D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69689B" w:rsidRPr="000856EB" w14:paraId="606B54DB" w14:textId="77777777" w:rsidTr="001A7F00">
        <w:tc>
          <w:tcPr>
            <w:tcW w:w="518" w:type="dxa"/>
          </w:tcPr>
          <w:p w14:paraId="140121DB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0A7C86C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Оформление классных уголков,</w:t>
            </w:r>
          </w:p>
          <w:p w14:paraId="664A7CC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 xml:space="preserve">Информационных уголков в спальных комнатах </w:t>
            </w:r>
          </w:p>
        </w:tc>
        <w:tc>
          <w:tcPr>
            <w:tcW w:w="1134" w:type="dxa"/>
          </w:tcPr>
          <w:p w14:paraId="52A25A0D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39658A8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32" w:type="dxa"/>
          </w:tcPr>
          <w:p w14:paraId="0781174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  <w:vAlign w:val="bottom"/>
          </w:tcPr>
          <w:p w14:paraId="7E676A7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69689B" w:rsidRPr="000856EB" w14:paraId="4D626D0E" w14:textId="77777777" w:rsidTr="001A7F00">
        <w:tc>
          <w:tcPr>
            <w:tcW w:w="518" w:type="dxa"/>
          </w:tcPr>
          <w:p w14:paraId="10A32D4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5F0DB15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раздничное украшение кабинетов</w:t>
            </w:r>
          </w:p>
        </w:tc>
        <w:tc>
          <w:tcPr>
            <w:tcW w:w="1134" w:type="dxa"/>
          </w:tcPr>
          <w:p w14:paraId="2B597D0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32" w:type="dxa"/>
          </w:tcPr>
          <w:p w14:paraId="231E12E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Новый год</w:t>
            </w:r>
          </w:p>
        </w:tc>
        <w:tc>
          <w:tcPr>
            <w:tcW w:w="2976" w:type="dxa"/>
            <w:gridSpan w:val="2"/>
            <w:vAlign w:val="bottom"/>
          </w:tcPr>
          <w:p w14:paraId="53C87CA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69689B" w:rsidRPr="000856EB" w14:paraId="663CA0ED" w14:textId="77777777" w:rsidTr="001A7F00">
        <w:tc>
          <w:tcPr>
            <w:tcW w:w="10461" w:type="dxa"/>
            <w:gridSpan w:val="6"/>
          </w:tcPr>
          <w:p w14:paraId="53FE84E1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7. Работа с родителями</w:t>
            </w:r>
          </w:p>
        </w:tc>
      </w:tr>
      <w:tr w:rsidR="0069689B" w:rsidRPr="000856EB" w14:paraId="6D795B7A" w14:textId="77777777" w:rsidTr="001A7F00">
        <w:tc>
          <w:tcPr>
            <w:tcW w:w="518" w:type="dxa"/>
          </w:tcPr>
          <w:p w14:paraId="3EF6813C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  <w:vAlign w:val="bottom"/>
          </w:tcPr>
          <w:p w14:paraId="11C8AC2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34" w:type="dxa"/>
          </w:tcPr>
          <w:p w14:paraId="5A81D180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414EFA3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0DE1B3E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26BE4C14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699919EB" w14:textId="77777777" w:rsidTr="001A7F00">
        <w:tc>
          <w:tcPr>
            <w:tcW w:w="518" w:type="dxa"/>
          </w:tcPr>
          <w:p w14:paraId="63B74AB5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09B9F77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Общешкольные родительские собрания</w:t>
            </w:r>
          </w:p>
        </w:tc>
        <w:tc>
          <w:tcPr>
            <w:tcW w:w="1134" w:type="dxa"/>
          </w:tcPr>
          <w:p w14:paraId="3E5777C8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3C9B0E8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2389D10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 раза в год</w:t>
            </w:r>
          </w:p>
        </w:tc>
        <w:tc>
          <w:tcPr>
            <w:tcW w:w="2976" w:type="dxa"/>
            <w:gridSpan w:val="2"/>
            <w:vAlign w:val="bottom"/>
          </w:tcPr>
          <w:p w14:paraId="7923B30E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Администрация школы - интернат, классные руководители</w:t>
            </w:r>
          </w:p>
        </w:tc>
      </w:tr>
      <w:tr w:rsidR="0069689B" w:rsidRPr="000856EB" w14:paraId="575E0828" w14:textId="77777777" w:rsidTr="001A7F00">
        <w:tc>
          <w:tcPr>
            <w:tcW w:w="518" w:type="dxa"/>
          </w:tcPr>
          <w:p w14:paraId="318433B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37C02003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одительские собрания</w:t>
            </w:r>
          </w:p>
        </w:tc>
        <w:tc>
          <w:tcPr>
            <w:tcW w:w="1134" w:type="dxa"/>
          </w:tcPr>
          <w:p w14:paraId="6098DF9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- 9</w:t>
            </w:r>
          </w:p>
        </w:tc>
        <w:tc>
          <w:tcPr>
            <w:tcW w:w="1532" w:type="dxa"/>
          </w:tcPr>
          <w:p w14:paraId="63C68F2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2976" w:type="dxa"/>
            <w:gridSpan w:val="2"/>
            <w:vAlign w:val="bottom"/>
          </w:tcPr>
          <w:p w14:paraId="536EA934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155D2844" w14:textId="77777777" w:rsidTr="001A7F00">
        <w:tc>
          <w:tcPr>
            <w:tcW w:w="518" w:type="dxa"/>
          </w:tcPr>
          <w:p w14:paraId="4D6BBF5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  <w:vAlign w:val="bottom"/>
          </w:tcPr>
          <w:p w14:paraId="39978FF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Инструктажи по безопасности 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жизнедеятельности (на дорогах, при пожаре, на воде, при гололеде, ЗОЖ).</w:t>
            </w:r>
          </w:p>
        </w:tc>
        <w:tc>
          <w:tcPr>
            <w:tcW w:w="1134" w:type="dxa"/>
            <w:vAlign w:val="center"/>
          </w:tcPr>
          <w:p w14:paraId="067BF00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1 - 9</w:t>
            </w:r>
          </w:p>
        </w:tc>
        <w:tc>
          <w:tcPr>
            <w:tcW w:w="1532" w:type="dxa"/>
          </w:tcPr>
          <w:p w14:paraId="5BB2D29E" w14:textId="77777777" w:rsidR="0069689B" w:rsidRPr="000856EB" w:rsidRDefault="0069689B" w:rsidP="001A7F00">
            <w:pPr>
              <w:pStyle w:val="a5"/>
              <w:shd w:val="clear" w:color="auto" w:fill="auto"/>
              <w:ind w:firstLine="6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2976" w:type="dxa"/>
            <w:gridSpan w:val="2"/>
          </w:tcPr>
          <w:p w14:paraId="7646CE16" w14:textId="77777777" w:rsidR="0069689B" w:rsidRPr="000856EB" w:rsidRDefault="0069689B" w:rsidP="001A7F00">
            <w:pPr>
              <w:pStyle w:val="a5"/>
              <w:shd w:val="clear" w:color="auto" w:fill="auto"/>
              <w:spacing w:line="233" w:lineRule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4582A57B" w14:textId="77777777" w:rsidTr="001A7F00">
        <w:tc>
          <w:tcPr>
            <w:tcW w:w="518" w:type="dxa"/>
          </w:tcPr>
          <w:p w14:paraId="31DE7F5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5.</w:t>
            </w:r>
          </w:p>
        </w:tc>
        <w:tc>
          <w:tcPr>
            <w:tcW w:w="4301" w:type="dxa"/>
          </w:tcPr>
          <w:p w14:paraId="3FC8D14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 xml:space="preserve">Участие родителей в </w:t>
            </w:r>
            <w:proofErr w:type="spellStart"/>
            <w:r w:rsidRPr="000856EB">
              <w:rPr>
                <w:sz w:val="24"/>
                <w:szCs w:val="24"/>
                <w:lang w:eastAsia="ru-RU" w:bidi="ru-RU"/>
              </w:rPr>
              <w:t>психолого</w:t>
            </w:r>
            <w:r w:rsidRPr="000856EB">
              <w:rPr>
                <w:sz w:val="24"/>
                <w:szCs w:val="24"/>
                <w:lang w:eastAsia="ru-RU" w:bidi="ru-RU"/>
              </w:rPr>
              <w:softHyphen/>
              <w:t>педагогическом</w:t>
            </w:r>
            <w:proofErr w:type="spellEnd"/>
            <w:r w:rsidRPr="000856EB">
              <w:rPr>
                <w:sz w:val="24"/>
                <w:szCs w:val="24"/>
                <w:lang w:eastAsia="ru-RU" w:bidi="ru-RU"/>
              </w:rPr>
              <w:t xml:space="preserve">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134" w:type="dxa"/>
          </w:tcPr>
          <w:p w14:paraId="1611570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32437C6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о</w:t>
            </w:r>
          </w:p>
          <w:p w14:paraId="620880B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необходимости</w:t>
            </w:r>
          </w:p>
        </w:tc>
        <w:tc>
          <w:tcPr>
            <w:tcW w:w="2976" w:type="dxa"/>
            <w:gridSpan w:val="2"/>
          </w:tcPr>
          <w:p w14:paraId="7B3ECBA3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УР</w:t>
            </w:r>
          </w:p>
          <w:p w14:paraId="33172048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ВР</w:t>
            </w:r>
          </w:p>
          <w:p w14:paraId="193E2B92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011A4979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едагог – психолог</w:t>
            </w:r>
          </w:p>
          <w:p w14:paraId="68815ABB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475469C2" w14:textId="77777777" w:rsidTr="001A7F00">
        <w:tc>
          <w:tcPr>
            <w:tcW w:w="518" w:type="dxa"/>
          </w:tcPr>
          <w:p w14:paraId="4013340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1" w:type="dxa"/>
          </w:tcPr>
          <w:p w14:paraId="3BC0C4C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Индивидуальные консультации</w:t>
            </w:r>
          </w:p>
        </w:tc>
        <w:tc>
          <w:tcPr>
            <w:tcW w:w="1134" w:type="dxa"/>
          </w:tcPr>
          <w:p w14:paraId="6D4A731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5C2D2C6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  <w:vAlign w:val="bottom"/>
          </w:tcPr>
          <w:p w14:paraId="4C0DC53C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129231A0" w14:textId="77777777" w:rsidTr="001A7F00">
        <w:tc>
          <w:tcPr>
            <w:tcW w:w="518" w:type="dxa"/>
          </w:tcPr>
          <w:p w14:paraId="0C6A24F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01" w:type="dxa"/>
          </w:tcPr>
          <w:p w14:paraId="5F18403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вет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</w:tcPr>
          <w:p w14:paraId="406451D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63A3EF4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о плану Совета</w:t>
            </w:r>
          </w:p>
          <w:p w14:paraId="2320738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рофилактики</w:t>
            </w:r>
          </w:p>
        </w:tc>
        <w:tc>
          <w:tcPr>
            <w:tcW w:w="2976" w:type="dxa"/>
            <w:gridSpan w:val="2"/>
          </w:tcPr>
          <w:p w14:paraId="2EFBF27B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</w:tc>
      </w:tr>
      <w:tr w:rsidR="0069689B" w:rsidRPr="000856EB" w14:paraId="31CF5110" w14:textId="77777777" w:rsidTr="001A7F00">
        <w:tc>
          <w:tcPr>
            <w:tcW w:w="518" w:type="dxa"/>
          </w:tcPr>
          <w:p w14:paraId="0D8691E8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01" w:type="dxa"/>
          </w:tcPr>
          <w:p w14:paraId="7E982F6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стречи родителей с приглашенными специалистами: социальными работниками, врачами, психологами, инспекторами ПДН ОП,</w:t>
            </w:r>
          </w:p>
          <w:p w14:paraId="2F5F25C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ГАИ ГИБДД</w:t>
            </w:r>
          </w:p>
        </w:tc>
        <w:tc>
          <w:tcPr>
            <w:tcW w:w="1134" w:type="dxa"/>
          </w:tcPr>
          <w:p w14:paraId="70395FA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6418002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07CBD5A2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</w:tc>
      </w:tr>
      <w:tr w:rsidR="0069689B" w:rsidRPr="000856EB" w14:paraId="5FBE0CD4" w14:textId="77777777" w:rsidTr="001A7F00">
        <w:tc>
          <w:tcPr>
            <w:tcW w:w="518" w:type="dxa"/>
          </w:tcPr>
          <w:p w14:paraId="7965A8E7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301" w:type="dxa"/>
          </w:tcPr>
          <w:p w14:paraId="4C0D9AC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сеобуч для родителей (иных 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134" w:type="dxa"/>
          </w:tcPr>
          <w:p w14:paraId="40F8B87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1532" w:type="dxa"/>
          </w:tcPr>
          <w:p w14:paraId="20C968B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69C36396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педагоги – психологи</w:t>
            </w:r>
          </w:p>
          <w:p w14:paraId="07D05E4B" w14:textId="77777777" w:rsidR="0069689B" w:rsidRPr="000856EB" w:rsidRDefault="0069689B" w:rsidP="001A7F00">
            <w:pPr>
              <w:pStyle w:val="a5"/>
              <w:shd w:val="clear" w:color="auto" w:fill="auto"/>
              <w:ind w:left="34" w:hanging="34"/>
              <w:jc w:val="both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</w:tc>
      </w:tr>
      <w:tr w:rsidR="0069689B" w:rsidRPr="000856EB" w14:paraId="0D935F90" w14:textId="77777777" w:rsidTr="001A7F00">
        <w:tc>
          <w:tcPr>
            <w:tcW w:w="10461" w:type="dxa"/>
            <w:gridSpan w:val="6"/>
          </w:tcPr>
          <w:p w14:paraId="18FF19F4" w14:textId="77777777" w:rsidR="0069689B" w:rsidRPr="000856EB" w:rsidRDefault="0069689B" w:rsidP="001A7F00">
            <w:pPr>
              <w:pStyle w:val="a5"/>
              <w:shd w:val="clear" w:color="auto" w:fill="auto"/>
              <w:spacing w:line="48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8. Самоуправление</w:t>
            </w:r>
          </w:p>
        </w:tc>
      </w:tr>
      <w:tr w:rsidR="0069689B" w:rsidRPr="000856EB" w14:paraId="452DA975" w14:textId="77777777" w:rsidTr="001A7F00">
        <w:tc>
          <w:tcPr>
            <w:tcW w:w="518" w:type="dxa"/>
          </w:tcPr>
          <w:p w14:paraId="69C5DA7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665A3E0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ыборы актива класса, распределение обязанностей</w:t>
            </w:r>
          </w:p>
        </w:tc>
        <w:tc>
          <w:tcPr>
            <w:tcW w:w="1134" w:type="dxa"/>
          </w:tcPr>
          <w:p w14:paraId="2F0A5AA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532" w:type="dxa"/>
          </w:tcPr>
          <w:p w14:paraId="3B437BE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26F5F7B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69689B" w:rsidRPr="000856EB" w14:paraId="67C923DA" w14:textId="77777777" w:rsidTr="001A7F00">
        <w:tc>
          <w:tcPr>
            <w:tcW w:w="518" w:type="dxa"/>
          </w:tcPr>
          <w:p w14:paraId="03CAD64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178A52E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Работа в соответствии с обязанностями</w:t>
            </w:r>
          </w:p>
        </w:tc>
        <w:tc>
          <w:tcPr>
            <w:tcW w:w="1134" w:type="dxa"/>
          </w:tcPr>
          <w:p w14:paraId="309B593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 -9</w:t>
            </w:r>
          </w:p>
        </w:tc>
        <w:tc>
          <w:tcPr>
            <w:tcW w:w="1532" w:type="dxa"/>
          </w:tcPr>
          <w:p w14:paraId="52BA38A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  <w:vAlign w:val="bottom"/>
          </w:tcPr>
          <w:p w14:paraId="4D1CDFF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69689B" w:rsidRPr="000856EB" w14:paraId="478BA135" w14:textId="77777777" w:rsidTr="001A7F00">
        <w:tc>
          <w:tcPr>
            <w:tcW w:w="518" w:type="dxa"/>
          </w:tcPr>
          <w:p w14:paraId="2A715E94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5A461B5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Отчет перед классом о проведенной работе</w:t>
            </w:r>
          </w:p>
        </w:tc>
        <w:tc>
          <w:tcPr>
            <w:tcW w:w="1134" w:type="dxa"/>
          </w:tcPr>
          <w:p w14:paraId="4E93048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 - 9</w:t>
            </w:r>
          </w:p>
        </w:tc>
        <w:tc>
          <w:tcPr>
            <w:tcW w:w="1532" w:type="dxa"/>
          </w:tcPr>
          <w:p w14:paraId="7921DD4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976" w:type="dxa"/>
            <w:gridSpan w:val="2"/>
            <w:vAlign w:val="bottom"/>
          </w:tcPr>
          <w:p w14:paraId="2331C62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69689B" w:rsidRPr="000856EB" w14:paraId="677B46B1" w14:textId="77777777" w:rsidTr="001A7F00">
        <w:tc>
          <w:tcPr>
            <w:tcW w:w="10461" w:type="dxa"/>
            <w:gridSpan w:val="6"/>
          </w:tcPr>
          <w:p w14:paraId="52B43C54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w w:val="0"/>
                <w:sz w:val="24"/>
                <w:szCs w:val="24"/>
              </w:rPr>
              <w:t>9. Профилактика и безопасность</w:t>
            </w:r>
          </w:p>
        </w:tc>
      </w:tr>
      <w:tr w:rsidR="0069689B" w:rsidRPr="000856EB" w14:paraId="78CD1868" w14:textId="77777777" w:rsidTr="001A7F00">
        <w:tc>
          <w:tcPr>
            <w:tcW w:w="518" w:type="dxa"/>
          </w:tcPr>
          <w:p w14:paraId="7F53EEE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5200343C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ланирование работы по профилактике правонарушений, преступлений, безнадзорности и всех видов отклоняющего поведения среди несовершеннолетних.</w:t>
            </w:r>
          </w:p>
        </w:tc>
        <w:tc>
          <w:tcPr>
            <w:tcW w:w="2666" w:type="dxa"/>
            <w:gridSpan w:val="2"/>
          </w:tcPr>
          <w:p w14:paraId="6CE0BD6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gridSpan w:val="2"/>
          </w:tcPr>
          <w:p w14:paraId="04D02AC9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. по ВР</w:t>
            </w:r>
          </w:p>
          <w:p w14:paraId="41062461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23AE8265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 Педагог - психолог</w:t>
            </w:r>
          </w:p>
        </w:tc>
      </w:tr>
      <w:tr w:rsidR="0069689B" w:rsidRPr="000856EB" w14:paraId="4A9CEAD8" w14:textId="77777777" w:rsidTr="001A7F00">
        <w:tc>
          <w:tcPr>
            <w:tcW w:w="518" w:type="dxa"/>
          </w:tcPr>
          <w:p w14:paraId="6F2E451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5D1C7D9B" w14:textId="77777777" w:rsidR="0069689B" w:rsidRPr="000856EB" w:rsidRDefault="0069689B" w:rsidP="001A7F00">
            <w:pPr>
              <w:shd w:val="clear" w:color="auto" w:fill="FFFFFF"/>
              <w:ind w:firstLine="1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верка обучающихся состоящих на профилактическом учёте в ПДН УВД, КДН, наркологической службой.</w:t>
            </w:r>
          </w:p>
        </w:tc>
        <w:tc>
          <w:tcPr>
            <w:tcW w:w="1134" w:type="dxa"/>
          </w:tcPr>
          <w:p w14:paraId="290B9AD2" w14:textId="77777777" w:rsidR="0069689B" w:rsidRPr="000856EB" w:rsidRDefault="0069689B" w:rsidP="001A7F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32" w:type="dxa"/>
          </w:tcPr>
          <w:p w14:paraId="3D3F394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3D84AA6A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258A6DA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 </w:t>
            </w:r>
          </w:p>
        </w:tc>
      </w:tr>
      <w:tr w:rsidR="0069689B" w:rsidRPr="000856EB" w14:paraId="452CAE50" w14:textId="77777777" w:rsidTr="001A7F00">
        <w:tc>
          <w:tcPr>
            <w:tcW w:w="518" w:type="dxa"/>
          </w:tcPr>
          <w:p w14:paraId="00EA3824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34785E1F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Формирование банка данных о подростках, состоящих на всех видах учета.</w:t>
            </w:r>
          </w:p>
        </w:tc>
        <w:tc>
          <w:tcPr>
            <w:tcW w:w="1134" w:type="dxa"/>
          </w:tcPr>
          <w:p w14:paraId="08BFA914" w14:textId="77777777" w:rsidR="0069689B" w:rsidRPr="000856EB" w:rsidRDefault="0069689B" w:rsidP="001A7F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32" w:type="dxa"/>
          </w:tcPr>
          <w:p w14:paraId="3BC60CC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нтябрь/</w:t>
            </w:r>
          </w:p>
          <w:p w14:paraId="37E488A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gridSpan w:val="2"/>
          </w:tcPr>
          <w:p w14:paraId="555ADE08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1A04CCA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 </w:t>
            </w:r>
          </w:p>
        </w:tc>
      </w:tr>
      <w:tr w:rsidR="0069689B" w:rsidRPr="000856EB" w14:paraId="6818202B" w14:textId="77777777" w:rsidTr="001A7F00">
        <w:tc>
          <w:tcPr>
            <w:tcW w:w="518" w:type="dxa"/>
          </w:tcPr>
          <w:p w14:paraId="5E28060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</w:tcPr>
          <w:p w14:paraId="407B577D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Формирование банка данных о семьях, оказавшихся в социально-опасном положении.</w:t>
            </w:r>
          </w:p>
        </w:tc>
        <w:tc>
          <w:tcPr>
            <w:tcW w:w="1134" w:type="dxa"/>
          </w:tcPr>
          <w:p w14:paraId="56D82B4E" w14:textId="77777777" w:rsidR="0069689B" w:rsidRPr="000856EB" w:rsidRDefault="0069689B" w:rsidP="001A7F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32" w:type="dxa"/>
          </w:tcPr>
          <w:p w14:paraId="3E02217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ентябрь/</w:t>
            </w:r>
          </w:p>
          <w:p w14:paraId="72CA625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gridSpan w:val="2"/>
          </w:tcPr>
          <w:p w14:paraId="592B7F77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74C5ECB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515E34C1" w14:textId="77777777" w:rsidTr="001A7F00">
        <w:tc>
          <w:tcPr>
            <w:tcW w:w="518" w:type="dxa"/>
          </w:tcPr>
          <w:p w14:paraId="0097083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1" w:type="dxa"/>
          </w:tcPr>
          <w:p w14:paraId="3D23ADE1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седание Совета по профилактике правонарушений с приглашением инспектора ОДН</w:t>
            </w:r>
          </w:p>
        </w:tc>
        <w:tc>
          <w:tcPr>
            <w:tcW w:w="1134" w:type="dxa"/>
          </w:tcPr>
          <w:p w14:paraId="1CD2608A" w14:textId="77777777" w:rsidR="0069689B" w:rsidRPr="000856EB" w:rsidRDefault="0069689B" w:rsidP="001A7F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4 - 9</w:t>
            </w:r>
          </w:p>
        </w:tc>
        <w:tc>
          <w:tcPr>
            <w:tcW w:w="1532" w:type="dxa"/>
          </w:tcPr>
          <w:p w14:paraId="4DCE5E3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  <w:p w14:paraId="0101DDF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по плану работы социального педагога)</w:t>
            </w:r>
          </w:p>
        </w:tc>
        <w:tc>
          <w:tcPr>
            <w:tcW w:w="2976" w:type="dxa"/>
            <w:gridSpan w:val="2"/>
          </w:tcPr>
          <w:p w14:paraId="3FAC3E98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4DEA111B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279F0D7B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Инспектор ОДН</w:t>
            </w:r>
          </w:p>
          <w:p w14:paraId="1BD4E4E7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9689B" w:rsidRPr="000856EB" w14:paraId="681945C2" w14:textId="77777777" w:rsidTr="001A7F00">
        <w:tc>
          <w:tcPr>
            <w:tcW w:w="10461" w:type="dxa"/>
            <w:gridSpan w:val="6"/>
          </w:tcPr>
          <w:p w14:paraId="261AAADA" w14:textId="77777777" w:rsidR="0069689B" w:rsidRPr="000856EB" w:rsidRDefault="0069689B" w:rsidP="0069689B">
            <w:pPr>
              <w:pStyle w:val="a5"/>
              <w:numPr>
                <w:ilvl w:val="1"/>
                <w:numId w:val="39"/>
              </w:numPr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бота по профилактике вредных привычек и ведению ЗОЖ</w:t>
            </w:r>
          </w:p>
        </w:tc>
      </w:tr>
      <w:tr w:rsidR="0069689B" w:rsidRPr="000856EB" w14:paraId="2A644C74" w14:textId="77777777" w:rsidTr="001A7F00">
        <w:tc>
          <w:tcPr>
            <w:tcW w:w="518" w:type="dxa"/>
          </w:tcPr>
          <w:p w14:paraId="2C961824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1528EFCD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оциальный патронаж семей, оказавшихся в социально-опасном </w:t>
            </w:r>
            <w:r w:rsidRPr="000856EB">
              <w:rPr>
                <w:rFonts w:ascii="Times New Roman" w:hAnsi="Times New Roman" w:cs="Times New Roman"/>
              </w:rPr>
              <w:lastRenderedPageBreak/>
              <w:t>положении.</w:t>
            </w:r>
          </w:p>
        </w:tc>
        <w:tc>
          <w:tcPr>
            <w:tcW w:w="1134" w:type="dxa"/>
          </w:tcPr>
          <w:p w14:paraId="5E84535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lastRenderedPageBreak/>
              <w:t>1-9</w:t>
            </w:r>
          </w:p>
        </w:tc>
        <w:tc>
          <w:tcPr>
            <w:tcW w:w="1532" w:type="dxa"/>
          </w:tcPr>
          <w:p w14:paraId="157D9EC7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0F40E2EE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474E858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77B52BD7" w14:textId="77777777" w:rsidTr="001A7F00">
        <w:tc>
          <w:tcPr>
            <w:tcW w:w="518" w:type="dxa"/>
          </w:tcPr>
          <w:p w14:paraId="64D5C685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2.</w:t>
            </w:r>
          </w:p>
        </w:tc>
        <w:tc>
          <w:tcPr>
            <w:tcW w:w="4301" w:type="dxa"/>
          </w:tcPr>
          <w:p w14:paraId="782DC7FC" w14:textId="77777777" w:rsidR="0069689B" w:rsidRPr="000856EB" w:rsidRDefault="0069689B" w:rsidP="001A7F00">
            <w:pPr>
              <w:shd w:val="clear" w:color="auto" w:fill="FFFFFF"/>
              <w:ind w:firstLine="10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атронаж обучающихся, состоящих на всех видах учета.</w:t>
            </w:r>
          </w:p>
        </w:tc>
        <w:tc>
          <w:tcPr>
            <w:tcW w:w="1134" w:type="dxa"/>
          </w:tcPr>
          <w:p w14:paraId="0F5E0F6D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32" w:type="dxa"/>
          </w:tcPr>
          <w:p w14:paraId="26828C43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794B9AA3" w14:textId="77777777" w:rsidR="0069689B" w:rsidRPr="000856EB" w:rsidRDefault="0069689B" w:rsidP="001A7F00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6478572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2AB6C055" w14:textId="77777777" w:rsidTr="001A7F00">
        <w:trPr>
          <w:trHeight w:val="849"/>
        </w:trPr>
        <w:tc>
          <w:tcPr>
            <w:tcW w:w="518" w:type="dxa"/>
          </w:tcPr>
          <w:p w14:paraId="7C5FD6C8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03BFA448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307"/>
              </w:tabs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Анкетирование и психологическое тестирование </w:t>
            </w:r>
          </w:p>
        </w:tc>
        <w:tc>
          <w:tcPr>
            <w:tcW w:w="1134" w:type="dxa"/>
          </w:tcPr>
          <w:p w14:paraId="6A0E07BD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32" w:type="dxa"/>
          </w:tcPr>
          <w:p w14:paraId="374BD69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7374658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5366C90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Педагог-психолог</w:t>
            </w:r>
          </w:p>
          <w:p w14:paraId="2939D54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4A3EA4F8" w14:textId="77777777" w:rsidTr="001A7F00">
        <w:tc>
          <w:tcPr>
            <w:tcW w:w="518" w:type="dxa"/>
          </w:tcPr>
          <w:p w14:paraId="3FFD4CA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</w:tcPr>
          <w:p w14:paraId="737373D8" w14:textId="77777777" w:rsidR="0069689B" w:rsidRPr="000856EB" w:rsidRDefault="0069689B" w:rsidP="001A7F00">
            <w:pPr>
              <w:pStyle w:val="a5"/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воспитательских занятий по темам ЗОЖ</w:t>
            </w:r>
          </w:p>
        </w:tc>
        <w:tc>
          <w:tcPr>
            <w:tcW w:w="1134" w:type="dxa"/>
          </w:tcPr>
          <w:p w14:paraId="2F300DF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6195B21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  <w:p w14:paraId="46DE4757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56EB">
              <w:rPr>
                <w:rFonts w:ascii="Times New Roman" w:hAnsi="Times New Roman" w:cs="Times New Roman"/>
              </w:rPr>
              <w:t>(по плану работы классных руководи-</w:t>
            </w:r>
            <w:proofErr w:type="gramEnd"/>
          </w:p>
          <w:p w14:paraId="5863C1C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6EB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0856EB">
              <w:rPr>
                <w:rFonts w:ascii="Times New Roman" w:hAnsi="Times New Roman" w:cs="Times New Roman"/>
              </w:rPr>
              <w:t>,</w:t>
            </w:r>
          </w:p>
          <w:p w14:paraId="060DBBB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-ле</w:t>
            </w:r>
            <w:r w:rsidRPr="000856EB">
              <w:rPr>
                <w:rFonts w:ascii="Times New Roman" w:hAnsi="Times New Roman" w:cs="Times New Roman"/>
              </w:rPr>
              <w:t>й)</w:t>
            </w:r>
            <w:proofErr w:type="gramEnd"/>
          </w:p>
        </w:tc>
        <w:tc>
          <w:tcPr>
            <w:tcW w:w="2976" w:type="dxa"/>
            <w:gridSpan w:val="2"/>
          </w:tcPr>
          <w:p w14:paraId="57E7662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347882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2DC53D93" w14:textId="77777777" w:rsidTr="001A7F00">
        <w:tc>
          <w:tcPr>
            <w:tcW w:w="518" w:type="dxa"/>
          </w:tcPr>
          <w:p w14:paraId="604B9A67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1" w:type="dxa"/>
          </w:tcPr>
          <w:p w14:paraId="4F6F593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Диспансеризация </w:t>
            </w:r>
            <w:proofErr w:type="gramStart"/>
            <w:r w:rsidRPr="000856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14:paraId="7DBEF0E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12D41F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976" w:type="dxa"/>
            <w:gridSpan w:val="2"/>
          </w:tcPr>
          <w:p w14:paraId="6048451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Медицинские работники школы – интернат</w:t>
            </w:r>
          </w:p>
          <w:p w14:paraId="4F8EA10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79933032" w14:textId="77777777" w:rsidTr="001A7F00">
        <w:tc>
          <w:tcPr>
            <w:tcW w:w="518" w:type="dxa"/>
          </w:tcPr>
          <w:p w14:paraId="02D7FFA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1" w:type="dxa"/>
          </w:tcPr>
          <w:p w14:paraId="3378706E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стречи с представителями здравоохранения, специалистами ЛОНД</w:t>
            </w:r>
          </w:p>
        </w:tc>
        <w:tc>
          <w:tcPr>
            <w:tcW w:w="1134" w:type="dxa"/>
          </w:tcPr>
          <w:p w14:paraId="2E7E0AF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</w:tcPr>
          <w:p w14:paraId="3477C93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  <w:p w14:paraId="726F769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по графику)</w:t>
            </w:r>
          </w:p>
        </w:tc>
        <w:tc>
          <w:tcPr>
            <w:tcW w:w="2976" w:type="dxa"/>
            <w:gridSpan w:val="2"/>
          </w:tcPr>
          <w:p w14:paraId="39251B0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5F8AC0C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Медицинские работники школы – интернат</w:t>
            </w:r>
          </w:p>
          <w:p w14:paraId="69122E9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пециалисты ЛОНД</w:t>
            </w:r>
          </w:p>
        </w:tc>
      </w:tr>
      <w:tr w:rsidR="0069689B" w:rsidRPr="000856EB" w14:paraId="48EFA14D" w14:textId="77777777" w:rsidTr="001A7F00">
        <w:tc>
          <w:tcPr>
            <w:tcW w:w="518" w:type="dxa"/>
          </w:tcPr>
          <w:p w14:paraId="1EACF556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01" w:type="dxa"/>
          </w:tcPr>
          <w:p w14:paraId="6C4CB1C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Совместные с ОДН рейды по семьям, </w:t>
            </w:r>
            <w:proofErr w:type="gramStart"/>
            <w:r w:rsidRPr="000856EB">
              <w:rPr>
                <w:rFonts w:ascii="Times New Roman" w:hAnsi="Times New Roman" w:cs="Times New Roman"/>
              </w:rPr>
              <w:t>находящимися</w:t>
            </w:r>
            <w:proofErr w:type="gramEnd"/>
            <w:r w:rsidRPr="000856EB">
              <w:rPr>
                <w:rFonts w:ascii="Times New Roman" w:hAnsi="Times New Roman" w:cs="Times New Roman"/>
              </w:rPr>
              <w:t xml:space="preserve"> в социально-опасном положении, составление актов обследования. </w:t>
            </w:r>
          </w:p>
        </w:tc>
        <w:tc>
          <w:tcPr>
            <w:tcW w:w="1134" w:type="dxa"/>
          </w:tcPr>
          <w:p w14:paraId="554D928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1BFA767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  <w:p w14:paraId="729EB87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2976" w:type="dxa"/>
            <w:gridSpan w:val="2"/>
          </w:tcPr>
          <w:p w14:paraId="4E18CC1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285B1E4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пектор ОДН</w:t>
            </w:r>
          </w:p>
          <w:p w14:paraId="4AA51D9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B6C687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9689B" w:rsidRPr="000856EB" w14:paraId="6FB65A44" w14:textId="77777777" w:rsidTr="001A7F00">
        <w:tc>
          <w:tcPr>
            <w:tcW w:w="518" w:type="dxa"/>
          </w:tcPr>
          <w:p w14:paraId="2C0BD02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01" w:type="dxa"/>
          </w:tcPr>
          <w:p w14:paraId="5C3E39F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стречи с сотрудниками ОДН с беседой на правовую тему: «Ответственность за противоправные деяния»</w:t>
            </w:r>
          </w:p>
        </w:tc>
        <w:tc>
          <w:tcPr>
            <w:tcW w:w="1134" w:type="dxa"/>
          </w:tcPr>
          <w:p w14:paraId="5A41CC7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94D92A6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 (1 раз в месяц)</w:t>
            </w:r>
          </w:p>
        </w:tc>
        <w:tc>
          <w:tcPr>
            <w:tcW w:w="2976" w:type="dxa"/>
            <w:gridSpan w:val="2"/>
          </w:tcPr>
          <w:p w14:paraId="1FFFC49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3225D05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пектор ОДН</w:t>
            </w:r>
          </w:p>
        </w:tc>
      </w:tr>
      <w:tr w:rsidR="0069689B" w:rsidRPr="000856EB" w14:paraId="01C95D74" w14:textId="77777777" w:rsidTr="001A7F00">
        <w:tc>
          <w:tcPr>
            <w:tcW w:w="518" w:type="dxa"/>
          </w:tcPr>
          <w:p w14:paraId="41B1D98A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301" w:type="dxa"/>
          </w:tcPr>
          <w:p w14:paraId="5EF3604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ыступление на родительских собраниях по теме: «Ответственность перед законом: что нужно знать детям и родителям» «Профилактика суицида среди детей и подростков» «Чтобы не случилось беды. Половая неприкосновенность» «Правовые основы семейного воспитания: права и обязанности родителей».</w:t>
            </w:r>
          </w:p>
        </w:tc>
        <w:tc>
          <w:tcPr>
            <w:tcW w:w="1134" w:type="dxa"/>
          </w:tcPr>
          <w:p w14:paraId="39C10870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3D6D949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 (1 раз в четверть)</w:t>
            </w:r>
          </w:p>
        </w:tc>
        <w:tc>
          <w:tcPr>
            <w:tcW w:w="2976" w:type="dxa"/>
            <w:gridSpan w:val="2"/>
          </w:tcPr>
          <w:p w14:paraId="2FE95D6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6B0693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58C1636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0E0F735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Инспектор ОДН</w:t>
            </w:r>
          </w:p>
        </w:tc>
      </w:tr>
      <w:tr w:rsidR="0069689B" w:rsidRPr="000856EB" w14:paraId="1A3EDD6A" w14:textId="77777777" w:rsidTr="001A7F00">
        <w:tc>
          <w:tcPr>
            <w:tcW w:w="518" w:type="dxa"/>
          </w:tcPr>
          <w:p w14:paraId="2512D42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301" w:type="dxa"/>
          </w:tcPr>
          <w:p w14:paraId="5E60B72D" w14:textId="77777777" w:rsidR="0069689B" w:rsidRPr="000856EB" w:rsidRDefault="0069689B" w:rsidP="001A7F00">
            <w:pPr>
              <w:pStyle w:val="a5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и просмотр телепередач, видеороликов по профилактике  вредных </w:t>
            </w:r>
            <w:proofErr w:type="gramStart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ривычках</w:t>
            </w:r>
            <w:proofErr w:type="gramEnd"/>
            <w:r w:rsidRPr="000856EB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4" w:type="dxa"/>
          </w:tcPr>
          <w:p w14:paraId="3F602B3D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4 - 9</w:t>
            </w:r>
          </w:p>
        </w:tc>
        <w:tc>
          <w:tcPr>
            <w:tcW w:w="1532" w:type="dxa"/>
          </w:tcPr>
          <w:p w14:paraId="6767A09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0D88D47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554BACA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532A565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2DAED9D3" w14:textId="77777777" w:rsidTr="001A7F00">
        <w:tc>
          <w:tcPr>
            <w:tcW w:w="518" w:type="dxa"/>
          </w:tcPr>
          <w:p w14:paraId="78C0D983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301" w:type="dxa"/>
          </w:tcPr>
          <w:p w14:paraId="196564AA" w14:textId="77777777" w:rsidR="0069689B" w:rsidRPr="000856EB" w:rsidRDefault="0069689B" w:rsidP="001A7F00">
            <w:pPr>
              <w:pStyle w:val="a5"/>
              <w:shd w:val="clear" w:color="auto" w:fill="auto"/>
              <w:spacing w:line="269" w:lineRule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Акция «1 декабря - Всемирный день борьбы со СПИДом»</w:t>
            </w:r>
          </w:p>
        </w:tc>
        <w:tc>
          <w:tcPr>
            <w:tcW w:w="1134" w:type="dxa"/>
          </w:tcPr>
          <w:p w14:paraId="61D37AC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5 - 9</w:t>
            </w:r>
          </w:p>
        </w:tc>
        <w:tc>
          <w:tcPr>
            <w:tcW w:w="1532" w:type="dxa"/>
          </w:tcPr>
          <w:p w14:paraId="091A7798" w14:textId="77777777" w:rsidR="0069689B" w:rsidRPr="000856EB" w:rsidRDefault="0069689B" w:rsidP="001A7F00">
            <w:pPr>
              <w:pStyle w:val="a5"/>
              <w:shd w:val="clear" w:color="auto" w:fill="auto"/>
              <w:spacing w:line="269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976" w:type="dxa"/>
            <w:gridSpan w:val="2"/>
          </w:tcPr>
          <w:p w14:paraId="576ABE6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3516B05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Педагог организатор</w:t>
            </w:r>
          </w:p>
          <w:p w14:paraId="42779AF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1802F9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4233B75B" w14:textId="77777777" w:rsidTr="001A7F00">
        <w:tc>
          <w:tcPr>
            <w:tcW w:w="518" w:type="dxa"/>
          </w:tcPr>
          <w:p w14:paraId="27E733F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301" w:type="dxa"/>
          </w:tcPr>
          <w:p w14:paraId="6BC0840B" w14:textId="77777777" w:rsidR="0069689B" w:rsidRPr="000856EB" w:rsidRDefault="0069689B" w:rsidP="001A7F00">
            <w:pPr>
              <w:pStyle w:val="a5"/>
              <w:shd w:val="clear" w:color="auto" w:fill="auto"/>
              <w:spacing w:line="262" w:lineRule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Оформление информационно-консультационного стенда, сайта образовательной организации</w:t>
            </w:r>
          </w:p>
        </w:tc>
        <w:tc>
          <w:tcPr>
            <w:tcW w:w="2666" w:type="dxa"/>
            <w:gridSpan w:val="2"/>
          </w:tcPr>
          <w:p w14:paraId="53969A3C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53A7D82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Зам по ВР</w:t>
            </w:r>
          </w:p>
          <w:p w14:paraId="691CEAC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156873A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Медицинские работники</w:t>
            </w:r>
          </w:p>
          <w:p w14:paraId="63294B1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9689B" w:rsidRPr="000856EB" w14:paraId="655C8FF9" w14:textId="77777777" w:rsidTr="001A7F00">
        <w:tc>
          <w:tcPr>
            <w:tcW w:w="518" w:type="dxa"/>
          </w:tcPr>
          <w:p w14:paraId="550E08C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301" w:type="dxa"/>
          </w:tcPr>
          <w:p w14:paraId="1672C722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Разработка и распространение памяток, буклетов, листовок по профилактике правонарушений</w:t>
            </w:r>
          </w:p>
        </w:tc>
        <w:tc>
          <w:tcPr>
            <w:tcW w:w="1134" w:type="dxa"/>
          </w:tcPr>
          <w:p w14:paraId="4C4E0FDC" w14:textId="77777777" w:rsidR="0069689B" w:rsidRPr="000856EB" w:rsidRDefault="0069689B" w:rsidP="001A7F00">
            <w:pPr>
              <w:pStyle w:val="a5"/>
              <w:shd w:val="clear" w:color="auto" w:fill="auto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6 - 9</w:t>
            </w:r>
          </w:p>
        </w:tc>
        <w:tc>
          <w:tcPr>
            <w:tcW w:w="1532" w:type="dxa"/>
          </w:tcPr>
          <w:p w14:paraId="69C340B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0296858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638C2AE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1356007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6DBB4862" w14:textId="77777777" w:rsidTr="001A7F00">
        <w:tc>
          <w:tcPr>
            <w:tcW w:w="518" w:type="dxa"/>
          </w:tcPr>
          <w:p w14:paraId="2B0C2CE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301" w:type="dxa"/>
          </w:tcPr>
          <w:p w14:paraId="0D22A363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Демонстрация профилактических видеороликов</w:t>
            </w:r>
          </w:p>
        </w:tc>
        <w:tc>
          <w:tcPr>
            <w:tcW w:w="1134" w:type="dxa"/>
          </w:tcPr>
          <w:p w14:paraId="04E2B2CF" w14:textId="77777777" w:rsidR="0069689B" w:rsidRPr="000856EB" w:rsidRDefault="0069689B" w:rsidP="001A7F00">
            <w:pPr>
              <w:pStyle w:val="a5"/>
              <w:shd w:val="clear" w:color="auto" w:fill="auto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4- 9</w:t>
            </w:r>
          </w:p>
        </w:tc>
        <w:tc>
          <w:tcPr>
            <w:tcW w:w="1532" w:type="dxa"/>
          </w:tcPr>
          <w:p w14:paraId="07F25844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В течение учебного </w:t>
            </w:r>
            <w:r w:rsidRPr="000856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года</w:t>
            </w:r>
          </w:p>
        </w:tc>
        <w:tc>
          <w:tcPr>
            <w:tcW w:w="2976" w:type="dxa"/>
            <w:gridSpan w:val="2"/>
          </w:tcPr>
          <w:p w14:paraId="7730CA7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25D540E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127C4F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спитатели</w:t>
            </w:r>
          </w:p>
        </w:tc>
      </w:tr>
      <w:tr w:rsidR="0069689B" w:rsidRPr="000856EB" w14:paraId="3855B392" w14:textId="77777777" w:rsidTr="001A7F00">
        <w:tc>
          <w:tcPr>
            <w:tcW w:w="518" w:type="dxa"/>
          </w:tcPr>
          <w:p w14:paraId="44D4DAF4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15.</w:t>
            </w:r>
          </w:p>
        </w:tc>
        <w:tc>
          <w:tcPr>
            <w:tcW w:w="4301" w:type="dxa"/>
          </w:tcPr>
          <w:p w14:paraId="34E091B1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«Всероссийский День правовой помощи детям»</w:t>
            </w:r>
          </w:p>
        </w:tc>
        <w:tc>
          <w:tcPr>
            <w:tcW w:w="1134" w:type="dxa"/>
          </w:tcPr>
          <w:p w14:paraId="2641FEF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5 - 9</w:t>
            </w:r>
          </w:p>
        </w:tc>
        <w:tc>
          <w:tcPr>
            <w:tcW w:w="1532" w:type="dxa"/>
          </w:tcPr>
          <w:p w14:paraId="4CDFA831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gridSpan w:val="2"/>
          </w:tcPr>
          <w:p w14:paraId="3B4444C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451066F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Учитель обществознания</w:t>
            </w:r>
          </w:p>
          <w:p w14:paraId="214B845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9212A0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2999C047" w14:textId="77777777" w:rsidTr="001A7F00">
        <w:tc>
          <w:tcPr>
            <w:tcW w:w="10461" w:type="dxa"/>
            <w:gridSpan w:val="6"/>
          </w:tcPr>
          <w:p w14:paraId="4AD6B2E4" w14:textId="77777777" w:rsidR="0069689B" w:rsidRPr="000856EB" w:rsidRDefault="0069689B" w:rsidP="0069689B">
            <w:pPr>
              <w:pStyle w:val="a5"/>
              <w:numPr>
                <w:ilvl w:val="1"/>
                <w:numId w:val="40"/>
              </w:numPr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0856EB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Гигиеническое воспитание</w:t>
            </w:r>
          </w:p>
        </w:tc>
      </w:tr>
      <w:tr w:rsidR="0069689B" w:rsidRPr="000856EB" w14:paraId="0ECBD876" w14:textId="77777777" w:rsidTr="001A7F00">
        <w:tc>
          <w:tcPr>
            <w:tcW w:w="518" w:type="dxa"/>
          </w:tcPr>
          <w:p w14:paraId="0A722968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  <w:vAlign w:val="bottom"/>
          </w:tcPr>
          <w:p w14:paraId="58AB247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онтроль соблюдения санитарно-гигиенических требований к содержанию помещений (мебель, освещенность, режим проветривания)</w:t>
            </w:r>
          </w:p>
        </w:tc>
        <w:tc>
          <w:tcPr>
            <w:tcW w:w="1134" w:type="dxa"/>
          </w:tcPr>
          <w:p w14:paraId="38A1DC9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498690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1 - 9</w:t>
            </w:r>
          </w:p>
        </w:tc>
        <w:tc>
          <w:tcPr>
            <w:tcW w:w="1532" w:type="dxa"/>
          </w:tcPr>
          <w:p w14:paraId="5601A853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18A36B3F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5056035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754E59E9" w14:textId="77777777" w:rsidTr="001A7F00">
        <w:tc>
          <w:tcPr>
            <w:tcW w:w="518" w:type="dxa"/>
          </w:tcPr>
          <w:p w14:paraId="3D3BD9E5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  <w:vAlign w:val="bottom"/>
          </w:tcPr>
          <w:p w14:paraId="3C22F46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роведение рейдов по проверке чистоты групповых, спальных и классных комнат.</w:t>
            </w:r>
          </w:p>
        </w:tc>
        <w:tc>
          <w:tcPr>
            <w:tcW w:w="1134" w:type="dxa"/>
          </w:tcPr>
          <w:p w14:paraId="240778A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1 - 9</w:t>
            </w:r>
          </w:p>
        </w:tc>
        <w:tc>
          <w:tcPr>
            <w:tcW w:w="1532" w:type="dxa"/>
          </w:tcPr>
          <w:p w14:paraId="4DAB5E1A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4245EC54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0F88270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61D25486" w14:textId="77777777" w:rsidTr="001A7F00">
        <w:tc>
          <w:tcPr>
            <w:tcW w:w="518" w:type="dxa"/>
          </w:tcPr>
          <w:p w14:paraId="59DC3116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  <w:vAlign w:val="bottom"/>
          </w:tcPr>
          <w:p w14:paraId="6F53F321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онтроль соответствия одежды сезону, индивидуальности, хранения.</w:t>
            </w:r>
          </w:p>
        </w:tc>
        <w:tc>
          <w:tcPr>
            <w:tcW w:w="1134" w:type="dxa"/>
          </w:tcPr>
          <w:p w14:paraId="02A3268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1 - 9</w:t>
            </w:r>
          </w:p>
        </w:tc>
        <w:tc>
          <w:tcPr>
            <w:tcW w:w="1532" w:type="dxa"/>
          </w:tcPr>
          <w:p w14:paraId="480A1ED3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474D625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7EC189D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42305889" w14:textId="77777777" w:rsidTr="001A7F00">
        <w:tc>
          <w:tcPr>
            <w:tcW w:w="518" w:type="dxa"/>
          </w:tcPr>
          <w:p w14:paraId="5D017AE9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  <w:vAlign w:val="bottom"/>
          </w:tcPr>
          <w:p w14:paraId="1CD51B8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Проведение рейдов по проверке внешнего вида учащихся</w:t>
            </w:r>
          </w:p>
        </w:tc>
        <w:tc>
          <w:tcPr>
            <w:tcW w:w="1134" w:type="dxa"/>
          </w:tcPr>
          <w:p w14:paraId="368CFC0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1 - 9</w:t>
            </w:r>
          </w:p>
        </w:tc>
        <w:tc>
          <w:tcPr>
            <w:tcW w:w="1532" w:type="dxa"/>
          </w:tcPr>
          <w:p w14:paraId="59AE76E8" w14:textId="77777777" w:rsidR="0069689B" w:rsidRPr="000856EB" w:rsidRDefault="0069689B" w:rsidP="001A7F0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976" w:type="dxa"/>
            <w:gridSpan w:val="2"/>
          </w:tcPr>
          <w:p w14:paraId="1514899C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4FEFEBA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38758B6D" w14:textId="77777777" w:rsidTr="001A7F00">
        <w:tc>
          <w:tcPr>
            <w:tcW w:w="10461" w:type="dxa"/>
            <w:gridSpan w:val="6"/>
          </w:tcPr>
          <w:p w14:paraId="53C144B4" w14:textId="77777777" w:rsidR="0069689B" w:rsidRPr="000856EB" w:rsidRDefault="0069689B" w:rsidP="0069689B">
            <w:pPr>
              <w:pStyle w:val="a5"/>
              <w:numPr>
                <w:ilvl w:val="1"/>
                <w:numId w:val="40"/>
              </w:numPr>
              <w:shd w:val="clear" w:color="auto" w:fill="auto"/>
              <w:rPr>
                <w:i/>
                <w:sz w:val="24"/>
                <w:szCs w:val="24"/>
              </w:rPr>
            </w:pPr>
            <w:r w:rsidRPr="000856EB">
              <w:rPr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бота по профилактике ТБ, ПДД</w:t>
            </w:r>
          </w:p>
        </w:tc>
      </w:tr>
      <w:tr w:rsidR="0069689B" w:rsidRPr="000856EB" w14:paraId="5F5E35A8" w14:textId="77777777" w:rsidTr="001A7F00">
        <w:tc>
          <w:tcPr>
            <w:tcW w:w="518" w:type="dxa"/>
          </w:tcPr>
          <w:p w14:paraId="1072ACDE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1A5E7314" w14:textId="77777777" w:rsidR="0069689B" w:rsidRPr="000856EB" w:rsidRDefault="0069689B" w:rsidP="001A7F00">
            <w:pPr>
              <w:rPr>
                <w:rFonts w:ascii="Times New Roman" w:hAnsi="Times New Roman" w:cs="Times New Roman"/>
                <w:b/>
                <w:bCs/>
              </w:rPr>
            </w:pPr>
            <w:r w:rsidRPr="000856EB">
              <w:rPr>
                <w:rFonts w:ascii="Times New Roman" w:hAnsi="Times New Roman" w:cs="Times New Roman"/>
              </w:rPr>
              <w:t>Оформление информационного стенда</w:t>
            </w:r>
          </w:p>
        </w:tc>
        <w:tc>
          <w:tcPr>
            <w:tcW w:w="2666" w:type="dxa"/>
            <w:gridSpan w:val="2"/>
          </w:tcPr>
          <w:p w14:paraId="3471831C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01BF8F8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Зам по безопасности</w:t>
            </w:r>
          </w:p>
          <w:p w14:paraId="2CF21D6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69689B" w:rsidRPr="000856EB" w14:paraId="1E66F9DE" w14:textId="77777777" w:rsidTr="001A7F00">
        <w:tc>
          <w:tcPr>
            <w:tcW w:w="518" w:type="dxa"/>
          </w:tcPr>
          <w:p w14:paraId="3C3D64F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1A565582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Оформление маршрутных листов безопасности в дневниках «Дорога в школу» </w:t>
            </w:r>
          </w:p>
        </w:tc>
        <w:tc>
          <w:tcPr>
            <w:tcW w:w="1134" w:type="dxa"/>
          </w:tcPr>
          <w:p w14:paraId="7D1B1B8A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4 - 9</w:t>
            </w:r>
          </w:p>
        </w:tc>
        <w:tc>
          <w:tcPr>
            <w:tcW w:w="1532" w:type="dxa"/>
          </w:tcPr>
          <w:p w14:paraId="13FC69A2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556D1FE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566EAA2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E8278F3" w14:textId="77777777" w:rsidR="0069689B" w:rsidRPr="000856EB" w:rsidRDefault="0069689B" w:rsidP="001A7F00">
            <w:pPr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69689B" w:rsidRPr="000856EB" w14:paraId="3AED11FE" w14:textId="77777777" w:rsidTr="001A7F00">
        <w:tc>
          <w:tcPr>
            <w:tcW w:w="518" w:type="dxa"/>
          </w:tcPr>
          <w:p w14:paraId="6F8C693A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78ADBD05" w14:textId="77777777" w:rsidR="0069689B" w:rsidRPr="000856EB" w:rsidRDefault="0069689B" w:rsidP="001A7F00">
            <w:pPr>
              <w:rPr>
                <w:rFonts w:ascii="Times New Roman" w:hAnsi="Times New Roman" w:cs="Times New Roman"/>
                <w:b/>
                <w:bCs/>
              </w:rPr>
            </w:pPr>
            <w:r w:rsidRPr="000856EB">
              <w:rPr>
                <w:rFonts w:ascii="Times New Roman" w:hAnsi="Times New Roman" w:cs="Times New Roman"/>
              </w:rPr>
              <w:t>Участие в акции «Пешеход. Пассажир. Водитель»</w:t>
            </w:r>
          </w:p>
        </w:tc>
        <w:tc>
          <w:tcPr>
            <w:tcW w:w="1134" w:type="dxa"/>
          </w:tcPr>
          <w:p w14:paraId="3C3958D6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4 - 9</w:t>
            </w:r>
          </w:p>
        </w:tc>
        <w:tc>
          <w:tcPr>
            <w:tcW w:w="1532" w:type="dxa"/>
          </w:tcPr>
          <w:p w14:paraId="7F11D27E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gridSpan w:val="2"/>
          </w:tcPr>
          <w:p w14:paraId="69C53A4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4E59EEF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B30670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4F066D21" w14:textId="77777777" w:rsidTr="001A7F00">
        <w:tc>
          <w:tcPr>
            <w:tcW w:w="518" w:type="dxa"/>
          </w:tcPr>
          <w:p w14:paraId="33D81BC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</w:tcPr>
          <w:p w14:paraId="04ADBD31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Организация и проведение инструктажей, внеклассных мероприятий по безопасности пребывания в школе, на улице, на воде по предупреждению травматизма. Проведение игр на знание по технике безопасности.</w:t>
            </w:r>
          </w:p>
        </w:tc>
        <w:tc>
          <w:tcPr>
            <w:tcW w:w="1134" w:type="dxa"/>
          </w:tcPr>
          <w:p w14:paraId="183FC0DE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6C3BD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A200141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DCDB0E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976" w:type="dxa"/>
            <w:gridSpan w:val="2"/>
          </w:tcPr>
          <w:p w14:paraId="3BCC63A8" w14:textId="77777777" w:rsidR="0069689B" w:rsidRPr="000856EB" w:rsidRDefault="0069689B" w:rsidP="001A7F00">
            <w:pPr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  <w:r w:rsidRPr="000856EB">
              <w:rPr>
                <w:rFonts w:ascii="Times New Roman" w:eastAsia="Times New Roman" w:hAnsi="Times New Roman" w:cs="Times New Roman"/>
              </w:rPr>
              <w:t xml:space="preserve"> Воспитатели, </w:t>
            </w:r>
          </w:p>
          <w:p w14:paraId="2B17E705" w14:textId="77777777" w:rsidR="0069689B" w:rsidRPr="000856EB" w:rsidRDefault="0069689B" w:rsidP="001A7F00">
            <w:pPr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Учитель  СБО</w:t>
            </w:r>
          </w:p>
        </w:tc>
      </w:tr>
      <w:tr w:rsidR="0069689B" w:rsidRPr="000856EB" w14:paraId="40724A1B" w14:textId="77777777" w:rsidTr="001A7F00">
        <w:tc>
          <w:tcPr>
            <w:tcW w:w="518" w:type="dxa"/>
          </w:tcPr>
          <w:p w14:paraId="44955B50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1" w:type="dxa"/>
          </w:tcPr>
          <w:p w14:paraId="30DCDB1D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 xml:space="preserve">Участие в конкурсах разного уровня </w:t>
            </w:r>
          </w:p>
          <w:p w14:paraId="23CEB337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по профилактике ПДД</w:t>
            </w:r>
          </w:p>
        </w:tc>
        <w:tc>
          <w:tcPr>
            <w:tcW w:w="1134" w:type="dxa"/>
          </w:tcPr>
          <w:p w14:paraId="4BBE09FD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4 - 9</w:t>
            </w:r>
          </w:p>
        </w:tc>
        <w:tc>
          <w:tcPr>
            <w:tcW w:w="1532" w:type="dxa"/>
          </w:tcPr>
          <w:p w14:paraId="549213EA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0312CC2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032ECD5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едагог организатор</w:t>
            </w:r>
          </w:p>
          <w:p w14:paraId="35881591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0B0246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555758FC" w14:textId="77777777" w:rsidTr="001A7F00">
        <w:tc>
          <w:tcPr>
            <w:tcW w:w="518" w:type="dxa"/>
          </w:tcPr>
          <w:p w14:paraId="7B91C5D9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1" w:type="dxa"/>
          </w:tcPr>
          <w:p w14:paraId="22600015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Встреча с инспекторами ГИБДД и МЧС</w:t>
            </w:r>
          </w:p>
        </w:tc>
        <w:tc>
          <w:tcPr>
            <w:tcW w:w="1134" w:type="dxa"/>
          </w:tcPr>
          <w:p w14:paraId="57EFEEFC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4 - 9</w:t>
            </w:r>
          </w:p>
        </w:tc>
        <w:tc>
          <w:tcPr>
            <w:tcW w:w="1532" w:type="dxa"/>
          </w:tcPr>
          <w:p w14:paraId="2AB00CB8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3EE4BA2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</w:t>
            </w:r>
          </w:p>
          <w:p w14:paraId="67C60C55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безопасности</w:t>
            </w:r>
          </w:p>
          <w:p w14:paraId="33D4127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9D617AE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689B" w:rsidRPr="000856EB" w14:paraId="64E0C28E" w14:textId="77777777" w:rsidTr="001A7F00">
        <w:tc>
          <w:tcPr>
            <w:tcW w:w="518" w:type="dxa"/>
          </w:tcPr>
          <w:p w14:paraId="12FD8F2C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01" w:type="dxa"/>
          </w:tcPr>
          <w:p w14:paraId="246A335F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6EB">
              <w:rPr>
                <w:rFonts w:ascii="Times New Roman" w:eastAsia="Times New Roman" w:hAnsi="Times New Roman" w:cs="Times New Roman"/>
              </w:rPr>
              <w:t>Проведение учебно-тренировочной эвакуация в школе Практические занятия по отработке действий в чрезвычайных ситуациях.</w:t>
            </w:r>
            <w:proofErr w:type="gramEnd"/>
            <w:r w:rsidRPr="000856EB">
              <w:rPr>
                <w:rFonts w:ascii="Times New Roman" w:eastAsia="Times New Roman" w:hAnsi="Times New Roman" w:cs="Times New Roman"/>
              </w:rPr>
              <w:t xml:space="preserve"> Отработка действий детей и сотрудников в случае пожара</w:t>
            </w:r>
          </w:p>
        </w:tc>
        <w:tc>
          <w:tcPr>
            <w:tcW w:w="1134" w:type="dxa"/>
          </w:tcPr>
          <w:p w14:paraId="194199AF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B17DB5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83045E6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Раз в триместр</w:t>
            </w:r>
          </w:p>
        </w:tc>
        <w:tc>
          <w:tcPr>
            <w:tcW w:w="2976" w:type="dxa"/>
            <w:gridSpan w:val="2"/>
          </w:tcPr>
          <w:p w14:paraId="5EF6446C" w14:textId="77777777" w:rsidR="0069689B" w:rsidRPr="000856EB" w:rsidRDefault="0069689B" w:rsidP="001A7F00">
            <w:pPr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Зам по безопасности</w:t>
            </w:r>
          </w:p>
          <w:p w14:paraId="28ABC21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041EAE8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оспитатели</w:t>
            </w:r>
          </w:p>
          <w:p w14:paraId="5BDDBE77" w14:textId="77777777" w:rsidR="0069689B" w:rsidRPr="000856EB" w:rsidRDefault="0069689B" w:rsidP="001A7F00">
            <w:pPr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69689B" w:rsidRPr="000856EB" w14:paraId="0DD472CF" w14:textId="77777777" w:rsidTr="001A7F00">
        <w:tc>
          <w:tcPr>
            <w:tcW w:w="518" w:type="dxa"/>
          </w:tcPr>
          <w:p w14:paraId="1D94ADEF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01" w:type="dxa"/>
          </w:tcPr>
          <w:p w14:paraId="6BE17653" w14:textId="77777777" w:rsidR="0069689B" w:rsidRPr="000856EB" w:rsidRDefault="0069689B" w:rsidP="001A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Организация и проведение тематических проектов, классных часов по ТБ, ПДД, выпуск листовок, памяток.</w:t>
            </w:r>
          </w:p>
        </w:tc>
        <w:tc>
          <w:tcPr>
            <w:tcW w:w="1134" w:type="dxa"/>
          </w:tcPr>
          <w:p w14:paraId="43853973" w14:textId="77777777" w:rsidR="0069689B" w:rsidRPr="000856EB" w:rsidRDefault="0069689B" w:rsidP="001A7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68F9CEC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eastAsia="Times New Roman" w:hAnsi="Times New Roman" w:cs="Times New Roman"/>
              </w:rPr>
              <w:t>Раз в триместр</w:t>
            </w:r>
          </w:p>
        </w:tc>
        <w:tc>
          <w:tcPr>
            <w:tcW w:w="2976" w:type="dxa"/>
            <w:gridSpan w:val="2"/>
          </w:tcPr>
          <w:p w14:paraId="527FD9D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  <w:r w:rsidRPr="000856EB">
              <w:rPr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69689B" w:rsidRPr="000856EB" w14:paraId="292B340A" w14:textId="77777777" w:rsidTr="001A7F00">
        <w:tc>
          <w:tcPr>
            <w:tcW w:w="10461" w:type="dxa"/>
            <w:gridSpan w:val="6"/>
          </w:tcPr>
          <w:p w14:paraId="2A452C0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b/>
                <w:i/>
                <w:iCs/>
                <w:w w:val="0"/>
                <w:sz w:val="24"/>
                <w:szCs w:val="24"/>
              </w:rPr>
            </w:pPr>
          </w:p>
          <w:p w14:paraId="3AB7685B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lastRenderedPageBreak/>
              <w:t>10. Социальное партнерство</w:t>
            </w:r>
          </w:p>
        </w:tc>
      </w:tr>
      <w:tr w:rsidR="0069689B" w:rsidRPr="000856EB" w14:paraId="64FBB272" w14:textId="77777777" w:rsidTr="001A7F00">
        <w:tc>
          <w:tcPr>
            <w:tcW w:w="518" w:type="dxa"/>
          </w:tcPr>
          <w:p w14:paraId="79783A5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4301" w:type="dxa"/>
          </w:tcPr>
          <w:p w14:paraId="1462621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Заключение Соглашений </w:t>
            </w:r>
          </w:p>
          <w:p w14:paraId="1D58C67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 благотворительными организациями</w:t>
            </w:r>
          </w:p>
        </w:tc>
        <w:tc>
          <w:tcPr>
            <w:tcW w:w="2666" w:type="dxa"/>
            <w:gridSpan w:val="2"/>
          </w:tcPr>
          <w:p w14:paraId="71C2CE72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5976D7F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</w:p>
          <w:p w14:paraId="3F48C00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ВР</w:t>
            </w:r>
          </w:p>
        </w:tc>
      </w:tr>
      <w:tr w:rsidR="0069689B" w:rsidRPr="000856EB" w14:paraId="36BD3AF1" w14:textId="77777777" w:rsidTr="001A7F00">
        <w:tc>
          <w:tcPr>
            <w:tcW w:w="518" w:type="dxa"/>
          </w:tcPr>
          <w:p w14:paraId="26F99A74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50A7223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Проведение мероприятий, </w:t>
            </w:r>
          </w:p>
          <w:p w14:paraId="36D87C29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мастер – классов, экскурсий (разносторонней направленности) </w:t>
            </w:r>
          </w:p>
        </w:tc>
        <w:tc>
          <w:tcPr>
            <w:tcW w:w="1134" w:type="dxa"/>
          </w:tcPr>
          <w:p w14:paraId="2A20051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97109AB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 (по плану взаимодействия)</w:t>
            </w:r>
          </w:p>
        </w:tc>
        <w:tc>
          <w:tcPr>
            <w:tcW w:w="2976" w:type="dxa"/>
            <w:gridSpan w:val="2"/>
          </w:tcPr>
          <w:p w14:paraId="708CC0A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>Зам по ВР</w:t>
            </w:r>
          </w:p>
          <w:p w14:paraId="62C8D21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14:paraId="4D2F9D9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1F2593B9" w14:textId="77777777" w:rsidTr="001A7F00">
        <w:tc>
          <w:tcPr>
            <w:tcW w:w="518" w:type="dxa"/>
          </w:tcPr>
          <w:p w14:paraId="148AF2EA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3195B9CD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Оказание благотворительной помощи </w:t>
            </w:r>
          </w:p>
          <w:p w14:paraId="5805A93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дидактический материал для обучения, в хозяйственной деятельности)</w:t>
            </w:r>
          </w:p>
        </w:tc>
        <w:tc>
          <w:tcPr>
            <w:tcW w:w="2666" w:type="dxa"/>
            <w:gridSpan w:val="2"/>
          </w:tcPr>
          <w:p w14:paraId="6C388DB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  <w:p w14:paraId="50A1D2A4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(по запросу школы - интернат)</w:t>
            </w:r>
          </w:p>
        </w:tc>
        <w:tc>
          <w:tcPr>
            <w:tcW w:w="2976" w:type="dxa"/>
            <w:gridSpan w:val="2"/>
          </w:tcPr>
          <w:p w14:paraId="6B1AAEB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</w:p>
          <w:p w14:paraId="79ADE48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200D105D" w14:textId="77777777" w:rsidTr="001A7F00">
        <w:tc>
          <w:tcPr>
            <w:tcW w:w="10461" w:type="dxa"/>
            <w:gridSpan w:val="6"/>
          </w:tcPr>
          <w:p w14:paraId="7FA0D0F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b/>
                <w:i/>
                <w:iCs/>
                <w:w w:val="0"/>
                <w:sz w:val="24"/>
                <w:szCs w:val="24"/>
              </w:rPr>
            </w:pPr>
          </w:p>
          <w:p w14:paraId="577E36E7" w14:textId="77777777" w:rsidR="0069689B" w:rsidRPr="000856EB" w:rsidRDefault="0069689B" w:rsidP="001A7F00">
            <w:pPr>
              <w:pStyle w:val="a5"/>
              <w:shd w:val="clear" w:color="auto" w:fill="auto"/>
              <w:spacing w:line="360" w:lineRule="auto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856EB">
              <w:rPr>
                <w:b/>
                <w:i/>
                <w:iCs/>
                <w:w w:val="0"/>
                <w:sz w:val="24"/>
                <w:szCs w:val="24"/>
              </w:rPr>
              <w:t>11. Профориентация</w:t>
            </w:r>
          </w:p>
        </w:tc>
      </w:tr>
      <w:tr w:rsidR="0069689B" w:rsidRPr="000856EB" w14:paraId="5B56F199" w14:textId="77777777" w:rsidTr="001A7F00">
        <w:tc>
          <w:tcPr>
            <w:tcW w:w="518" w:type="dxa"/>
          </w:tcPr>
          <w:p w14:paraId="30398E76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1" w:type="dxa"/>
          </w:tcPr>
          <w:p w14:paraId="2B1B1411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56EB">
              <w:rPr>
                <w:rFonts w:ascii="Times New Roman" w:hAnsi="Times New Roman" w:cs="Times New Roman"/>
                <w:shd w:val="clear" w:color="auto" w:fill="FFFFFF"/>
              </w:rPr>
              <w:t>Размещение на официальном сайте школы информации об условиях профессионального обучения инвалидов и лиц с ограниченными возможностями здоровья</w:t>
            </w:r>
          </w:p>
        </w:tc>
        <w:tc>
          <w:tcPr>
            <w:tcW w:w="2666" w:type="dxa"/>
            <w:gridSpan w:val="2"/>
          </w:tcPr>
          <w:p w14:paraId="48DDA9C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7AC78D8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Администрация</w:t>
            </w:r>
          </w:p>
          <w:p w14:paraId="548CC05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36BBBD3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>Педагог-психолог</w:t>
            </w:r>
          </w:p>
        </w:tc>
      </w:tr>
      <w:tr w:rsidR="0069689B" w:rsidRPr="000856EB" w14:paraId="0CB7D9C7" w14:textId="77777777" w:rsidTr="001A7F00">
        <w:tc>
          <w:tcPr>
            <w:tcW w:w="518" w:type="dxa"/>
          </w:tcPr>
          <w:p w14:paraId="317F55C5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1" w:type="dxa"/>
          </w:tcPr>
          <w:p w14:paraId="7D0A429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color w:val="FF0000"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>Оформление стенда по профориентации</w:t>
            </w:r>
          </w:p>
        </w:tc>
        <w:tc>
          <w:tcPr>
            <w:tcW w:w="2666" w:type="dxa"/>
            <w:gridSpan w:val="2"/>
          </w:tcPr>
          <w:p w14:paraId="0DA903B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27FFE57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Зам по ВР</w:t>
            </w:r>
          </w:p>
          <w:p w14:paraId="1F11B36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Инструктор по труду</w:t>
            </w:r>
          </w:p>
          <w:p w14:paraId="051B8B3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</w:tc>
      </w:tr>
      <w:tr w:rsidR="0069689B" w:rsidRPr="000856EB" w14:paraId="40219E66" w14:textId="77777777" w:rsidTr="001A7F00">
        <w:tc>
          <w:tcPr>
            <w:tcW w:w="518" w:type="dxa"/>
          </w:tcPr>
          <w:p w14:paraId="042A6E4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1" w:type="dxa"/>
          </w:tcPr>
          <w:p w14:paraId="6AD4679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856EB">
              <w:rPr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  <w:r w:rsidRPr="000856EB">
              <w:rPr>
                <w:sz w:val="24"/>
                <w:szCs w:val="24"/>
                <w:lang w:eastAsia="ru-RU" w:bidi="ru-RU"/>
              </w:rPr>
              <w:t xml:space="preserve"> классные часы и воспитательные занятия</w:t>
            </w:r>
          </w:p>
        </w:tc>
        <w:tc>
          <w:tcPr>
            <w:tcW w:w="1134" w:type="dxa"/>
          </w:tcPr>
          <w:p w14:paraId="7197CE1F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67CB5E3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 - 9</w:t>
            </w:r>
          </w:p>
        </w:tc>
        <w:tc>
          <w:tcPr>
            <w:tcW w:w="1532" w:type="dxa"/>
            <w:vAlign w:val="bottom"/>
          </w:tcPr>
          <w:p w14:paraId="7FEB486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Ноябрь / Март</w:t>
            </w:r>
          </w:p>
        </w:tc>
        <w:tc>
          <w:tcPr>
            <w:tcW w:w="2976" w:type="dxa"/>
            <w:gridSpan w:val="2"/>
          </w:tcPr>
          <w:p w14:paraId="0045E6D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14B4D7B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8C5322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 xml:space="preserve">Воспитатели </w:t>
            </w:r>
          </w:p>
        </w:tc>
      </w:tr>
      <w:tr w:rsidR="0069689B" w:rsidRPr="000856EB" w14:paraId="020CA5A7" w14:textId="77777777" w:rsidTr="001A7F00">
        <w:tc>
          <w:tcPr>
            <w:tcW w:w="518" w:type="dxa"/>
          </w:tcPr>
          <w:p w14:paraId="64C67CC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1" w:type="dxa"/>
          </w:tcPr>
          <w:p w14:paraId="2DACDFD1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Осуществление индивидуальных и групповых консультаций учащихся </w:t>
            </w:r>
          </w:p>
        </w:tc>
        <w:tc>
          <w:tcPr>
            <w:tcW w:w="1134" w:type="dxa"/>
          </w:tcPr>
          <w:p w14:paraId="5C131763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3750F39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</w:tcPr>
          <w:p w14:paraId="1CD5EAE1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6" w:type="dxa"/>
            <w:gridSpan w:val="2"/>
          </w:tcPr>
          <w:p w14:paraId="55A0862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Социальный педагог</w:t>
            </w:r>
          </w:p>
          <w:p w14:paraId="0A47DD9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>Педагог-психолог</w:t>
            </w:r>
          </w:p>
        </w:tc>
      </w:tr>
      <w:tr w:rsidR="0069689B" w:rsidRPr="000856EB" w14:paraId="5DAF78C6" w14:textId="77777777" w:rsidTr="001A7F00">
        <w:tc>
          <w:tcPr>
            <w:tcW w:w="518" w:type="dxa"/>
          </w:tcPr>
          <w:p w14:paraId="3A3BA932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1" w:type="dxa"/>
          </w:tcPr>
          <w:p w14:paraId="1DD6BF7B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Организация и проведение встреч с выпускниками школы - интернат  поступивших в учебные заведения </w:t>
            </w:r>
          </w:p>
        </w:tc>
        <w:tc>
          <w:tcPr>
            <w:tcW w:w="1134" w:type="dxa"/>
          </w:tcPr>
          <w:p w14:paraId="527C93C5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103DCE5A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8 - 9</w:t>
            </w:r>
          </w:p>
        </w:tc>
        <w:tc>
          <w:tcPr>
            <w:tcW w:w="1532" w:type="dxa"/>
          </w:tcPr>
          <w:p w14:paraId="2E2207B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6" w:type="dxa"/>
            <w:gridSpan w:val="2"/>
          </w:tcPr>
          <w:p w14:paraId="6A8FF4F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,</w:t>
            </w:r>
          </w:p>
          <w:p w14:paraId="2FB4912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3D304EB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 </w:t>
            </w: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148B75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9689B" w:rsidRPr="000856EB" w14:paraId="64DE63F5" w14:textId="77777777" w:rsidTr="001A7F00">
        <w:tc>
          <w:tcPr>
            <w:tcW w:w="518" w:type="dxa"/>
          </w:tcPr>
          <w:p w14:paraId="2FB925CA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1" w:type="dxa"/>
            <w:vAlign w:val="bottom"/>
          </w:tcPr>
          <w:p w14:paraId="6CEB7DD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Месяц воспитательной работы «В мире профессий»</w:t>
            </w:r>
          </w:p>
        </w:tc>
        <w:tc>
          <w:tcPr>
            <w:tcW w:w="1134" w:type="dxa"/>
          </w:tcPr>
          <w:p w14:paraId="21486C11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7266877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-9</w:t>
            </w:r>
          </w:p>
        </w:tc>
        <w:tc>
          <w:tcPr>
            <w:tcW w:w="1532" w:type="dxa"/>
          </w:tcPr>
          <w:p w14:paraId="6268B2E8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65A448B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76" w:type="dxa"/>
            <w:gridSpan w:val="2"/>
          </w:tcPr>
          <w:p w14:paraId="6A869DE6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,</w:t>
            </w:r>
          </w:p>
          <w:p w14:paraId="49645F57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2AAA5DD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69689B" w:rsidRPr="000856EB" w14:paraId="190AB058" w14:textId="77777777" w:rsidTr="001A7F00">
        <w:tc>
          <w:tcPr>
            <w:tcW w:w="518" w:type="dxa"/>
          </w:tcPr>
          <w:p w14:paraId="42AD94F5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01" w:type="dxa"/>
          </w:tcPr>
          <w:p w14:paraId="18384483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0856EB">
              <w:rPr>
                <w:rFonts w:ascii="Times New Roman" w:hAnsi="Times New Roman" w:cs="Times New Roman"/>
              </w:rPr>
              <w:t>профнаправленности</w:t>
            </w:r>
            <w:proofErr w:type="spellEnd"/>
            <w:r w:rsidRPr="00085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1A91055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DE4764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</w:tcPr>
          <w:p w14:paraId="109B579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>Октябрь/ Март</w:t>
            </w:r>
          </w:p>
        </w:tc>
        <w:tc>
          <w:tcPr>
            <w:tcW w:w="2976" w:type="dxa"/>
            <w:gridSpan w:val="2"/>
          </w:tcPr>
          <w:p w14:paraId="327D149A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Зам по ВР,</w:t>
            </w:r>
          </w:p>
          <w:p w14:paraId="038C2760" w14:textId="77777777" w:rsidR="0069689B" w:rsidRPr="000856EB" w:rsidRDefault="0069689B" w:rsidP="001A7F00">
            <w:pPr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Социальный педагог</w:t>
            </w:r>
          </w:p>
          <w:p w14:paraId="32CF2FA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Педаго</w:t>
            </w:r>
            <w:proofErr w:type="gramStart"/>
            <w:r w:rsidRPr="000856EB">
              <w:rPr>
                <w:sz w:val="24"/>
                <w:szCs w:val="24"/>
                <w:lang w:eastAsia="ru-RU" w:bidi="ru-RU"/>
              </w:rPr>
              <w:t>г-</w:t>
            </w:r>
            <w:proofErr w:type="gramEnd"/>
            <w:r w:rsidRPr="000856EB">
              <w:rPr>
                <w:sz w:val="24"/>
                <w:szCs w:val="24"/>
                <w:lang w:eastAsia="ru-RU" w:bidi="ru-RU"/>
              </w:rPr>
              <w:t xml:space="preserve"> психолог</w:t>
            </w:r>
          </w:p>
          <w:p w14:paraId="516489E3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69689B" w:rsidRPr="000856EB" w14:paraId="1839CEE6" w14:textId="77777777" w:rsidTr="001A7F00">
        <w:tc>
          <w:tcPr>
            <w:tcW w:w="518" w:type="dxa"/>
          </w:tcPr>
          <w:p w14:paraId="4A1BE281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01" w:type="dxa"/>
          </w:tcPr>
          <w:p w14:paraId="2ACD5418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Организация экскурсий на предприятия города и встреч со специалистами “</w:t>
            </w:r>
            <w:proofErr w:type="spellStart"/>
            <w:r w:rsidRPr="000856EB">
              <w:rPr>
                <w:rFonts w:ascii="Times New Roman" w:hAnsi="Times New Roman" w:cs="Times New Roman"/>
              </w:rPr>
              <w:t>Мультицентра</w:t>
            </w:r>
            <w:proofErr w:type="spellEnd"/>
            <w:r w:rsidRPr="000856E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</w:tcPr>
          <w:p w14:paraId="221FDF68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3BCA659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8 - 9</w:t>
            </w:r>
          </w:p>
        </w:tc>
        <w:tc>
          <w:tcPr>
            <w:tcW w:w="1532" w:type="dxa"/>
          </w:tcPr>
          <w:p w14:paraId="5EA7E5EF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A2CF5BC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апреле</w:t>
            </w:r>
          </w:p>
        </w:tc>
        <w:tc>
          <w:tcPr>
            <w:tcW w:w="2976" w:type="dxa"/>
            <w:gridSpan w:val="2"/>
          </w:tcPr>
          <w:p w14:paraId="59DC2D6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 xml:space="preserve">Зам по ВР, </w:t>
            </w:r>
          </w:p>
          <w:p w14:paraId="6EC7794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Социальный педагог, </w:t>
            </w: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5855C7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396D28AD" w14:textId="77777777" w:rsidTr="001A7F00">
        <w:tc>
          <w:tcPr>
            <w:tcW w:w="518" w:type="dxa"/>
          </w:tcPr>
          <w:p w14:paraId="7CC31CE6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301" w:type="dxa"/>
          </w:tcPr>
          <w:p w14:paraId="6438B17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856EB">
              <w:rPr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  <w:r w:rsidRPr="000856EB">
              <w:rPr>
                <w:sz w:val="24"/>
                <w:szCs w:val="24"/>
                <w:lang w:eastAsia="ru-RU" w:bidi="ru-RU"/>
              </w:rPr>
              <w:t xml:space="preserve"> мероприятия для обучающихся по Проекту «Мир профессий»</w:t>
            </w:r>
          </w:p>
        </w:tc>
        <w:tc>
          <w:tcPr>
            <w:tcW w:w="1134" w:type="dxa"/>
          </w:tcPr>
          <w:p w14:paraId="6DFD23A1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234CCBEE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-9</w:t>
            </w:r>
          </w:p>
        </w:tc>
        <w:tc>
          <w:tcPr>
            <w:tcW w:w="1532" w:type="dxa"/>
          </w:tcPr>
          <w:p w14:paraId="5438276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094D62C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8D25E0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69689B" w:rsidRPr="000856EB" w14:paraId="05AA37C2" w14:textId="77777777" w:rsidTr="001A7F00">
        <w:tc>
          <w:tcPr>
            <w:tcW w:w="518" w:type="dxa"/>
          </w:tcPr>
          <w:p w14:paraId="2BBE464C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301" w:type="dxa"/>
          </w:tcPr>
          <w:p w14:paraId="3D9B9618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  <w:shd w:val="clear" w:color="auto" w:fill="FFFFFF"/>
              </w:rPr>
              <w:t>Обеспечение участия старшеклассников в днях открытых дверей учебных заведений, в том числе и по онлайн трансляции.</w:t>
            </w:r>
          </w:p>
        </w:tc>
        <w:tc>
          <w:tcPr>
            <w:tcW w:w="1134" w:type="dxa"/>
          </w:tcPr>
          <w:p w14:paraId="14D9F14F" w14:textId="77777777" w:rsidR="0069689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080B2E55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32" w:type="dxa"/>
          </w:tcPr>
          <w:p w14:paraId="2FFD230F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По приглашению учебных заведений</w:t>
            </w:r>
          </w:p>
        </w:tc>
        <w:tc>
          <w:tcPr>
            <w:tcW w:w="2976" w:type="dxa"/>
            <w:gridSpan w:val="2"/>
          </w:tcPr>
          <w:p w14:paraId="1D36C86C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 xml:space="preserve">Зам по ВР, </w:t>
            </w:r>
          </w:p>
          <w:p w14:paraId="59B3A62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Социальный педагог, </w:t>
            </w: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5BF94A7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64564CE9" w14:textId="77777777" w:rsidTr="001A7F00">
        <w:tc>
          <w:tcPr>
            <w:tcW w:w="518" w:type="dxa"/>
          </w:tcPr>
          <w:p w14:paraId="6E29CB5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301" w:type="dxa"/>
          </w:tcPr>
          <w:p w14:paraId="546BB05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 xml:space="preserve">Тестирование от «Центра Занятости» </w:t>
            </w:r>
            <w:proofErr w:type="spellStart"/>
            <w:r w:rsidRPr="000856EB">
              <w:rPr>
                <w:sz w:val="24"/>
                <w:szCs w:val="24"/>
                <w:lang w:eastAsia="ru-RU" w:bidi="ru-RU"/>
              </w:rPr>
              <w:t>г</w:t>
            </w:r>
            <w:proofErr w:type="gramStart"/>
            <w:r w:rsidRPr="000856EB">
              <w:rPr>
                <w:sz w:val="24"/>
                <w:szCs w:val="24"/>
                <w:lang w:eastAsia="ru-RU" w:bidi="ru-RU"/>
              </w:rPr>
              <w:t>.В</w:t>
            </w:r>
            <w:proofErr w:type="gramEnd"/>
            <w:r w:rsidRPr="000856EB">
              <w:rPr>
                <w:sz w:val="24"/>
                <w:szCs w:val="24"/>
                <w:lang w:eastAsia="ru-RU" w:bidi="ru-RU"/>
              </w:rPr>
              <w:t>севоложск</w:t>
            </w:r>
            <w:proofErr w:type="spellEnd"/>
          </w:p>
        </w:tc>
        <w:tc>
          <w:tcPr>
            <w:tcW w:w="1134" w:type="dxa"/>
          </w:tcPr>
          <w:p w14:paraId="4258AF54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-9</w:t>
            </w:r>
          </w:p>
        </w:tc>
        <w:tc>
          <w:tcPr>
            <w:tcW w:w="1532" w:type="dxa"/>
          </w:tcPr>
          <w:p w14:paraId="5F4B0C6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5D285C1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70616B17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9689B" w:rsidRPr="000856EB" w14:paraId="3EC9B9A9" w14:textId="77777777" w:rsidTr="001A7F00">
        <w:tc>
          <w:tcPr>
            <w:tcW w:w="518" w:type="dxa"/>
          </w:tcPr>
          <w:p w14:paraId="5DD174B6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301" w:type="dxa"/>
          </w:tcPr>
          <w:p w14:paraId="477763CD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 xml:space="preserve">Участие в работе всероссийского </w:t>
            </w:r>
            <w:proofErr w:type="spellStart"/>
            <w:r w:rsidRPr="000856EB">
              <w:rPr>
                <w:sz w:val="24"/>
                <w:szCs w:val="24"/>
                <w:lang w:eastAsia="ru-RU" w:bidi="ru-RU"/>
              </w:rPr>
              <w:t>профориентационного</w:t>
            </w:r>
            <w:proofErr w:type="spellEnd"/>
            <w:r w:rsidRPr="000856EB">
              <w:rPr>
                <w:sz w:val="24"/>
                <w:szCs w:val="24"/>
                <w:lang w:eastAsia="ru-RU" w:bidi="ru-RU"/>
              </w:rPr>
              <w:t xml:space="preserve"> проекта «</w:t>
            </w:r>
            <w:proofErr w:type="spellStart"/>
            <w:r w:rsidRPr="000856EB">
              <w:rPr>
                <w:sz w:val="24"/>
                <w:szCs w:val="24"/>
                <w:lang w:eastAsia="ru-RU" w:bidi="ru-RU"/>
              </w:rPr>
              <w:t>Абилимпикс</w:t>
            </w:r>
            <w:proofErr w:type="spellEnd"/>
            <w:r w:rsidRPr="000856EB">
              <w:rPr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14:paraId="4A3C88B6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0F5594C6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8-9</w:t>
            </w:r>
          </w:p>
        </w:tc>
        <w:tc>
          <w:tcPr>
            <w:tcW w:w="1532" w:type="dxa"/>
          </w:tcPr>
          <w:p w14:paraId="61391D8F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  <w:p w14:paraId="672FE88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976" w:type="dxa"/>
            <w:gridSpan w:val="2"/>
          </w:tcPr>
          <w:p w14:paraId="33F8DE0F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6D6BBCD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Учителя трудового обучения</w:t>
            </w:r>
          </w:p>
          <w:p w14:paraId="59376FD2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Инструктор по труду</w:t>
            </w:r>
          </w:p>
        </w:tc>
      </w:tr>
      <w:tr w:rsidR="0069689B" w:rsidRPr="000856EB" w14:paraId="523F3D75" w14:textId="77777777" w:rsidTr="001A7F00">
        <w:tc>
          <w:tcPr>
            <w:tcW w:w="518" w:type="dxa"/>
          </w:tcPr>
          <w:p w14:paraId="5BE45139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lastRenderedPageBreak/>
              <w:t>13.</w:t>
            </w:r>
          </w:p>
        </w:tc>
        <w:tc>
          <w:tcPr>
            <w:tcW w:w="4301" w:type="dxa"/>
          </w:tcPr>
          <w:p w14:paraId="610CE6D3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56EB">
              <w:rPr>
                <w:rFonts w:ascii="Times New Roman" w:hAnsi="Times New Roman" w:cs="Times New Roman"/>
                <w:shd w:val="clear" w:color="auto" w:fill="FFFFFF"/>
              </w:rPr>
              <w:t>Проведение индивидуальных консультации с родителями по вопросу выбора профессий учащимися</w:t>
            </w:r>
          </w:p>
        </w:tc>
        <w:tc>
          <w:tcPr>
            <w:tcW w:w="1134" w:type="dxa"/>
          </w:tcPr>
          <w:p w14:paraId="470014CD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92AE8B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532" w:type="dxa"/>
          </w:tcPr>
          <w:p w14:paraId="2E2FACEC" w14:textId="77777777" w:rsidR="0069689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609A2C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>Март / Май</w:t>
            </w:r>
          </w:p>
        </w:tc>
        <w:tc>
          <w:tcPr>
            <w:tcW w:w="2976" w:type="dxa"/>
            <w:gridSpan w:val="2"/>
          </w:tcPr>
          <w:p w14:paraId="6AB6FD0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Зам по УР</w:t>
            </w:r>
          </w:p>
          <w:p w14:paraId="09166AF0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 xml:space="preserve">Зам по ВР, </w:t>
            </w:r>
          </w:p>
          <w:p w14:paraId="3C1127C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Социальный педагог, </w:t>
            </w: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9306FD5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</w:p>
        </w:tc>
      </w:tr>
      <w:tr w:rsidR="0069689B" w:rsidRPr="000856EB" w14:paraId="176E604D" w14:textId="77777777" w:rsidTr="001A7F00">
        <w:tc>
          <w:tcPr>
            <w:tcW w:w="518" w:type="dxa"/>
          </w:tcPr>
          <w:p w14:paraId="5F258DBD" w14:textId="77777777" w:rsidR="0069689B" w:rsidRPr="000856EB" w:rsidRDefault="0069689B" w:rsidP="001A7F00">
            <w:pPr>
              <w:pStyle w:val="1"/>
              <w:shd w:val="clear" w:color="auto" w:fill="auto"/>
              <w:ind w:firstLine="0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301" w:type="dxa"/>
          </w:tcPr>
          <w:p w14:paraId="3EBB7C81" w14:textId="77777777" w:rsidR="0069689B" w:rsidRPr="000856EB" w:rsidRDefault="0069689B" w:rsidP="001A7F0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56EB">
              <w:rPr>
                <w:rFonts w:ascii="Times New Roman" w:hAnsi="Times New Roman" w:cs="Times New Roman"/>
                <w:shd w:val="clear" w:color="auto" w:fill="FFFFFF"/>
              </w:rPr>
              <w:t>Участие в семинарах (</w:t>
            </w:r>
            <w:proofErr w:type="spellStart"/>
            <w:r w:rsidRPr="000856EB">
              <w:rPr>
                <w:rFonts w:ascii="Times New Roman" w:hAnsi="Times New Roman" w:cs="Times New Roman"/>
                <w:shd w:val="clear" w:color="auto" w:fill="FFFFFF"/>
              </w:rPr>
              <w:t>вебинарах</w:t>
            </w:r>
            <w:proofErr w:type="spellEnd"/>
            <w:r w:rsidRPr="000856EB">
              <w:rPr>
                <w:rFonts w:ascii="Times New Roman" w:hAnsi="Times New Roman" w:cs="Times New Roman"/>
                <w:shd w:val="clear" w:color="auto" w:fill="FFFFFF"/>
              </w:rPr>
              <w:t>) для педагогических работников и родителей обучающихся-инвалидов (законных представителей ребенка) по вопросам профориентации и получения услуг среднего профессионального обучения для обучающихся инвалидов и обучающихся с ограниченными возможностями здоровья</w:t>
            </w:r>
          </w:p>
        </w:tc>
        <w:tc>
          <w:tcPr>
            <w:tcW w:w="2666" w:type="dxa"/>
            <w:gridSpan w:val="2"/>
          </w:tcPr>
          <w:p w14:paraId="39A42978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</w:p>
          <w:p w14:paraId="69D7BACE" w14:textId="77777777" w:rsidR="0069689B" w:rsidRPr="000856EB" w:rsidRDefault="0069689B" w:rsidP="001A7F00">
            <w:pPr>
              <w:jc w:val="center"/>
              <w:rPr>
                <w:rFonts w:ascii="Times New Roman" w:hAnsi="Times New Roman" w:cs="Times New Roman"/>
              </w:rPr>
            </w:pPr>
            <w:r w:rsidRPr="000856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14:paraId="1426655A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>Зам по УР</w:t>
            </w:r>
          </w:p>
          <w:p w14:paraId="200AF27B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0856EB">
              <w:rPr>
                <w:sz w:val="24"/>
                <w:szCs w:val="24"/>
              </w:rPr>
              <w:t xml:space="preserve">Зам по ВР, </w:t>
            </w:r>
          </w:p>
          <w:p w14:paraId="5F0528C8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0856EB">
              <w:rPr>
                <w:sz w:val="24"/>
                <w:szCs w:val="24"/>
              </w:rPr>
              <w:t xml:space="preserve">Социальный педагог, </w:t>
            </w:r>
            <w:r w:rsidRPr="000856EB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3FA6129" w14:textId="77777777" w:rsidR="0069689B" w:rsidRPr="000856EB" w:rsidRDefault="0069689B" w:rsidP="001A7F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14:paraId="00712DDD" w14:textId="77777777" w:rsidR="0069689B" w:rsidRDefault="0069689B" w:rsidP="0069689B">
      <w:pPr>
        <w:pStyle w:val="1"/>
        <w:shd w:val="clear" w:color="auto" w:fill="auto"/>
        <w:tabs>
          <w:tab w:val="left" w:pos="735"/>
        </w:tabs>
        <w:spacing w:after="280" w:line="221" w:lineRule="auto"/>
        <w:ind w:left="380" w:firstLine="0"/>
        <w:jc w:val="both"/>
      </w:pPr>
    </w:p>
    <w:p w14:paraId="10F91A21" w14:textId="77777777" w:rsidR="0069689B" w:rsidRDefault="0069689B" w:rsidP="0069689B"/>
    <w:p w14:paraId="094B4F14" w14:textId="77777777" w:rsidR="0069689B" w:rsidRDefault="0069689B" w:rsidP="004569A7">
      <w:pPr>
        <w:pStyle w:val="1"/>
        <w:shd w:val="clear" w:color="auto" w:fill="auto"/>
        <w:jc w:val="center"/>
        <w:rPr>
          <w:b/>
          <w:bCs/>
          <w:color w:val="000000"/>
          <w:lang w:eastAsia="ru-RU" w:bidi="ru-RU"/>
        </w:rPr>
      </w:pPr>
      <w:bookmarkStart w:id="26" w:name="_GoBack"/>
      <w:bookmarkEnd w:id="26"/>
    </w:p>
    <w:p w14:paraId="4F9E2A1B" w14:textId="77777777" w:rsidR="00287F57" w:rsidRPr="004C78F4" w:rsidRDefault="00287F57" w:rsidP="004C78F4">
      <w:pPr>
        <w:pStyle w:val="1"/>
        <w:shd w:val="clear" w:color="auto" w:fill="auto"/>
        <w:ind w:firstLine="0"/>
        <w:jc w:val="both"/>
        <w:rPr>
          <w:b/>
        </w:rPr>
      </w:pPr>
    </w:p>
    <w:p w14:paraId="01C21CDD" w14:textId="77777777" w:rsidR="004569A7" w:rsidRDefault="004569A7" w:rsidP="004569A7">
      <w:pPr>
        <w:pStyle w:val="1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Общешкольные дела</w:t>
      </w:r>
    </w:p>
    <w:p w14:paraId="1679704B" w14:textId="77777777" w:rsidR="00EC0799" w:rsidRDefault="00EC0799" w:rsidP="00EC0799">
      <w:pPr>
        <w:pStyle w:val="1"/>
        <w:shd w:val="clear" w:color="auto" w:fill="auto"/>
        <w:ind w:left="1320" w:firstLine="720"/>
        <w:jc w:val="both"/>
      </w:pPr>
    </w:p>
    <w:p w14:paraId="4BD5B6FA" w14:textId="77777777" w:rsidR="00EC0799" w:rsidRDefault="00EC0799" w:rsidP="00EC0799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 Классное руководство</w:t>
      </w:r>
    </w:p>
    <w:p w14:paraId="60D96478" w14:textId="77777777" w:rsidR="00EC0799" w:rsidRDefault="00EC0799" w:rsidP="00EC0799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(согласно индивидуальным планам работы классных руководителей)</w:t>
      </w:r>
      <w:r>
        <w:t xml:space="preserve"> </w:t>
      </w:r>
    </w:p>
    <w:p w14:paraId="0EF02CA8" w14:textId="77777777" w:rsidR="00EC0799" w:rsidRDefault="00EC0799" w:rsidP="00EC0799">
      <w:pPr>
        <w:pStyle w:val="1"/>
        <w:shd w:val="clear" w:color="auto" w:fill="auto"/>
        <w:ind w:firstLine="0"/>
        <w:jc w:val="both"/>
      </w:pPr>
    </w:p>
    <w:p w14:paraId="2EEDF370" w14:textId="77777777" w:rsidR="00EC0799" w:rsidRDefault="00EC0799" w:rsidP="00EC0799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Воспитательская деятельность</w:t>
      </w:r>
    </w:p>
    <w:p w14:paraId="79A0D152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воспитателей)</w:t>
      </w:r>
    </w:p>
    <w:p w14:paraId="298B3B7D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5D75F842" w14:textId="77777777" w:rsidR="00EC0799" w:rsidRDefault="00EC0799" w:rsidP="00EC0799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Школьный урок</w:t>
      </w:r>
    </w:p>
    <w:p w14:paraId="11C1F19E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учителей-предметников)</w:t>
      </w:r>
    </w:p>
    <w:p w14:paraId="585EF49E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4DDB3068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</w:t>
      </w:r>
      <w:r w:rsidRPr="004C78F4">
        <w:rPr>
          <w:b/>
          <w:color w:val="000000"/>
          <w:lang w:eastAsia="ru-RU" w:bidi="ru-RU"/>
        </w:rPr>
        <w:t>Школьная библиотека</w:t>
      </w:r>
      <w:r w:rsidRPr="004C78F4">
        <w:rPr>
          <w:b/>
        </w:rPr>
        <w:t xml:space="preserve"> </w:t>
      </w:r>
    </w:p>
    <w:p w14:paraId="6CDCEBE8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школьного педагога - библиотекаря</w:t>
      </w:r>
    </w:p>
    <w:p w14:paraId="72531339" w14:textId="77777777" w:rsidR="00EC0799" w:rsidRDefault="00EC0799"/>
    <w:sectPr w:rsidR="00EC0799" w:rsidSect="00AD2454">
      <w:type w:val="continuous"/>
      <w:pgSz w:w="11900" w:h="16840"/>
      <w:pgMar w:top="567" w:right="851" w:bottom="567" w:left="567" w:header="0" w:footer="49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1F4"/>
    <w:multiLevelType w:val="multilevel"/>
    <w:tmpl w:val="998033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A73FB"/>
    <w:multiLevelType w:val="hybridMultilevel"/>
    <w:tmpl w:val="52CE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011D4"/>
    <w:multiLevelType w:val="hybridMultilevel"/>
    <w:tmpl w:val="687E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42C68"/>
    <w:multiLevelType w:val="hybridMultilevel"/>
    <w:tmpl w:val="7B2E1060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97A9A"/>
    <w:multiLevelType w:val="multilevel"/>
    <w:tmpl w:val="CA3E5D38"/>
    <w:lvl w:ilvl="0">
      <w:start w:val="1"/>
      <w:numFmt w:val="decimal"/>
      <w:lvlText w:val="%1."/>
      <w:lvlJc w:val="left"/>
      <w:rPr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F64AC"/>
    <w:multiLevelType w:val="multilevel"/>
    <w:tmpl w:val="E4D8C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15273"/>
    <w:multiLevelType w:val="multilevel"/>
    <w:tmpl w:val="0D0CFE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2260C"/>
    <w:multiLevelType w:val="hybridMultilevel"/>
    <w:tmpl w:val="8D0EB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22FA"/>
    <w:multiLevelType w:val="multilevel"/>
    <w:tmpl w:val="0D0CFE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D2FA8"/>
    <w:multiLevelType w:val="multilevel"/>
    <w:tmpl w:val="19FE6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13292"/>
    <w:multiLevelType w:val="multilevel"/>
    <w:tmpl w:val="A0B26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4FA1"/>
    <w:multiLevelType w:val="hybridMultilevel"/>
    <w:tmpl w:val="E6CCDA44"/>
    <w:lvl w:ilvl="0" w:tplc="234097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077C27"/>
    <w:multiLevelType w:val="hybridMultilevel"/>
    <w:tmpl w:val="88DE5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F7C8A"/>
    <w:multiLevelType w:val="hybridMultilevel"/>
    <w:tmpl w:val="7B2E1060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A94E44"/>
    <w:multiLevelType w:val="hybridMultilevel"/>
    <w:tmpl w:val="A9C2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D4955"/>
    <w:multiLevelType w:val="multilevel"/>
    <w:tmpl w:val="0E30BA5C"/>
    <w:lvl w:ilvl="0">
      <w:start w:val="1"/>
      <w:numFmt w:val="decimal"/>
      <w:lvlText w:val="%1."/>
      <w:lvlJc w:val="left"/>
      <w:rPr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0C0A15"/>
    <w:multiLevelType w:val="multilevel"/>
    <w:tmpl w:val="E8E0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24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6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640" w:hanging="2160"/>
      </w:pPr>
      <w:rPr>
        <w:rFonts w:hint="default"/>
        <w:color w:val="000000"/>
      </w:rPr>
    </w:lvl>
  </w:abstractNum>
  <w:abstractNum w:abstractNumId="18">
    <w:nsid w:val="454367AC"/>
    <w:multiLevelType w:val="hybridMultilevel"/>
    <w:tmpl w:val="10EA2B0E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062F0"/>
    <w:multiLevelType w:val="hybridMultilevel"/>
    <w:tmpl w:val="93DC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67D41"/>
    <w:multiLevelType w:val="hybridMultilevel"/>
    <w:tmpl w:val="09FC7242"/>
    <w:lvl w:ilvl="0" w:tplc="EE20E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4E0208"/>
    <w:multiLevelType w:val="multilevel"/>
    <w:tmpl w:val="232A6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5C1BD4"/>
    <w:multiLevelType w:val="hybridMultilevel"/>
    <w:tmpl w:val="A52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63645"/>
    <w:multiLevelType w:val="hybridMultilevel"/>
    <w:tmpl w:val="E184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65C5D"/>
    <w:multiLevelType w:val="multilevel"/>
    <w:tmpl w:val="101660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sz w:val="28"/>
      </w:rPr>
    </w:lvl>
  </w:abstractNum>
  <w:abstractNum w:abstractNumId="25">
    <w:nsid w:val="59F0039B"/>
    <w:multiLevelType w:val="hybridMultilevel"/>
    <w:tmpl w:val="88DE5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B4576"/>
    <w:multiLevelType w:val="hybridMultilevel"/>
    <w:tmpl w:val="F0B2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0023"/>
    <w:multiLevelType w:val="hybridMultilevel"/>
    <w:tmpl w:val="96581C86"/>
    <w:lvl w:ilvl="0" w:tplc="BB0E8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3350C"/>
    <w:multiLevelType w:val="hybridMultilevel"/>
    <w:tmpl w:val="9162D23A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D74851"/>
    <w:multiLevelType w:val="multilevel"/>
    <w:tmpl w:val="129A1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1E2F9C"/>
    <w:multiLevelType w:val="multilevel"/>
    <w:tmpl w:val="81786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color w:val="000000"/>
      </w:rPr>
    </w:lvl>
  </w:abstractNum>
  <w:abstractNum w:abstractNumId="32">
    <w:nsid w:val="649F04D8"/>
    <w:multiLevelType w:val="hybridMultilevel"/>
    <w:tmpl w:val="9140B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83355"/>
    <w:multiLevelType w:val="multilevel"/>
    <w:tmpl w:val="02A6E7E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34">
    <w:nsid w:val="6A8D6896"/>
    <w:multiLevelType w:val="multilevel"/>
    <w:tmpl w:val="FFD42A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2F0E1A"/>
    <w:multiLevelType w:val="hybridMultilevel"/>
    <w:tmpl w:val="61F0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343357"/>
    <w:multiLevelType w:val="hybridMultilevel"/>
    <w:tmpl w:val="873ED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F25D8"/>
    <w:multiLevelType w:val="multilevel"/>
    <w:tmpl w:val="0AA6E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8C7563"/>
    <w:multiLevelType w:val="hybridMultilevel"/>
    <w:tmpl w:val="33744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843BF"/>
    <w:multiLevelType w:val="multilevel"/>
    <w:tmpl w:val="F29AA658"/>
    <w:lvl w:ilvl="0">
      <w:start w:val="1"/>
      <w:numFmt w:val="decimal"/>
      <w:lvlText w:val="%1."/>
      <w:lvlJc w:val="left"/>
      <w:rPr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10"/>
  </w:num>
  <w:num w:numId="5">
    <w:abstractNumId w:val="0"/>
  </w:num>
  <w:num w:numId="6">
    <w:abstractNumId w:val="30"/>
  </w:num>
  <w:num w:numId="7">
    <w:abstractNumId w:val="34"/>
  </w:num>
  <w:num w:numId="8">
    <w:abstractNumId w:val="5"/>
  </w:num>
  <w:num w:numId="9">
    <w:abstractNumId w:val="25"/>
  </w:num>
  <w:num w:numId="10">
    <w:abstractNumId w:val="13"/>
  </w:num>
  <w:num w:numId="11">
    <w:abstractNumId w:val="8"/>
  </w:num>
  <w:num w:numId="12">
    <w:abstractNumId w:val="17"/>
  </w:num>
  <w:num w:numId="13">
    <w:abstractNumId w:val="6"/>
  </w:num>
  <w:num w:numId="14">
    <w:abstractNumId w:val="29"/>
  </w:num>
  <w:num w:numId="15">
    <w:abstractNumId w:val="18"/>
  </w:num>
  <w:num w:numId="16">
    <w:abstractNumId w:val="3"/>
  </w:num>
  <w:num w:numId="17">
    <w:abstractNumId w:val="14"/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20"/>
  </w:num>
  <w:num w:numId="27">
    <w:abstractNumId w:val="11"/>
  </w:num>
  <w:num w:numId="28">
    <w:abstractNumId w:val="4"/>
  </w:num>
  <w:num w:numId="29">
    <w:abstractNumId w:val="39"/>
  </w:num>
  <w:num w:numId="30">
    <w:abstractNumId w:val="16"/>
  </w:num>
  <w:num w:numId="31">
    <w:abstractNumId w:val="26"/>
  </w:num>
  <w:num w:numId="32">
    <w:abstractNumId w:val="15"/>
  </w:num>
  <w:num w:numId="33">
    <w:abstractNumId w:val="38"/>
  </w:num>
  <w:num w:numId="34">
    <w:abstractNumId w:val="27"/>
  </w:num>
  <w:num w:numId="35">
    <w:abstractNumId w:val="7"/>
  </w:num>
  <w:num w:numId="36">
    <w:abstractNumId w:val="32"/>
  </w:num>
  <w:num w:numId="37">
    <w:abstractNumId w:val="36"/>
  </w:num>
  <w:num w:numId="38">
    <w:abstractNumId w:val="24"/>
  </w:num>
  <w:num w:numId="39">
    <w:abstractNumId w:val="33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57"/>
    <w:rsid w:val="000A0FFD"/>
    <w:rsid w:val="000F4789"/>
    <w:rsid w:val="00117EF6"/>
    <w:rsid w:val="00142526"/>
    <w:rsid w:val="0016230D"/>
    <w:rsid w:val="002253F6"/>
    <w:rsid w:val="002336E6"/>
    <w:rsid w:val="00233E74"/>
    <w:rsid w:val="002514D3"/>
    <w:rsid w:val="002759DD"/>
    <w:rsid w:val="00287F57"/>
    <w:rsid w:val="00295BFE"/>
    <w:rsid w:val="002E1C51"/>
    <w:rsid w:val="002F4872"/>
    <w:rsid w:val="003738B9"/>
    <w:rsid w:val="004110CD"/>
    <w:rsid w:val="00430C10"/>
    <w:rsid w:val="004545F4"/>
    <w:rsid w:val="004569A7"/>
    <w:rsid w:val="00484B69"/>
    <w:rsid w:val="004C78F4"/>
    <w:rsid w:val="004D5C66"/>
    <w:rsid w:val="004E2046"/>
    <w:rsid w:val="004F6040"/>
    <w:rsid w:val="005211B3"/>
    <w:rsid w:val="005273F8"/>
    <w:rsid w:val="005A39F7"/>
    <w:rsid w:val="00651202"/>
    <w:rsid w:val="00654C0E"/>
    <w:rsid w:val="0069689B"/>
    <w:rsid w:val="006E1668"/>
    <w:rsid w:val="00701ADD"/>
    <w:rsid w:val="00704E02"/>
    <w:rsid w:val="00715334"/>
    <w:rsid w:val="007167F4"/>
    <w:rsid w:val="0073174D"/>
    <w:rsid w:val="007C43E1"/>
    <w:rsid w:val="007E2FD9"/>
    <w:rsid w:val="00830600"/>
    <w:rsid w:val="0085518F"/>
    <w:rsid w:val="008A6D97"/>
    <w:rsid w:val="008B7D85"/>
    <w:rsid w:val="008C452B"/>
    <w:rsid w:val="00926569"/>
    <w:rsid w:val="00963812"/>
    <w:rsid w:val="00981A29"/>
    <w:rsid w:val="009940B4"/>
    <w:rsid w:val="0099760B"/>
    <w:rsid w:val="009A76D5"/>
    <w:rsid w:val="009E791D"/>
    <w:rsid w:val="00A45518"/>
    <w:rsid w:val="00A71215"/>
    <w:rsid w:val="00AD2454"/>
    <w:rsid w:val="00B72FCC"/>
    <w:rsid w:val="00B73FCF"/>
    <w:rsid w:val="00B77984"/>
    <w:rsid w:val="00C63725"/>
    <w:rsid w:val="00C914B1"/>
    <w:rsid w:val="00D02075"/>
    <w:rsid w:val="00D309B8"/>
    <w:rsid w:val="00D6719B"/>
    <w:rsid w:val="00DB336B"/>
    <w:rsid w:val="00E03FDF"/>
    <w:rsid w:val="00E1038F"/>
    <w:rsid w:val="00E128D8"/>
    <w:rsid w:val="00E31AB8"/>
    <w:rsid w:val="00E503B1"/>
    <w:rsid w:val="00EB1092"/>
    <w:rsid w:val="00EC0799"/>
    <w:rsid w:val="00F43AE8"/>
    <w:rsid w:val="00F672F4"/>
    <w:rsid w:val="00FE25E7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F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7F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87F5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7F57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287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87F57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1">
    <w:name w:val="Заголовок №2_"/>
    <w:basedOn w:val="a0"/>
    <w:link w:val="22"/>
    <w:rsid w:val="00287F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287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287F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F57"/>
    <w:pPr>
      <w:shd w:val="clear" w:color="auto" w:fill="FFFFFF"/>
      <w:spacing w:line="262" w:lineRule="auto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287F57"/>
    <w:pPr>
      <w:shd w:val="clear" w:color="auto" w:fill="FFFFFF"/>
      <w:spacing w:line="269" w:lineRule="auto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customStyle="1" w:styleId="1">
    <w:name w:val="Основной текст1"/>
    <w:basedOn w:val="a"/>
    <w:link w:val="a3"/>
    <w:rsid w:val="00287F5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87F57"/>
    <w:pPr>
      <w:shd w:val="clear" w:color="auto" w:fill="FFFFFF"/>
      <w:spacing w:after="17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2"/>
      <w:szCs w:val="52"/>
      <w:lang w:eastAsia="en-US" w:bidi="ar-SA"/>
    </w:rPr>
  </w:style>
  <w:style w:type="paragraph" w:customStyle="1" w:styleId="22">
    <w:name w:val="Заголовок №2"/>
    <w:basedOn w:val="a"/>
    <w:link w:val="21"/>
    <w:rsid w:val="00287F57"/>
    <w:pPr>
      <w:shd w:val="clear" w:color="auto" w:fill="FFFFFF"/>
      <w:ind w:left="24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287F5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287F57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8">
    <w:name w:val="Table Grid"/>
    <w:basedOn w:val="a1"/>
    <w:uiPriority w:val="39"/>
    <w:rsid w:val="0028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3F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FE5A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AC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DB336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c">
    <w:name w:val="footnote text"/>
    <w:basedOn w:val="a"/>
    <w:link w:val="ad"/>
    <w:uiPriority w:val="99"/>
    <w:rsid w:val="0069689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rsid w:val="00696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69689B"/>
    <w:rPr>
      <w:rFonts w:cs="Times New Roman"/>
      <w:vertAlign w:val="superscript"/>
    </w:rPr>
  </w:style>
  <w:style w:type="character" w:customStyle="1" w:styleId="CharAttribute501">
    <w:name w:val="CharAttribute501"/>
    <w:uiPriority w:val="99"/>
    <w:rsid w:val="0069689B"/>
    <w:rPr>
      <w:rFonts w:ascii="Times New Roman" w:eastAsia="Times New Roman"/>
      <w:i/>
      <w:sz w:val="28"/>
      <w:u w:val="single"/>
    </w:rPr>
  </w:style>
  <w:style w:type="character" w:customStyle="1" w:styleId="23">
    <w:name w:val="Основной текст (2) + Курсив"/>
    <w:basedOn w:val="a0"/>
    <w:rsid w:val="006968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">
    <w:name w:val="Основной текст Знак"/>
    <w:link w:val="af0"/>
    <w:locked/>
    <w:rsid w:val="0069689B"/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"/>
    <w:rsid w:val="0069689B"/>
    <w:pPr>
      <w:widowControl/>
      <w:spacing w:before="100" w:beforeAutospacing="1" w:after="100" w:afterAutospacing="1"/>
    </w:pPr>
    <w:rPr>
      <w:rFonts w:ascii="Times New Roman" w:eastAsiaTheme="minorHAnsi" w:hAnsi="Times New Roman" w:cstheme="minorBidi"/>
      <w:color w:val="auto"/>
      <w:lang w:eastAsia="en-US" w:bidi="ar-SA"/>
    </w:rPr>
  </w:style>
  <w:style w:type="character" w:customStyle="1" w:styleId="12">
    <w:name w:val="Основной текст Знак1"/>
    <w:basedOn w:val="a0"/>
    <w:uiPriority w:val="99"/>
    <w:semiHidden/>
    <w:rsid w:val="0069689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No Spacing"/>
    <w:uiPriority w:val="1"/>
    <w:qFormat/>
    <w:rsid w:val="00696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">
    <w:name w:val="TableGrid2"/>
    <w:rsid w:val="006968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 + Не полужирный"/>
    <w:basedOn w:val="a0"/>
    <w:rsid w:val="006968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7F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87F5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7F57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287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87F57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1">
    <w:name w:val="Заголовок №2_"/>
    <w:basedOn w:val="a0"/>
    <w:link w:val="22"/>
    <w:rsid w:val="00287F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287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287F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F57"/>
    <w:pPr>
      <w:shd w:val="clear" w:color="auto" w:fill="FFFFFF"/>
      <w:spacing w:line="262" w:lineRule="auto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287F57"/>
    <w:pPr>
      <w:shd w:val="clear" w:color="auto" w:fill="FFFFFF"/>
      <w:spacing w:line="269" w:lineRule="auto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customStyle="1" w:styleId="1">
    <w:name w:val="Основной текст1"/>
    <w:basedOn w:val="a"/>
    <w:link w:val="a3"/>
    <w:rsid w:val="00287F5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87F57"/>
    <w:pPr>
      <w:shd w:val="clear" w:color="auto" w:fill="FFFFFF"/>
      <w:spacing w:after="17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2"/>
      <w:szCs w:val="52"/>
      <w:lang w:eastAsia="en-US" w:bidi="ar-SA"/>
    </w:rPr>
  </w:style>
  <w:style w:type="paragraph" w:customStyle="1" w:styleId="22">
    <w:name w:val="Заголовок №2"/>
    <w:basedOn w:val="a"/>
    <w:link w:val="21"/>
    <w:rsid w:val="00287F57"/>
    <w:pPr>
      <w:shd w:val="clear" w:color="auto" w:fill="FFFFFF"/>
      <w:ind w:left="24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287F5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287F57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8">
    <w:name w:val="Table Grid"/>
    <w:basedOn w:val="a1"/>
    <w:uiPriority w:val="39"/>
    <w:rsid w:val="0028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3F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FE5A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AC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DB336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c">
    <w:name w:val="footnote text"/>
    <w:basedOn w:val="a"/>
    <w:link w:val="ad"/>
    <w:uiPriority w:val="99"/>
    <w:rsid w:val="0069689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rsid w:val="00696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69689B"/>
    <w:rPr>
      <w:rFonts w:cs="Times New Roman"/>
      <w:vertAlign w:val="superscript"/>
    </w:rPr>
  </w:style>
  <w:style w:type="character" w:customStyle="1" w:styleId="CharAttribute501">
    <w:name w:val="CharAttribute501"/>
    <w:uiPriority w:val="99"/>
    <w:rsid w:val="0069689B"/>
    <w:rPr>
      <w:rFonts w:ascii="Times New Roman" w:eastAsia="Times New Roman"/>
      <w:i/>
      <w:sz w:val="28"/>
      <w:u w:val="single"/>
    </w:rPr>
  </w:style>
  <w:style w:type="character" w:customStyle="1" w:styleId="23">
    <w:name w:val="Основной текст (2) + Курсив"/>
    <w:basedOn w:val="a0"/>
    <w:rsid w:val="006968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">
    <w:name w:val="Основной текст Знак"/>
    <w:link w:val="af0"/>
    <w:locked/>
    <w:rsid w:val="0069689B"/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"/>
    <w:rsid w:val="0069689B"/>
    <w:pPr>
      <w:widowControl/>
      <w:spacing w:before="100" w:beforeAutospacing="1" w:after="100" w:afterAutospacing="1"/>
    </w:pPr>
    <w:rPr>
      <w:rFonts w:ascii="Times New Roman" w:eastAsiaTheme="minorHAnsi" w:hAnsi="Times New Roman" w:cstheme="minorBidi"/>
      <w:color w:val="auto"/>
      <w:lang w:eastAsia="en-US" w:bidi="ar-SA"/>
    </w:rPr>
  </w:style>
  <w:style w:type="character" w:customStyle="1" w:styleId="12">
    <w:name w:val="Основной текст Знак1"/>
    <w:basedOn w:val="a0"/>
    <w:uiPriority w:val="99"/>
    <w:semiHidden/>
    <w:rsid w:val="0069689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No Spacing"/>
    <w:uiPriority w:val="1"/>
    <w:qFormat/>
    <w:rsid w:val="00696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">
    <w:name w:val="TableGrid2"/>
    <w:rsid w:val="0069689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 + Не полужирный"/>
    <w:basedOn w:val="a0"/>
    <w:rsid w:val="006968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CA4C-F199-42F7-9814-109F038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422</Words>
  <Characters>7081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Дмитрякова</cp:lastModifiedBy>
  <cp:revision>2</cp:revision>
  <cp:lastPrinted>2021-10-20T08:36:00Z</cp:lastPrinted>
  <dcterms:created xsi:type="dcterms:W3CDTF">2023-06-03T07:06:00Z</dcterms:created>
  <dcterms:modified xsi:type="dcterms:W3CDTF">2023-06-03T07:06:00Z</dcterms:modified>
</cp:coreProperties>
</file>